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5B5F645F" w:rsidR="00BF1E85" w:rsidRDefault="00C2285D">
      <w:r>
        <w:tab/>
      </w:r>
    </w:p>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6505C71B"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represented in the lead sheet format – </w:t>
      </w:r>
      <w:r w:rsidR="002A2DF6">
        <w:t>which is an</w:t>
      </w:r>
      <w:r w:rsidR="00555329" w:rsidRPr="004D683E">
        <w:t xml:space="preserve"> abbreviated representation</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21A65213" w14:textId="026F73BE" w:rsidR="00837EBC"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280732" w:history="1">
        <w:r w:rsidR="00837EBC" w:rsidRPr="001A411D">
          <w:rPr>
            <w:rStyle w:val="Hyperlink"/>
            <w:noProof/>
          </w:rPr>
          <w:t>1. Introduction</w:t>
        </w:r>
        <w:r w:rsidR="00837EBC">
          <w:rPr>
            <w:noProof/>
            <w:webHidden/>
          </w:rPr>
          <w:tab/>
        </w:r>
        <w:r w:rsidR="00837EBC">
          <w:rPr>
            <w:noProof/>
            <w:webHidden/>
          </w:rPr>
          <w:fldChar w:fldCharType="begin"/>
        </w:r>
        <w:r w:rsidR="00837EBC">
          <w:rPr>
            <w:noProof/>
            <w:webHidden/>
          </w:rPr>
          <w:instrText xml:space="preserve"> PAGEREF _Toc80280732 \h </w:instrText>
        </w:r>
        <w:r w:rsidR="00837EBC">
          <w:rPr>
            <w:noProof/>
            <w:webHidden/>
          </w:rPr>
        </w:r>
        <w:r w:rsidR="00837EBC">
          <w:rPr>
            <w:noProof/>
            <w:webHidden/>
          </w:rPr>
          <w:fldChar w:fldCharType="separate"/>
        </w:r>
        <w:r w:rsidR="00837EBC">
          <w:rPr>
            <w:noProof/>
            <w:webHidden/>
          </w:rPr>
          <w:t>1</w:t>
        </w:r>
        <w:r w:rsidR="00837EBC">
          <w:rPr>
            <w:noProof/>
            <w:webHidden/>
          </w:rPr>
          <w:fldChar w:fldCharType="end"/>
        </w:r>
      </w:hyperlink>
    </w:p>
    <w:p w14:paraId="04A761B2" w14:textId="0A6D6DAE" w:rsidR="00837EBC" w:rsidRDefault="004A1325">
      <w:pPr>
        <w:pStyle w:val="TOC2"/>
        <w:tabs>
          <w:tab w:val="right" w:leader="underscore" w:pos="9016"/>
        </w:tabs>
        <w:rPr>
          <w:rFonts w:eastAsiaTheme="minorEastAsia" w:cstheme="minorBidi"/>
          <w:b w:val="0"/>
          <w:bCs w:val="0"/>
          <w:noProof/>
          <w:sz w:val="24"/>
          <w:szCs w:val="24"/>
        </w:rPr>
      </w:pPr>
      <w:hyperlink w:anchor="_Toc80280733" w:history="1">
        <w:r w:rsidR="00837EBC" w:rsidRPr="001A411D">
          <w:rPr>
            <w:rStyle w:val="Hyperlink"/>
            <w:noProof/>
          </w:rPr>
          <w:t>1.1 Aim</w:t>
        </w:r>
        <w:r w:rsidR="00837EBC">
          <w:rPr>
            <w:noProof/>
            <w:webHidden/>
          </w:rPr>
          <w:tab/>
        </w:r>
        <w:r w:rsidR="00837EBC">
          <w:rPr>
            <w:noProof/>
            <w:webHidden/>
          </w:rPr>
          <w:fldChar w:fldCharType="begin"/>
        </w:r>
        <w:r w:rsidR="00837EBC">
          <w:rPr>
            <w:noProof/>
            <w:webHidden/>
          </w:rPr>
          <w:instrText xml:space="preserve"> PAGEREF _Toc80280733 \h </w:instrText>
        </w:r>
        <w:r w:rsidR="00837EBC">
          <w:rPr>
            <w:noProof/>
            <w:webHidden/>
          </w:rPr>
        </w:r>
        <w:r w:rsidR="00837EBC">
          <w:rPr>
            <w:noProof/>
            <w:webHidden/>
          </w:rPr>
          <w:fldChar w:fldCharType="separate"/>
        </w:r>
        <w:r w:rsidR="00837EBC">
          <w:rPr>
            <w:noProof/>
            <w:webHidden/>
          </w:rPr>
          <w:t>2</w:t>
        </w:r>
        <w:r w:rsidR="00837EBC">
          <w:rPr>
            <w:noProof/>
            <w:webHidden/>
          </w:rPr>
          <w:fldChar w:fldCharType="end"/>
        </w:r>
      </w:hyperlink>
    </w:p>
    <w:p w14:paraId="245BA562" w14:textId="575CB552" w:rsidR="00837EBC" w:rsidRDefault="004A1325">
      <w:pPr>
        <w:pStyle w:val="TOC2"/>
        <w:tabs>
          <w:tab w:val="right" w:leader="underscore" w:pos="9016"/>
        </w:tabs>
        <w:rPr>
          <w:rFonts w:eastAsiaTheme="minorEastAsia" w:cstheme="minorBidi"/>
          <w:b w:val="0"/>
          <w:bCs w:val="0"/>
          <w:noProof/>
          <w:sz w:val="24"/>
          <w:szCs w:val="24"/>
        </w:rPr>
      </w:pPr>
      <w:hyperlink w:anchor="_Toc80280734" w:history="1">
        <w:r w:rsidR="00837EBC" w:rsidRPr="001A411D">
          <w:rPr>
            <w:rStyle w:val="Hyperlink"/>
            <w:noProof/>
          </w:rPr>
          <w:t>1.2 Objectives</w:t>
        </w:r>
        <w:r w:rsidR="00837EBC">
          <w:rPr>
            <w:noProof/>
            <w:webHidden/>
          </w:rPr>
          <w:tab/>
        </w:r>
        <w:r w:rsidR="00837EBC">
          <w:rPr>
            <w:noProof/>
            <w:webHidden/>
          </w:rPr>
          <w:fldChar w:fldCharType="begin"/>
        </w:r>
        <w:r w:rsidR="00837EBC">
          <w:rPr>
            <w:noProof/>
            <w:webHidden/>
          </w:rPr>
          <w:instrText xml:space="preserve"> PAGEREF _Toc80280734 \h </w:instrText>
        </w:r>
        <w:r w:rsidR="00837EBC">
          <w:rPr>
            <w:noProof/>
            <w:webHidden/>
          </w:rPr>
        </w:r>
        <w:r w:rsidR="00837EBC">
          <w:rPr>
            <w:noProof/>
            <w:webHidden/>
          </w:rPr>
          <w:fldChar w:fldCharType="separate"/>
        </w:r>
        <w:r w:rsidR="00837EBC">
          <w:rPr>
            <w:noProof/>
            <w:webHidden/>
          </w:rPr>
          <w:t>3</w:t>
        </w:r>
        <w:r w:rsidR="00837EBC">
          <w:rPr>
            <w:noProof/>
            <w:webHidden/>
          </w:rPr>
          <w:fldChar w:fldCharType="end"/>
        </w:r>
      </w:hyperlink>
    </w:p>
    <w:p w14:paraId="6AE47186" w14:textId="5E366028" w:rsidR="00837EBC" w:rsidRDefault="004A1325">
      <w:pPr>
        <w:pStyle w:val="TOC2"/>
        <w:tabs>
          <w:tab w:val="right" w:leader="underscore" w:pos="9016"/>
        </w:tabs>
        <w:rPr>
          <w:rFonts w:eastAsiaTheme="minorEastAsia" w:cstheme="minorBidi"/>
          <w:b w:val="0"/>
          <w:bCs w:val="0"/>
          <w:noProof/>
          <w:sz w:val="24"/>
          <w:szCs w:val="24"/>
        </w:rPr>
      </w:pPr>
      <w:hyperlink w:anchor="_Toc80280735" w:history="1">
        <w:r w:rsidR="00837EBC" w:rsidRPr="001A411D">
          <w:rPr>
            <w:rStyle w:val="Hyperlink"/>
            <w:noProof/>
          </w:rPr>
          <w:t>1.3 Structure</w:t>
        </w:r>
        <w:r w:rsidR="00837EBC">
          <w:rPr>
            <w:noProof/>
            <w:webHidden/>
          </w:rPr>
          <w:tab/>
        </w:r>
        <w:r w:rsidR="00837EBC">
          <w:rPr>
            <w:noProof/>
            <w:webHidden/>
          </w:rPr>
          <w:fldChar w:fldCharType="begin"/>
        </w:r>
        <w:r w:rsidR="00837EBC">
          <w:rPr>
            <w:noProof/>
            <w:webHidden/>
          </w:rPr>
          <w:instrText xml:space="preserve"> PAGEREF _Toc80280735 \h </w:instrText>
        </w:r>
        <w:r w:rsidR="00837EBC">
          <w:rPr>
            <w:noProof/>
            <w:webHidden/>
          </w:rPr>
        </w:r>
        <w:r w:rsidR="00837EBC">
          <w:rPr>
            <w:noProof/>
            <w:webHidden/>
          </w:rPr>
          <w:fldChar w:fldCharType="separate"/>
        </w:r>
        <w:r w:rsidR="00837EBC">
          <w:rPr>
            <w:noProof/>
            <w:webHidden/>
          </w:rPr>
          <w:t>3</w:t>
        </w:r>
        <w:r w:rsidR="00837EBC">
          <w:rPr>
            <w:noProof/>
            <w:webHidden/>
          </w:rPr>
          <w:fldChar w:fldCharType="end"/>
        </w:r>
      </w:hyperlink>
    </w:p>
    <w:p w14:paraId="58E4021C" w14:textId="53D1C108" w:rsidR="00837EBC" w:rsidRDefault="004A1325">
      <w:pPr>
        <w:pStyle w:val="TOC2"/>
        <w:tabs>
          <w:tab w:val="right" w:leader="underscore" w:pos="9016"/>
        </w:tabs>
        <w:rPr>
          <w:rFonts w:eastAsiaTheme="minorEastAsia" w:cstheme="minorBidi"/>
          <w:b w:val="0"/>
          <w:bCs w:val="0"/>
          <w:noProof/>
          <w:sz w:val="24"/>
          <w:szCs w:val="24"/>
        </w:rPr>
      </w:pPr>
      <w:hyperlink w:anchor="_Toc80280736" w:history="1">
        <w:r w:rsidR="00837EBC" w:rsidRPr="001A411D">
          <w:rPr>
            <w:rStyle w:val="Hyperlink"/>
            <w:noProof/>
          </w:rPr>
          <w:t>1.4 Source Code</w:t>
        </w:r>
        <w:r w:rsidR="00837EBC">
          <w:rPr>
            <w:noProof/>
            <w:webHidden/>
          </w:rPr>
          <w:tab/>
        </w:r>
        <w:r w:rsidR="00837EBC">
          <w:rPr>
            <w:noProof/>
            <w:webHidden/>
          </w:rPr>
          <w:fldChar w:fldCharType="begin"/>
        </w:r>
        <w:r w:rsidR="00837EBC">
          <w:rPr>
            <w:noProof/>
            <w:webHidden/>
          </w:rPr>
          <w:instrText xml:space="preserve"> PAGEREF _Toc80280736 \h </w:instrText>
        </w:r>
        <w:r w:rsidR="00837EBC">
          <w:rPr>
            <w:noProof/>
            <w:webHidden/>
          </w:rPr>
        </w:r>
        <w:r w:rsidR="00837EBC">
          <w:rPr>
            <w:noProof/>
            <w:webHidden/>
          </w:rPr>
          <w:fldChar w:fldCharType="separate"/>
        </w:r>
        <w:r w:rsidR="00837EBC">
          <w:rPr>
            <w:noProof/>
            <w:webHidden/>
          </w:rPr>
          <w:t>4</w:t>
        </w:r>
        <w:r w:rsidR="00837EBC">
          <w:rPr>
            <w:noProof/>
            <w:webHidden/>
          </w:rPr>
          <w:fldChar w:fldCharType="end"/>
        </w:r>
      </w:hyperlink>
    </w:p>
    <w:p w14:paraId="3E31E3AF" w14:textId="04A6CA79" w:rsidR="00837EBC" w:rsidRDefault="004A1325">
      <w:pPr>
        <w:pStyle w:val="TOC1"/>
        <w:rPr>
          <w:rFonts w:eastAsiaTheme="minorEastAsia" w:cstheme="minorBidi"/>
          <w:b w:val="0"/>
          <w:bCs w:val="0"/>
          <w:i w:val="0"/>
          <w:iCs w:val="0"/>
          <w:noProof/>
        </w:rPr>
      </w:pPr>
      <w:hyperlink w:anchor="_Toc80280737" w:history="1">
        <w:r w:rsidR="00837EBC" w:rsidRPr="001A411D">
          <w:rPr>
            <w:rStyle w:val="Hyperlink"/>
            <w:noProof/>
          </w:rPr>
          <w:t>2. Background Research</w:t>
        </w:r>
        <w:r w:rsidR="00837EBC">
          <w:rPr>
            <w:noProof/>
            <w:webHidden/>
          </w:rPr>
          <w:tab/>
        </w:r>
        <w:r w:rsidR="00837EBC">
          <w:rPr>
            <w:noProof/>
            <w:webHidden/>
          </w:rPr>
          <w:fldChar w:fldCharType="begin"/>
        </w:r>
        <w:r w:rsidR="00837EBC">
          <w:rPr>
            <w:noProof/>
            <w:webHidden/>
          </w:rPr>
          <w:instrText xml:space="preserve"> PAGEREF _Toc80280737 \h </w:instrText>
        </w:r>
        <w:r w:rsidR="00837EBC">
          <w:rPr>
            <w:noProof/>
            <w:webHidden/>
          </w:rPr>
        </w:r>
        <w:r w:rsidR="00837EBC">
          <w:rPr>
            <w:noProof/>
            <w:webHidden/>
          </w:rPr>
          <w:fldChar w:fldCharType="separate"/>
        </w:r>
        <w:r w:rsidR="00837EBC">
          <w:rPr>
            <w:noProof/>
            <w:webHidden/>
          </w:rPr>
          <w:t>5</w:t>
        </w:r>
        <w:r w:rsidR="00837EBC">
          <w:rPr>
            <w:noProof/>
            <w:webHidden/>
          </w:rPr>
          <w:fldChar w:fldCharType="end"/>
        </w:r>
      </w:hyperlink>
    </w:p>
    <w:p w14:paraId="1AF87F8D" w14:textId="3DB8AFB7" w:rsidR="00837EBC" w:rsidRDefault="004A1325">
      <w:pPr>
        <w:pStyle w:val="TOC2"/>
        <w:tabs>
          <w:tab w:val="right" w:leader="underscore" w:pos="9016"/>
        </w:tabs>
        <w:rPr>
          <w:rFonts w:eastAsiaTheme="minorEastAsia" w:cstheme="minorBidi"/>
          <w:b w:val="0"/>
          <w:bCs w:val="0"/>
          <w:noProof/>
          <w:sz w:val="24"/>
          <w:szCs w:val="24"/>
        </w:rPr>
      </w:pPr>
      <w:hyperlink w:anchor="_Toc80280738" w:history="1">
        <w:r w:rsidR="00837EBC" w:rsidRPr="001A411D">
          <w:rPr>
            <w:rStyle w:val="Hyperlink"/>
            <w:noProof/>
          </w:rPr>
          <w:t>2.1 Motivations</w:t>
        </w:r>
        <w:r w:rsidR="00837EBC">
          <w:rPr>
            <w:noProof/>
            <w:webHidden/>
          </w:rPr>
          <w:tab/>
        </w:r>
        <w:r w:rsidR="00837EBC">
          <w:rPr>
            <w:noProof/>
            <w:webHidden/>
          </w:rPr>
          <w:fldChar w:fldCharType="begin"/>
        </w:r>
        <w:r w:rsidR="00837EBC">
          <w:rPr>
            <w:noProof/>
            <w:webHidden/>
          </w:rPr>
          <w:instrText xml:space="preserve"> PAGEREF _Toc80280738 \h </w:instrText>
        </w:r>
        <w:r w:rsidR="00837EBC">
          <w:rPr>
            <w:noProof/>
            <w:webHidden/>
          </w:rPr>
        </w:r>
        <w:r w:rsidR="00837EBC">
          <w:rPr>
            <w:noProof/>
            <w:webHidden/>
          </w:rPr>
          <w:fldChar w:fldCharType="separate"/>
        </w:r>
        <w:r w:rsidR="00837EBC">
          <w:rPr>
            <w:noProof/>
            <w:webHidden/>
          </w:rPr>
          <w:t>5</w:t>
        </w:r>
        <w:r w:rsidR="00837EBC">
          <w:rPr>
            <w:noProof/>
            <w:webHidden/>
          </w:rPr>
          <w:fldChar w:fldCharType="end"/>
        </w:r>
      </w:hyperlink>
    </w:p>
    <w:p w14:paraId="4A4208EE" w14:textId="2D442347" w:rsidR="00837EBC" w:rsidRDefault="004A1325">
      <w:pPr>
        <w:pStyle w:val="TOC2"/>
        <w:tabs>
          <w:tab w:val="right" w:leader="underscore" w:pos="9016"/>
        </w:tabs>
        <w:rPr>
          <w:rFonts w:eastAsiaTheme="minorEastAsia" w:cstheme="minorBidi"/>
          <w:b w:val="0"/>
          <w:bCs w:val="0"/>
          <w:noProof/>
          <w:sz w:val="24"/>
          <w:szCs w:val="24"/>
        </w:rPr>
      </w:pPr>
      <w:hyperlink w:anchor="_Toc80280739" w:history="1">
        <w:r w:rsidR="00837EBC" w:rsidRPr="001A411D">
          <w:rPr>
            <w:rStyle w:val="Hyperlink"/>
            <w:noProof/>
          </w:rPr>
          <w:t>2.2 Generative Deep Learning Models</w:t>
        </w:r>
        <w:r w:rsidR="00837EBC">
          <w:rPr>
            <w:noProof/>
            <w:webHidden/>
          </w:rPr>
          <w:tab/>
        </w:r>
        <w:r w:rsidR="00837EBC">
          <w:rPr>
            <w:noProof/>
            <w:webHidden/>
          </w:rPr>
          <w:fldChar w:fldCharType="begin"/>
        </w:r>
        <w:r w:rsidR="00837EBC">
          <w:rPr>
            <w:noProof/>
            <w:webHidden/>
          </w:rPr>
          <w:instrText xml:space="preserve"> PAGEREF _Toc80280739 \h </w:instrText>
        </w:r>
        <w:r w:rsidR="00837EBC">
          <w:rPr>
            <w:noProof/>
            <w:webHidden/>
          </w:rPr>
        </w:r>
        <w:r w:rsidR="00837EBC">
          <w:rPr>
            <w:noProof/>
            <w:webHidden/>
          </w:rPr>
          <w:fldChar w:fldCharType="separate"/>
        </w:r>
        <w:r w:rsidR="00837EBC">
          <w:rPr>
            <w:noProof/>
            <w:webHidden/>
          </w:rPr>
          <w:t>5</w:t>
        </w:r>
        <w:r w:rsidR="00837EBC">
          <w:rPr>
            <w:noProof/>
            <w:webHidden/>
          </w:rPr>
          <w:fldChar w:fldCharType="end"/>
        </w:r>
      </w:hyperlink>
    </w:p>
    <w:p w14:paraId="625D81F4" w14:textId="2AC1C491" w:rsidR="00837EBC" w:rsidRDefault="004A1325">
      <w:pPr>
        <w:pStyle w:val="TOC2"/>
        <w:tabs>
          <w:tab w:val="right" w:leader="underscore" w:pos="9016"/>
        </w:tabs>
        <w:rPr>
          <w:rFonts w:eastAsiaTheme="minorEastAsia" w:cstheme="minorBidi"/>
          <w:b w:val="0"/>
          <w:bCs w:val="0"/>
          <w:noProof/>
          <w:sz w:val="24"/>
          <w:szCs w:val="24"/>
        </w:rPr>
      </w:pPr>
      <w:hyperlink w:anchor="_Toc80280740" w:history="1">
        <w:r w:rsidR="00837EBC" w:rsidRPr="001A411D">
          <w:rPr>
            <w:rStyle w:val="Hyperlink"/>
            <w:noProof/>
          </w:rPr>
          <w:t>2.3 Generative Adversarial Networks (GANs)</w:t>
        </w:r>
        <w:r w:rsidR="00837EBC">
          <w:rPr>
            <w:noProof/>
            <w:webHidden/>
          </w:rPr>
          <w:tab/>
        </w:r>
        <w:r w:rsidR="00837EBC">
          <w:rPr>
            <w:noProof/>
            <w:webHidden/>
          </w:rPr>
          <w:fldChar w:fldCharType="begin"/>
        </w:r>
        <w:r w:rsidR="00837EBC">
          <w:rPr>
            <w:noProof/>
            <w:webHidden/>
          </w:rPr>
          <w:instrText xml:space="preserve"> PAGEREF _Toc80280740 \h </w:instrText>
        </w:r>
        <w:r w:rsidR="00837EBC">
          <w:rPr>
            <w:noProof/>
            <w:webHidden/>
          </w:rPr>
        </w:r>
        <w:r w:rsidR="00837EBC">
          <w:rPr>
            <w:noProof/>
            <w:webHidden/>
          </w:rPr>
          <w:fldChar w:fldCharType="separate"/>
        </w:r>
        <w:r w:rsidR="00837EBC">
          <w:rPr>
            <w:noProof/>
            <w:webHidden/>
          </w:rPr>
          <w:t>7</w:t>
        </w:r>
        <w:r w:rsidR="00837EBC">
          <w:rPr>
            <w:noProof/>
            <w:webHidden/>
          </w:rPr>
          <w:fldChar w:fldCharType="end"/>
        </w:r>
      </w:hyperlink>
    </w:p>
    <w:p w14:paraId="384F5245" w14:textId="4DE163D1" w:rsidR="00837EBC" w:rsidRDefault="004A1325">
      <w:pPr>
        <w:pStyle w:val="TOC2"/>
        <w:tabs>
          <w:tab w:val="right" w:leader="underscore" w:pos="9016"/>
        </w:tabs>
        <w:rPr>
          <w:rFonts w:eastAsiaTheme="minorEastAsia" w:cstheme="minorBidi"/>
          <w:b w:val="0"/>
          <w:bCs w:val="0"/>
          <w:noProof/>
          <w:sz w:val="24"/>
          <w:szCs w:val="24"/>
        </w:rPr>
      </w:pPr>
      <w:hyperlink w:anchor="_Toc80280741" w:history="1">
        <w:r w:rsidR="00837EBC" w:rsidRPr="001A411D">
          <w:rPr>
            <w:rStyle w:val="Hyperlink"/>
            <w:noProof/>
          </w:rPr>
          <w:t>2.5 Conditional Generative Adversarial Networks (C-GANs)</w:t>
        </w:r>
        <w:r w:rsidR="00837EBC">
          <w:rPr>
            <w:noProof/>
            <w:webHidden/>
          </w:rPr>
          <w:tab/>
        </w:r>
        <w:r w:rsidR="00837EBC">
          <w:rPr>
            <w:noProof/>
            <w:webHidden/>
          </w:rPr>
          <w:fldChar w:fldCharType="begin"/>
        </w:r>
        <w:r w:rsidR="00837EBC">
          <w:rPr>
            <w:noProof/>
            <w:webHidden/>
          </w:rPr>
          <w:instrText xml:space="preserve"> PAGEREF _Toc80280741 \h </w:instrText>
        </w:r>
        <w:r w:rsidR="00837EBC">
          <w:rPr>
            <w:noProof/>
            <w:webHidden/>
          </w:rPr>
        </w:r>
        <w:r w:rsidR="00837EBC">
          <w:rPr>
            <w:noProof/>
            <w:webHidden/>
          </w:rPr>
          <w:fldChar w:fldCharType="separate"/>
        </w:r>
        <w:r w:rsidR="00837EBC">
          <w:rPr>
            <w:noProof/>
            <w:webHidden/>
          </w:rPr>
          <w:t>7</w:t>
        </w:r>
        <w:r w:rsidR="00837EBC">
          <w:rPr>
            <w:noProof/>
            <w:webHidden/>
          </w:rPr>
          <w:fldChar w:fldCharType="end"/>
        </w:r>
      </w:hyperlink>
    </w:p>
    <w:p w14:paraId="5613F8BB" w14:textId="30F1BED6" w:rsidR="00837EBC" w:rsidRDefault="004A1325">
      <w:pPr>
        <w:pStyle w:val="TOC2"/>
        <w:tabs>
          <w:tab w:val="right" w:leader="underscore" w:pos="9016"/>
        </w:tabs>
        <w:rPr>
          <w:rFonts w:eastAsiaTheme="minorEastAsia" w:cstheme="minorBidi"/>
          <w:b w:val="0"/>
          <w:bCs w:val="0"/>
          <w:noProof/>
          <w:sz w:val="24"/>
          <w:szCs w:val="24"/>
        </w:rPr>
      </w:pPr>
      <w:hyperlink w:anchor="_Toc80280742" w:history="1">
        <w:r w:rsidR="00837EBC" w:rsidRPr="001A411D">
          <w:rPr>
            <w:rStyle w:val="Hyperlink"/>
            <w:noProof/>
          </w:rPr>
          <w:t>2.6 Available Datasets</w:t>
        </w:r>
        <w:r w:rsidR="00837EBC">
          <w:rPr>
            <w:noProof/>
            <w:webHidden/>
          </w:rPr>
          <w:tab/>
        </w:r>
        <w:r w:rsidR="00837EBC">
          <w:rPr>
            <w:noProof/>
            <w:webHidden/>
          </w:rPr>
          <w:fldChar w:fldCharType="begin"/>
        </w:r>
        <w:r w:rsidR="00837EBC">
          <w:rPr>
            <w:noProof/>
            <w:webHidden/>
          </w:rPr>
          <w:instrText xml:space="preserve"> PAGEREF _Toc80280742 \h </w:instrText>
        </w:r>
        <w:r w:rsidR="00837EBC">
          <w:rPr>
            <w:noProof/>
            <w:webHidden/>
          </w:rPr>
        </w:r>
        <w:r w:rsidR="00837EBC">
          <w:rPr>
            <w:noProof/>
            <w:webHidden/>
          </w:rPr>
          <w:fldChar w:fldCharType="separate"/>
        </w:r>
        <w:r w:rsidR="00837EBC">
          <w:rPr>
            <w:noProof/>
            <w:webHidden/>
          </w:rPr>
          <w:t>8</w:t>
        </w:r>
        <w:r w:rsidR="00837EBC">
          <w:rPr>
            <w:noProof/>
            <w:webHidden/>
          </w:rPr>
          <w:fldChar w:fldCharType="end"/>
        </w:r>
      </w:hyperlink>
    </w:p>
    <w:p w14:paraId="573A0BB4" w14:textId="3C7ECC20" w:rsidR="00837EBC" w:rsidRDefault="004A1325">
      <w:pPr>
        <w:pStyle w:val="TOC2"/>
        <w:tabs>
          <w:tab w:val="right" w:leader="underscore" w:pos="9016"/>
        </w:tabs>
        <w:rPr>
          <w:rFonts w:eastAsiaTheme="minorEastAsia" w:cstheme="minorBidi"/>
          <w:b w:val="0"/>
          <w:bCs w:val="0"/>
          <w:noProof/>
          <w:sz w:val="24"/>
          <w:szCs w:val="24"/>
        </w:rPr>
      </w:pPr>
      <w:hyperlink w:anchor="_Toc80280743" w:history="1">
        <w:r w:rsidR="00837EBC" w:rsidRPr="001A411D">
          <w:rPr>
            <w:rStyle w:val="Hyperlink"/>
            <w:noProof/>
          </w:rPr>
          <w:t>2.7 Existing Chord Scraping Tools</w:t>
        </w:r>
        <w:r w:rsidR="00837EBC">
          <w:rPr>
            <w:noProof/>
            <w:webHidden/>
          </w:rPr>
          <w:tab/>
        </w:r>
        <w:r w:rsidR="00837EBC">
          <w:rPr>
            <w:noProof/>
            <w:webHidden/>
          </w:rPr>
          <w:fldChar w:fldCharType="begin"/>
        </w:r>
        <w:r w:rsidR="00837EBC">
          <w:rPr>
            <w:noProof/>
            <w:webHidden/>
          </w:rPr>
          <w:instrText xml:space="preserve"> PAGEREF _Toc80280743 \h </w:instrText>
        </w:r>
        <w:r w:rsidR="00837EBC">
          <w:rPr>
            <w:noProof/>
            <w:webHidden/>
          </w:rPr>
        </w:r>
        <w:r w:rsidR="00837EBC">
          <w:rPr>
            <w:noProof/>
            <w:webHidden/>
          </w:rPr>
          <w:fldChar w:fldCharType="separate"/>
        </w:r>
        <w:r w:rsidR="00837EBC">
          <w:rPr>
            <w:noProof/>
            <w:webHidden/>
          </w:rPr>
          <w:t>9</w:t>
        </w:r>
        <w:r w:rsidR="00837EBC">
          <w:rPr>
            <w:noProof/>
            <w:webHidden/>
          </w:rPr>
          <w:fldChar w:fldCharType="end"/>
        </w:r>
      </w:hyperlink>
    </w:p>
    <w:p w14:paraId="68DFD633" w14:textId="3B523DD9" w:rsidR="00837EBC" w:rsidRDefault="004A1325">
      <w:pPr>
        <w:pStyle w:val="TOC2"/>
        <w:tabs>
          <w:tab w:val="right" w:leader="underscore" w:pos="9016"/>
        </w:tabs>
        <w:rPr>
          <w:rFonts w:eastAsiaTheme="minorEastAsia" w:cstheme="minorBidi"/>
          <w:b w:val="0"/>
          <w:bCs w:val="0"/>
          <w:noProof/>
          <w:sz w:val="24"/>
          <w:szCs w:val="24"/>
        </w:rPr>
      </w:pPr>
      <w:hyperlink w:anchor="_Toc80280744" w:history="1">
        <w:r w:rsidR="00837EBC" w:rsidRPr="001A411D">
          <w:rPr>
            <w:rStyle w:val="Hyperlink"/>
            <w:noProof/>
          </w:rPr>
          <w:t>2.8 Technologies</w:t>
        </w:r>
        <w:r w:rsidR="00837EBC">
          <w:rPr>
            <w:noProof/>
            <w:webHidden/>
          </w:rPr>
          <w:tab/>
        </w:r>
        <w:r w:rsidR="00837EBC">
          <w:rPr>
            <w:noProof/>
            <w:webHidden/>
          </w:rPr>
          <w:fldChar w:fldCharType="begin"/>
        </w:r>
        <w:r w:rsidR="00837EBC">
          <w:rPr>
            <w:noProof/>
            <w:webHidden/>
          </w:rPr>
          <w:instrText xml:space="preserve"> PAGEREF _Toc80280744 \h </w:instrText>
        </w:r>
        <w:r w:rsidR="00837EBC">
          <w:rPr>
            <w:noProof/>
            <w:webHidden/>
          </w:rPr>
        </w:r>
        <w:r w:rsidR="00837EBC">
          <w:rPr>
            <w:noProof/>
            <w:webHidden/>
          </w:rPr>
          <w:fldChar w:fldCharType="separate"/>
        </w:r>
        <w:r w:rsidR="00837EBC">
          <w:rPr>
            <w:noProof/>
            <w:webHidden/>
          </w:rPr>
          <w:t>9</w:t>
        </w:r>
        <w:r w:rsidR="00837EBC">
          <w:rPr>
            <w:noProof/>
            <w:webHidden/>
          </w:rPr>
          <w:fldChar w:fldCharType="end"/>
        </w:r>
      </w:hyperlink>
    </w:p>
    <w:p w14:paraId="6E294C40" w14:textId="07327B76" w:rsidR="00837EBC" w:rsidRDefault="004A1325">
      <w:pPr>
        <w:pStyle w:val="TOC1"/>
        <w:rPr>
          <w:rFonts w:eastAsiaTheme="minorEastAsia" w:cstheme="minorBidi"/>
          <w:b w:val="0"/>
          <w:bCs w:val="0"/>
          <w:i w:val="0"/>
          <w:iCs w:val="0"/>
          <w:noProof/>
        </w:rPr>
      </w:pPr>
      <w:hyperlink w:anchor="_Toc80280745" w:history="1">
        <w:r w:rsidR="00837EBC" w:rsidRPr="001A411D">
          <w:rPr>
            <w:rStyle w:val="Hyperlink"/>
            <w:noProof/>
          </w:rPr>
          <w:t>3. Gathering a Library of Jazz Piano Solo Arrangements</w:t>
        </w:r>
        <w:r w:rsidR="00837EBC">
          <w:rPr>
            <w:noProof/>
            <w:webHidden/>
          </w:rPr>
          <w:tab/>
        </w:r>
        <w:r w:rsidR="00837EBC">
          <w:rPr>
            <w:noProof/>
            <w:webHidden/>
          </w:rPr>
          <w:fldChar w:fldCharType="begin"/>
        </w:r>
        <w:r w:rsidR="00837EBC">
          <w:rPr>
            <w:noProof/>
            <w:webHidden/>
          </w:rPr>
          <w:instrText xml:space="preserve"> PAGEREF _Toc80280745 \h </w:instrText>
        </w:r>
        <w:r w:rsidR="00837EBC">
          <w:rPr>
            <w:noProof/>
            <w:webHidden/>
          </w:rPr>
        </w:r>
        <w:r w:rsidR="00837EBC">
          <w:rPr>
            <w:noProof/>
            <w:webHidden/>
          </w:rPr>
          <w:fldChar w:fldCharType="separate"/>
        </w:r>
        <w:r w:rsidR="00837EBC">
          <w:rPr>
            <w:noProof/>
            <w:webHidden/>
          </w:rPr>
          <w:t>10</w:t>
        </w:r>
        <w:r w:rsidR="00837EBC">
          <w:rPr>
            <w:noProof/>
            <w:webHidden/>
          </w:rPr>
          <w:fldChar w:fldCharType="end"/>
        </w:r>
      </w:hyperlink>
    </w:p>
    <w:p w14:paraId="415F1867" w14:textId="37FB55F1" w:rsidR="00837EBC" w:rsidRDefault="004A1325">
      <w:pPr>
        <w:pStyle w:val="TOC2"/>
        <w:tabs>
          <w:tab w:val="right" w:leader="underscore" w:pos="9016"/>
        </w:tabs>
        <w:rPr>
          <w:rFonts w:eastAsiaTheme="minorEastAsia" w:cstheme="minorBidi"/>
          <w:b w:val="0"/>
          <w:bCs w:val="0"/>
          <w:noProof/>
          <w:sz w:val="24"/>
          <w:szCs w:val="24"/>
        </w:rPr>
      </w:pPr>
      <w:hyperlink w:anchor="_Toc80280746" w:history="1">
        <w:r w:rsidR="00837EBC" w:rsidRPr="001A411D">
          <w:rPr>
            <w:rStyle w:val="Hyperlink"/>
            <w:noProof/>
          </w:rPr>
          <w:t>3.1 Initial Research</w:t>
        </w:r>
        <w:r w:rsidR="00837EBC">
          <w:rPr>
            <w:noProof/>
            <w:webHidden/>
          </w:rPr>
          <w:tab/>
        </w:r>
        <w:r w:rsidR="00837EBC">
          <w:rPr>
            <w:noProof/>
            <w:webHidden/>
          </w:rPr>
          <w:fldChar w:fldCharType="begin"/>
        </w:r>
        <w:r w:rsidR="00837EBC">
          <w:rPr>
            <w:noProof/>
            <w:webHidden/>
          </w:rPr>
          <w:instrText xml:space="preserve"> PAGEREF _Toc80280746 \h </w:instrText>
        </w:r>
        <w:r w:rsidR="00837EBC">
          <w:rPr>
            <w:noProof/>
            <w:webHidden/>
          </w:rPr>
        </w:r>
        <w:r w:rsidR="00837EBC">
          <w:rPr>
            <w:noProof/>
            <w:webHidden/>
          </w:rPr>
          <w:fldChar w:fldCharType="separate"/>
        </w:r>
        <w:r w:rsidR="00837EBC">
          <w:rPr>
            <w:noProof/>
            <w:webHidden/>
          </w:rPr>
          <w:t>10</w:t>
        </w:r>
        <w:r w:rsidR="00837EBC">
          <w:rPr>
            <w:noProof/>
            <w:webHidden/>
          </w:rPr>
          <w:fldChar w:fldCharType="end"/>
        </w:r>
      </w:hyperlink>
    </w:p>
    <w:p w14:paraId="783809A5" w14:textId="54817827" w:rsidR="00837EBC" w:rsidRDefault="004A1325">
      <w:pPr>
        <w:pStyle w:val="TOC2"/>
        <w:tabs>
          <w:tab w:val="right" w:leader="underscore" w:pos="9016"/>
        </w:tabs>
        <w:rPr>
          <w:rFonts w:eastAsiaTheme="minorEastAsia" w:cstheme="minorBidi"/>
          <w:b w:val="0"/>
          <w:bCs w:val="0"/>
          <w:noProof/>
          <w:sz w:val="24"/>
          <w:szCs w:val="24"/>
        </w:rPr>
      </w:pPr>
      <w:hyperlink w:anchor="_Toc80280747" w:history="1">
        <w:r w:rsidR="00837EBC" w:rsidRPr="001A411D">
          <w:rPr>
            <w:rStyle w:val="Hyperlink"/>
            <w:noProof/>
          </w:rPr>
          <w:t>3.2 Fully Arranged Jazz Piano Solo Library</w:t>
        </w:r>
        <w:r w:rsidR="00837EBC">
          <w:rPr>
            <w:noProof/>
            <w:webHidden/>
          </w:rPr>
          <w:tab/>
        </w:r>
        <w:r w:rsidR="00837EBC">
          <w:rPr>
            <w:noProof/>
            <w:webHidden/>
          </w:rPr>
          <w:fldChar w:fldCharType="begin"/>
        </w:r>
        <w:r w:rsidR="00837EBC">
          <w:rPr>
            <w:noProof/>
            <w:webHidden/>
          </w:rPr>
          <w:instrText xml:space="preserve"> PAGEREF _Toc80280747 \h </w:instrText>
        </w:r>
        <w:r w:rsidR="00837EBC">
          <w:rPr>
            <w:noProof/>
            <w:webHidden/>
          </w:rPr>
        </w:r>
        <w:r w:rsidR="00837EBC">
          <w:rPr>
            <w:noProof/>
            <w:webHidden/>
          </w:rPr>
          <w:fldChar w:fldCharType="separate"/>
        </w:r>
        <w:r w:rsidR="00837EBC">
          <w:rPr>
            <w:noProof/>
            <w:webHidden/>
          </w:rPr>
          <w:t>10</w:t>
        </w:r>
        <w:r w:rsidR="00837EBC">
          <w:rPr>
            <w:noProof/>
            <w:webHidden/>
          </w:rPr>
          <w:fldChar w:fldCharType="end"/>
        </w:r>
      </w:hyperlink>
    </w:p>
    <w:p w14:paraId="18D7042B" w14:textId="32444EF9" w:rsidR="00837EBC" w:rsidRDefault="004A1325">
      <w:pPr>
        <w:pStyle w:val="TOC2"/>
        <w:tabs>
          <w:tab w:val="right" w:leader="underscore" w:pos="9016"/>
        </w:tabs>
        <w:rPr>
          <w:rFonts w:eastAsiaTheme="minorEastAsia" w:cstheme="minorBidi"/>
          <w:b w:val="0"/>
          <w:bCs w:val="0"/>
          <w:noProof/>
          <w:sz w:val="24"/>
          <w:szCs w:val="24"/>
        </w:rPr>
      </w:pPr>
      <w:hyperlink w:anchor="_Toc80280748" w:history="1">
        <w:r w:rsidR="00837EBC" w:rsidRPr="001A411D">
          <w:rPr>
            <w:rStyle w:val="Hyperlink"/>
            <w:noProof/>
          </w:rPr>
          <w:t>3.3 MusicXML</w:t>
        </w:r>
        <w:r w:rsidR="00837EBC">
          <w:rPr>
            <w:noProof/>
            <w:webHidden/>
          </w:rPr>
          <w:tab/>
        </w:r>
        <w:r w:rsidR="00837EBC">
          <w:rPr>
            <w:noProof/>
            <w:webHidden/>
          </w:rPr>
          <w:fldChar w:fldCharType="begin"/>
        </w:r>
        <w:r w:rsidR="00837EBC">
          <w:rPr>
            <w:noProof/>
            <w:webHidden/>
          </w:rPr>
          <w:instrText xml:space="preserve"> PAGEREF _Toc80280748 \h </w:instrText>
        </w:r>
        <w:r w:rsidR="00837EBC">
          <w:rPr>
            <w:noProof/>
            <w:webHidden/>
          </w:rPr>
        </w:r>
        <w:r w:rsidR="00837EBC">
          <w:rPr>
            <w:noProof/>
            <w:webHidden/>
          </w:rPr>
          <w:fldChar w:fldCharType="separate"/>
        </w:r>
        <w:r w:rsidR="00837EBC">
          <w:rPr>
            <w:noProof/>
            <w:webHidden/>
          </w:rPr>
          <w:t>11</w:t>
        </w:r>
        <w:r w:rsidR="00837EBC">
          <w:rPr>
            <w:noProof/>
            <w:webHidden/>
          </w:rPr>
          <w:fldChar w:fldCharType="end"/>
        </w:r>
      </w:hyperlink>
    </w:p>
    <w:p w14:paraId="0BC7979A" w14:textId="6FBA424A" w:rsidR="00837EBC" w:rsidRDefault="004A1325">
      <w:pPr>
        <w:pStyle w:val="TOC1"/>
        <w:rPr>
          <w:rFonts w:eastAsiaTheme="minorEastAsia" w:cstheme="minorBidi"/>
          <w:b w:val="0"/>
          <w:bCs w:val="0"/>
          <w:i w:val="0"/>
          <w:iCs w:val="0"/>
          <w:noProof/>
        </w:rPr>
      </w:pPr>
      <w:hyperlink w:anchor="_Toc80280749" w:history="1">
        <w:r w:rsidR="00837EBC" w:rsidRPr="001A411D">
          <w:rPr>
            <w:rStyle w:val="Hyperlink"/>
            <w:noProof/>
          </w:rPr>
          <w:t>4. Chord Scraper</w:t>
        </w:r>
        <w:r w:rsidR="00837EBC">
          <w:rPr>
            <w:noProof/>
            <w:webHidden/>
          </w:rPr>
          <w:tab/>
        </w:r>
        <w:r w:rsidR="00837EBC">
          <w:rPr>
            <w:noProof/>
            <w:webHidden/>
          </w:rPr>
          <w:fldChar w:fldCharType="begin"/>
        </w:r>
        <w:r w:rsidR="00837EBC">
          <w:rPr>
            <w:noProof/>
            <w:webHidden/>
          </w:rPr>
          <w:instrText xml:space="preserve"> PAGEREF _Toc80280749 \h </w:instrText>
        </w:r>
        <w:r w:rsidR="00837EBC">
          <w:rPr>
            <w:noProof/>
            <w:webHidden/>
          </w:rPr>
        </w:r>
        <w:r w:rsidR="00837EBC">
          <w:rPr>
            <w:noProof/>
            <w:webHidden/>
          </w:rPr>
          <w:fldChar w:fldCharType="separate"/>
        </w:r>
        <w:r w:rsidR="00837EBC">
          <w:rPr>
            <w:noProof/>
            <w:webHidden/>
          </w:rPr>
          <w:t>12</w:t>
        </w:r>
        <w:r w:rsidR="00837EBC">
          <w:rPr>
            <w:noProof/>
            <w:webHidden/>
          </w:rPr>
          <w:fldChar w:fldCharType="end"/>
        </w:r>
      </w:hyperlink>
    </w:p>
    <w:p w14:paraId="030FA858" w14:textId="30E3CF2D" w:rsidR="00837EBC" w:rsidRDefault="004A1325">
      <w:pPr>
        <w:pStyle w:val="TOC2"/>
        <w:tabs>
          <w:tab w:val="right" w:leader="underscore" w:pos="9016"/>
        </w:tabs>
        <w:rPr>
          <w:rFonts w:eastAsiaTheme="minorEastAsia" w:cstheme="minorBidi"/>
          <w:b w:val="0"/>
          <w:bCs w:val="0"/>
          <w:noProof/>
          <w:sz w:val="24"/>
          <w:szCs w:val="24"/>
        </w:rPr>
      </w:pPr>
      <w:hyperlink w:anchor="_Toc80280750" w:history="1">
        <w:r w:rsidR="00837EBC" w:rsidRPr="001A411D">
          <w:rPr>
            <w:rStyle w:val="Hyperlink"/>
            <w:noProof/>
          </w:rPr>
          <w:t>4.1 System Requirements</w:t>
        </w:r>
        <w:r w:rsidR="00837EBC">
          <w:rPr>
            <w:noProof/>
            <w:webHidden/>
          </w:rPr>
          <w:tab/>
        </w:r>
        <w:r w:rsidR="00837EBC">
          <w:rPr>
            <w:noProof/>
            <w:webHidden/>
          </w:rPr>
          <w:fldChar w:fldCharType="begin"/>
        </w:r>
        <w:r w:rsidR="00837EBC">
          <w:rPr>
            <w:noProof/>
            <w:webHidden/>
          </w:rPr>
          <w:instrText xml:space="preserve"> PAGEREF _Toc80280750 \h </w:instrText>
        </w:r>
        <w:r w:rsidR="00837EBC">
          <w:rPr>
            <w:noProof/>
            <w:webHidden/>
          </w:rPr>
        </w:r>
        <w:r w:rsidR="00837EBC">
          <w:rPr>
            <w:noProof/>
            <w:webHidden/>
          </w:rPr>
          <w:fldChar w:fldCharType="separate"/>
        </w:r>
        <w:r w:rsidR="00837EBC">
          <w:rPr>
            <w:noProof/>
            <w:webHidden/>
          </w:rPr>
          <w:t>12</w:t>
        </w:r>
        <w:r w:rsidR="00837EBC">
          <w:rPr>
            <w:noProof/>
            <w:webHidden/>
          </w:rPr>
          <w:fldChar w:fldCharType="end"/>
        </w:r>
      </w:hyperlink>
    </w:p>
    <w:p w14:paraId="0AB9F0B1" w14:textId="77C4B87C" w:rsidR="00837EBC" w:rsidRDefault="004A1325">
      <w:pPr>
        <w:pStyle w:val="TOC2"/>
        <w:tabs>
          <w:tab w:val="right" w:leader="underscore" w:pos="9016"/>
        </w:tabs>
        <w:rPr>
          <w:rFonts w:eastAsiaTheme="minorEastAsia" w:cstheme="minorBidi"/>
          <w:b w:val="0"/>
          <w:bCs w:val="0"/>
          <w:noProof/>
          <w:sz w:val="24"/>
          <w:szCs w:val="24"/>
        </w:rPr>
      </w:pPr>
      <w:hyperlink w:anchor="_Toc80280751" w:history="1">
        <w:r w:rsidR="00837EBC" w:rsidRPr="001A411D">
          <w:rPr>
            <w:rStyle w:val="Hyperlink"/>
            <w:noProof/>
          </w:rPr>
          <w:t>4.2 System Overview</w:t>
        </w:r>
        <w:r w:rsidR="00837EBC">
          <w:rPr>
            <w:noProof/>
            <w:webHidden/>
          </w:rPr>
          <w:tab/>
        </w:r>
        <w:r w:rsidR="00837EBC">
          <w:rPr>
            <w:noProof/>
            <w:webHidden/>
          </w:rPr>
          <w:fldChar w:fldCharType="begin"/>
        </w:r>
        <w:r w:rsidR="00837EBC">
          <w:rPr>
            <w:noProof/>
            <w:webHidden/>
          </w:rPr>
          <w:instrText xml:space="preserve"> PAGEREF _Toc80280751 \h </w:instrText>
        </w:r>
        <w:r w:rsidR="00837EBC">
          <w:rPr>
            <w:noProof/>
            <w:webHidden/>
          </w:rPr>
        </w:r>
        <w:r w:rsidR="00837EBC">
          <w:rPr>
            <w:noProof/>
            <w:webHidden/>
          </w:rPr>
          <w:fldChar w:fldCharType="separate"/>
        </w:r>
        <w:r w:rsidR="00837EBC">
          <w:rPr>
            <w:noProof/>
            <w:webHidden/>
          </w:rPr>
          <w:t>12</w:t>
        </w:r>
        <w:r w:rsidR="00837EBC">
          <w:rPr>
            <w:noProof/>
            <w:webHidden/>
          </w:rPr>
          <w:fldChar w:fldCharType="end"/>
        </w:r>
      </w:hyperlink>
    </w:p>
    <w:p w14:paraId="1A537D0A" w14:textId="07DB92E9" w:rsidR="00837EBC" w:rsidRDefault="004A1325">
      <w:pPr>
        <w:pStyle w:val="TOC2"/>
        <w:tabs>
          <w:tab w:val="right" w:leader="underscore" w:pos="9016"/>
        </w:tabs>
        <w:rPr>
          <w:rFonts w:eastAsiaTheme="minorEastAsia" w:cstheme="minorBidi"/>
          <w:b w:val="0"/>
          <w:bCs w:val="0"/>
          <w:noProof/>
          <w:sz w:val="24"/>
          <w:szCs w:val="24"/>
        </w:rPr>
      </w:pPr>
      <w:hyperlink w:anchor="_Toc80280752" w:history="1">
        <w:r w:rsidR="00837EBC" w:rsidRPr="001A411D">
          <w:rPr>
            <w:rStyle w:val="Hyperlink"/>
            <w:noProof/>
          </w:rPr>
          <w:t>4.3 Development</w:t>
        </w:r>
        <w:r w:rsidR="00837EBC">
          <w:rPr>
            <w:noProof/>
            <w:webHidden/>
          </w:rPr>
          <w:tab/>
        </w:r>
        <w:r w:rsidR="00837EBC">
          <w:rPr>
            <w:noProof/>
            <w:webHidden/>
          </w:rPr>
          <w:fldChar w:fldCharType="begin"/>
        </w:r>
        <w:r w:rsidR="00837EBC">
          <w:rPr>
            <w:noProof/>
            <w:webHidden/>
          </w:rPr>
          <w:instrText xml:space="preserve"> PAGEREF _Toc80280752 \h </w:instrText>
        </w:r>
        <w:r w:rsidR="00837EBC">
          <w:rPr>
            <w:noProof/>
            <w:webHidden/>
          </w:rPr>
        </w:r>
        <w:r w:rsidR="00837EBC">
          <w:rPr>
            <w:noProof/>
            <w:webHidden/>
          </w:rPr>
          <w:fldChar w:fldCharType="separate"/>
        </w:r>
        <w:r w:rsidR="00837EBC">
          <w:rPr>
            <w:noProof/>
            <w:webHidden/>
          </w:rPr>
          <w:t>15</w:t>
        </w:r>
        <w:r w:rsidR="00837EBC">
          <w:rPr>
            <w:noProof/>
            <w:webHidden/>
          </w:rPr>
          <w:fldChar w:fldCharType="end"/>
        </w:r>
      </w:hyperlink>
    </w:p>
    <w:p w14:paraId="0FF09EBA" w14:textId="30D7CBF0" w:rsidR="00837EBC" w:rsidRDefault="004A1325">
      <w:pPr>
        <w:pStyle w:val="TOC3"/>
        <w:tabs>
          <w:tab w:val="right" w:leader="underscore" w:pos="9016"/>
        </w:tabs>
        <w:rPr>
          <w:rFonts w:eastAsiaTheme="minorEastAsia" w:cstheme="minorBidi"/>
          <w:noProof/>
          <w:sz w:val="24"/>
          <w:szCs w:val="24"/>
        </w:rPr>
      </w:pPr>
      <w:hyperlink w:anchor="_Toc80280753" w:history="1">
        <w:r w:rsidR="00837EBC" w:rsidRPr="001A411D">
          <w:rPr>
            <w:rStyle w:val="Hyperlink"/>
            <w:noProof/>
          </w:rPr>
          <w:t>4.3.1 Chord Extraction</w:t>
        </w:r>
        <w:r w:rsidR="00837EBC">
          <w:rPr>
            <w:noProof/>
            <w:webHidden/>
          </w:rPr>
          <w:tab/>
        </w:r>
        <w:r w:rsidR="00837EBC">
          <w:rPr>
            <w:noProof/>
            <w:webHidden/>
          </w:rPr>
          <w:fldChar w:fldCharType="begin"/>
        </w:r>
        <w:r w:rsidR="00837EBC">
          <w:rPr>
            <w:noProof/>
            <w:webHidden/>
          </w:rPr>
          <w:instrText xml:space="preserve"> PAGEREF _Toc80280753 \h </w:instrText>
        </w:r>
        <w:r w:rsidR="00837EBC">
          <w:rPr>
            <w:noProof/>
            <w:webHidden/>
          </w:rPr>
        </w:r>
        <w:r w:rsidR="00837EBC">
          <w:rPr>
            <w:noProof/>
            <w:webHidden/>
          </w:rPr>
          <w:fldChar w:fldCharType="separate"/>
        </w:r>
        <w:r w:rsidR="00837EBC">
          <w:rPr>
            <w:noProof/>
            <w:webHidden/>
          </w:rPr>
          <w:t>15</w:t>
        </w:r>
        <w:r w:rsidR="00837EBC">
          <w:rPr>
            <w:noProof/>
            <w:webHidden/>
          </w:rPr>
          <w:fldChar w:fldCharType="end"/>
        </w:r>
      </w:hyperlink>
    </w:p>
    <w:p w14:paraId="1D05EF58" w14:textId="2B59B4EC" w:rsidR="00837EBC" w:rsidRDefault="004A1325">
      <w:pPr>
        <w:pStyle w:val="TOC3"/>
        <w:tabs>
          <w:tab w:val="right" w:leader="underscore" w:pos="9016"/>
        </w:tabs>
        <w:rPr>
          <w:rFonts w:eastAsiaTheme="minorEastAsia" w:cstheme="minorBidi"/>
          <w:noProof/>
          <w:sz w:val="24"/>
          <w:szCs w:val="24"/>
        </w:rPr>
      </w:pPr>
      <w:hyperlink w:anchor="_Toc80280754" w:history="1">
        <w:r w:rsidR="00837EBC" w:rsidRPr="001A411D">
          <w:rPr>
            <w:rStyle w:val="Hyperlink"/>
            <w:noProof/>
          </w:rPr>
          <w:t>4.3.2 Chord Data Manipulation</w:t>
        </w:r>
        <w:r w:rsidR="00837EBC">
          <w:rPr>
            <w:noProof/>
            <w:webHidden/>
          </w:rPr>
          <w:tab/>
        </w:r>
        <w:r w:rsidR="00837EBC">
          <w:rPr>
            <w:noProof/>
            <w:webHidden/>
          </w:rPr>
          <w:fldChar w:fldCharType="begin"/>
        </w:r>
        <w:r w:rsidR="00837EBC">
          <w:rPr>
            <w:noProof/>
            <w:webHidden/>
          </w:rPr>
          <w:instrText xml:space="preserve"> PAGEREF _Toc80280754 \h </w:instrText>
        </w:r>
        <w:r w:rsidR="00837EBC">
          <w:rPr>
            <w:noProof/>
            <w:webHidden/>
          </w:rPr>
        </w:r>
        <w:r w:rsidR="00837EBC">
          <w:rPr>
            <w:noProof/>
            <w:webHidden/>
          </w:rPr>
          <w:fldChar w:fldCharType="separate"/>
        </w:r>
        <w:r w:rsidR="00837EBC">
          <w:rPr>
            <w:noProof/>
            <w:webHidden/>
          </w:rPr>
          <w:t>18</w:t>
        </w:r>
        <w:r w:rsidR="00837EBC">
          <w:rPr>
            <w:noProof/>
            <w:webHidden/>
          </w:rPr>
          <w:fldChar w:fldCharType="end"/>
        </w:r>
      </w:hyperlink>
    </w:p>
    <w:p w14:paraId="07BBD3C8" w14:textId="00A22C32" w:rsidR="00837EBC" w:rsidRDefault="004A1325">
      <w:pPr>
        <w:pStyle w:val="TOC2"/>
        <w:tabs>
          <w:tab w:val="right" w:leader="underscore" w:pos="9016"/>
        </w:tabs>
        <w:rPr>
          <w:rFonts w:eastAsiaTheme="minorEastAsia" w:cstheme="minorBidi"/>
          <w:b w:val="0"/>
          <w:bCs w:val="0"/>
          <w:noProof/>
          <w:sz w:val="24"/>
          <w:szCs w:val="24"/>
        </w:rPr>
      </w:pPr>
      <w:hyperlink w:anchor="_Toc80280755" w:history="1">
        <w:r w:rsidR="00837EBC" w:rsidRPr="001A411D">
          <w:rPr>
            <w:rStyle w:val="Hyperlink"/>
            <w:noProof/>
          </w:rPr>
          <w:t>4.4. Results and Evaluation</w:t>
        </w:r>
        <w:r w:rsidR="00837EBC">
          <w:rPr>
            <w:noProof/>
            <w:webHidden/>
          </w:rPr>
          <w:tab/>
        </w:r>
        <w:r w:rsidR="00837EBC">
          <w:rPr>
            <w:noProof/>
            <w:webHidden/>
          </w:rPr>
          <w:fldChar w:fldCharType="begin"/>
        </w:r>
        <w:r w:rsidR="00837EBC">
          <w:rPr>
            <w:noProof/>
            <w:webHidden/>
          </w:rPr>
          <w:instrText xml:space="preserve"> PAGEREF _Toc80280755 \h </w:instrText>
        </w:r>
        <w:r w:rsidR="00837EBC">
          <w:rPr>
            <w:noProof/>
            <w:webHidden/>
          </w:rPr>
        </w:r>
        <w:r w:rsidR="00837EBC">
          <w:rPr>
            <w:noProof/>
            <w:webHidden/>
          </w:rPr>
          <w:fldChar w:fldCharType="separate"/>
        </w:r>
        <w:r w:rsidR="00837EBC">
          <w:rPr>
            <w:noProof/>
            <w:webHidden/>
          </w:rPr>
          <w:t>19</w:t>
        </w:r>
        <w:r w:rsidR="00837EBC">
          <w:rPr>
            <w:noProof/>
            <w:webHidden/>
          </w:rPr>
          <w:fldChar w:fldCharType="end"/>
        </w:r>
      </w:hyperlink>
    </w:p>
    <w:p w14:paraId="4BB86274" w14:textId="6D9E4198" w:rsidR="00837EBC" w:rsidRDefault="004A1325">
      <w:pPr>
        <w:pStyle w:val="TOC3"/>
        <w:tabs>
          <w:tab w:val="right" w:leader="underscore" w:pos="9016"/>
        </w:tabs>
        <w:rPr>
          <w:rFonts w:eastAsiaTheme="minorEastAsia" w:cstheme="minorBidi"/>
          <w:noProof/>
          <w:sz w:val="24"/>
          <w:szCs w:val="24"/>
        </w:rPr>
      </w:pPr>
      <w:hyperlink w:anchor="_Toc80280756" w:history="1">
        <w:r w:rsidR="00837EBC" w:rsidRPr="001A411D">
          <w:rPr>
            <w:rStyle w:val="Hyperlink"/>
            <w:noProof/>
          </w:rPr>
          <w:t>4.4.1 Jazz-Chords Dataset</w:t>
        </w:r>
        <w:r w:rsidR="00837EBC">
          <w:rPr>
            <w:noProof/>
            <w:webHidden/>
          </w:rPr>
          <w:tab/>
        </w:r>
        <w:r w:rsidR="00837EBC">
          <w:rPr>
            <w:noProof/>
            <w:webHidden/>
          </w:rPr>
          <w:fldChar w:fldCharType="begin"/>
        </w:r>
        <w:r w:rsidR="00837EBC">
          <w:rPr>
            <w:noProof/>
            <w:webHidden/>
          </w:rPr>
          <w:instrText xml:space="preserve"> PAGEREF _Toc80280756 \h </w:instrText>
        </w:r>
        <w:r w:rsidR="00837EBC">
          <w:rPr>
            <w:noProof/>
            <w:webHidden/>
          </w:rPr>
        </w:r>
        <w:r w:rsidR="00837EBC">
          <w:rPr>
            <w:noProof/>
            <w:webHidden/>
          </w:rPr>
          <w:fldChar w:fldCharType="separate"/>
        </w:r>
        <w:r w:rsidR="00837EBC">
          <w:rPr>
            <w:noProof/>
            <w:webHidden/>
          </w:rPr>
          <w:t>19</w:t>
        </w:r>
        <w:r w:rsidR="00837EBC">
          <w:rPr>
            <w:noProof/>
            <w:webHidden/>
          </w:rPr>
          <w:fldChar w:fldCharType="end"/>
        </w:r>
      </w:hyperlink>
    </w:p>
    <w:p w14:paraId="7BA5E693" w14:textId="2001A954" w:rsidR="00837EBC" w:rsidRDefault="004A1325">
      <w:pPr>
        <w:pStyle w:val="TOC3"/>
        <w:tabs>
          <w:tab w:val="right" w:leader="underscore" w:pos="9016"/>
        </w:tabs>
        <w:rPr>
          <w:rFonts w:eastAsiaTheme="minorEastAsia" w:cstheme="minorBidi"/>
          <w:noProof/>
          <w:sz w:val="24"/>
          <w:szCs w:val="24"/>
        </w:rPr>
      </w:pPr>
      <w:hyperlink w:anchor="_Toc80280757" w:history="1">
        <w:r w:rsidR="00837EBC" w:rsidRPr="001A411D">
          <w:rPr>
            <w:rStyle w:val="Hyperlink"/>
            <w:noProof/>
          </w:rPr>
          <w:t>4.4.2 Evaluation of Chord Scraper’s Performance</w:t>
        </w:r>
        <w:r w:rsidR="00837EBC">
          <w:rPr>
            <w:noProof/>
            <w:webHidden/>
          </w:rPr>
          <w:tab/>
        </w:r>
        <w:r w:rsidR="00837EBC">
          <w:rPr>
            <w:noProof/>
            <w:webHidden/>
          </w:rPr>
          <w:fldChar w:fldCharType="begin"/>
        </w:r>
        <w:r w:rsidR="00837EBC">
          <w:rPr>
            <w:noProof/>
            <w:webHidden/>
          </w:rPr>
          <w:instrText xml:space="preserve"> PAGEREF _Toc80280757 \h </w:instrText>
        </w:r>
        <w:r w:rsidR="00837EBC">
          <w:rPr>
            <w:noProof/>
            <w:webHidden/>
          </w:rPr>
        </w:r>
        <w:r w:rsidR="00837EBC">
          <w:rPr>
            <w:noProof/>
            <w:webHidden/>
          </w:rPr>
          <w:fldChar w:fldCharType="separate"/>
        </w:r>
        <w:r w:rsidR="00837EBC">
          <w:rPr>
            <w:noProof/>
            <w:webHidden/>
          </w:rPr>
          <w:t>27</w:t>
        </w:r>
        <w:r w:rsidR="00837EBC">
          <w:rPr>
            <w:noProof/>
            <w:webHidden/>
          </w:rPr>
          <w:fldChar w:fldCharType="end"/>
        </w:r>
      </w:hyperlink>
    </w:p>
    <w:p w14:paraId="268B8340" w14:textId="295E0188" w:rsidR="00837EBC" w:rsidRDefault="004A1325">
      <w:pPr>
        <w:pStyle w:val="TOC1"/>
        <w:rPr>
          <w:rFonts w:eastAsiaTheme="minorEastAsia" w:cstheme="minorBidi"/>
          <w:b w:val="0"/>
          <w:bCs w:val="0"/>
          <w:i w:val="0"/>
          <w:iCs w:val="0"/>
          <w:noProof/>
        </w:rPr>
      </w:pPr>
      <w:hyperlink w:anchor="_Toc80280758" w:history="1">
        <w:r w:rsidR="00837EBC" w:rsidRPr="001A411D">
          <w:rPr>
            <w:rStyle w:val="Hyperlink"/>
            <w:noProof/>
          </w:rPr>
          <w:t>5. Chord Generator</w:t>
        </w:r>
        <w:r w:rsidR="00837EBC">
          <w:rPr>
            <w:noProof/>
            <w:webHidden/>
          </w:rPr>
          <w:tab/>
        </w:r>
        <w:r w:rsidR="00837EBC">
          <w:rPr>
            <w:noProof/>
            <w:webHidden/>
          </w:rPr>
          <w:fldChar w:fldCharType="begin"/>
        </w:r>
        <w:r w:rsidR="00837EBC">
          <w:rPr>
            <w:noProof/>
            <w:webHidden/>
          </w:rPr>
          <w:instrText xml:space="preserve"> PAGEREF _Toc80280758 \h </w:instrText>
        </w:r>
        <w:r w:rsidR="00837EBC">
          <w:rPr>
            <w:noProof/>
            <w:webHidden/>
          </w:rPr>
        </w:r>
        <w:r w:rsidR="00837EBC">
          <w:rPr>
            <w:noProof/>
            <w:webHidden/>
          </w:rPr>
          <w:fldChar w:fldCharType="separate"/>
        </w:r>
        <w:r w:rsidR="00837EBC">
          <w:rPr>
            <w:noProof/>
            <w:webHidden/>
          </w:rPr>
          <w:t>29</w:t>
        </w:r>
        <w:r w:rsidR="00837EBC">
          <w:rPr>
            <w:noProof/>
            <w:webHidden/>
          </w:rPr>
          <w:fldChar w:fldCharType="end"/>
        </w:r>
      </w:hyperlink>
    </w:p>
    <w:p w14:paraId="5136ECD0" w14:textId="023A0AE6" w:rsidR="00837EBC" w:rsidRDefault="004A1325">
      <w:pPr>
        <w:pStyle w:val="TOC2"/>
        <w:tabs>
          <w:tab w:val="right" w:leader="underscore" w:pos="9016"/>
        </w:tabs>
        <w:rPr>
          <w:rFonts w:eastAsiaTheme="minorEastAsia" w:cstheme="minorBidi"/>
          <w:b w:val="0"/>
          <w:bCs w:val="0"/>
          <w:noProof/>
          <w:sz w:val="24"/>
          <w:szCs w:val="24"/>
        </w:rPr>
      </w:pPr>
      <w:hyperlink w:anchor="_Toc80280759" w:history="1">
        <w:r w:rsidR="00837EBC" w:rsidRPr="001A411D">
          <w:rPr>
            <w:rStyle w:val="Hyperlink"/>
            <w:noProof/>
          </w:rPr>
          <w:t>5.1 Objectives</w:t>
        </w:r>
        <w:r w:rsidR="00837EBC">
          <w:rPr>
            <w:noProof/>
            <w:webHidden/>
          </w:rPr>
          <w:tab/>
        </w:r>
        <w:r w:rsidR="00837EBC">
          <w:rPr>
            <w:noProof/>
            <w:webHidden/>
          </w:rPr>
          <w:fldChar w:fldCharType="begin"/>
        </w:r>
        <w:r w:rsidR="00837EBC">
          <w:rPr>
            <w:noProof/>
            <w:webHidden/>
          </w:rPr>
          <w:instrText xml:space="preserve"> PAGEREF _Toc80280759 \h </w:instrText>
        </w:r>
        <w:r w:rsidR="00837EBC">
          <w:rPr>
            <w:noProof/>
            <w:webHidden/>
          </w:rPr>
        </w:r>
        <w:r w:rsidR="00837EBC">
          <w:rPr>
            <w:noProof/>
            <w:webHidden/>
          </w:rPr>
          <w:fldChar w:fldCharType="separate"/>
        </w:r>
        <w:r w:rsidR="00837EBC">
          <w:rPr>
            <w:noProof/>
            <w:webHidden/>
          </w:rPr>
          <w:t>29</w:t>
        </w:r>
        <w:r w:rsidR="00837EBC">
          <w:rPr>
            <w:noProof/>
            <w:webHidden/>
          </w:rPr>
          <w:fldChar w:fldCharType="end"/>
        </w:r>
      </w:hyperlink>
    </w:p>
    <w:p w14:paraId="4327DB1A" w14:textId="23122568" w:rsidR="00837EBC" w:rsidRDefault="004A1325">
      <w:pPr>
        <w:pStyle w:val="TOC2"/>
        <w:tabs>
          <w:tab w:val="right" w:leader="underscore" w:pos="9016"/>
        </w:tabs>
        <w:rPr>
          <w:rFonts w:eastAsiaTheme="minorEastAsia" w:cstheme="minorBidi"/>
          <w:b w:val="0"/>
          <w:bCs w:val="0"/>
          <w:noProof/>
          <w:sz w:val="24"/>
          <w:szCs w:val="24"/>
        </w:rPr>
      </w:pPr>
      <w:hyperlink w:anchor="_Toc80280760" w:history="1">
        <w:r w:rsidR="00837EBC" w:rsidRPr="001A411D">
          <w:rPr>
            <w:rStyle w:val="Hyperlink"/>
            <w:noProof/>
          </w:rPr>
          <w:t>5.2 Preparing the Training Data</w:t>
        </w:r>
        <w:r w:rsidR="00837EBC">
          <w:rPr>
            <w:noProof/>
            <w:webHidden/>
          </w:rPr>
          <w:tab/>
        </w:r>
        <w:r w:rsidR="00837EBC">
          <w:rPr>
            <w:noProof/>
            <w:webHidden/>
          </w:rPr>
          <w:fldChar w:fldCharType="begin"/>
        </w:r>
        <w:r w:rsidR="00837EBC">
          <w:rPr>
            <w:noProof/>
            <w:webHidden/>
          </w:rPr>
          <w:instrText xml:space="preserve"> PAGEREF _Toc80280760 \h </w:instrText>
        </w:r>
        <w:r w:rsidR="00837EBC">
          <w:rPr>
            <w:noProof/>
            <w:webHidden/>
          </w:rPr>
        </w:r>
        <w:r w:rsidR="00837EBC">
          <w:rPr>
            <w:noProof/>
            <w:webHidden/>
          </w:rPr>
          <w:fldChar w:fldCharType="separate"/>
        </w:r>
        <w:r w:rsidR="00837EBC">
          <w:rPr>
            <w:noProof/>
            <w:webHidden/>
          </w:rPr>
          <w:t>29</w:t>
        </w:r>
        <w:r w:rsidR="00837EBC">
          <w:rPr>
            <w:noProof/>
            <w:webHidden/>
          </w:rPr>
          <w:fldChar w:fldCharType="end"/>
        </w:r>
      </w:hyperlink>
    </w:p>
    <w:p w14:paraId="6B0D51BB" w14:textId="05DDDCA1" w:rsidR="00837EBC" w:rsidRDefault="004A1325">
      <w:pPr>
        <w:pStyle w:val="TOC2"/>
        <w:tabs>
          <w:tab w:val="right" w:leader="underscore" w:pos="9016"/>
        </w:tabs>
        <w:rPr>
          <w:rFonts w:eastAsiaTheme="minorEastAsia" w:cstheme="minorBidi"/>
          <w:b w:val="0"/>
          <w:bCs w:val="0"/>
          <w:noProof/>
          <w:sz w:val="24"/>
          <w:szCs w:val="24"/>
        </w:rPr>
      </w:pPr>
      <w:hyperlink w:anchor="_Toc80280761" w:history="1">
        <w:r w:rsidR="00837EBC" w:rsidRPr="001A411D">
          <w:rPr>
            <w:rStyle w:val="Hyperlink"/>
            <w:noProof/>
          </w:rPr>
          <w:t>5.3 Classification Task</w:t>
        </w:r>
        <w:r w:rsidR="00837EBC">
          <w:rPr>
            <w:noProof/>
            <w:webHidden/>
          </w:rPr>
          <w:tab/>
        </w:r>
        <w:r w:rsidR="00837EBC">
          <w:rPr>
            <w:noProof/>
            <w:webHidden/>
          </w:rPr>
          <w:fldChar w:fldCharType="begin"/>
        </w:r>
        <w:r w:rsidR="00837EBC">
          <w:rPr>
            <w:noProof/>
            <w:webHidden/>
          </w:rPr>
          <w:instrText xml:space="preserve"> PAGEREF _Toc80280761 \h </w:instrText>
        </w:r>
        <w:r w:rsidR="00837EBC">
          <w:rPr>
            <w:noProof/>
            <w:webHidden/>
          </w:rPr>
        </w:r>
        <w:r w:rsidR="00837EBC">
          <w:rPr>
            <w:noProof/>
            <w:webHidden/>
          </w:rPr>
          <w:fldChar w:fldCharType="separate"/>
        </w:r>
        <w:r w:rsidR="00837EBC">
          <w:rPr>
            <w:noProof/>
            <w:webHidden/>
          </w:rPr>
          <w:t>34</w:t>
        </w:r>
        <w:r w:rsidR="00837EBC">
          <w:rPr>
            <w:noProof/>
            <w:webHidden/>
          </w:rPr>
          <w:fldChar w:fldCharType="end"/>
        </w:r>
      </w:hyperlink>
    </w:p>
    <w:p w14:paraId="7905523D" w14:textId="3F37E259" w:rsidR="00837EBC" w:rsidRDefault="004A1325">
      <w:pPr>
        <w:pStyle w:val="TOC3"/>
        <w:tabs>
          <w:tab w:val="right" w:leader="underscore" w:pos="9016"/>
        </w:tabs>
        <w:rPr>
          <w:rFonts w:eastAsiaTheme="minorEastAsia" w:cstheme="minorBidi"/>
          <w:noProof/>
          <w:sz w:val="24"/>
          <w:szCs w:val="24"/>
        </w:rPr>
      </w:pPr>
      <w:hyperlink w:anchor="_Toc80280762" w:history="1">
        <w:r w:rsidR="00837EBC" w:rsidRPr="001A411D">
          <w:rPr>
            <w:rStyle w:val="Hyperlink"/>
            <w:noProof/>
          </w:rPr>
          <w:t>5.3.1 Deep Feedforward Network</w:t>
        </w:r>
        <w:r w:rsidR="00837EBC">
          <w:rPr>
            <w:noProof/>
            <w:webHidden/>
          </w:rPr>
          <w:tab/>
        </w:r>
        <w:r w:rsidR="00837EBC">
          <w:rPr>
            <w:noProof/>
            <w:webHidden/>
          </w:rPr>
          <w:fldChar w:fldCharType="begin"/>
        </w:r>
        <w:r w:rsidR="00837EBC">
          <w:rPr>
            <w:noProof/>
            <w:webHidden/>
          </w:rPr>
          <w:instrText xml:space="preserve"> PAGEREF _Toc80280762 \h </w:instrText>
        </w:r>
        <w:r w:rsidR="00837EBC">
          <w:rPr>
            <w:noProof/>
            <w:webHidden/>
          </w:rPr>
        </w:r>
        <w:r w:rsidR="00837EBC">
          <w:rPr>
            <w:noProof/>
            <w:webHidden/>
          </w:rPr>
          <w:fldChar w:fldCharType="separate"/>
        </w:r>
        <w:r w:rsidR="00837EBC">
          <w:rPr>
            <w:noProof/>
            <w:webHidden/>
          </w:rPr>
          <w:t>35</w:t>
        </w:r>
        <w:r w:rsidR="00837EBC">
          <w:rPr>
            <w:noProof/>
            <w:webHidden/>
          </w:rPr>
          <w:fldChar w:fldCharType="end"/>
        </w:r>
      </w:hyperlink>
    </w:p>
    <w:p w14:paraId="5C30F029" w14:textId="61223F9A" w:rsidR="00837EBC" w:rsidRDefault="004A1325">
      <w:pPr>
        <w:pStyle w:val="TOC3"/>
        <w:tabs>
          <w:tab w:val="right" w:leader="underscore" w:pos="9016"/>
        </w:tabs>
        <w:rPr>
          <w:rFonts w:eastAsiaTheme="minorEastAsia" w:cstheme="minorBidi"/>
          <w:noProof/>
          <w:sz w:val="24"/>
          <w:szCs w:val="24"/>
        </w:rPr>
      </w:pPr>
      <w:hyperlink w:anchor="_Toc80280763" w:history="1">
        <w:r w:rsidR="00837EBC" w:rsidRPr="001A411D">
          <w:rPr>
            <w:rStyle w:val="Hyperlink"/>
            <w:noProof/>
          </w:rPr>
          <w:t>5.3.2 Convolutional Neural Network</w:t>
        </w:r>
        <w:r w:rsidR="00837EBC">
          <w:rPr>
            <w:noProof/>
            <w:webHidden/>
          </w:rPr>
          <w:tab/>
        </w:r>
        <w:r w:rsidR="00837EBC">
          <w:rPr>
            <w:noProof/>
            <w:webHidden/>
          </w:rPr>
          <w:fldChar w:fldCharType="begin"/>
        </w:r>
        <w:r w:rsidR="00837EBC">
          <w:rPr>
            <w:noProof/>
            <w:webHidden/>
          </w:rPr>
          <w:instrText xml:space="preserve"> PAGEREF _Toc80280763 \h </w:instrText>
        </w:r>
        <w:r w:rsidR="00837EBC">
          <w:rPr>
            <w:noProof/>
            <w:webHidden/>
          </w:rPr>
        </w:r>
        <w:r w:rsidR="00837EBC">
          <w:rPr>
            <w:noProof/>
            <w:webHidden/>
          </w:rPr>
          <w:fldChar w:fldCharType="separate"/>
        </w:r>
        <w:r w:rsidR="00837EBC">
          <w:rPr>
            <w:noProof/>
            <w:webHidden/>
          </w:rPr>
          <w:t>38</w:t>
        </w:r>
        <w:r w:rsidR="00837EBC">
          <w:rPr>
            <w:noProof/>
            <w:webHidden/>
          </w:rPr>
          <w:fldChar w:fldCharType="end"/>
        </w:r>
      </w:hyperlink>
    </w:p>
    <w:p w14:paraId="5C7A346D" w14:textId="16336AD9" w:rsidR="00837EBC" w:rsidRDefault="004A1325">
      <w:pPr>
        <w:pStyle w:val="TOC3"/>
        <w:tabs>
          <w:tab w:val="right" w:leader="underscore" w:pos="9016"/>
        </w:tabs>
        <w:rPr>
          <w:rFonts w:eastAsiaTheme="minorEastAsia" w:cstheme="minorBidi"/>
          <w:noProof/>
          <w:sz w:val="24"/>
          <w:szCs w:val="24"/>
        </w:rPr>
      </w:pPr>
      <w:hyperlink w:anchor="_Toc80280764" w:history="1">
        <w:r w:rsidR="00837EBC" w:rsidRPr="001A411D">
          <w:rPr>
            <w:rStyle w:val="Hyperlink"/>
            <w:noProof/>
          </w:rPr>
          <w:t>5.3.3 Results</w:t>
        </w:r>
        <w:r w:rsidR="00837EBC">
          <w:rPr>
            <w:noProof/>
            <w:webHidden/>
          </w:rPr>
          <w:tab/>
        </w:r>
        <w:r w:rsidR="00837EBC">
          <w:rPr>
            <w:noProof/>
            <w:webHidden/>
          </w:rPr>
          <w:fldChar w:fldCharType="begin"/>
        </w:r>
        <w:r w:rsidR="00837EBC">
          <w:rPr>
            <w:noProof/>
            <w:webHidden/>
          </w:rPr>
          <w:instrText xml:space="preserve"> PAGEREF _Toc80280764 \h </w:instrText>
        </w:r>
        <w:r w:rsidR="00837EBC">
          <w:rPr>
            <w:noProof/>
            <w:webHidden/>
          </w:rPr>
        </w:r>
        <w:r w:rsidR="00837EBC">
          <w:rPr>
            <w:noProof/>
            <w:webHidden/>
          </w:rPr>
          <w:fldChar w:fldCharType="separate"/>
        </w:r>
        <w:r w:rsidR="00837EBC">
          <w:rPr>
            <w:noProof/>
            <w:webHidden/>
          </w:rPr>
          <w:t>41</w:t>
        </w:r>
        <w:r w:rsidR="00837EBC">
          <w:rPr>
            <w:noProof/>
            <w:webHidden/>
          </w:rPr>
          <w:fldChar w:fldCharType="end"/>
        </w:r>
      </w:hyperlink>
    </w:p>
    <w:p w14:paraId="573A2A24" w14:textId="05991986" w:rsidR="00837EBC" w:rsidRDefault="004A1325">
      <w:pPr>
        <w:pStyle w:val="TOC2"/>
        <w:tabs>
          <w:tab w:val="right" w:leader="underscore" w:pos="9016"/>
        </w:tabs>
        <w:rPr>
          <w:rFonts w:eastAsiaTheme="minorEastAsia" w:cstheme="minorBidi"/>
          <w:b w:val="0"/>
          <w:bCs w:val="0"/>
          <w:noProof/>
          <w:sz w:val="24"/>
          <w:szCs w:val="24"/>
        </w:rPr>
      </w:pPr>
      <w:hyperlink w:anchor="_Toc80280765" w:history="1">
        <w:r w:rsidR="00837EBC" w:rsidRPr="001A411D">
          <w:rPr>
            <w:rStyle w:val="Hyperlink"/>
            <w:noProof/>
          </w:rPr>
          <w:t>5.4 Chord Voicing Generation</w:t>
        </w:r>
        <w:r w:rsidR="00837EBC">
          <w:rPr>
            <w:noProof/>
            <w:webHidden/>
          </w:rPr>
          <w:tab/>
        </w:r>
        <w:r w:rsidR="00837EBC">
          <w:rPr>
            <w:noProof/>
            <w:webHidden/>
          </w:rPr>
          <w:fldChar w:fldCharType="begin"/>
        </w:r>
        <w:r w:rsidR="00837EBC">
          <w:rPr>
            <w:noProof/>
            <w:webHidden/>
          </w:rPr>
          <w:instrText xml:space="preserve"> PAGEREF _Toc80280765 \h </w:instrText>
        </w:r>
        <w:r w:rsidR="00837EBC">
          <w:rPr>
            <w:noProof/>
            <w:webHidden/>
          </w:rPr>
        </w:r>
        <w:r w:rsidR="00837EBC">
          <w:rPr>
            <w:noProof/>
            <w:webHidden/>
          </w:rPr>
          <w:fldChar w:fldCharType="separate"/>
        </w:r>
        <w:r w:rsidR="00837EBC">
          <w:rPr>
            <w:noProof/>
            <w:webHidden/>
          </w:rPr>
          <w:t>42</w:t>
        </w:r>
        <w:r w:rsidR="00837EBC">
          <w:rPr>
            <w:noProof/>
            <w:webHidden/>
          </w:rPr>
          <w:fldChar w:fldCharType="end"/>
        </w:r>
      </w:hyperlink>
    </w:p>
    <w:p w14:paraId="6D6F7A2C" w14:textId="61964D98" w:rsidR="00837EBC" w:rsidRDefault="004A1325">
      <w:pPr>
        <w:pStyle w:val="TOC3"/>
        <w:tabs>
          <w:tab w:val="right" w:leader="underscore" w:pos="9016"/>
        </w:tabs>
        <w:rPr>
          <w:rFonts w:eastAsiaTheme="minorEastAsia" w:cstheme="minorBidi"/>
          <w:noProof/>
          <w:sz w:val="24"/>
          <w:szCs w:val="24"/>
        </w:rPr>
      </w:pPr>
      <w:hyperlink w:anchor="_Toc80280766" w:history="1">
        <w:r w:rsidR="00837EBC" w:rsidRPr="001A411D">
          <w:rPr>
            <w:rStyle w:val="Hyperlink"/>
            <w:noProof/>
          </w:rPr>
          <w:t>5.4.1 Developing the Conditional Generative Adversarial Network (C-GAN)</w:t>
        </w:r>
        <w:r w:rsidR="00837EBC">
          <w:rPr>
            <w:noProof/>
            <w:webHidden/>
          </w:rPr>
          <w:tab/>
        </w:r>
        <w:r w:rsidR="00837EBC">
          <w:rPr>
            <w:noProof/>
            <w:webHidden/>
          </w:rPr>
          <w:fldChar w:fldCharType="begin"/>
        </w:r>
        <w:r w:rsidR="00837EBC">
          <w:rPr>
            <w:noProof/>
            <w:webHidden/>
          </w:rPr>
          <w:instrText xml:space="preserve"> PAGEREF _Toc80280766 \h </w:instrText>
        </w:r>
        <w:r w:rsidR="00837EBC">
          <w:rPr>
            <w:noProof/>
            <w:webHidden/>
          </w:rPr>
        </w:r>
        <w:r w:rsidR="00837EBC">
          <w:rPr>
            <w:noProof/>
            <w:webHidden/>
          </w:rPr>
          <w:fldChar w:fldCharType="separate"/>
        </w:r>
        <w:r w:rsidR="00837EBC">
          <w:rPr>
            <w:noProof/>
            <w:webHidden/>
          </w:rPr>
          <w:t>42</w:t>
        </w:r>
        <w:r w:rsidR="00837EBC">
          <w:rPr>
            <w:noProof/>
            <w:webHidden/>
          </w:rPr>
          <w:fldChar w:fldCharType="end"/>
        </w:r>
      </w:hyperlink>
    </w:p>
    <w:p w14:paraId="68AED4AE" w14:textId="5FDE1E30" w:rsidR="00837EBC" w:rsidRDefault="004A1325">
      <w:pPr>
        <w:pStyle w:val="TOC3"/>
        <w:tabs>
          <w:tab w:val="right" w:leader="underscore" w:pos="9016"/>
        </w:tabs>
        <w:rPr>
          <w:rFonts w:eastAsiaTheme="minorEastAsia" w:cstheme="minorBidi"/>
          <w:noProof/>
          <w:sz w:val="24"/>
          <w:szCs w:val="24"/>
        </w:rPr>
      </w:pPr>
      <w:hyperlink w:anchor="_Toc80280767" w:history="1">
        <w:r w:rsidR="00837EBC" w:rsidRPr="001A411D">
          <w:rPr>
            <w:rStyle w:val="Hyperlink"/>
            <w:noProof/>
          </w:rPr>
          <w:t>5.4.2 Adapting the cDCGAN Model</w:t>
        </w:r>
        <w:r w:rsidR="00837EBC">
          <w:rPr>
            <w:noProof/>
            <w:webHidden/>
          </w:rPr>
          <w:tab/>
        </w:r>
        <w:r w:rsidR="00837EBC">
          <w:rPr>
            <w:noProof/>
            <w:webHidden/>
          </w:rPr>
          <w:fldChar w:fldCharType="begin"/>
        </w:r>
        <w:r w:rsidR="00837EBC">
          <w:rPr>
            <w:noProof/>
            <w:webHidden/>
          </w:rPr>
          <w:instrText xml:space="preserve"> PAGEREF _Toc80280767 \h </w:instrText>
        </w:r>
        <w:r w:rsidR="00837EBC">
          <w:rPr>
            <w:noProof/>
            <w:webHidden/>
          </w:rPr>
        </w:r>
        <w:r w:rsidR="00837EBC">
          <w:rPr>
            <w:noProof/>
            <w:webHidden/>
          </w:rPr>
          <w:fldChar w:fldCharType="separate"/>
        </w:r>
        <w:r w:rsidR="00837EBC">
          <w:rPr>
            <w:noProof/>
            <w:webHidden/>
          </w:rPr>
          <w:t>44</w:t>
        </w:r>
        <w:r w:rsidR="00837EBC">
          <w:rPr>
            <w:noProof/>
            <w:webHidden/>
          </w:rPr>
          <w:fldChar w:fldCharType="end"/>
        </w:r>
      </w:hyperlink>
    </w:p>
    <w:p w14:paraId="16220A3B" w14:textId="60DDC819" w:rsidR="00837EBC" w:rsidRDefault="004A1325">
      <w:pPr>
        <w:pStyle w:val="TOC3"/>
        <w:tabs>
          <w:tab w:val="right" w:leader="underscore" w:pos="9016"/>
        </w:tabs>
        <w:rPr>
          <w:rFonts w:eastAsiaTheme="minorEastAsia" w:cstheme="minorBidi"/>
          <w:noProof/>
          <w:sz w:val="24"/>
          <w:szCs w:val="24"/>
        </w:rPr>
      </w:pPr>
      <w:hyperlink w:anchor="_Toc80280768" w:history="1">
        <w:r w:rsidR="00837EBC" w:rsidRPr="001A411D">
          <w:rPr>
            <w:rStyle w:val="Hyperlink"/>
            <w:noProof/>
          </w:rPr>
          <w:t>5.4.3 Optimising the cDCGAN Model</w:t>
        </w:r>
        <w:r w:rsidR="00837EBC">
          <w:rPr>
            <w:noProof/>
            <w:webHidden/>
          </w:rPr>
          <w:tab/>
        </w:r>
        <w:r w:rsidR="00837EBC">
          <w:rPr>
            <w:noProof/>
            <w:webHidden/>
          </w:rPr>
          <w:fldChar w:fldCharType="begin"/>
        </w:r>
        <w:r w:rsidR="00837EBC">
          <w:rPr>
            <w:noProof/>
            <w:webHidden/>
          </w:rPr>
          <w:instrText xml:space="preserve"> PAGEREF _Toc80280768 \h </w:instrText>
        </w:r>
        <w:r w:rsidR="00837EBC">
          <w:rPr>
            <w:noProof/>
            <w:webHidden/>
          </w:rPr>
        </w:r>
        <w:r w:rsidR="00837EBC">
          <w:rPr>
            <w:noProof/>
            <w:webHidden/>
          </w:rPr>
          <w:fldChar w:fldCharType="separate"/>
        </w:r>
        <w:r w:rsidR="00837EBC">
          <w:rPr>
            <w:noProof/>
            <w:webHidden/>
          </w:rPr>
          <w:t>44</w:t>
        </w:r>
        <w:r w:rsidR="00837EBC">
          <w:rPr>
            <w:noProof/>
            <w:webHidden/>
          </w:rPr>
          <w:fldChar w:fldCharType="end"/>
        </w:r>
      </w:hyperlink>
    </w:p>
    <w:p w14:paraId="32EF25F1" w14:textId="054D4D14" w:rsidR="00837EBC" w:rsidRDefault="004A1325">
      <w:pPr>
        <w:pStyle w:val="TOC3"/>
        <w:tabs>
          <w:tab w:val="right" w:leader="underscore" w:pos="9016"/>
        </w:tabs>
        <w:rPr>
          <w:rFonts w:eastAsiaTheme="minorEastAsia" w:cstheme="minorBidi"/>
          <w:noProof/>
          <w:sz w:val="24"/>
          <w:szCs w:val="24"/>
        </w:rPr>
      </w:pPr>
      <w:hyperlink w:anchor="_Toc80280769" w:history="1">
        <w:r w:rsidR="00837EBC" w:rsidRPr="001A411D">
          <w:rPr>
            <w:rStyle w:val="Hyperlink"/>
            <w:noProof/>
          </w:rPr>
          <w:t>5.4.4 Results</w:t>
        </w:r>
        <w:r w:rsidR="00837EBC">
          <w:rPr>
            <w:noProof/>
            <w:webHidden/>
          </w:rPr>
          <w:tab/>
        </w:r>
        <w:r w:rsidR="00837EBC">
          <w:rPr>
            <w:noProof/>
            <w:webHidden/>
          </w:rPr>
          <w:fldChar w:fldCharType="begin"/>
        </w:r>
        <w:r w:rsidR="00837EBC">
          <w:rPr>
            <w:noProof/>
            <w:webHidden/>
          </w:rPr>
          <w:instrText xml:space="preserve"> PAGEREF _Toc80280769 \h </w:instrText>
        </w:r>
        <w:r w:rsidR="00837EBC">
          <w:rPr>
            <w:noProof/>
            <w:webHidden/>
          </w:rPr>
        </w:r>
        <w:r w:rsidR="00837EBC">
          <w:rPr>
            <w:noProof/>
            <w:webHidden/>
          </w:rPr>
          <w:fldChar w:fldCharType="separate"/>
        </w:r>
        <w:r w:rsidR="00837EBC">
          <w:rPr>
            <w:noProof/>
            <w:webHidden/>
          </w:rPr>
          <w:t>48</w:t>
        </w:r>
        <w:r w:rsidR="00837EBC">
          <w:rPr>
            <w:noProof/>
            <w:webHidden/>
          </w:rPr>
          <w:fldChar w:fldCharType="end"/>
        </w:r>
      </w:hyperlink>
    </w:p>
    <w:p w14:paraId="1B8F6459" w14:textId="10FA4632" w:rsidR="00837EBC" w:rsidRDefault="004A1325">
      <w:pPr>
        <w:pStyle w:val="TOC1"/>
        <w:rPr>
          <w:rFonts w:eastAsiaTheme="minorEastAsia" w:cstheme="minorBidi"/>
          <w:b w:val="0"/>
          <w:bCs w:val="0"/>
          <w:i w:val="0"/>
          <w:iCs w:val="0"/>
          <w:noProof/>
        </w:rPr>
      </w:pPr>
      <w:hyperlink w:anchor="_Toc80280770" w:history="1">
        <w:r w:rsidR="00837EBC" w:rsidRPr="001A411D">
          <w:rPr>
            <w:rStyle w:val="Hyperlink"/>
            <w:noProof/>
          </w:rPr>
          <w:t>6. Leadsheet Arrangement System (LSAS)</w:t>
        </w:r>
        <w:r w:rsidR="00837EBC">
          <w:rPr>
            <w:noProof/>
            <w:webHidden/>
          </w:rPr>
          <w:tab/>
        </w:r>
        <w:r w:rsidR="00837EBC">
          <w:rPr>
            <w:noProof/>
            <w:webHidden/>
          </w:rPr>
          <w:fldChar w:fldCharType="begin"/>
        </w:r>
        <w:r w:rsidR="00837EBC">
          <w:rPr>
            <w:noProof/>
            <w:webHidden/>
          </w:rPr>
          <w:instrText xml:space="preserve"> PAGEREF _Toc80280770 \h </w:instrText>
        </w:r>
        <w:r w:rsidR="00837EBC">
          <w:rPr>
            <w:noProof/>
            <w:webHidden/>
          </w:rPr>
        </w:r>
        <w:r w:rsidR="00837EBC">
          <w:rPr>
            <w:noProof/>
            <w:webHidden/>
          </w:rPr>
          <w:fldChar w:fldCharType="separate"/>
        </w:r>
        <w:r w:rsidR="00837EBC">
          <w:rPr>
            <w:noProof/>
            <w:webHidden/>
          </w:rPr>
          <w:t>50</w:t>
        </w:r>
        <w:r w:rsidR="00837EBC">
          <w:rPr>
            <w:noProof/>
            <w:webHidden/>
          </w:rPr>
          <w:fldChar w:fldCharType="end"/>
        </w:r>
      </w:hyperlink>
    </w:p>
    <w:p w14:paraId="67095CFB" w14:textId="7E5C0607" w:rsidR="00837EBC" w:rsidRDefault="004A1325">
      <w:pPr>
        <w:pStyle w:val="TOC2"/>
        <w:tabs>
          <w:tab w:val="right" w:leader="underscore" w:pos="9016"/>
        </w:tabs>
        <w:rPr>
          <w:rFonts w:eastAsiaTheme="minorEastAsia" w:cstheme="minorBidi"/>
          <w:b w:val="0"/>
          <w:bCs w:val="0"/>
          <w:noProof/>
          <w:sz w:val="24"/>
          <w:szCs w:val="24"/>
        </w:rPr>
      </w:pPr>
      <w:hyperlink w:anchor="_Toc80280771" w:history="1">
        <w:r w:rsidR="00837EBC" w:rsidRPr="001A411D">
          <w:rPr>
            <w:rStyle w:val="Hyperlink"/>
            <w:noProof/>
          </w:rPr>
          <w:t>6.1 Development</w:t>
        </w:r>
        <w:r w:rsidR="00837EBC">
          <w:rPr>
            <w:noProof/>
            <w:webHidden/>
          </w:rPr>
          <w:tab/>
        </w:r>
        <w:r w:rsidR="00837EBC">
          <w:rPr>
            <w:noProof/>
            <w:webHidden/>
          </w:rPr>
          <w:fldChar w:fldCharType="begin"/>
        </w:r>
        <w:r w:rsidR="00837EBC">
          <w:rPr>
            <w:noProof/>
            <w:webHidden/>
          </w:rPr>
          <w:instrText xml:space="preserve"> PAGEREF _Toc80280771 \h </w:instrText>
        </w:r>
        <w:r w:rsidR="00837EBC">
          <w:rPr>
            <w:noProof/>
            <w:webHidden/>
          </w:rPr>
        </w:r>
        <w:r w:rsidR="00837EBC">
          <w:rPr>
            <w:noProof/>
            <w:webHidden/>
          </w:rPr>
          <w:fldChar w:fldCharType="separate"/>
        </w:r>
        <w:r w:rsidR="00837EBC">
          <w:rPr>
            <w:noProof/>
            <w:webHidden/>
          </w:rPr>
          <w:t>50</w:t>
        </w:r>
        <w:r w:rsidR="00837EBC">
          <w:rPr>
            <w:noProof/>
            <w:webHidden/>
          </w:rPr>
          <w:fldChar w:fldCharType="end"/>
        </w:r>
      </w:hyperlink>
    </w:p>
    <w:p w14:paraId="6D41014B" w14:textId="65C4C777" w:rsidR="00837EBC" w:rsidRDefault="004A1325">
      <w:pPr>
        <w:pStyle w:val="TOC3"/>
        <w:tabs>
          <w:tab w:val="right" w:leader="underscore" w:pos="9016"/>
        </w:tabs>
        <w:rPr>
          <w:rFonts w:eastAsiaTheme="minorEastAsia" w:cstheme="minorBidi"/>
          <w:noProof/>
          <w:sz w:val="24"/>
          <w:szCs w:val="24"/>
        </w:rPr>
      </w:pPr>
      <w:hyperlink w:anchor="_Toc80280772" w:history="1">
        <w:r w:rsidR="00837EBC" w:rsidRPr="001A411D">
          <w:rPr>
            <w:rStyle w:val="Hyperlink"/>
            <w:noProof/>
          </w:rPr>
          <w:t>6.1.1 data_extractor</w:t>
        </w:r>
        <w:r w:rsidR="00837EBC">
          <w:rPr>
            <w:noProof/>
            <w:webHidden/>
          </w:rPr>
          <w:tab/>
        </w:r>
        <w:r w:rsidR="00837EBC">
          <w:rPr>
            <w:noProof/>
            <w:webHidden/>
          </w:rPr>
          <w:fldChar w:fldCharType="begin"/>
        </w:r>
        <w:r w:rsidR="00837EBC">
          <w:rPr>
            <w:noProof/>
            <w:webHidden/>
          </w:rPr>
          <w:instrText xml:space="preserve"> PAGEREF _Toc80280772 \h </w:instrText>
        </w:r>
        <w:r w:rsidR="00837EBC">
          <w:rPr>
            <w:noProof/>
            <w:webHidden/>
          </w:rPr>
        </w:r>
        <w:r w:rsidR="00837EBC">
          <w:rPr>
            <w:noProof/>
            <w:webHidden/>
          </w:rPr>
          <w:fldChar w:fldCharType="separate"/>
        </w:r>
        <w:r w:rsidR="00837EBC">
          <w:rPr>
            <w:noProof/>
            <w:webHidden/>
          </w:rPr>
          <w:t>50</w:t>
        </w:r>
        <w:r w:rsidR="00837EBC">
          <w:rPr>
            <w:noProof/>
            <w:webHidden/>
          </w:rPr>
          <w:fldChar w:fldCharType="end"/>
        </w:r>
      </w:hyperlink>
    </w:p>
    <w:p w14:paraId="71DB7A9A" w14:textId="08822D07" w:rsidR="00837EBC" w:rsidRDefault="004A1325">
      <w:pPr>
        <w:pStyle w:val="TOC3"/>
        <w:tabs>
          <w:tab w:val="right" w:leader="underscore" w:pos="9016"/>
        </w:tabs>
        <w:rPr>
          <w:rFonts w:eastAsiaTheme="minorEastAsia" w:cstheme="minorBidi"/>
          <w:noProof/>
          <w:sz w:val="24"/>
          <w:szCs w:val="24"/>
        </w:rPr>
      </w:pPr>
      <w:hyperlink w:anchor="_Toc80280773" w:history="1">
        <w:r w:rsidR="00837EBC" w:rsidRPr="001A411D">
          <w:rPr>
            <w:rStyle w:val="Hyperlink"/>
            <w:noProof/>
          </w:rPr>
          <w:t>6.1.2 chord_generator</w:t>
        </w:r>
        <w:r w:rsidR="00837EBC">
          <w:rPr>
            <w:noProof/>
            <w:webHidden/>
          </w:rPr>
          <w:tab/>
        </w:r>
        <w:r w:rsidR="00837EBC">
          <w:rPr>
            <w:noProof/>
            <w:webHidden/>
          </w:rPr>
          <w:fldChar w:fldCharType="begin"/>
        </w:r>
        <w:r w:rsidR="00837EBC">
          <w:rPr>
            <w:noProof/>
            <w:webHidden/>
          </w:rPr>
          <w:instrText xml:space="preserve"> PAGEREF _Toc80280773 \h </w:instrText>
        </w:r>
        <w:r w:rsidR="00837EBC">
          <w:rPr>
            <w:noProof/>
            <w:webHidden/>
          </w:rPr>
        </w:r>
        <w:r w:rsidR="00837EBC">
          <w:rPr>
            <w:noProof/>
            <w:webHidden/>
          </w:rPr>
          <w:fldChar w:fldCharType="separate"/>
        </w:r>
        <w:r w:rsidR="00837EBC">
          <w:rPr>
            <w:noProof/>
            <w:webHidden/>
          </w:rPr>
          <w:t>52</w:t>
        </w:r>
        <w:r w:rsidR="00837EBC">
          <w:rPr>
            <w:noProof/>
            <w:webHidden/>
          </w:rPr>
          <w:fldChar w:fldCharType="end"/>
        </w:r>
      </w:hyperlink>
    </w:p>
    <w:p w14:paraId="0BFB5691" w14:textId="2B4D24BB" w:rsidR="00837EBC" w:rsidRDefault="004A1325">
      <w:pPr>
        <w:pStyle w:val="TOC3"/>
        <w:tabs>
          <w:tab w:val="right" w:leader="underscore" w:pos="9016"/>
        </w:tabs>
        <w:rPr>
          <w:rFonts w:eastAsiaTheme="minorEastAsia" w:cstheme="minorBidi"/>
          <w:noProof/>
          <w:sz w:val="24"/>
          <w:szCs w:val="24"/>
        </w:rPr>
      </w:pPr>
      <w:hyperlink w:anchor="_Toc80280774" w:history="1">
        <w:r w:rsidR="00837EBC" w:rsidRPr="001A411D">
          <w:rPr>
            <w:rStyle w:val="Hyperlink"/>
            <w:noProof/>
          </w:rPr>
          <w:t>6.1.3 leadsheet_arranger</w:t>
        </w:r>
        <w:r w:rsidR="00837EBC">
          <w:rPr>
            <w:noProof/>
            <w:webHidden/>
          </w:rPr>
          <w:tab/>
        </w:r>
        <w:r w:rsidR="00837EBC">
          <w:rPr>
            <w:noProof/>
            <w:webHidden/>
          </w:rPr>
          <w:fldChar w:fldCharType="begin"/>
        </w:r>
        <w:r w:rsidR="00837EBC">
          <w:rPr>
            <w:noProof/>
            <w:webHidden/>
          </w:rPr>
          <w:instrText xml:space="preserve"> PAGEREF _Toc80280774 \h </w:instrText>
        </w:r>
        <w:r w:rsidR="00837EBC">
          <w:rPr>
            <w:noProof/>
            <w:webHidden/>
          </w:rPr>
        </w:r>
        <w:r w:rsidR="00837EBC">
          <w:rPr>
            <w:noProof/>
            <w:webHidden/>
          </w:rPr>
          <w:fldChar w:fldCharType="separate"/>
        </w:r>
        <w:r w:rsidR="00837EBC">
          <w:rPr>
            <w:noProof/>
            <w:webHidden/>
          </w:rPr>
          <w:t>54</w:t>
        </w:r>
        <w:r w:rsidR="00837EBC">
          <w:rPr>
            <w:noProof/>
            <w:webHidden/>
          </w:rPr>
          <w:fldChar w:fldCharType="end"/>
        </w:r>
      </w:hyperlink>
    </w:p>
    <w:p w14:paraId="4434AC74" w14:textId="17E7FFEF" w:rsidR="00837EBC" w:rsidRDefault="004A1325">
      <w:pPr>
        <w:pStyle w:val="TOC2"/>
        <w:tabs>
          <w:tab w:val="right" w:leader="underscore" w:pos="9016"/>
        </w:tabs>
        <w:rPr>
          <w:rFonts w:eastAsiaTheme="minorEastAsia" w:cstheme="minorBidi"/>
          <w:b w:val="0"/>
          <w:bCs w:val="0"/>
          <w:noProof/>
          <w:sz w:val="24"/>
          <w:szCs w:val="24"/>
        </w:rPr>
      </w:pPr>
      <w:hyperlink w:anchor="_Toc80280775" w:history="1">
        <w:r w:rsidR="00837EBC" w:rsidRPr="001A411D">
          <w:rPr>
            <w:rStyle w:val="Hyperlink"/>
            <w:noProof/>
          </w:rPr>
          <w:t>6.2 Results and Evaluation</w:t>
        </w:r>
        <w:r w:rsidR="00837EBC">
          <w:rPr>
            <w:noProof/>
            <w:webHidden/>
          </w:rPr>
          <w:tab/>
        </w:r>
        <w:r w:rsidR="00837EBC">
          <w:rPr>
            <w:noProof/>
            <w:webHidden/>
          </w:rPr>
          <w:fldChar w:fldCharType="begin"/>
        </w:r>
        <w:r w:rsidR="00837EBC">
          <w:rPr>
            <w:noProof/>
            <w:webHidden/>
          </w:rPr>
          <w:instrText xml:space="preserve"> PAGEREF _Toc80280775 \h </w:instrText>
        </w:r>
        <w:r w:rsidR="00837EBC">
          <w:rPr>
            <w:noProof/>
            <w:webHidden/>
          </w:rPr>
        </w:r>
        <w:r w:rsidR="00837EBC">
          <w:rPr>
            <w:noProof/>
            <w:webHidden/>
          </w:rPr>
          <w:fldChar w:fldCharType="separate"/>
        </w:r>
        <w:r w:rsidR="00837EBC">
          <w:rPr>
            <w:noProof/>
            <w:webHidden/>
          </w:rPr>
          <w:t>57</w:t>
        </w:r>
        <w:r w:rsidR="00837EBC">
          <w:rPr>
            <w:noProof/>
            <w:webHidden/>
          </w:rPr>
          <w:fldChar w:fldCharType="end"/>
        </w:r>
      </w:hyperlink>
    </w:p>
    <w:p w14:paraId="33C8A553" w14:textId="464D1686" w:rsidR="00837EBC" w:rsidRDefault="004A1325">
      <w:pPr>
        <w:pStyle w:val="TOC3"/>
        <w:tabs>
          <w:tab w:val="right" w:leader="underscore" w:pos="9016"/>
        </w:tabs>
        <w:rPr>
          <w:rFonts w:eastAsiaTheme="minorEastAsia" w:cstheme="minorBidi"/>
          <w:noProof/>
          <w:sz w:val="24"/>
          <w:szCs w:val="24"/>
        </w:rPr>
      </w:pPr>
      <w:hyperlink w:anchor="_Toc80280776" w:history="1">
        <w:r w:rsidR="00837EBC" w:rsidRPr="001A411D">
          <w:rPr>
            <w:rStyle w:val="Hyperlink"/>
            <w:noProof/>
          </w:rPr>
          <w:t>6.2.1 Capabilities</w:t>
        </w:r>
        <w:r w:rsidR="00837EBC">
          <w:rPr>
            <w:noProof/>
            <w:webHidden/>
          </w:rPr>
          <w:tab/>
        </w:r>
        <w:r w:rsidR="00837EBC">
          <w:rPr>
            <w:noProof/>
            <w:webHidden/>
          </w:rPr>
          <w:fldChar w:fldCharType="begin"/>
        </w:r>
        <w:r w:rsidR="00837EBC">
          <w:rPr>
            <w:noProof/>
            <w:webHidden/>
          </w:rPr>
          <w:instrText xml:space="preserve"> PAGEREF _Toc80280776 \h </w:instrText>
        </w:r>
        <w:r w:rsidR="00837EBC">
          <w:rPr>
            <w:noProof/>
            <w:webHidden/>
          </w:rPr>
        </w:r>
        <w:r w:rsidR="00837EBC">
          <w:rPr>
            <w:noProof/>
            <w:webHidden/>
          </w:rPr>
          <w:fldChar w:fldCharType="separate"/>
        </w:r>
        <w:r w:rsidR="00837EBC">
          <w:rPr>
            <w:noProof/>
            <w:webHidden/>
          </w:rPr>
          <w:t>58</w:t>
        </w:r>
        <w:r w:rsidR="00837EBC">
          <w:rPr>
            <w:noProof/>
            <w:webHidden/>
          </w:rPr>
          <w:fldChar w:fldCharType="end"/>
        </w:r>
      </w:hyperlink>
    </w:p>
    <w:p w14:paraId="337B2A0F" w14:textId="7B52FC5B" w:rsidR="00837EBC" w:rsidRDefault="004A1325">
      <w:pPr>
        <w:pStyle w:val="TOC3"/>
        <w:tabs>
          <w:tab w:val="right" w:leader="underscore" w:pos="9016"/>
        </w:tabs>
        <w:rPr>
          <w:rFonts w:eastAsiaTheme="minorEastAsia" w:cstheme="minorBidi"/>
          <w:noProof/>
          <w:sz w:val="24"/>
          <w:szCs w:val="24"/>
        </w:rPr>
      </w:pPr>
      <w:hyperlink w:anchor="_Toc80280777" w:history="1">
        <w:r w:rsidR="00837EBC" w:rsidRPr="001A411D">
          <w:rPr>
            <w:rStyle w:val="Hyperlink"/>
            <w:noProof/>
          </w:rPr>
          <w:t>6.2.2 Limitations</w:t>
        </w:r>
        <w:r w:rsidR="00837EBC">
          <w:rPr>
            <w:noProof/>
            <w:webHidden/>
          </w:rPr>
          <w:tab/>
        </w:r>
        <w:r w:rsidR="00837EBC">
          <w:rPr>
            <w:noProof/>
            <w:webHidden/>
          </w:rPr>
          <w:fldChar w:fldCharType="begin"/>
        </w:r>
        <w:r w:rsidR="00837EBC">
          <w:rPr>
            <w:noProof/>
            <w:webHidden/>
          </w:rPr>
          <w:instrText xml:space="preserve"> PAGEREF _Toc80280777 \h </w:instrText>
        </w:r>
        <w:r w:rsidR="00837EBC">
          <w:rPr>
            <w:noProof/>
            <w:webHidden/>
          </w:rPr>
        </w:r>
        <w:r w:rsidR="00837EBC">
          <w:rPr>
            <w:noProof/>
            <w:webHidden/>
          </w:rPr>
          <w:fldChar w:fldCharType="separate"/>
        </w:r>
        <w:r w:rsidR="00837EBC">
          <w:rPr>
            <w:noProof/>
            <w:webHidden/>
          </w:rPr>
          <w:t>59</w:t>
        </w:r>
        <w:r w:rsidR="00837EBC">
          <w:rPr>
            <w:noProof/>
            <w:webHidden/>
          </w:rPr>
          <w:fldChar w:fldCharType="end"/>
        </w:r>
      </w:hyperlink>
    </w:p>
    <w:p w14:paraId="1709512D" w14:textId="55969708" w:rsidR="00837EBC" w:rsidRDefault="004A1325">
      <w:pPr>
        <w:pStyle w:val="TOC3"/>
        <w:tabs>
          <w:tab w:val="right" w:leader="underscore" w:pos="9016"/>
        </w:tabs>
        <w:rPr>
          <w:rFonts w:eastAsiaTheme="minorEastAsia" w:cstheme="minorBidi"/>
          <w:noProof/>
          <w:sz w:val="24"/>
          <w:szCs w:val="24"/>
        </w:rPr>
      </w:pPr>
      <w:hyperlink w:anchor="_Toc80280778" w:history="1">
        <w:r w:rsidR="00837EBC" w:rsidRPr="001A411D">
          <w:rPr>
            <w:rStyle w:val="Hyperlink"/>
            <w:noProof/>
          </w:rPr>
          <w:t>6.2.3 Selected Arrangements for Evaluation</w:t>
        </w:r>
        <w:r w:rsidR="00837EBC">
          <w:rPr>
            <w:noProof/>
            <w:webHidden/>
          </w:rPr>
          <w:tab/>
        </w:r>
        <w:r w:rsidR="00837EBC">
          <w:rPr>
            <w:noProof/>
            <w:webHidden/>
          </w:rPr>
          <w:fldChar w:fldCharType="begin"/>
        </w:r>
        <w:r w:rsidR="00837EBC">
          <w:rPr>
            <w:noProof/>
            <w:webHidden/>
          </w:rPr>
          <w:instrText xml:space="preserve"> PAGEREF _Toc80280778 \h </w:instrText>
        </w:r>
        <w:r w:rsidR="00837EBC">
          <w:rPr>
            <w:noProof/>
            <w:webHidden/>
          </w:rPr>
        </w:r>
        <w:r w:rsidR="00837EBC">
          <w:rPr>
            <w:noProof/>
            <w:webHidden/>
          </w:rPr>
          <w:fldChar w:fldCharType="separate"/>
        </w:r>
        <w:r w:rsidR="00837EBC">
          <w:rPr>
            <w:noProof/>
            <w:webHidden/>
          </w:rPr>
          <w:t>59</w:t>
        </w:r>
        <w:r w:rsidR="00837EBC">
          <w:rPr>
            <w:noProof/>
            <w:webHidden/>
          </w:rPr>
          <w:fldChar w:fldCharType="end"/>
        </w:r>
      </w:hyperlink>
    </w:p>
    <w:p w14:paraId="5B7BE903" w14:textId="18F993F6" w:rsidR="00837EBC" w:rsidRDefault="004A1325">
      <w:pPr>
        <w:pStyle w:val="TOC3"/>
        <w:tabs>
          <w:tab w:val="right" w:leader="underscore" w:pos="9016"/>
        </w:tabs>
        <w:rPr>
          <w:rFonts w:eastAsiaTheme="minorEastAsia" w:cstheme="minorBidi"/>
          <w:noProof/>
          <w:sz w:val="24"/>
          <w:szCs w:val="24"/>
        </w:rPr>
      </w:pPr>
      <w:hyperlink w:anchor="_Toc80280779" w:history="1">
        <w:r w:rsidR="00837EBC" w:rsidRPr="001A411D">
          <w:rPr>
            <w:rStyle w:val="Hyperlink"/>
            <w:noProof/>
          </w:rPr>
          <w:t>6.2.4 Technical Evaluation</w:t>
        </w:r>
        <w:r w:rsidR="00837EBC">
          <w:rPr>
            <w:noProof/>
            <w:webHidden/>
          </w:rPr>
          <w:tab/>
        </w:r>
        <w:r w:rsidR="00837EBC">
          <w:rPr>
            <w:noProof/>
            <w:webHidden/>
          </w:rPr>
          <w:fldChar w:fldCharType="begin"/>
        </w:r>
        <w:r w:rsidR="00837EBC">
          <w:rPr>
            <w:noProof/>
            <w:webHidden/>
          </w:rPr>
          <w:instrText xml:space="preserve"> PAGEREF _Toc80280779 \h </w:instrText>
        </w:r>
        <w:r w:rsidR="00837EBC">
          <w:rPr>
            <w:noProof/>
            <w:webHidden/>
          </w:rPr>
        </w:r>
        <w:r w:rsidR="00837EBC">
          <w:rPr>
            <w:noProof/>
            <w:webHidden/>
          </w:rPr>
          <w:fldChar w:fldCharType="separate"/>
        </w:r>
        <w:r w:rsidR="00837EBC">
          <w:rPr>
            <w:noProof/>
            <w:webHidden/>
          </w:rPr>
          <w:t>60</w:t>
        </w:r>
        <w:r w:rsidR="00837EBC">
          <w:rPr>
            <w:noProof/>
            <w:webHidden/>
          </w:rPr>
          <w:fldChar w:fldCharType="end"/>
        </w:r>
      </w:hyperlink>
    </w:p>
    <w:p w14:paraId="3BA704BD" w14:textId="42435A2F" w:rsidR="00837EBC" w:rsidRDefault="004A1325">
      <w:pPr>
        <w:pStyle w:val="TOC3"/>
        <w:tabs>
          <w:tab w:val="right" w:leader="underscore" w:pos="9016"/>
        </w:tabs>
        <w:rPr>
          <w:rFonts w:eastAsiaTheme="minorEastAsia" w:cstheme="minorBidi"/>
          <w:noProof/>
          <w:sz w:val="24"/>
          <w:szCs w:val="24"/>
        </w:rPr>
      </w:pPr>
      <w:hyperlink w:anchor="_Toc80280780" w:history="1">
        <w:r w:rsidR="00837EBC" w:rsidRPr="001A411D">
          <w:rPr>
            <w:rStyle w:val="Hyperlink"/>
            <w:noProof/>
          </w:rPr>
          <w:t>6.2.5 Participant led Evaluation</w:t>
        </w:r>
        <w:r w:rsidR="00837EBC">
          <w:rPr>
            <w:noProof/>
            <w:webHidden/>
          </w:rPr>
          <w:tab/>
        </w:r>
        <w:r w:rsidR="00837EBC">
          <w:rPr>
            <w:noProof/>
            <w:webHidden/>
          </w:rPr>
          <w:fldChar w:fldCharType="begin"/>
        </w:r>
        <w:r w:rsidR="00837EBC">
          <w:rPr>
            <w:noProof/>
            <w:webHidden/>
          </w:rPr>
          <w:instrText xml:space="preserve"> PAGEREF _Toc80280780 \h </w:instrText>
        </w:r>
        <w:r w:rsidR="00837EBC">
          <w:rPr>
            <w:noProof/>
            <w:webHidden/>
          </w:rPr>
        </w:r>
        <w:r w:rsidR="00837EBC">
          <w:rPr>
            <w:noProof/>
            <w:webHidden/>
          </w:rPr>
          <w:fldChar w:fldCharType="separate"/>
        </w:r>
        <w:r w:rsidR="00837EBC">
          <w:rPr>
            <w:noProof/>
            <w:webHidden/>
          </w:rPr>
          <w:t>61</w:t>
        </w:r>
        <w:r w:rsidR="00837EBC">
          <w:rPr>
            <w:noProof/>
            <w:webHidden/>
          </w:rPr>
          <w:fldChar w:fldCharType="end"/>
        </w:r>
      </w:hyperlink>
    </w:p>
    <w:p w14:paraId="116D88AD" w14:textId="69D4914F" w:rsidR="00837EBC" w:rsidRDefault="004A1325">
      <w:pPr>
        <w:pStyle w:val="TOC1"/>
        <w:rPr>
          <w:rFonts w:eastAsiaTheme="minorEastAsia" w:cstheme="minorBidi"/>
          <w:b w:val="0"/>
          <w:bCs w:val="0"/>
          <w:i w:val="0"/>
          <w:iCs w:val="0"/>
          <w:noProof/>
        </w:rPr>
      </w:pPr>
      <w:hyperlink w:anchor="_Toc80280781" w:history="1">
        <w:r w:rsidR="00837EBC" w:rsidRPr="001A411D">
          <w:rPr>
            <w:rStyle w:val="Hyperlink"/>
            <w:noProof/>
          </w:rPr>
          <w:t>7. Conclusion</w:t>
        </w:r>
        <w:r w:rsidR="00837EBC">
          <w:rPr>
            <w:noProof/>
            <w:webHidden/>
          </w:rPr>
          <w:tab/>
        </w:r>
        <w:r w:rsidR="00837EBC">
          <w:rPr>
            <w:noProof/>
            <w:webHidden/>
          </w:rPr>
          <w:fldChar w:fldCharType="begin"/>
        </w:r>
        <w:r w:rsidR="00837EBC">
          <w:rPr>
            <w:noProof/>
            <w:webHidden/>
          </w:rPr>
          <w:instrText xml:space="preserve"> PAGEREF _Toc80280781 \h </w:instrText>
        </w:r>
        <w:r w:rsidR="00837EBC">
          <w:rPr>
            <w:noProof/>
            <w:webHidden/>
          </w:rPr>
        </w:r>
        <w:r w:rsidR="00837EBC">
          <w:rPr>
            <w:noProof/>
            <w:webHidden/>
          </w:rPr>
          <w:fldChar w:fldCharType="separate"/>
        </w:r>
        <w:r w:rsidR="00837EBC">
          <w:rPr>
            <w:noProof/>
            <w:webHidden/>
          </w:rPr>
          <w:t>62</w:t>
        </w:r>
        <w:r w:rsidR="00837EBC">
          <w:rPr>
            <w:noProof/>
            <w:webHidden/>
          </w:rPr>
          <w:fldChar w:fldCharType="end"/>
        </w:r>
      </w:hyperlink>
    </w:p>
    <w:p w14:paraId="3221094C" w14:textId="340E5F4E" w:rsidR="00837EBC" w:rsidRDefault="004A1325">
      <w:pPr>
        <w:pStyle w:val="TOC1"/>
        <w:rPr>
          <w:rFonts w:eastAsiaTheme="minorEastAsia" w:cstheme="minorBidi"/>
          <w:b w:val="0"/>
          <w:bCs w:val="0"/>
          <w:i w:val="0"/>
          <w:iCs w:val="0"/>
          <w:noProof/>
        </w:rPr>
      </w:pPr>
      <w:hyperlink w:anchor="_Toc80280782" w:history="1">
        <w:r w:rsidR="00837EBC" w:rsidRPr="001A411D">
          <w:rPr>
            <w:rStyle w:val="Hyperlink"/>
            <w:noProof/>
          </w:rPr>
          <w:t>References</w:t>
        </w:r>
        <w:r w:rsidR="00837EBC">
          <w:rPr>
            <w:noProof/>
            <w:webHidden/>
          </w:rPr>
          <w:tab/>
        </w:r>
        <w:r w:rsidR="00837EBC">
          <w:rPr>
            <w:noProof/>
            <w:webHidden/>
          </w:rPr>
          <w:fldChar w:fldCharType="begin"/>
        </w:r>
        <w:r w:rsidR="00837EBC">
          <w:rPr>
            <w:noProof/>
            <w:webHidden/>
          </w:rPr>
          <w:instrText xml:space="preserve"> PAGEREF _Toc80280782 \h </w:instrText>
        </w:r>
        <w:r w:rsidR="00837EBC">
          <w:rPr>
            <w:noProof/>
            <w:webHidden/>
          </w:rPr>
        </w:r>
        <w:r w:rsidR="00837EBC">
          <w:rPr>
            <w:noProof/>
            <w:webHidden/>
          </w:rPr>
          <w:fldChar w:fldCharType="separate"/>
        </w:r>
        <w:r w:rsidR="00837EBC">
          <w:rPr>
            <w:noProof/>
            <w:webHidden/>
          </w:rPr>
          <w:t>65</w:t>
        </w:r>
        <w:r w:rsidR="00837EBC">
          <w:rPr>
            <w:noProof/>
            <w:webHidden/>
          </w:rPr>
          <w:fldChar w:fldCharType="end"/>
        </w:r>
      </w:hyperlink>
    </w:p>
    <w:p w14:paraId="386E8825" w14:textId="5D908C68" w:rsidR="00837EBC" w:rsidRDefault="004A1325">
      <w:pPr>
        <w:pStyle w:val="TOC1"/>
        <w:rPr>
          <w:rFonts w:eastAsiaTheme="minorEastAsia" w:cstheme="minorBidi"/>
          <w:b w:val="0"/>
          <w:bCs w:val="0"/>
          <w:i w:val="0"/>
          <w:iCs w:val="0"/>
          <w:noProof/>
        </w:rPr>
      </w:pPr>
      <w:hyperlink w:anchor="_Toc80280783" w:history="1">
        <w:r w:rsidR="00837EBC" w:rsidRPr="001A411D">
          <w:rPr>
            <w:rStyle w:val="Hyperlink"/>
            <w:noProof/>
          </w:rPr>
          <w:t>Appendices</w:t>
        </w:r>
        <w:r w:rsidR="00837EBC">
          <w:rPr>
            <w:noProof/>
            <w:webHidden/>
          </w:rPr>
          <w:tab/>
        </w:r>
        <w:r w:rsidR="00837EBC">
          <w:rPr>
            <w:noProof/>
            <w:webHidden/>
          </w:rPr>
          <w:fldChar w:fldCharType="begin"/>
        </w:r>
        <w:r w:rsidR="00837EBC">
          <w:rPr>
            <w:noProof/>
            <w:webHidden/>
          </w:rPr>
          <w:instrText xml:space="preserve"> PAGEREF _Toc80280783 \h </w:instrText>
        </w:r>
        <w:r w:rsidR="00837EBC">
          <w:rPr>
            <w:noProof/>
            <w:webHidden/>
          </w:rPr>
        </w:r>
        <w:r w:rsidR="00837EBC">
          <w:rPr>
            <w:noProof/>
            <w:webHidden/>
          </w:rPr>
          <w:fldChar w:fldCharType="separate"/>
        </w:r>
        <w:r w:rsidR="00837EBC">
          <w:rPr>
            <w:noProof/>
            <w:webHidden/>
          </w:rPr>
          <w:t>68</w:t>
        </w:r>
        <w:r w:rsidR="00837EBC">
          <w:rPr>
            <w:noProof/>
            <w:webHidden/>
          </w:rPr>
          <w:fldChar w:fldCharType="end"/>
        </w:r>
      </w:hyperlink>
    </w:p>
    <w:p w14:paraId="0369BDA0" w14:textId="2DF69413" w:rsidR="00837EBC" w:rsidRDefault="004A1325">
      <w:pPr>
        <w:pStyle w:val="TOC2"/>
        <w:tabs>
          <w:tab w:val="right" w:leader="underscore" w:pos="9016"/>
        </w:tabs>
        <w:rPr>
          <w:rFonts w:eastAsiaTheme="minorEastAsia" w:cstheme="minorBidi"/>
          <w:b w:val="0"/>
          <w:bCs w:val="0"/>
          <w:noProof/>
          <w:sz w:val="24"/>
          <w:szCs w:val="24"/>
        </w:rPr>
      </w:pPr>
      <w:hyperlink w:anchor="_Toc80280784" w:history="1">
        <w:r w:rsidR="00837EBC" w:rsidRPr="001A411D">
          <w:rPr>
            <w:rStyle w:val="Hyperlink"/>
            <w:noProof/>
          </w:rPr>
          <w:t>Appendix A</w:t>
        </w:r>
        <w:r w:rsidR="00837EBC">
          <w:rPr>
            <w:noProof/>
            <w:webHidden/>
          </w:rPr>
          <w:tab/>
        </w:r>
        <w:r w:rsidR="00837EBC">
          <w:rPr>
            <w:noProof/>
            <w:webHidden/>
          </w:rPr>
          <w:fldChar w:fldCharType="begin"/>
        </w:r>
        <w:r w:rsidR="00837EBC">
          <w:rPr>
            <w:noProof/>
            <w:webHidden/>
          </w:rPr>
          <w:instrText xml:space="preserve"> PAGEREF _Toc80280784 \h </w:instrText>
        </w:r>
        <w:r w:rsidR="00837EBC">
          <w:rPr>
            <w:noProof/>
            <w:webHidden/>
          </w:rPr>
        </w:r>
        <w:r w:rsidR="00837EBC">
          <w:rPr>
            <w:noProof/>
            <w:webHidden/>
          </w:rPr>
          <w:fldChar w:fldCharType="separate"/>
        </w:r>
        <w:r w:rsidR="00837EBC">
          <w:rPr>
            <w:noProof/>
            <w:webHidden/>
          </w:rPr>
          <w:t>68</w:t>
        </w:r>
        <w:r w:rsidR="00837EBC">
          <w:rPr>
            <w:noProof/>
            <w:webHidden/>
          </w:rPr>
          <w:fldChar w:fldCharType="end"/>
        </w:r>
      </w:hyperlink>
    </w:p>
    <w:p w14:paraId="6E3A1754" w14:textId="0A9C4FDC"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280732"/>
      <w:r w:rsidRPr="00DA7BC3">
        <w:lastRenderedPageBreak/>
        <w:t>1. Introduction</w:t>
      </w:r>
      <w:bookmarkEnd w:id="0"/>
    </w:p>
    <w:p w14:paraId="456FE40D" w14:textId="737EED9F" w:rsidR="00516A0A" w:rsidRPr="004D683E" w:rsidRDefault="00516A0A"/>
    <w:p w14:paraId="1C2803D5" w14:textId="7C873480"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0DE"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4111E689"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 </w:t>
      </w:r>
      <w:r w:rsidR="00527671">
        <w:t>Much of the literature presented</w:t>
      </w:r>
      <w:r w:rsidR="005F095F">
        <w:t xml:space="preserve">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proofErr w:type="spellStart"/>
      <w:r w:rsidR="005D7201" w:rsidRPr="00A6172A">
        <w:t>Briot</w:t>
      </w:r>
      <w:proofErr w:type="spellEnd"/>
      <w:r w:rsidR="005D7201" w:rsidRPr="00A6172A">
        <w:t xml:space="preserve">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proofErr w:type="spellStart"/>
      <w:r w:rsidR="005D7201" w:rsidRPr="00A6172A">
        <w:t>Briot</w:t>
      </w:r>
      <w:proofErr w:type="spellEnd"/>
      <w:r w:rsidR="005D7201" w:rsidRPr="00A6172A">
        <w:t xml:space="preserve"> et al., 2017</w:t>
      </w:r>
      <w:r w:rsidR="005D7201">
        <w:t>:6)</w:t>
      </w:r>
      <w:r w:rsidR="00083C37">
        <w:t>.</w:t>
      </w:r>
    </w:p>
    <w:p w14:paraId="56CC4C0B" w14:textId="1ECA6A86"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5E03BB">
        <w:t>f</w:t>
      </w:r>
      <w:r w:rsidR="00FE2458">
        <w:t xml:space="preserve"> </w:t>
      </w:r>
      <w:r w:rsidR="00BA0A08">
        <w:t>8</w:t>
      </w:r>
      <w:r w:rsidR="005E03BB">
        <w:t>-</w:t>
      </w:r>
      <w:r w:rsidR="00BA0A08">
        <w:t xml:space="preserve">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2824AA92"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1D1672">
        <w:t>a</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E47B2EF" w14:textId="77777777" w:rsidR="00DD4DA1" w:rsidRDefault="00DD4DA1" w:rsidP="00086194"/>
    <w:p w14:paraId="1743DA81" w14:textId="77777777" w:rsidR="00DD4DA1" w:rsidRDefault="00DD4DA1" w:rsidP="00086194">
      <w:pPr>
        <w:pStyle w:val="Heading2"/>
      </w:pPr>
    </w:p>
    <w:p w14:paraId="6116C72D" w14:textId="27DAFDB5" w:rsidR="00086194" w:rsidRDefault="00086194" w:rsidP="00086194">
      <w:pPr>
        <w:pStyle w:val="Heading2"/>
      </w:pPr>
      <w:bookmarkStart w:id="1" w:name="_Toc80280733"/>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280734"/>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431B00C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p>
    <w:p w14:paraId="19D971E0" w14:textId="77777777" w:rsidR="00086194" w:rsidRPr="00086194" w:rsidRDefault="00086194" w:rsidP="00086194">
      <w:pPr>
        <w:pStyle w:val="ListParagraph"/>
        <w:rPr>
          <w:rFonts w:ascii="Times New Roman" w:hAnsi="Times New Roman" w:cs="Times New Roman"/>
        </w:rPr>
      </w:pPr>
    </w:p>
    <w:p w14:paraId="55B8821E" w14:textId="2FF9C1F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program that can scrape chord voicings and their associated chord </w:t>
      </w:r>
      <w:r w:rsidR="00A630D7">
        <w:rPr>
          <w:rFonts w:ascii="Times New Roman" w:hAnsi="Times New Roman" w:cs="Times New Roman"/>
        </w:rPr>
        <w:t xml:space="preserve">symbols </w:t>
      </w:r>
      <w:r w:rsidRPr="004D683E">
        <w:rPr>
          <w:rFonts w:ascii="Times New Roman" w:hAnsi="Times New Roman" w:cs="Times New Roman"/>
        </w:rPr>
        <w:t>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5A712AB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p>
    <w:p w14:paraId="1DC89A69" w14:textId="77777777" w:rsidR="00086194" w:rsidRPr="004D683E" w:rsidRDefault="00086194" w:rsidP="00086194">
      <w:pPr>
        <w:pStyle w:val="ListParagraph"/>
        <w:rPr>
          <w:rFonts w:ascii="Times New Roman" w:hAnsi="Times New Roman" w:cs="Times New Roman"/>
        </w:rPr>
      </w:pPr>
    </w:p>
    <w:p w14:paraId="090D5AF0" w14:textId="339F2C45"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p>
    <w:p w14:paraId="1208A133" w14:textId="77777777" w:rsidR="00086194" w:rsidRPr="004D683E" w:rsidRDefault="00086194" w:rsidP="00086194">
      <w:pPr>
        <w:pStyle w:val="ListParagraph"/>
        <w:rPr>
          <w:rFonts w:ascii="Times New Roman" w:hAnsi="Times New Roman" w:cs="Times New Roman"/>
        </w:rPr>
      </w:pPr>
    </w:p>
    <w:p w14:paraId="606657DE" w14:textId="3AFE68E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1E660EC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80280735"/>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243DDFAC"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3FC8D2A4"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5D84EEE0"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2BE71FD4"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280736"/>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4B26DFF7"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mbedding</w:t>
      </w:r>
      <w:r>
        <w:rPr>
          <w:iCs/>
        </w:rPr>
        <w:t xml:space="preserve"> scripts and deep learning models including the </w:t>
      </w:r>
      <w:r w:rsidR="00811825">
        <w:rPr>
          <w:iCs/>
        </w:rPr>
        <w:t xml:space="preserve">trained </w:t>
      </w:r>
      <w:r>
        <w:rPr>
          <w:iCs/>
        </w:rPr>
        <w:t xml:space="preserve">cDC-GAN model developed in section 5. </w:t>
      </w:r>
    </w:p>
    <w:p w14:paraId="20B809EB" w14:textId="3B7E7257" w:rsidR="0050737C" w:rsidRPr="0050737C"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280737"/>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280738"/>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2.2_Generative_Deep"/>
      <w:bookmarkStart w:id="8" w:name="_Toc80280739"/>
      <w:bookmarkEnd w:id="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8"/>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proofErr w:type="gramStart"/>
      <w:r w:rsidR="005C0A4E">
        <w:t>is</w:t>
      </w:r>
      <w:proofErr w:type="gramEnd"/>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pendix A</w:t>
        </w:r>
      </w:hyperlink>
      <w:r w:rsidR="00C22A17">
        <w:t>.</w:t>
      </w:r>
    </w:p>
    <w:p w14:paraId="28C25B90" w14:textId="2BE577E4"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758B519B"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270BA218" w:rsidR="002A3505" w:rsidRDefault="002A3505" w:rsidP="00C22A17">
      <w:r>
        <w:tab/>
        <w:t xml:space="preserve">A further 3 papers were evaluated in which the authors used </w:t>
      </w:r>
      <w:r w:rsidR="00896B98">
        <w:t xml:space="preserve">types of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 xml:space="preserve">Liu et al., 2018; </w:t>
      </w:r>
      <w:r w:rsidR="002A2F2C">
        <w:t xml:space="preserve">Yang et al., 2017). Each </w:t>
      </w:r>
      <w:r w:rsidR="00184FF1">
        <w:t>model</w:t>
      </w:r>
      <w:r w:rsidR="00615CF0">
        <w:t xml:space="preserve"> </w:t>
      </w:r>
      <w:r w:rsidR="002A2F2C">
        <w:t xml:space="preserve">was able to generate novel instances of music that were </w:t>
      </w:r>
      <w:r w:rsidR="00615CF0">
        <w:t xml:space="preserve">similar to the music used to train the model. For example, Dong </w:t>
      </w:r>
      <w:r w:rsidR="000E5E31">
        <w:t>et al. (</w:t>
      </w:r>
      <w:r w:rsidR="00AE063B">
        <w:t>201</w:t>
      </w:r>
      <w:r w:rsidR="000E5E31">
        <w:t>8</w:t>
      </w:r>
      <w:r w:rsidR="00AE063B">
        <w:t>)</w:t>
      </w:r>
      <w:r w:rsidR="00E7377D">
        <w:t xml:space="preserve"> </w:t>
      </w:r>
      <w:r w:rsidR="00E7377D">
        <w:lastRenderedPageBreak/>
        <w:t>trained a GAN model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5CB9C98B"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100FC96C"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t>Chen et al., 2020)</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proofErr w:type="spellStart"/>
      <w:r>
        <w:t>Hadjeres</w:t>
      </w:r>
      <w:proofErr w:type="spellEnd"/>
      <w:r>
        <w:t xml:space="preserve"> et al., 2017; Liang et al., 2019; </w:t>
      </w:r>
      <w:proofErr w:type="spellStart"/>
      <w:r w:rsidRPr="00402A87">
        <w:t>Szelogowski</w:t>
      </w:r>
      <w:proofErr w:type="spellEnd"/>
      <w:r w:rsidRPr="00402A87">
        <w:t xml:space="preserve">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4C5CEBB6"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65167">
        <w:rPr>
          <w:rFonts w:cs="Times New Roman (Body CS)"/>
        </w:rPr>
        <w:t xml:space="preserve"> </w:t>
      </w:r>
      <w:r w:rsidR="00D25C88">
        <w:rPr>
          <w:rFonts w:ascii="TimesNewRomanPSMT" w:hAnsi="TimesNewRomanPSMT"/>
        </w:rPr>
        <w:t xml:space="preserve">as the sheer amount of data required to train them in order to output full length lead sheet arrangements is not currently available (Ji et al., 2020). </w:t>
      </w:r>
    </w:p>
    <w:p w14:paraId="0D3A7447" w14:textId="39C15D33"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proofErr w:type="spellStart"/>
      <w:r w:rsidR="00B007CE">
        <w:rPr>
          <w:rFonts w:cs="Times New Roman (Body CS)"/>
        </w:rPr>
        <w:t>Borghuis</w:t>
      </w:r>
      <w:proofErr w:type="spellEnd"/>
      <w:r w:rsidR="00EB3AAC">
        <w:rPr>
          <w:rFonts w:cs="Times New Roman (Body CS)"/>
        </w:rPr>
        <w:t xml:space="preserve"> et al</w:t>
      </w:r>
      <w:r w:rsidR="0069090B">
        <w:rPr>
          <w:rFonts w:cs="Times New Roman (Body CS)"/>
        </w:rPr>
        <w:t xml:space="preserve">. (2018). In the paper the authors </w:t>
      </w:r>
      <w:r w:rsidR="00B007CE">
        <w:rPr>
          <w:rFonts w:cs="Times New Roman (Body CS)"/>
        </w:rPr>
        <w:t xml:space="preserve">reported the observation of blurriness in generated samples whereby </w:t>
      </w:r>
      <w:r w:rsidR="00B007CE">
        <w:t>“large clusters of notes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Engel et al., 2017; </w:t>
      </w:r>
      <w:proofErr w:type="spellStart"/>
      <w:r w:rsidR="004F34B1" w:rsidRPr="00F85044">
        <w:t>Valenti</w:t>
      </w:r>
      <w:proofErr w:type="spellEnd"/>
      <w:r w:rsidR="004F34B1" w:rsidRPr="00F85044">
        <w:t xml:space="preserve"> et al., 2020).</w:t>
      </w:r>
    </w:p>
    <w:p w14:paraId="0169A308" w14:textId="7B29CA15"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5919C3D9"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xml:space="preserve">, 2014). The authors proposed the C-GAN model architecture for the first </w:t>
      </w:r>
      <w:proofErr w:type="gramStart"/>
      <w:r w:rsidR="002F04A4">
        <w:rPr>
          <w:rFonts w:cs="Times New Roman (Body CS)"/>
        </w:rPr>
        <w:t>time</w:t>
      </w:r>
      <w:r w:rsidR="00B425CC">
        <w:rPr>
          <w:rFonts w:cs="Times New Roman (Body CS)"/>
        </w:rPr>
        <w:t>,</w:t>
      </w:r>
      <w:r w:rsidR="002F04A4">
        <w:rPr>
          <w:rFonts w:cs="Times New Roman (Body CS)"/>
        </w:rPr>
        <w:t xml:space="preserve"> and</w:t>
      </w:r>
      <w:proofErr w:type="gramEnd"/>
      <w:r w:rsidR="002F04A4">
        <w:rPr>
          <w:rFonts w:cs="Times New Roman (Body CS)"/>
        </w:rPr>
        <w:t xml:space="preserve">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4410D7A0"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of which all appeared to be from the same distribution space as the training images.</w:t>
      </w:r>
    </w:p>
    <w:p w14:paraId="7FC6E1AD" w14:textId="6DA6B526"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Toc80280740"/>
      <w:r w:rsidRPr="00DA7BC3">
        <w:t>2.</w:t>
      </w:r>
      <w:r w:rsidR="004B1F87" w:rsidRPr="00DA7BC3">
        <w:t>3</w:t>
      </w:r>
      <w:r w:rsidRPr="00DA7BC3">
        <w:t xml:space="preserve"> </w:t>
      </w:r>
      <w:r w:rsidR="00A31C9E" w:rsidRPr="00DA7BC3">
        <w:t>Generative Adversarial Networks</w:t>
      </w:r>
      <w:r w:rsidR="0011790C" w:rsidRPr="00DA7BC3">
        <w:t xml:space="preserve"> (GANs)</w:t>
      </w:r>
      <w:bookmarkEnd w:id="9"/>
    </w:p>
    <w:p w14:paraId="65A1076F" w14:textId="77777777" w:rsidR="000C18FB" w:rsidRPr="000C18FB" w:rsidRDefault="000C18FB" w:rsidP="000C18FB"/>
    <w:p w14:paraId="348A2C41" w14:textId="77777777" w:rsidR="005C51AC" w:rsidRDefault="00F734F7" w:rsidP="00A31C9E">
      <w:pPr>
        <w:ind w:firstLine="720"/>
      </w:pPr>
      <w:r>
        <w:t xml:space="preserve">This section serves as a precursor to understanding Conditional generative adversarial networks (C-GANs). </w:t>
      </w:r>
    </w:p>
    <w:p w14:paraId="137C814F" w14:textId="7E2D8D14"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77777777" w:rsidR="004476EE" w:rsidRDefault="00B06E33" w:rsidP="004476EE">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 random number as inpu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2AAB976D" w:rsidR="0011790C" w:rsidRDefault="0011790C" w:rsidP="00DA7BC3">
      <w:pPr>
        <w:pStyle w:val="Heading2"/>
      </w:pPr>
      <w:bookmarkStart w:id="10" w:name="_Toc80280741"/>
      <w:r w:rsidRPr="00DA7BC3">
        <w:t>2.</w:t>
      </w:r>
      <w:r w:rsidR="000D48F4" w:rsidRPr="00DA7BC3">
        <w:t>5</w:t>
      </w:r>
      <w:r w:rsidRPr="00DA7BC3">
        <w:t xml:space="preserve"> Conditional Generative Adversarial Networks (C-GANs)</w:t>
      </w:r>
      <w:bookmarkEnd w:id="10"/>
    </w:p>
    <w:p w14:paraId="40E96CF5" w14:textId="77777777" w:rsidR="000C18FB" w:rsidRPr="000C18FB" w:rsidRDefault="000C18FB" w:rsidP="000C18FB"/>
    <w:p w14:paraId="5D92D3E5" w14:textId="72646274" w:rsidR="0011790C" w:rsidRPr="0011790C" w:rsidRDefault="0011790C" w:rsidP="0011790C">
      <w:r>
        <w:tab/>
        <w:t>Conditional generative adversarial networks</w:t>
      </w:r>
      <w:r w:rsidR="009016DA">
        <w:t xml:space="preserve"> (C-GAN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w:t>
      </w:r>
      <w:r w:rsidR="00EF0A70">
        <w:t xml:space="preserve">– all </w:t>
      </w:r>
      <w:r w:rsidR="009A332A">
        <w:t xml:space="preserve">of which were labelled numerically from 1 to 4. When training the C-GAN model, the numerical labels would be given as an additional input to both the </w:t>
      </w:r>
      <w:r w:rsidR="009A332A">
        <w:lastRenderedPageBreak/>
        <w:t xml:space="preserve">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1" w:name="_Toc80280742"/>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1"/>
    </w:p>
    <w:p w14:paraId="65896E9B" w14:textId="6FAEAB13" w:rsidR="00E1376B" w:rsidRDefault="00805B6E" w:rsidP="00E1376B">
      <w:r>
        <w:tab/>
      </w:r>
    </w:p>
    <w:p w14:paraId="18818916" w14:textId="64D1F488" w:rsidR="00E1376B" w:rsidRDefault="00194FA9">
      <w:r>
        <w:tab/>
        <w:t>Deep learning generation models require a large amount of data for training</w:t>
      </w:r>
      <w:r w:rsidR="00884D78">
        <w:t xml:space="preserve"> (Goodfellow et al., 2014).</w:t>
      </w:r>
      <w:r>
        <w:t xml:space="preserve"> C-GANs </w:t>
      </w:r>
      <w:r w:rsidR="00C12311">
        <w:t xml:space="preserve">require data that is labelled. For this research project, the data must consist of </w:t>
      </w:r>
      <w:r w:rsidR="00EC1AE9">
        <w:t>a large number of chord voicings which are labelled with their associated chord symbol.</w:t>
      </w:r>
    </w:p>
    <w:p w14:paraId="0A270A66" w14:textId="22E03F7E"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r w:rsidR="00B1580D">
        <w:rPr>
          <w:rFonts w:cs="Times New Roman (Body CS)"/>
        </w:rPr>
        <w:t xml:space="preserve">ar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43CE5D02" w:rsidR="001666E4" w:rsidRDefault="001666E4">
            <w:r>
              <w:t>Annotated chord voicings from 50 pop-jazz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500046D3"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A list of j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212240DC"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021098F2" w14:textId="77777777" w:rsidR="00DD4DA1" w:rsidRDefault="00DD4DA1" w:rsidP="007149B8">
      <w:pPr>
        <w:pStyle w:val="Heading2"/>
      </w:pPr>
    </w:p>
    <w:p w14:paraId="05C6986A" w14:textId="77777777" w:rsidR="00DD4DA1" w:rsidRDefault="00DD4DA1" w:rsidP="007149B8">
      <w:pPr>
        <w:pStyle w:val="Heading2"/>
      </w:pPr>
    </w:p>
    <w:p w14:paraId="42060C26" w14:textId="77777777" w:rsidR="00DD4DA1" w:rsidRDefault="00DD4DA1" w:rsidP="007149B8">
      <w:pPr>
        <w:pStyle w:val="Heading2"/>
      </w:pPr>
    </w:p>
    <w:p w14:paraId="44D91FE0" w14:textId="77777777" w:rsidR="002B619E" w:rsidRDefault="002B619E" w:rsidP="007149B8">
      <w:pPr>
        <w:pStyle w:val="Heading2"/>
      </w:pPr>
    </w:p>
    <w:p w14:paraId="26C5ACF4" w14:textId="2B5DD235" w:rsidR="004B1F87" w:rsidRPr="00BC7829" w:rsidRDefault="004B1F87" w:rsidP="007149B8">
      <w:pPr>
        <w:pStyle w:val="Heading2"/>
      </w:pPr>
      <w:bookmarkStart w:id="12" w:name="_Toc80280743"/>
      <w:r w:rsidRPr="00DA7BC3">
        <w:t xml:space="preserve">2.7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2"/>
    </w:p>
    <w:p w14:paraId="37D54E02" w14:textId="77777777" w:rsidR="007149B8" w:rsidRDefault="004B1F87" w:rsidP="004B1F87">
      <w:r>
        <w:tab/>
      </w:r>
    </w:p>
    <w:p w14:paraId="0888D506" w14:textId="6365597A"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3" w:name="_Toc80280744"/>
      <w:r w:rsidRPr="00DA7BC3">
        <w:t>2.</w:t>
      </w:r>
      <w:r w:rsidR="00AF648A" w:rsidRPr="00DA7BC3">
        <w:t>8</w:t>
      </w:r>
      <w:r w:rsidRPr="00DA7BC3">
        <w:t xml:space="preserve"> Technologies</w:t>
      </w:r>
      <w:bookmarkEnd w:id="13"/>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proofErr w:type="spellStart"/>
      <w:r>
        <w:rPr>
          <w:i/>
          <w:iCs/>
        </w:rPr>
        <w:t>venv</w:t>
      </w:r>
      <w:proofErr w:type="spellEnd"/>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296579F1" w14:textId="77777777" w:rsidR="00DD4DA1" w:rsidRP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4" w:name="_Toc80280745"/>
      <w:r w:rsidRPr="00E1376B">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4"/>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5" w:name="_Toc80280746"/>
      <w:r w:rsidRPr="00DA7BC3">
        <w:t>3.1 Initial Research</w:t>
      </w:r>
      <w:bookmarkEnd w:id="15"/>
    </w:p>
    <w:p w14:paraId="671D701C" w14:textId="63A47152" w:rsidR="00E1376B" w:rsidRDefault="00E1376B">
      <w:pPr>
        <w:rPr>
          <w:sz w:val="32"/>
          <w:szCs w:val="32"/>
        </w:rPr>
      </w:pPr>
    </w:p>
    <w:p w14:paraId="7B4FF64A" w14:textId="213F43DA"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131AB5D3" w14:textId="518D6495" w:rsidR="005579AB" w:rsidRDefault="005579AB"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07768152">
                <wp:simplePos x="0" y="0"/>
                <wp:positionH relativeFrom="column">
                  <wp:posOffset>21265</wp:posOffset>
                </wp:positionH>
                <wp:positionV relativeFrom="paragraph">
                  <wp:posOffset>175762</wp:posOffset>
                </wp:positionV>
                <wp:extent cx="5626100" cy="2179291"/>
                <wp:effectExtent l="0" t="0" r="12700" b="18415"/>
                <wp:wrapNone/>
                <wp:docPr id="49" name="Rectangle 49"/>
                <wp:cNvGraphicFramePr/>
                <a:graphic xmlns:a="http://schemas.openxmlformats.org/drawingml/2006/main">
                  <a:graphicData uri="http://schemas.microsoft.com/office/word/2010/wordprocessingShape">
                    <wps:wsp>
                      <wps:cNvSpPr/>
                      <wps:spPr>
                        <a:xfrm>
                          <a:off x="0" y="0"/>
                          <a:ext cx="5626100" cy="217929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E528" id="Rectangle 49" o:spid="_x0000_s1026" style="position:absolute;margin-left:1.65pt;margin-top:13.85pt;width:443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" filled="f" strokecolor="#5a5a5a [2109]" strokeweight="1pt"/>
            </w:pict>
          </mc:Fallback>
        </mc:AlternateContent>
      </w:r>
    </w:p>
    <w:p w14:paraId="67BF52D5" w14:textId="40C14553" w:rsidR="008408E7" w:rsidRDefault="008408E7" w:rsidP="007E6E6B"/>
    <w:p w14:paraId="116A05BF" w14:textId="3AB82DC5" w:rsidR="006B0B3B" w:rsidRDefault="005579AB" w:rsidP="005579AB">
      <w:pPr>
        <w:jc w:val="center"/>
      </w:pPr>
      <w:r>
        <w:rPr>
          <w:noProof/>
          <w:color w:val="FFFFFF" w:themeColor="background1"/>
        </w:rPr>
        <w:drawing>
          <wp:inline distT="0" distB="0" distL="0" distR="0" wp14:anchorId="2678C092" wp14:editId="259909E1">
            <wp:extent cx="4429755" cy="1839433"/>
            <wp:effectExtent l="0" t="0" r="3175" b="254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075" cy="1861159"/>
                    </a:xfrm>
                    <a:prstGeom prst="rect">
                      <a:avLst/>
                    </a:prstGeom>
                  </pic:spPr>
                </pic:pic>
              </a:graphicData>
            </a:graphic>
          </wp:inline>
        </w:drawing>
      </w:r>
    </w:p>
    <w:p w14:paraId="36B5764F" w14:textId="77777777" w:rsidR="005579AB" w:rsidRPr="004112C3" w:rsidRDefault="005579AB" w:rsidP="004112C3">
      <w:pPr>
        <w:jc w:val="center"/>
      </w:pPr>
    </w:p>
    <w:p w14:paraId="340E154C" w14:textId="790F1EA1" w:rsidR="006B0B3B" w:rsidRDefault="006B0B3B" w:rsidP="005579AB">
      <w:pPr>
        <w:spacing w:before="120"/>
      </w:pPr>
      <w:r w:rsidRPr="003A6FCC">
        <w:rPr>
          <w:b/>
          <w:bCs/>
        </w:rPr>
        <w:t xml:space="preserve">Figure </w:t>
      </w:r>
      <w:r w:rsidR="003A6FCC">
        <w:rPr>
          <w:b/>
          <w:bCs/>
        </w:rPr>
        <w:t>3</w:t>
      </w:r>
      <w:r w:rsidRPr="003A6FCC">
        <w:rPr>
          <w:b/>
          <w:bCs/>
        </w:rPr>
        <w:t>.</w:t>
      </w:r>
      <w:r w:rsidR="003A6FCC" w:rsidRPr="003A6FCC">
        <w:rPr>
          <w:b/>
          <w:bCs/>
        </w:rPr>
        <w:t>1</w:t>
      </w:r>
      <w:r>
        <w:t xml:space="preserve"> </w:t>
      </w:r>
      <w:r w:rsidR="00FF67BD">
        <w:t>Musical s</w:t>
      </w:r>
      <w:r w:rsidR="003D034A">
        <w:t>core s</w:t>
      </w:r>
      <w:r>
        <w:t xml:space="preserve">howing </w:t>
      </w:r>
      <w:r w:rsidR="003D034A">
        <w:t>chord symbols (red) and chord voicings (blue) as they would appear in a fully arranged jazz piano solo</w:t>
      </w:r>
      <w:r>
        <w:t>.</w:t>
      </w:r>
    </w:p>
    <w:p w14:paraId="4834A7FE" w14:textId="77777777" w:rsidR="006B0B3B" w:rsidRPr="00B97EC7" w:rsidRDefault="006B0B3B" w:rsidP="007E6E6B"/>
    <w:p w14:paraId="61274905" w14:textId="47BD2BD4"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6" w:name="_Toc80280747"/>
      <w:r w:rsidRPr="00DA7BC3">
        <w:t xml:space="preserve">3.2 </w:t>
      </w:r>
      <w:r w:rsidR="007C1F0C" w:rsidRPr="00DA7BC3">
        <w:t>Fully Arranged Jazz Piano Solo Library</w:t>
      </w:r>
      <w:bookmarkEnd w:id="16"/>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33000706" w14:textId="732DE6EC" w:rsidR="00C37FFE" w:rsidRDefault="00C37FFE" w:rsidP="002F1278"/>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36BC47C0" w14:textId="3A07EFE0" w:rsidR="000E75BB" w:rsidRDefault="002F1278" w:rsidP="00DD4DA1">
      <w:r>
        <w:t xml:space="preserve"> </w:t>
      </w:r>
    </w:p>
    <w:p w14:paraId="20A260EF" w14:textId="77777777" w:rsidR="00DD4DA1" w:rsidRDefault="00DD4DA1" w:rsidP="00DA7BC3">
      <w:pPr>
        <w:pStyle w:val="Heading2"/>
      </w:pPr>
    </w:p>
    <w:p w14:paraId="6A32C95E" w14:textId="438A0303" w:rsidR="007053B1" w:rsidRPr="00DA7BC3" w:rsidRDefault="007053B1" w:rsidP="00DA7BC3">
      <w:pPr>
        <w:pStyle w:val="Heading2"/>
      </w:pPr>
      <w:bookmarkStart w:id="17" w:name="_Toc80280748"/>
      <w:r w:rsidRPr="00DA7BC3">
        <w:t>3.3 MusicXML</w:t>
      </w:r>
      <w:bookmarkEnd w:id="17"/>
    </w:p>
    <w:p w14:paraId="0CB5C6B5" w14:textId="3494BF22" w:rsidR="007053B1" w:rsidRDefault="007053B1" w:rsidP="007053B1">
      <w:pPr>
        <w:rPr>
          <w:sz w:val="28"/>
          <w:szCs w:val="28"/>
        </w:rPr>
      </w:pPr>
    </w:p>
    <w:p w14:paraId="12657FE1" w14:textId="3471419D" w:rsidR="007053B1" w:rsidRDefault="007053B1" w:rsidP="007053B1">
      <w:r>
        <w:tab/>
        <w:t xml:space="preserve">In order to </w:t>
      </w:r>
      <w:r w:rsidR="000E75BB">
        <w:t>contextualise the following section</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359FD195" w14:textId="2343CF4F" w:rsidR="004F31F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14B03037" w14:textId="77777777" w:rsidR="00F430A2" w:rsidRPr="00140770" w:rsidRDefault="00F430A2"/>
    <w:p w14:paraId="24194B24"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472CE33" w14:textId="4636632E" w:rsidR="00DD4DA1" w:rsidRDefault="008416F9" w:rsidP="004F31FC">
      <w:pPr>
        <w:spacing w:before="120"/>
      </w:pPr>
      <w:r w:rsidRPr="003A6FCC">
        <w:rPr>
          <w:b/>
          <w:bCs/>
        </w:rPr>
        <w:lastRenderedPageBreak/>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3EB9E598" w14:textId="540F27B3" w:rsidR="00E1376B" w:rsidRDefault="00E1376B" w:rsidP="00DA7BC3">
      <w:pPr>
        <w:pStyle w:val="Heading1"/>
      </w:pPr>
      <w:bookmarkStart w:id="18" w:name="_Toc80280749"/>
      <w:r>
        <w:t>4</w:t>
      </w:r>
      <w:r w:rsidR="006E7AEC">
        <w:t>.</w:t>
      </w:r>
      <w:r>
        <w:t xml:space="preserve"> Chord Scraper</w:t>
      </w:r>
      <w:bookmarkEnd w:id="18"/>
    </w:p>
    <w:p w14:paraId="02B5431F" w14:textId="77777777" w:rsidR="00F963E5" w:rsidRDefault="00F963E5">
      <w:pPr>
        <w:rPr>
          <w:sz w:val="32"/>
          <w:szCs w:val="32"/>
        </w:rPr>
      </w:pPr>
    </w:p>
    <w:p w14:paraId="1EB2DF84" w14:textId="12C9659C"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 xml:space="preserve">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9" w:name="_Toc80280750"/>
      <w:r w:rsidRPr="00DA7BC3">
        <w:t xml:space="preserve">4.1 </w:t>
      </w:r>
      <w:r w:rsidR="00DE597F">
        <w:t xml:space="preserve">System </w:t>
      </w:r>
      <w:r w:rsidRPr="00DA7BC3">
        <w:t>Requirements</w:t>
      </w:r>
      <w:bookmarkEnd w:id="19"/>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20" w:name="_Toc80280751"/>
      <w:r w:rsidRPr="00DA7BC3">
        <w:t>4.</w:t>
      </w:r>
      <w:r w:rsidR="00AA4DD5" w:rsidRPr="00DA7BC3">
        <w:t xml:space="preserve">2 </w:t>
      </w:r>
      <w:r w:rsidRPr="00DA7BC3">
        <w:t>System Overview</w:t>
      </w:r>
      <w:bookmarkEnd w:id="20"/>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t>In order to highlight the workings of the system, a small scraping example is presented below.</w:t>
      </w:r>
      <w:r w:rsidR="00B63D3C" w:rsidRPr="00B63D3C">
        <w:rPr>
          <w:noProof/>
          <w:color w:val="FFFFFF" w:themeColor="background1"/>
        </w:rPr>
        <w:t xml:space="preserve"> </w:t>
      </w:r>
    </w:p>
    <w:p w14:paraId="6C4695EC" w14:textId="0659655A"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proofErr w:type="gramStart"/>
      <w:r w:rsidR="003839FE">
        <w:t>4.3, and</w:t>
      </w:r>
      <w:proofErr w:type="gramEnd"/>
      <w:r w:rsidR="003839FE">
        <w:t xml:space="preserve"> show how</w:t>
      </w:r>
      <w:r w:rsidR="005E0E3A">
        <w:t xml:space="preserve"> chord symbols and notes</w:t>
      </w:r>
      <w:r w:rsidR="003839FE">
        <w:t xml:space="preserve"> map to</w:t>
      </w:r>
      <w:r w:rsidR="005E0E3A">
        <w:t xml:space="preserve"> their associated harmony and note MusicXML elements. </w:t>
      </w:r>
      <w:r w:rsidR="00292817">
        <w:t>The numbered labels are also colour coded to indicate chord-symbol-chord voicing pairs. For example, label 1 points to a G minor-seventh chord label</w:t>
      </w:r>
      <w:r w:rsidR="00785BCA">
        <w:t xml:space="preserve"> and MusicXML harmony element</w:t>
      </w:r>
      <w:r w:rsidR="00292817">
        <w:t xml:space="preserve">, and labels 2 </w:t>
      </w:r>
      <w:r w:rsidR="003839FE">
        <w:t>&amp;</w:t>
      </w:r>
      <w:r w:rsidR="00292817">
        <w:t xml:space="preserve"> 12-15 point to the notes</w:t>
      </w:r>
      <w:r w:rsidR="00785BCA">
        <w:t xml:space="preserve"> and MusicXML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DABBFA6" w:rsidR="008D243A" w:rsidRDefault="008D243A" w:rsidP="00AA4DD5">
      <w:pPr>
        <w:ind w:firstLine="720"/>
      </w:pPr>
      <w:r>
        <w:t xml:space="preserve">The raw data format </w:t>
      </w:r>
      <w:r w:rsidR="00DF57BB">
        <w:t xml:space="preserve">seen in figure 4.4 </w:t>
      </w:r>
      <w:r>
        <w:t>stores chord symbol</w:t>
      </w:r>
      <w:r w:rsidR="002C186D">
        <w:t>s</w:t>
      </w:r>
      <w:r>
        <w:t xml:space="preserve"> in the </w:t>
      </w:r>
      <w:r w:rsidR="002E44EE">
        <w:rPr>
          <w:i/>
          <w:iCs/>
        </w:rPr>
        <w:t xml:space="preserve">root, type, </w:t>
      </w:r>
      <w:r w:rsidR="002E44EE">
        <w:t xml:space="preserve">&amp; </w:t>
      </w:r>
      <w:r w:rsidR="002E44EE">
        <w:rPr>
          <w:i/>
          <w:iCs/>
        </w:rPr>
        <w:t>extensions</w:t>
      </w:r>
      <w:r w:rsidR="002E44EE">
        <w:t xml:space="preserve"> columns</w:t>
      </w:r>
      <w:r w:rsidR="002C186D">
        <w:t>. For example, the first line of data shows that the root is G, and the type is minor-seventh. The raw data format</w:t>
      </w:r>
      <w:r>
        <w:t xml:space="preserve"> stores chord voicing</w:t>
      </w:r>
      <w:r w:rsidR="002C186D">
        <w:t xml:space="preserve">s </w:t>
      </w:r>
      <w:r>
        <w:t xml:space="preserve">in the </w:t>
      </w:r>
      <w:proofErr w:type="spellStart"/>
      <w:r>
        <w:rPr>
          <w:i/>
          <w:iCs/>
        </w:rPr>
        <w:t>note_labels</w:t>
      </w:r>
      <w:proofErr w:type="spellEnd"/>
      <w:r>
        <w:rPr>
          <w:i/>
          <w:iCs/>
        </w:rPr>
        <w:t xml:space="preserve"> </w:t>
      </w:r>
      <w:r>
        <w:t xml:space="preserve">&amp; </w:t>
      </w:r>
      <w:r>
        <w:rPr>
          <w:i/>
          <w:iCs/>
        </w:rPr>
        <w:t>note_</w:t>
      </w:r>
      <w:proofErr w:type="gramStart"/>
      <w:r>
        <w:rPr>
          <w:i/>
          <w:iCs/>
        </w:rPr>
        <w:t>numbers</w:t>
      </w:r>
      <w:proofErr w:type="gramEnd"/>
      <w:r>
        <w:rPr>
          <w:i/>
          <w:iCs/>
        </w:rPr>
        <w:t xml:space="preserve"> </w:t>
      </w:r>
      <w:r>
        <w:t>column</w:t>
      </w:r>
      <w:r w:rsidR="00E07276">
        <w:t>s</w:t>
      </w:r>
      <w:r>
        <w:t>.</w:t>
      </w:r>
      <w:r w:rsidR="002C186D">
        <w:t xml:space="preserve"> The first line of data shows 5 note labels that represent the five notes that make up the G minor-seventh chord.</w:t>
      </w:r>
      <w:r>
        <w:t xml:space="preserve"> The note numbers represent the note labels using a note number system in which the number</w:t>
      </w:r>
      <w:r w:rsidR="0045189E">
        <w:t>s</w:t>
      </w:r>
      <w:r>
        <w:t xml:space="preserve"> 1 – 88 denote the notes of the piano in </w:t>
      </w:r>
      <w:r w:rsidR="0045189E">
        <w:t>ascending (left to right) order</w:t>
      </w:r>
      <w:r>
        <w:t>.</w:t>
      </w:r>
    </w:p>
    <w:p w14:paraId="13202D09" w14:textId="44FAF77F" w:rsidR="000E2A03" w:rsidRDefault="00D63B7D" w:rsidP="000E2A03">
      <w:pPr>
        <w:ind w:firstLine="720"/>
      </w:pPr>
      <w:r>
        <w:t>The cleaned and transposed data</w:t>
      </w:r>
      <w:r w:rsidR="00626CF2">
        <w:t xml:space="preserve"> seen in figure 4.5</w:t>
      </w:r>
      <w:r>
        <w:t xml:space="preserve"> represents the raw chord data after undergoing two data processing steps. Firstly, all of the substandard chord pairs are removed. Then the remaining chords are transposed so that they all have the same root note. This essentially equalises all of the chord voicings</w:t>
      </w:r>
      <w:r w:rsidR="0059072B">
        <w:t xml:space="preserve"> whilst still keeping their individual structures. As a result, </w:t>
      </w:r>
      <w:r w:rsidR="0059072B">
        <w:rPr>
          <w:i/>
          <w:iCs/>
        </w:rPr>
        <w:t>root</w:t>
      </w:r>
      <w:r w:rsidR="007B6691">
        <w:rPr>
          <w:i/>
          <w:iCs/>
        </w:rPr>
        <w:t xml:space="preserve"> </w:t>
      </w:r>
      <w:r w:rsidR="007B6691">
        <w:t xml:space="preserve">and </w:t>
      </w:r>
      <w:r w:rsidR="007B6691">
        <w:rPr>
          <w:i/>
          <w:iCs/>
        </w:rPr>
        <w:t>note_label</w:t>
      </w:r>
      <w:r w:rsidR="0059072B">
        <w:t xml:space="preserve"> information is no longer needed. Details of these two data processing steps are soon outlined in section 4.3.2.</w:t>
      </w:r>
    </w:p>
    <w:p w14:paraId="02D84E6A" w14:textId="3F44F6EC" w:rsidR="00D31E75" w:rsidRDefault="00D31E75" w:rsidP="000E2A03">
      <w:pPr>
        <w:ind w:firstLine="720"/>
      </w:pPr>
    </w:p>
    <w:p w14:paraId="4AFD2821" w14:textId="22C4C6E0" w:rsidR="00D31E75" w:rsidRDefault="00D31E75"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0A8A9B4C" w:rsidR="00DD4DA1" w:rsidRDefault="00385A47" w:rsidP="002C186D">
      <w:pPr>
        <w:spacing w:before="120"/>
      </w:pPr>
      <w:r w:rsidRPr="00385A47">
        <w:rPr>
          <w:b/>
          <w:bCs/>
        </w:rPr>
        <w:t>Figure 4.2</w:t>
      </w:r>
      <w:r w:rsidR="00A7184D">
        <w:t xml:space="preserve"> A </w:t>
      </w:r>
      <w:r w:rsidR="00FC0A8D">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The top five lines represent the treble clef and are played by the right hand. The bottom 5 lines represent the bass clef and are played by the left hand.</w:t>
      </w:r>
    </w:p>
    <w:p w14:paraId="32DE2B87" w14:textId="77777777" w:rsidR="00D31E75" w:rsidRDefault="00D31E75" w:rsidP="00FC0A8D"/>
    <w:p w14:paraId="507CDC8B" w14:textId="70364B50" w:rsidR="00FC0A8D" w:rsidRPr="00371651" w:rsidRDefault="008A189B"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EBFC89"/>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51BE4A86" w14:textId="2288921B"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EBFC89"/>
          <w:sz w:val="19"/>
          <w:szCs w:val="19"/>
        </w:rPr>
        <w:t>2</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4</w:t>
      </w:r>
      <w:r w:rsidR="001A52F6" w:rsidRPr="00924AE4">
        <w:rPr>
          <w:rFonts w:ascii="Menlo" w:hAnsi="Menlo" w:cs="Menlo"/>
          <w:b/>
          <w:bCs/>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5</w:t>
      </w:r>
      <w:r w:rsidR="001A52F6" w:rsidRPr="00924AE4">
        <w:rPr>
          <w:rFonts w:ascii="Menlo" w:hAnsi="Menlo" w:cs="Menlo"/>
          <w:b/>
          <w:bCs/>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
    <w:p w14:paraId="0C3DCAAE" w14:textId="31C98259"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p>
    <w:p w14:paraId="6AB27695" w14:textId="59E03C95"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924AE4">
        <w:rPr>
          <w:rFonts w:ascii="Menlo" w:hAnsi="Menlo" w:cs="Menlo"/>
          <w:b/>
          <w:bCs/>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5FB3B3"/>
          <w:sz w:val="19"/>
          <w:szCs w:val="19"/>
        </w:rPr>
        <w: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7FC4DAC8" w14:textId="5765A1D3" w:rsidR="00ED0E45" w:rsidRPr="00966E5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roofErr w:type="gramStart"/>
      <w:r w:rsidRPr="00924AE4">
        <w:rPr>
          <w:rFonts w:ascii="Menlo" w:hAnsi="Menlo" w:cs="Menlo"/>
          <w:b/>
          <w:bCs/>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proofErr w:type="gramEnd"/>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92EAFE"/>
          <w:sz w:val="19"/>
          <w:szCs w:val="19"/>
        </w:rPr>
      </w:pPr>
      <w:proofErr w:type="gramStart"/>
      <w:r w:rsidRPr="00924AE4">
        <w:rPr>
          <w:rFonts w:ascii="Menlo" w:hAnsi="Menlo" w:cs="Menlo"/>
          <w:b/>
          <w:bCs/>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8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69A936D5" w:rsidR="009B436D" w:rsidRDefault="009B436D" w:rsidP="007748A4">
      <w:pPr>
        <w:spacing w:before="120"/>
      </w:pPr>
      <w:r w:rsidRPr="00385A47">
        <w:rPr>
          <w:b/>
          <w:bCs/>
        </w:rPr>
        <w:t xml:space="preserve">Figure </w:t>
      </w:r>
      <w:r w:rsidR="00385A47" w:rsidRPr="00385A47">
        <w:rPr>
          <w:b/>
          <w:bCs/>
        </w:rPr>
        <w:t>4.3</w:t>
      </w:r>
      <w:r>
        <w:t xml:space="preserve"> </w:t>
      </w:r>
      <w:r w:rsidR="00A7184D">
        <w:t xml:space="preserve">A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4DAE39" w14:textId="77777777" w:rsidR="00B03E22" w:rsidRPr="00C51F77" w:rsidRDefault="00B03E22" w:rsidP="009B436D">
      <w:pPr>
        <w:rPr>
          <w:sz w:val="19"/>
          <w:szCs w:val="19"/>
        </w:rPr>
      </w:pPr>
    </w:p>
    <w:p w14:paraId="49843C10" w14:textId="210BD4F3" w:rsidR="006538B0" w:rsidRPr="00C51F77" w:rsidRDefault="00461E23" w:rsidP="002E44EE">
      <w:pPr>
        <w:shd w:val="clear" w:color="auto" w:fill="1D2225"/>
        <w:spacing w:line="240" w:lineRule="atLeast"/>
        <w:ind w:right="-46"/>
        <w:rPr>
          <w:rFonts w:ascii="Menlo" w:hAnsi="Menlo" w:cs="Menlo"/>
          <w:b/>
          <w:bCs/>
          <w:color w:val="65737E"/>
          <w:sz w:val="19"/>
          <w:szCs w:val="19"/>
        </w:rPr>
      </w:pPr>
      <w:r w:rsidRPr="00C51F77">
        <w:rPr>
          <w:rFonts w:ascii="Menlo" w:hAnsi="Menlo" w:cs="Menlo"/>
          <w:b/>
          <w:bCs/>
          <w:color w:val="CDD3DE"/>
          <w:sz w:val="19"/>
          <w:szCs w:val="19"/>
        </w:rPr>
        <w:t>root</w:t>
      </w:r>
      <w:r w:rsidR="00EC43FC" w:rsidRPr="00C51F77">
        <w:rPr>
          <w:rFonts w:ascii="Menlo" w:hAnsi="Menlo" w:cs="Menlo"/>
          <w:b/>
          <w:bCs/>
          <w:color w:val="CDD3DE"/>
          <w:sz w:val="19"/>
          <w:szCs w:val="19"/>
        </w:rPr>
        <w:t xml:space="preserve"> </w:t>
      </w:r>
      <w:r w:rsidRPr="00C51F77">
        <w:rPr>
          <w:rFonts w:ascii="Menlo" w:hAnsi="Menlo" w:cs="Menlo"/>
          <w:b/>
          <w:bCs/>
          <w:color w:val="C594C5"/>
          <w:sz w:val="19"/>
          <w:szCs w:val="19"/>
        </w:rPr>
        <w:t xml:space="preserve">type        </w:t>
      </w:r>
      <w:r w:rsidR="00EC43FC" w:rsidRPr="00C51F77">
        <w:rPr>
          <w:rFonts w:ascii="Menlo" w:hAnsi="Menlo" w:cs="Menlo"/>
          <w:b/>
          <w:bCs/>
          <w:color w:val="C594C5"/>
          <w:sz w:val="19"/>
          <w:szCs w:val="19"/>
        </w:rPr>
        <w:t xml:space="preserve"> </w:t>
      </w:r>
      <w:r w:rsidRPr="00C51F77">
        <w:rPr>
          <w:rFonts w:ascii="Menlo" w:hAnsi="Menlo" w:cs="Menlo"/>
          <w:b/>
          <w:bCs/>
          <w:color w:val="6699CC"/>
          <w:sz w:val="19"/>
          <w:szCs w:val="19"/>
        </w:rPr>
        <w:t xml:space="preserve"> extensions           </w:t>
      </w:r>
      <w:r w:rsidR="00623994" w:rsidRPr="00C51F77">
        <w:rPr>
          <w:rFonts w:ascii="Menlo" w:hAnsi="Menlo" w:cs="Menlo"/>
          <w:b/>
          <w:bCs/>
          <w:color w:val="6699CC"/>
          <w:sz w:val="19"/>
          <w:szCs w:val="19"/>
        </w:rPr>
        <w:t xml:space="preserve">   </w:t>
      </w:r>
      <w:proofErr w:type="spellStart"/>
      <w:r w:rsidR="002E44EE" w:rsidRPr="00C51F77">
        <w:rPr>
          <w:rFonts w:ascii="Menlo" w:hAnsi="Menlo" w:cs="Menlo"/>
          <w:b/>
          <w:bCs/>
          <w:color w:val="99C794"/>
          <w:sz w:val="19"/>
          <w:szCs w:val="19"/>
        </w:rPr>
        <w:t>note_labels</w:t>
      </w:r>
      <w:proofErr w:type="spellEnd"/>
      <w:r w:rsidR="002E44EE" w:rsidRPr="00C51F77">
        <w:rPr>
          <w:rFonts w:ascii="Menlo" w:hAnsi="Menlo" w:cs="Menlo"/>
          <w:b/>
          <w:bCs/>
          <w:color w:val="65737E"/>
          <w:sz w:val="19"/>
          <w:szCs w:val="19"/>
        </w:rPr>
        <w:t xml:space="preserve">      </w:t>
      </w:r>
      <w:r w:rsidR="00623994" w:rsidRPr="00C51F77">
        <w:rPr>
          <w:rFonts w:ascii="Menlo" w:hAnsi="Menlo" w:cs="Menlo"/>
          <w:b/>
          <w:bCs/>
          <w:color w:val="65737E"/>
          <w:sz w:val="19"/>
          <w:szCs w:val="19"/>
        </w:rPr>
        <w:t xml:space="preserve">   </w:t>
      </w:r>
      <w:r w:rsidRPr="00C51F77">
        <w:rPr>
          <w:rFonts w:ascii="Menlo" w:hAnsi="Menlo" w:cs="Menlo"/>
          <w:b/>
          <w:bCs/>
          <w:color w:val="65737E"/>
          <w:sz w:val="19"/>
          <w:szCs w:val="19"/>
        </w:rPr>
        <w:t xml:space="preserve">note_numbers </w:t>
      </w:r>
      <w:r w:rsidR="001D164F" w:rsidRPr="00C51F77">
        <w:rPr>
          <w:rFonts w:ascii="Menlo" w:hAnsi="Menlo" w:cs="Menlo"/>
          <w:b/>
          <w:bCs/>
          <w:color w:val="65737E"/>
          <w:sz w:val="19"/>
          <w:szCs w:val="19"/>
        </w:rPr>
        <w:t xml:space="preserve"> </w:t>
      </w:r>
    </w:p>
    <w:p w14:paraId="418241E7" w14:textId="7A4F267B" w:rsidR="00461E23" w:rsidRPr="00C51F77" w:rsidRDefault="001D164F" w:rsidP="002E44EE">
      <w:pPr>
        <w:shd w:val="clear" w:color="auto" w:fill="1D2225"/>
        <w:spacing w:line="240" w:lineRule="atLeast"/>
        <w:ind w:right="-46"/>
        <w:rPr>
          <w:rFonts w:ascii="Menlo" w:hAnsi="Menlo" w:cs="Menlo"/>
          <w:color w:val="CDD3DE"/>
          <w:sz w:val="19"/>
          <w:szCs w:val="19"/>
        </w:rPr>
      </w:pPr>
      <w:r w:rsidRPr="00C51F77">
        <w:rPr>
          <w:rFonts w:ascii="Menlo" w:hAnsi="Menlo" w:cs="Menlo"/>
          <w:color w:val="65737E"/>
          <w:sz w:val="19"/>
          <w:szCs w:val="19"/>
        </w:rPr>
        <w:t xml:space="preserve">   </w:t>
      </w:r>
    </w:p>
    <w:p w14:paraId="3D270E9D" w14:textId="4D781223"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G   </w:t>
      </w:r>
      <w:r w:rsidR="00EC43FC" w:rsidRPr="00C51F77">
        <w:rPr>
          <w:rFonts w:ascii="Menlo" w:hAnsi="Menlo" w:cs="Menlo"/>
          <w:color w:val="CDD3DE"/>
          <w:sz w:val="19"/>
          <w:szCs w:val="19"/>
        </w:rPr>
        <w:t xml:space="preserve"> </w:t>
      </w:r>
      <w:r w:rsidRPr="00C51F77">
        <w:rPr>
          <w:rFonts w:ascii="Menlo" w:hAnsi="Menlo" w:cs="Menlo"/>
          <w:color w:val="C594C5"/>
          <w:sz w:val="19"/>
          <w:szCs w:val="19"/>
        </w:rPr>
        <w:t>minor-seventh</w:t>
      </w:r>
      <w:r w:rsidRPr="00C51F77">
        <w:rPr>
          <w:rFonts w:ascii="Menlo" w:hAnsi="Menlo" w:cs="Menlo"/>
          <w:color w:val="6699CC"/>
          <w:sz w:val="19"/>
          <w:szCs w:val="19"/>
        </w:rPr>
        <w:t xml:space="preserve"> </w:t>
      </w:r>
      <w:proofErr w:type="gramStart"/>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CB6994" w:rsidRPr="00C51F77">
        <w:rPr>
          <w:rFonts w:ascii="Menlo" w:hAnsi="Menlo" w:cs="Menlo"/>
          <w:color w:val="6699CC"/>
          <w:sz w:val="19"/>
          <w:szCs w:val="19"/>
        </w:rPr>
        <w:t xml:space="preserve">   </w:t>
      </w:r>
      <w:r w:rsidR="00EC43FC"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G2,Bb2,D3,F3,C5]</w:t>
      </w:r>
      <w:r w:rsidR="00623994" w:rsidRPr="00C51F77">
        <w:rPr>
          <w:rFonts w:ascii="Menlo" w:hAnsi="Menlo" w:cs="Menlo"/>
          <w:color w:val="65737E"/>
          <w:sz w:val="19"/>
          <w:szCs w:val="19"/>
        </w:rPr>
        <w:t xml:space="preserve">   </w:t>
      </w:r>
      <w:r w:rsidRPr="00C51F77">
        <w:rPr>
          <w:rFonts w:ascii="Menlo" w:hAnsi="Menlo" w:cs="Menlo"/>
          <w:color w:val="65737E"/>
          <w:sz w:val="19"/>
          <w:szCs w:val="19"/>
        </w:rPr>
        <w:t>[23,26,30,33,52]</w:t>
      </w:r>
      <w:r w:rsidR="00EC43FC" w:rsidRPr="00C51F77">
        <w:rPr>
          <w:rFonts w:ascii="Menlo" w:hAnsi="Menlo" w:cs="Menlo"/>
          <w:color w:val="65737E"/>
          <w:sz w:val="19"/>
          <w:szCs w:val="19"/>
        </w:rPr>
        <w:t xml:space="preserve"> </w:t>
      </w:r>
    </w:p>
    <w:p w14:paraId="1E6872C1" w14:textId="52292971" w:rsidR="00461E23" w:rsidRPr="00C51F77" w:rsidRDefault="00461E23" w:rsidP="00110AB2">
      <w:pPr>
        <w:shd w:val="clear" w:color="auto" w:fill="1D2225"/>
        <w:ind w:right="-46"/>
        <w:rPr>
          <w:rFonts w:ascii="Menlo" w:hAnsi="Menlo" w:cs="Menlo"/>
          <w:color w:val="99C794"/>
          <w:sz w:val="19"/>
          <w:szCs w:val="19"/>
        </w:rPr>
      </w:pPr>
      <w:r w:rsidRPr="00C51F77">
        <w:rPr>
          <w:rFonts w:ascii="Menlo" w:hAnsi="Menlo" w:cs="Menlo"/>
          <w:color w:val="CDD3DE"/>
          <w:sz w:val="19"/>
          <w:szCs w:val="19"/>
        </w:rPr>
        <w:t xml:space="preserve">C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degree</w:t>
      </w:r>
      <w:r w:rsidR="00160D0A" w:rsidRPr="00C51F77">
        <w:rPr>
          <w:rFonts w:ascii="Menlo" w:hAnsi="Menlo" w:cs="Menlo"/>
          <w:color w:val="6699CC"/>
          <w:sz w:val="19"/>
          <w:szCs w:val="19"/>
        </w:rPr>
        <w:t>’</w:t>
      </w:r>
      <w:r w:rsidRPr="00C51F77">
        <w:rPr>
          <w:rFonts w:ascii="Menlo" w:hAnsi="Menlo" w:cs="Menlo"/>
          <w:color w:val="6699CC"/>
          <w:sz w:val="19"/>
          <w:szCs w:val="19"/>
        </w:rPr>
        <w:t>:9,'alter':-1,</w:t>
      </w:r>
      <w:r w:rsidR="002E44EE" w:rsidRPr="00C51F77">
        <w:rPr>
          <w:rFonts w:ascii="Menlo" w:hAnsi="Menlo" w:cs="Menlo"/>
          <w:color w:val="99C794"/>
          <w:sz w:val="19"/>
          <w:szCs w:val="19"/>
        </w:rPr>
        <w:t>[Gb2,Bb2,C3,E3,Bb4]</w:t>
      </w:r>
      <w:r w:rsidR="006538B0" w:rsidRPr="00C51F77">
        <w:rPr>
          <w:rFonts w:ascii="Menlo" w:hAnsi="Menlo" w:cs="Menlo"/>
          <w:color w:val="6699CC"/>
          <w:sz w:val="19"/>
          <w:szCs w:val="19"/>
        </w:rPr>
        <w:t xml:space="preserve"> </w:t>
      </w:r>
      <w:r w:rsidRPr="00C51F77">
        <w:rPr>
          <w:rFonts w:ascii="Menlo" w:hAnsi="Menlo" w:cs="Menlo"/>
          <w:color w:val="65737E"/>
          <w:sz w:val="19"/>
          <w:szCs w:val="19"/>
        </w:rPr>
        <w:t>[22,26,28,32,50]</w:t>
      </w:r>
      <w:r w:rsidR="00EC43FC" w:rsidRPr="00C51F77">
        <w:rPr>
          <w:rFonts w:ascii="Menlo" w:hAnsi="Menlo" w:cs="Menlo"/>
          <w:color w:val="65737E"/>
          <w:sz w:val="19"/>
          <w:szCs w:val="19"/>
        </w:rPr>
        <w:t xml:space="preserve"> </w:t>
      </w:r>
    </w:p>
    <w:p w14:paraId="3030E56D" w14:textId="346D505D" w:rsidR="00CB6994" w:rsidRPr="00C51F77" w:rsidRDefault="00CB6994" w:rsidP="00110AB2">
      <w:pPr>
        <w:shd w:val="clear" w:color="auto" w:fill="1D2225"/>
        <w:ind w:right="-46"/>
        <w:rPr>
          <w:rFonts w:ascii="Menlo" w:hAnsi="Menlo" w:cs="Menlo"/>
          <w:color w:val="CDD3DE"/>
          <w:sz w:val="19"/>
          <w:szCs w:val="19"/>
        </w:rPr>
      </w:pPr>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Pr="00C51F77">
        <w:rPr>
          <w:rFonts w:ascii="Menlo" w:hAnsi="Menlo" w:cs="Menlo"/>
          <w:color w:val="6699CC"/>
          <w:sz w:val="19"/>
          <w:szCs w:val="19"/>
        </w:rPr>
        <w:t>'type':'add'}]</w:t>
      </w:r>
    </w:p>
    <w:p w14:paraId="28072829" w14:textId="721D6CD9"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F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F2,A2,C3,Eb3,A4]</w:t>
      </w:r>
      <w:r w:rsidR="00623994" w:rsidRPr="00C51F77">
        <w:rPr>
          <w:rFonts w:ascii="Menlo" w:hAnsi="Menlo" w:cs="Menlo"/>
          <w:color w:val="6699CC"/>
          <w:sz w:val="19"/>
          <w:szCs w:val="19"/>
        </w:rPr>
        <w:t xml:space="preserve">   </w:t>
      </w:r>
      <w:r w:rsidRPr="00C51F77">
        <w:rPr>
          <w:rFonts w:ascii="Menlo" w:hAnsi="Menlo" w:cs="Menlo"/>
          <w:color w:val="65737E"/>
          <w:sz w:val="19"/>
          <w:szCs w:val="19"/>
        </w:rPr>
        <w:t>[21,25,28,31,49]</w:t>
      </w:r>
      <w:r w:rsidR="00EC43FC" w:rsidRPr="00C51F77">
        <w:rPr>
          <w:rFonts w:ascii="Menlo" w:hAnsi="Menlo" w:cs="Menlo"/>
          <w:color w:val="65737E"/>
          <w:sz w:val="19"/>
          <w:szCs w:val="19"/>
        </w:rPr>
        <w:t xml:space="preserve"> </w:t>
      </w:r>
    </w:p>
    <w:p w14:paraId="67C78538" w14:textId="2013AA81"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2D80CC70" w14:textId="77777777" w:rsidR="00110AB2" w:rsidRDefault="00110AB2" w:rsidP="00110AB2">
      <w:pPr>
        <w:spacing w:before="120"/>
        <w:ind w:right="-45"/>
      </w:pPr>
    </w:p>
    <w:p w14:paraId="4EF2654E" w14:textId="4DFE4D32"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minor-seventh </w:t>
      </w:r>
      <w:proofErr w:type="gramStart"/>
      <w:r w:rsidRPr="00D9651D">
        <w:rPr>
          <w:rFonts w:ascii="Menlo" w:hAnsi="Menlo" w:cs="Menlo"/>
          <w:color w:val="6699CC"/>
          <w:sz w:val="19"/>
          <w:szCs w:val="19"/>
        </w:rPr>
        <w:t xml:space="preserve">[]   </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1" w:name="_Toc80280752"/>
      <w:r w:rsidRPr="00DA7BC3">
        <w:t>4.3 Development</w:t>
      </w:r>
      <w:bookmarkEnd w:id="21"/>
    </w:p>
    <w:p w14:paraId="30A6341F" w14:textId="071841EA" w:rsidR="009F2E04" w:rsidRDefault="009F2E04"/>
    <w:p w14:paraId="7C1FD34B" w14:textId="3680330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2" w:name="_4.3.1_Chord_Extraction"/>
      <w:bookmarkStart w:id="23" w:name="_Toc80280753"/>
      <w:bookmarkEnd w:id="22"/>
      <w:r w:rsidRPr="00DA7BC3">
        <w:t>4.3.1 Chord Extraction</w:t>
      </w:r>
      <w:bookmarkEnd w:id="23"/>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CEC2542"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s was arbitrary.</w:t>
      </w:r>
    </w:p>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742F3F0B" w14:textId="77777777" w:rsidR="00467F30" w:rsidRDefault="00467F30" w:rsidP="00467F30"/>
    <w:p w14:paraId="35C630CC" w14:textId="77777777" w:rsidR="00467F30" w:rsidRDefault="00467F30" w:rsidP="00467F30"/>
    <w:p w14:paraId="457A6FBC" w14:textId="77777777" w:rsidR="00467F30" w:rsidRDefault="00467F30" w:rsidP="00467F30"/>
    <w:p w14:paraId="51BAC7D8" w14:textId="77777777" w:rsidR="00467F30" w:rsidRDefault="00467F30" w:rsidP="00467F30"/>
    <w:p w14:paraId="1CA85589" w14:textId="77777777" w:rsidR="00467F30" w:rsidRDefault="00467F30" w:rsidP="00467F30"/>
    <w:p w14:paraId="5B7EF723" w14:textId="5A417813" w:rsidR="002F787C" w:rsidRDefault="003F2E06" w:rsidP="00467F30">
      <w:r>
        <w:rPr>
          <w:noProof/>
          <w:color w:val="FFFFFF" w:themeColor="background1"/>
        </w:rPr>
        <w:lastRenderedPageBreak/>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65E0B792" w14:textId="5EAC8508" w:rsidR="00AF105B" w:rsidRDefault="00AF105B" w:rsidP="00B52C50">
      <w:r>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only two of the 5 notes in the chord voicing have the same “default-</w:t>
      </w:r>
      <w:r w:rsidR="00453BBA" w:rsidRPr="00125E4D">
        <w:t>x</w:t>
      </w:r>
      <w:r w:rsidR="00453BBA">
        <w:t>” attribute.</w:t>
      </w:r>
    </w:p>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74E58D36" w:rsidR="00F00973" w:rsidRDefault="000B3102" w:rsidP="00467F30">
      <w:pPr>
        <w:ind w:firstLine="720"/>
      </w:pPr>
      <w:r>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w:t>
      </w:r>
      <w:r w:rsidR="000E5020">
        <w:lastRenderedPageBreak/>
        <w:t xml:space="preserve">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14C36671" w14:textId="77777777" w:rsidR="00467F30" w:rsidRDefault="00AF105B" w:rsidP="00B52C50">
      <w:r>
        <w:tab/>
      </w:r>
    </w:p>
    <w:p w14:paraId="0664A8CD" w14:textId="77777777" w:rsidR="00467F30" w:rsidRDefault="00467F30" w:rsidP="00B52C50"/>
    <w:p w14:paraId="4B1B0A7A" w14:textId="273DBC11" w:rsidR="008A72AF" w:rsidRPr="003A4801" w:rsidRDefault="00AF105B" w:rsidP="00467F30">
      <w:pPr>
        <w:ind w:firstLine="720"/>
      </w:pPr>
      <w:r>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029BF71D"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proofErr w:type="gramStart"/>
      <w:r w:rsidR="002E4F07" w:rsidRPr="002E4F07">
        <w:t>O(</w:t>
      </w:r>
      <w:proofErr w:type="gramEnd"/>
      <w:r w:rsidR="002E4F07" w:rsidRPr="002E4F07">
        <w:t>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09C57CF9" w14:textId="2BE3353A" w:rsidR="00467F30" w:rsidRDefault="00467F30" w:rsidP="0036045C">
      <w:pPr>
        <w:rPr>
          <w:sz w:val="32"/>
          <w:szCs w:val="32"/>
        </w:rPr>
      </w:pPr>
    </w:p>
    <w:p w14:paraId="247F7D38" w14:textId="77777777" w:rsidR="00A11DA0" w:rsidRDefault="00A11DA0" w:rsidP="0036045C">
      <w:pPr>
        <w:rPr>
          <w:sz w:val="32"/>
          <w:szCs w:val="32"/>
        </w:rPr>
      </w:pPr>
    </w:p>
    <w:p w14:paraId="7C13E5A3" w14:textId="05A32114" w:rsidR="00677A7F" w:rsidRDefault="00677A7F" w:rsidP="00AB626D"/>
    <w:p w14:paraId="05AC4D3F" w14:textId="61A4B4B3" w:rsidR="00467F30" w:rsidRDefault="001E48DA"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4133B169">
                <wp:simplePos x="0" y="0"/>
                <wp:positionH relativeFrom="column">
                  <wp:posOffset>13648</wp:posOffset>
                </wp:positionH>
                <wp:positionV relativeFrom="paragraph">
                  <wp:posOffset>-116688</wp:posOffset>
                </wp:positionV>
                <wp:extent cx="5702300" cy="36576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657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6A3A" id="Rectangle 59" o:spid="_x0000_s1026" style="position:absolute;margin-left:1.05pt;margin-top:-9.2pt;width:449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" filled="f" strokecolor="#5a5a5a [2109]" strokeweight="1pt"/>
            </w:pict>
          </mc:Fallback>
        </mc:AlternateContent>
      </w:r>
      <w:r w:rsidR="00AB626D">
        <w:tab/>
      </w:r>
      <w:r w:rsidR="0047331E">
        <w:t xml:space="preserve"> </w:t>
      </w:r>
      <w:r>
        <w:rPr>
          <w:noProof/>
        </w:rPr>
        <w:drawing>
          <wp:inline distT="0" distB="0" distL="0" distR="0" wp14:anchorId="134F8958" wp14:editId="2E1E24AF">
            <wp:extent cx="3439236" cy="3439236"/>
            <wp:effectExtent l="0" t="0" r="254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3311" cy="3443311"/>
                    </a:xfrm>
                    <a:prstGeom prst="rect">
                      <a:avLst/>
                    </a:prstGeom>
                  </pic:spPr>
                </pic:pic>
              </a:graphicData>
            </a:graphic>
          </wp:inline>
        </w:drawing>
      </w:r>
    </w:p>
    <w:p w14:paraId="0154D62F" w14:textId="6C06B390" w:rsidR="00637D4D" w:rsidRDefault="00637D4D" w:rsidP="00AB626D"/>
    <w:p w14:paraId="2570FE69" w14:textId="62E4D444" w:rsidR="001E48DA" w:rsidRDefault="001E48DA" w:rsidP="001E48DA">
      <w:r w:rsidRPr="00661172">
        <w:rPr>
          <w:b/>
          <w:bCs/>
        </w:rPr>
        <w:t>Figure 4.10</w:t>
      </w:r>
      <w:r>
        <w:t xml:space="preserve"> MusicXML as an Ordered Tree Data Structure</w:t>
      </w:r>
    </w:p>
    <w:p w14:paraId="36052B71" w14:textId="5610F3A8"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4" w:name="_Toc80280754"/>
      <w:r>
        <w:t>4.3.2 Chord Data Manipulation</w:t>
      </w:r>
      <w:bookmarkEnd w:id="24"/>
    </w:p>
    <w:p w14:paraId="4ED958BB" w14:textId="6D0C9A68" w:rsidR="00E1442D" w:rsidRDefault="0047331E" w:rsidP="00E1442D">
      <w:pPr>
        <w:rPr>
          <w:color w:val="000000" w:themeColor="text1"/>
        </w:rPr>
      </w:pPr>
      <w:r>
        <w:rPr>
          <w:color w:val="000000" w:themeColor="text1"/>
        </w:rPr>
        <w:tab/>
      </w:r>
    </w:p>
    <w:p w14:paraId="7260E487" w14:textId="179E98DE" w:rsidR="00C93350"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6BBC7326"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7BAEA048"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69A4B012"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62366BF3" w:rsidR="00924AE4" w:rsidRDefault="005C230E" w:rsidP="005314B9">
      <w:pPr>
        <w:ind w:firstLine="720"/>
        <w:rPr>
          <w:color w:val="000000" w:themeColor="text1"/>
        </w:rPr>
      </w:pPr>
      <w:r>
        <w:rPr>
          <w:color w:val="000000" w:themeColor="text1"/>
        </w:rPr>
        <w:lastRenderedPageBreak/>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7777777" w:rsidR="004F31FC" w:rsidRPr="005314B9" w:rsidRDefault="004F31FC" w:rsidP="005314B9">
      <w:pPr>
        <w:ind w:firstLine="720"/>
        <w:rPr>
          <w:color w:val="FF0000"/>
        </w:rPr>
      </w:pPr>
    </w:p>
    <w:p w14:paraId="37998801" w14:textId="3E59227A" w:rsidR="006E7AEC" w:rsidRPr="00DA7BC3" w:rsidRDefault="00831C26" w:rsidP="00DA7BC3">
      <w:pPr>
        <w:pStyle w:val="Heading2"/>
      </w:pPr>
      <w:bookmarkStart w:id="25" w:name="_Toc80280755"/>
      <w:r w:rsidRPr="00DA7BC3">
        <w:t>4.4</w:t>
      </w:r>
      <w:r w:rsidR="006E7AEC" w:rsidRPr="00DA7BC3">
        <w:t>. Results</w:t>
      </w:r>
      <w:r w:rsidRPr="00DA7BC3">
        <w:t xml:space="preserve"> and Evaluation</w:t>
      </w:r>
      <w:bookmarkEnd w:id="25"/>
    </w:p>
    <w:p w14:paraId="2E119600" w14:textId="77777777" w:rsidR="002E3774" w:rsidRDefault="00E71ECE" w:rsidP="006E7AEC">
      <w:pPr>
        <w:rPr>
          <w:sz w:val="28"/>
          <w:szCs w:val="28"/>
        </w:rPr>
      </w:pPr>
      <w:r>
        <w:rPr>
          <w:sz w:val="28"/>
          <w:szCs w:val="28"/>
        </w:rPr>
        <w:tab/>
      </w:r>
    </w:p>
    <w:p w14:paraId="3CF6CEE7" w14:textId="4569CF92"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t>
      </w:r>
      <w:r w:rsidR="00B1580D">
        <w:t>is</w:t>
      </w:r>
      <w:r>
        <w:t xml:space="preserve"> presented and evaluated. The performance and effectiveness of the chord scraper will also be evaluated.</w:t>
      </w:r>
    </w:p>
    <w:p w14:paraId="54588340" w14:textId="153A40FA" w:rsidR="00831C26" w:rsidRPr="00E71ECE" w:rsidRDefault="00E71ECE" w:rsidP="002E3774">
      <w:pPr>
        <w:ind w:firstLine="720"/>
      </w:pPr>
      <w:r>
        <w:t xml:space="preserve">When evaluating the chord scraper, it </w:t>
      </w:r>
      <w:r w:rsidR="00B1580D">
        <w:t>is</w:t>
      </w:r>
      <w:r>
        <w:t xml:space="preserv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6" w:name="_Toc80280756"/>
      <w:r>
        <w:t>4.4.1 Jazz-Chords Dataset</w:t>
      </w:r>
      <w:bookmarkEnd w:id="26"/>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7DE0749F" w14:textId="63F4B5D4" w:rsidR="005314B9" w:rsidRDefault="005314B9" w:rsidP="006E7AEC"/>
    <w:p w14:paraId="6167B277" w14:textId="77777777" w:rsidR="004F31FC" w:rsidRDefault="004F31FC" w:rsidP="006E7AEC"/>
    <w:p w14:paraId="526FB54A" w14:textId="27A031B8" w:rsidR="00637D4D" w:rsidRDefault="00637D4D" w:rsidP="006E7AEC"/>
    <w:tbl>
      <w:tblPr>
        <w:tblStyle w:val="TableGrid"/>
        <w:tblW w:w="0" w:type="auto"/>
        <w:tblLook w:val="04A0" w:firstRow="1" w:lastRow="0" w:firstColumn="1" w:lastColumn="0" w:noHBand="0" w:noVBand="1"/>
      </w:tblPr>
      <w:tblGrid>
        <w:gridCol w:w="2122"/>
        <w:gridCol w:w="2268"/>
        <w:gridCol w:w="4534"/>
      </w:tblGrid>
      <w:tr w:rsidR="0077004F" w14:paraId="5FF43EA3" w14:textId="77777777" w:rsidTr="00924AE4">
        <w:trPr>
          <w:trHeight w:val="434"/>
        </w:trPr>
        <w:tc>
          <w:tcPr>
            <w:tcW w:w="2122" w:type="dxa"/>
            <w:vAlign w:val="center"/>
          </w:tcPr>
          <w:p w14:paraId="322B9239" w14:textId="4F5C53A8" w:rsidR="0077004F" w:rsidRPr="00C97BD1" w:rsidRDefault="0077004F" w:rsidP="00924AE4">
            <w:pPr>
              <w:rPr>
                <w:b/>
                <w:bCs/>
                <w:i/>
                <w:iCs/>
              </w:rPr>
            </w:pPr>
            <w:r>
              <w:rPr>
                <w:b/>
                <w:bCs/>
                <w:i/>
                <w:iCs/>
              </w:rPr>
              <w:t>Key</w:t>
            </w:r>
          </w:p>
        </w:tc>
        <w:tc>
          <w:tcPr>
            <w:tcW w:w="2268" w:type="dxa"/>
            <w:vAlign w:val="center"/>
          </w:tcPr>
          <w:p w14:paraId="4C956687" w14:textId="1D00FB7B" w:rsidR="0077004F" w:rsidRPr="0077004F" w:rsidRDefault="0077004F" w:rsidP="00924AE4">
            <w:pPr>
              <w:rPr>
                <w:b/>
                <w:bCs/>
                <w:i/>
                <w:iCs/>
              </w:rPr>
            </w:pPr>
            <w:r>
              <w:rPr>
                <w:b/>
                <w:bCs/>
                <w:i/>
                <w:iCs/>
              </w:rPr>
              <w:t>Data Type</w:t>
            </w:r>
          </w:p>
        </w:tc>
        <w:tc>
          <w:tcPr>
            <w:tcW w:w="4534" w:type="dxa"/>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924AE4">
        <w:trPr>
          <w:trHeight w:val="579"/>
        </w:trPr>
        <w:tc>
          <w:tcPr>
            <w:tcW w:w="2122" w:type="dxa"/>
            <w:vAlign w:val="center"/>
          </w:tcPr>
          <w:p w14:paraId="5DEF2457" w14:textId="5716D74F" w:rsidR="0077004F" w:rsidRPr="00947DAF" w:rsidRDefault="0077004F" w:rsidP="00924AE4">
            <w:pPr>
              <w:rPr>
                <w:i/>
                <w:iCs/>
              </w:rPr>
            </w:pPr>
            <w:r w:rsidRPr="00947DAF">
              <w:rPr>
                <w:i/>
                <w:iCs/>
              </w:rPr>
              <w:t>type</w:t>
            </w:r>
          </w:p>
        </w:tc>
        <w:tc>
          <w:tcPr>
            <w:tcW w:w="2268" w:type="dxa"/>
            <w:vAlign w:val="center"/>
          </w:tcPr>
          <w:p w14:paraId="3A5202E9" w14:textId="7ABC1256" w:rsidR="0077004F" w:rsidRPr="00C97BD1" w:rsidRDefault="0077004F" w:rsidP="00924AE4">
            <w:r>
              <w:t>String</w:t>
            </w:r>
          </w:p>
        </w:tc>
        <w:tc>
          <w:tcPr>
            <w:tcW w:w="4534" w:type="dxa"/>
            <w:vAlign w:val="center"/>
          </w:tcPr>
          <w:p w14:paraId="77466E4C" w14:textId="304728E8" w:rsidR="0077004F" w:rsidRPr="00C97BD1" w:rsidRDefault="0077004F" w:rsidP="00924AE4">
            <w:r>
              <w:t>The type of chord, i.e., “major-seventh”</w:t>
            </w:r>
          </w:p>
        </w:tc>
      </w:tr>
      <w:tr w:rsidR="0077004F" w14:paraId="39537013" w14:textId="77777777" w:rsidTr="00924AE4">
        <w:trPr>
          <w:trHeight w:val="579"/>
        </w:trPr>
        <w:tc>
          <w:tcPr>
            <w:tcW w:w="2122" w:type="dxa"/>
            <w:vAlign w:val="center"/>
          </w:tcPr>
          <w:p w14:paraId="0534A7F8" w14:textId="434DC588" w:rsidR="0077004F" w:rsidRPr="00947DAF" w:rsidRDefault="0077004F" w:rsidP="00924AE4">
            <w:pPr>
              <w:rPr>
                <w:i/>
                <w:iCs/>
              </w:rPr>
            </w:pPr>
            <w:r w:rsidRPr="00947DAF">
              <w:rPr>
                <w:i/>
                <w:iCs/>
              </w:rPr>
              <w:t>extensions</w:t>
            </w:r>
          </w:p>
        </w:tc>
        <w:tc>
          <w:tcPr>
            <w:tcW w:w="2268" w:type="dxa"/>
            <w:vAlign w:val="center"/>
          </w:tcPr>
          <w:p w14:paraId="501C9203" w14:textId="48DD9FF0" w:rsidR="0077004F" w:rsidRPr="00C97BD1" w:rsidRDefault="0077004F" w:rsidP="00924AE4">
            <w:r>
              <w:t>List of Dictionaries</w:t>
            </w:r>
          </w:p>
        </w:tc>
        <w:tc>
          <w:tcPr>
            <w:tcW w:w="4534" w:type="dxa"/>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924AE4">
        <w:trPr>
          <w:trHeight w:val="579"/>
        </w:trPr>
        <w:tc>
          <w:tcPr>
            <w:tcW w:w="2122" w:type="dxa"/>
            <w:vAlign w:val="center"/>
          </w:tcPr>
          <w:p w14:paraId="7AE9A805" w14:textId="2ACE24A1" w:rsidR="0077004F" w:rsidRPr="00947DAF" w:rsidRDefault="0077004F" w:rsidP="00924AE4">
            <w:pPr>
              <w:rPr>
                <w:i/>
                <w:iCs/>
              </w:rPr>
            </w:pPr>
            <w:r w:rsidRPr="00947DAF">
              <w:rPr>
                <w:i/>
                <w:iCs/>
              </w:rPr>
              <w:t>note_numbers</w:t>
            </w:r>
          </w:p>
        </w:tc>
        <w:tc>
          <w:tcPr>
            <w:tcW w:w="2268" w:type="dxa"/>
            <w:vAlign w:val="center"/>
          </w:tcPr>
          <w:p w14:paraId="70DFB882" w14:textId="7D94A225" w:rsidR="0077004F" w:rsidRPr="00BC7829" w:rsidRDefault="005F05BD" w:rsidP="00924AE4">
            <w:r>
              <w:t>List of integers</w:t>
            </w:r>
          </w:p>
        </w:tc>
        <w:tc>
          <w:tcPr>
            <w:tcW w:w="4534" w:type="dxa"/>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6A44A4B3" w14:textId="776FD778" w:rsidR="00A642A6" w:rsidRDefault="00A642A6" w:rsidP="006E7AEC"/>
    <w:p w14:paraId="66C13D1A" w14:textId="751CA493" w:rsidR="00637D4D" w:rsidRDefault="00637D4D" w:rsidP="006E7AEC"/>
    <w:p w14:paraId="66E285CC" w14:textId="08460BC2" w:rsidR="00637D4D" w:rsidRDefault="00637D4D" w:rsidP="006E7AEC"/>
    <w:p w14:paraId="303CCA64" w14:textId="78649220" w:rsidR="00637D4D" w:rsidRDefault="00637D4D" w:rsidP="006E7AEC"/>
    <w:p w14:paraId="0BFBE4DE" w14:textId="5987C9BA" w:rsidR="00637D4D" w:rsidRDefault="00637D4D" w:rsidP="006E7AEC"/>
    <w:p w14:paraId="4952BD6F" w14:textId="063A358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w:lastRenderedPageBreak/>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344A3CE9" w:rsidR="00A642A6" w:rsidRDefault="004B2947" w:rsidP="00B64941">
      <w:r w:rsidRPr="000107BB">
        <w:rPr>
          <w:b/>
          <w:bCs/>
        </w:rPr>
        <w:t>Figure 4.11</w:t>
      </w:r>
      <w:r w:rsidR="0002185D">
        <w:t xml:space="preserve"> </w:t>
      </w:r>
      <w:r w:rsidR="00AE6EE7">
        <w:t>C</w:t>
      </w:r>
      <w:r w:rsidR="0002185D">
        <w:t>hord type distribution of the jazz-chords dataset</w:t>
      </w:r>
    </w:p>
    <w:p w14:paraId="40939AB5" w14:textId="2264A403" w:rsidR="00DD4DA1" w:rsidRDefault="00DD4DA1" w:rsidP="00B64941"/>
    <w:p w14:paraId="09F4C5CF" w14:textId="0E554AF4" w:rsidR="00637D4D" w:rsidRDefault="00637D4D" w:rsidP="00B64941"/>
    <w:p w14:paraId="79292151" w14:textId="39F026D9" w:rsidR="00637D4D" w:rsidRDefault="00637D4D" w:rsidP="00B64941"/>
    <w:p w14:paraId="4D0F2793" w14:textId="77777777" w:rsidR="00637D4D" w:rsidRDefault="00637D4D" w:rsidP="00B64941"/>
    <w:p w14:paraId="1C6D8876" w14:textId="77777777" w:rsidR="00637D4D" w:rsidRDefault="00637D4D" w:rsidP="00F75F30"/>
    <w:p w14:paraId="111628EF" w14:textId="58F725AF" w:rsidR="00E5215D" w:rsidRDefault="00E5215D" w:rsidP="00F75F30">
      <w:pPr>
        <w:rPr>
          <w:b/>
          <w:bCs/>
          <w:i/>
          <w:iCs/>
        </w:rPr>
        <w:sectPr w:rsidR="00E5215D"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924AE4">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t>Chord Type</w:t>
            </w:r>
          </w:p>
        </w:tc>
        <w:tc>
          <w:tcPr>
            <w:tcW w:w="993" w:type="dxa"/>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924AE4">
        <w:trPr>
          <w:trHeight w:hRule="exact" w:val="397"/>
        </w:trPr>
        <w:tc>
          <w:tcPr>
            <w:tcW w:w="2693" w:type="dxa"/>
            <w:vAlign w:val="center"/>
          </w:tcPr>
          <w:p w14:paraId="59A882A1" w14:textId="483C2E85" w:rsidR="00F75F30" w:rsidRDefault="00F75F30" w:rsidP="00924AE4">
            <w:r>
              <w:t>dominant</w:t>
            </w:r>
          </w:p>
        </w:tc>
        <w:tc>
          <w:tcPr>
            <w:tcW w:w="993" w:type="dxa"/>
            <w:vAlign w:val="center"/>
          </w:tcPr>
          <w:p w14:paraId="30A84B55" w14:textId="0CF545C0" w:rsidR="00F75F30" w:rsidRDefault="00F75F30" w:rsidP="00924AE4">
            <w:r>
              <w:t>1875</w:t>
            </w:r>
          </w:p>
        </w:tc>
      </w:tr>
      <w:tr w:rsidR="00F75F30" w14:paraId="0E171990" w14:textId="11A126B0" w:rsidTr="00924AE4">
        <w:trPr>
          <w:trHeight w:hRule="exact" w:val="397"/>
        </w:trPr>
        <w:tc>
          <w:tcPr>
            <w:tcW w:w="2693" w:type="dxa"/>
            <w:vAlign w:val="center"/>
          </w:tcPr>
          <w:p w14:paraId="25A4A343" w14:textId="47D17E61" w:rsidR="00F75F30" w:rsidRDefault="00F75F30" w:rsidP="00924AE4">
            <w:r>
              <w:t>minor-seventh</w:t>
            </w:r>
          </w:p>
        </w:tc>
        <w:tc>
          <w:tcPr>
            <w:tcW w:w="993" w:type="dxa"/>
            <w:vAlign w:val="center"/>
          </w:tcPr>
          <w:p w14:paraId="38180F7E" w14:textId="0D16BAB3" w:rsidR="00F75F30" w:rsidRDefault="00F75F30" w:rsidP="00924AE4">
            <w:r>
              <w:t>1569</w:t>
            </w:r>
          </w:p>
        </w:tc>
      </w:tr>
      <w:tr w:rsidR="00F75F30" w14:paraId="61AEC3B0" w14:textId="7005ED8E" w:rsidTr="00924AE4">
        <w:trPr>
          <w:trHeight w:hRule="exact" w:val="397"/>
        </w:trPr>
        <w:tc>
          <w:tcPr>
            <w:tcW w:w="2693" w:type="dxa"/>
            <w:vAlign w:val="center"/>
          </w:tcPr>
          <w:p w14:paraId="273C530D" w14:textId="18E5A76C" w:rsidR="00F75F30" w:rsidRDefault="00F75F30" w:rsidP="00924AE4">
            <w:r>
              <w:t>major</w:t>
            </w:r>
          </w:p>
        </w:tc>
        <w:tc>
          <w:tcPr>
            <w:tcW w:w="993" w:type="dxa"/>
            <w:vAlign w:val="center"/>
          </w:tcPr>
          <w:p w14:paraId="504AD3DE" w14:textId="29D544A1" w:rsidR="00F75F30" w:rsidRDefault="00F75F30" w:rsidP="00924AE4">
            <w:r>
              <w:t>928</w:t>
            </w:r>
          </w:p>
        </w:tc>
      </w:tr>
      <w:tr w:rsidR="00F75F30" w14:paraId="1BC03A2D" w14:textId="34B1F82A" w:rsidTr="00924AE4">
        <w:trPr>
          <w:trHeight w:hRule="exact" w:val="397"/>
        </w:trPr>
        <w:tc>
          <w:tcPr>
            <w:tcW w:w="2693" w:type="dxa"/>
            <w:vAlign w:val="center"/>
          </w:tcPr>
          <w:p w14:paraId="08962131" w14:textId="4AEA35D1" w:rsidR="00F75F30" w:rsidRDefault="00F75F30" w:rsidP="00924AE4">
            <w:r>
              <w:t>major-seventh</w:t>
            </w:r>
          </w:p>
        </w:tc>
        <w:tc>
          <w:tcPr>
            <w:tcW w:w="993" w:type="dxa"/>
            <w:vAlign w:val="center"/>
          </w:tcPr>
          <w:p w14:paraId="0283F7A6" w14:textId="4E39D966" w:rsidR="00F75F30" w:rsidRDefault="00F75F30" w:rsidP="00924AE4">
            <w:r>
              <w:t>818</w:t>
            </w:r>
          </w:p>
        </w:tc>
      </w:tr>
      <w:tr w:rsidR="00F75F30" w14:paraId="65CB560A" w14:textId="1481D7D1" w:rsidTr="00924AE4">
        <w:trPr>
          <w:trHeight w:hRule="exact" w:val="397"/>
        </w:trPr>
        <w:tc>
          <w:tcPr>
            <w:tcW w:w="2693" w:type="dxa"/>
            <w:vAlign w:val="center"/>
          </w:tcPr>
          <w:p w14:paraId="3884A3E5" w14:textId="161F5FF4" w:rsidR="00F75F30" w:rsidRDefault="00F75F30" w:rsidP="00924AE4">
            <w:r>
              <w:t>dominant-ninth</w:t>
            </w:r>
          </w:p>
        </w:tc>
        <w:tc>
          <w:tcPr>
            <w:tcW w:w="993" w:type="dxa"/>
            <w:vAlign w:val="center"/>
          </w:tcPr>
          <w:p w14:paraId="539066FA" w14:textId="3E4BFD7D" w:rsidR="00F75F30" w:rsidRDefault="00F75F30" w:rsidP="00924AE4">
            <w:r>
              <w:t>359</w:t>
            </w:r>
          </w:p>
        </w:tc>
      </w:tr>
      <w:tr w:rsidR="00F75F30" w14:paraId="2B1D1596" w14:textId="63AFA821" w:rsidTr="00924AE4">
        <w:trPr>
          <w:trHeight w:hRule="exact" w:val="397"/>
        </w:trPr>
        <w:tc>
          <w:tcPr>
            <w:tcW w:w="2693" w:type="dxa"/>
            <w:vAlign w:val="center"/>
          </w:tcPr>
          <w:p w14:paraId="44B0B9F0" w14:textId="15B98440" w:rsidR="00F75F30" w:rsidRDefault="00F75F30" w:rsidP="00924AE4">
            <w:r>
              <w:t>suspended-fourth</w:t>
            </w:r>
          </w:p>
        </w:tc>
        <w:tc>
          <w:tcPr>
            <w:tcW w:w="993" w:type="dxa"/>
            <w:vAlign w:val="center"/>
          </w:tcPr>
          <w:p w14:paraId="4ADA1323" w14:textId="285ECF0B" w:rsidR="00F75F30" w:rsidRDefault="00F75F30" w:rsidP="00924AE4">
            <w:r>
              <w:t>322</w:t>
            </w:r>
          </w:p>
        </w:tc>
      </w:tr>
      <w:tr w:rsidR="00F75F30" w14:paraId="691344FC" w14:textId="6230CCBE" w:rsidTr="00924AE4">
        <w:trPr>
          <w:trHeight w:hRule="exact" w:val="397"/>
        </w:trPr>
        <w:tc>
          <w:tcPr>
            <w:tcW w:w="2693" w:type="dxa"/>
            <w:vAlign w:val="center"/>
          </w:tcPr>
          <w:p w14:paraId="15D1D63D" w14:textId="01CE80A3" w:rsidR="00F75F30" w:rsidRDefault="00F75F30" w:rsidP="00924AE4">
            <w:r>
              <w:t>minor</w:t>
            </w:r>
          </w:p>
        </w:tc>
        <w:tc>
          <w:tcPr>
            <w:tcW w:w="993" w:type="dxa"/>
            <w:vAlign w:val="center"/>
          </w:tcPr>
          <w:p w14:paraId="2E14A539" w14:textId="4EF799A8" w:rsidR="00F75F30" w:rsidRDefault="00F75F30" w:rsidP="00924AE4">
            <w:r>
              <w:t>236</w:t>
            </w:r>
          </w:p>
        </w:tc>
      </w:tr>
      <w:tr w:rsidR="00F75F30" w14:paraId="0CE0BC91" w14:textId="738D094D" w:rsidTr="00924AE4">
        <w:trPr>
          <w:trHeight w:hRule="exact" w:val="397"/>
        </w:trPr>
        <w:tc>
          <w:tcPr>
            <w:tcW w:w="2693" w:type="dxa"/>
            <w:vAlign w:val="center"/>
          </w:tcPr>
          <w:p w14:paraId="456D98F0" w14:textId="6005ECBE" w:rsidR="00F75F30" w:rsidRDefault="00F75F30" w:rsidP="00924AE4">
            <w:r>
              <w:t>minor-ninth</w:t>
            </w:r>
          </w:p>
        </w:tc>
        <w:tc>
          <w:tcPr>
            <w:tcW w:w="993" w:type="dxa"/>
            <w:vAlign w:val="center"/>
          </w:tcPr>
          <w:p w14:paraId="1890FA58" w14:textId="12FD15B3" w:rsidR="00F75F30" w:rsidRDefault="00F75F30" w:rsidP="00924AE4">
            <w:r>
              <w:t>206</w:t>
            </w:r>
          </w:p>
        </w:tc>
      </w:tr>
      <w:tr w:rsidR="00F75F30" w14:paraId="09658ECC" w14:textId="2598FD2A" w:rsidTr="00924AE4">
        <w:trPr>
          <w:trHeight w:hRule="exact" w:val="397"/>
        </w:trPr>
        <w:tc>
          <w:tcPr>
            <w:tcW w:w="2693" w:type="dxa"/>
            <w:vAlign w:val="center"/>
          </w:tcPr>
          <w:p w14:paraId="659E7F49" w14:textId="7A75C183" w:rsidR="00F75F30" w:rsidRDefault="00F75F30" w:rsidP="00924AE4">
            <w:r>
              <w:t>half-diminished</w:t>
            </w:r>
          </w:p>
        </w:tc>
        <w:tc>
          <w:tcPr>
            <w:tcW w:w="993" w:type="dxa"/>
            <w:vAlign w:val="center"/>
          </w:tcPr>
          <w:p w14:paraId="0C85F06F" w14:textId="5DE063F4" w:rsidR="00F75F30" w:rsidRDefault="00F75F30" w:rsidP="00924AE4">
            <w:r>
              <w:t>204</w:t>
            </w:r>
          </w:p>
        </w:tc>
      </w:tr>
      <w:tr w:rsidR="00F75F30" w14:paraId="6E1BB178" w14:textId="03174A82" w:rsidTr="00924AE4">
        <w:trPr>
          <w:trHeight w:hRule="exact" w:val="397"/>
        </w:trPr>
        <w:tc>
          <w:tcPr>
            <w:tcW w:w="2693" w:type="dxa"/>
            <w:vAlign w:val="center"/>
          </w:tcPr>
          <w:p w14:paraId="4D75E048" w14:textId="4CB0E2FD" w:rsidR="00F75F30" w:rsidRDefault="00F75F30" w:rsidP="00924AE4">
            <w:r>
              <w:t>dominant-13th</w:t>
            </w:r>
          </w:p>
        </w:tc>
        <w:tc>
          <w:tcPr>
            <w:tcW w:w="993" w:type="dxa"/>
            <w:vAlign w:val="center"/>
          </w:tcPr>
          <w:p w14:paraId="3E2A0C03" w14:textId="51A8DB3A" w:rsidR="00F75F30" w:rsidRDefault="00F75F30" w:rsidP="00924AE4">
            <w:r>
              <w:t>202</w:t>
            </w:r>
          </w:p>
        </w:tc>
      </w:tr>
      <w:tr w:rsidR="00F75F30" w14:paraId="18D6FC3B" w14:textId="1232D416" w:rsidTr="00924AE4">
        <w:trPr>
          <w:trHeight w:hRule="exact" w:val="397"/>
        </w:trPr>
        <w:tc>
          <w:tcPr>
            <w:tcW w:w="2693" w:type="dxa"/>
            <w:vAlign w:val="center"/>
          </w:tcPr>
          <w:p w14:paraId="30C69F09" w14:textId="7836A261" w:rsidR="00F75F30" w:rsidRDefault="00F75F30" w:rsidP="00924AE4">
            <w:r>
              <w:t>major-sixth</w:t>
            </w:r>
          </w:p>
        </w:tc>
        <w:tc>
          <w:tcPr>
            <w:tcW w:w="993" w:type="dxa"/>
            <w:vAlign w:val="center"/>
          </w:tcPr>
          <w:p w14:paraId="4ECFE6D3" w14:textId="118A5239" w:rsidR="00F75F30" w:rsidRDefault="00F75F30" w:rsidP="00924AE4">
            <w:r>
              <w:t>171</w:t>
            </w:r>
          </w:p>
        </w:tc>
      </w:tr>
      <w:tr w:rsidR="00F75F30" w14:paraId="41428DBC" w14:textId="4AFB925D" w:rsidTr="00924AE4">
        <w:trPr>
          <w:trHeight w:hRule="exact" w:val="397"/>
        </w:trPr>
        <w:tc>
          <w:tcPr>
            <w:tcW w:w="2693" w:type="dxa"/>
            <w:vAlign w:val="center"/>
          </w:tcPr>
          <w:p w14:paraId="223C9FA3" w14:textId="4B9B8016" w:rsidR="00F75F30" w:rsidRDefault="00F75F30" w:rsidP="00924AE4">
            <w:r>
              <w:t>major-ninth</w:t>
            </w:r>
          </w:p>
        </w:tc>
        <w:tc>
          <w:tcPr>
            <w:tcW w:w="993" w:type="dxa"/>
            <w:vAlign w:val="center"/>
          </w:tcPr>
          <w:p w14:paraId="0AC4F6F3" w14:textId="5DA30B01" w:rsidR="00F75F30" w:rsidRDefault="00F75F30" w:rsidP="00924AE4">
            <w:r>
              <w:t>104</w:t>
            </w:r>
          </w:p>
        </w:tc>
      </w:tr>
      <w:tr w:rsidR="00F75F30" w14:paraId="6D5F542C" w14:textId="7447E6D7" w:rsidTr="00924AE4">
        <w:trPr>
          <w:trHeight w:hRule="exact" w:val="397"/>
        </w:trPr>
        <w:tc>
          <w:tcPr>
            <w:tcW w:w="2693" w:type="dxa"/>
            <w:vAlign w:val="center"/>
          </w:tcPr>
          <w:p w14:paraId="5EA5B16A" w14:textId="1B30A7FA" w:rsidR="00F75F30" w:rsidRDefault="00F75F30" w:rsidP="00924AE4">
            <w:r>
              <w:t>minor-sixth</w:t>
            </w:r>
          </w:p>
        </w:tc>
        <w:tc>
          <w:tcPr>
            <w:tcW w:w="993" w:type="dxa"/>
            <w:vAlign w:val="center"/>
          </w:tcPr>
          <w:p w14:paraId="159417BC" w14:textId="33A49148" w:rsidR="00F75F30" w:rsidRDefault="00F75F30" w:rsidP="00924AE4">
            <w:r>
              <w:t>83</w:t>
            </w:r>
          </w:p>
        </w:tc>
      </w:tr>
      <w:tr w:rsidR="00F75F30" w14:paraId="05B0F7E3" w14:textId="2A03CE73" w:rsidTr="00924AE4">
        <w:trPr>
          <w:trHeight w:hRule="exact" w:val="397"/>
        </w:trPr>
        <w:tc>
          <w:tcPr>
            <w:tcW w:w="2693" w:type="dxa"/>
            <w:vAlign w:val="center"/>
          </w:tcPr>
          <w:p w14:paraId="73D02879" w14:textId="1E230486" w:rsidR="00F75F30" w:rsidRDefault="00F75F30" w:rsidP="00924AE4">
            <w:r>
              <w:t>diminished-seventh</w:t>
            </w:r>
          </w:p>
        </w:tc>
        <w:tc>
          <w:tcPr>
            <w:tcW w:w="993" w:type="dxa"/>
            <w:vAlign w:val="center"/>
          </w:tcPr>
          <w:p w14:paraId="13AD981B" w14:textId="4A0F8A7E" w:rsidR="00F75F30" w:rsidRDefault="00F75F30" w:rsidP="00924AE4">
            <w:r>
              <w:t>82</w:t>
            </w:r>
          </w:p>
        </w:tc>
      </w:tr>
      <w:tr w:rsidR="00F75F30" w14:paraId="0B666081" w14:textId="65CDB169" w:rsidTr="00924AE4">
        <w:trPr>
          <w:trHeight w:hRule="exact" w:val="397"/>
        </w:trPr>
        <w:tc>
          <w:tcPr>
            <w:tcW w:w="2693" w:type="dxa"/>
            <w:vAlign w:val="center"/>
          </w:tcPr>
          <w:p w14:paraId="04516D28" w14:textId="14CD2C23" w:rsidR="00F75F30" w:rsidRDefault="00F75F30" w:rsidP="00924AE4">
            <w:r>
              <w:t>minor-11th</w:t>
            </w:r>
          </w:p>
        </w:tc>
        <w:tc>
          <w:tcPr>
            <w:tcW w:w="993" w:type="dxa"/>
            <w:vAlign w:val="center"/>
          </w:tcPr>
          <w:p w14:paraId="42D54935" w14:textId="41181AFB" w:rsidR="00F75F30" w:rsidRDefault="00F75F30" w:rsidP="00924AE4">
            <w:r>
              <w:t>75</w:t>
            </w:r>
          </w:p>
        </w:tc>
      </w:tr>
      <w:tr w:rsidR="00F75F30" w14:paraId="731BC203" w14:textId="0F88C510" w:rsidTr="00924AE4">
        <w:trPr>
          <w:trHeight w:hRule="exact" w:val="397"/>
        </w:trPr>
        <w:tc>
          <w:tcPr>
            <w:tcW w:w="2693" w:type="dxa"/>
            <w:vAlign w:val="center"/>
          </w:tcPr>
          <w:p w14:paraId="6894C1E6" w14:textId="18BBAAC7" w:rsidR="00F75F30" w:rsidRDefault="00F75F30" w:rsidP="00924AE4">
            <w:r>
              <w:t>diminished</w:t>
            </w:r>
          </w:p>
        </w:tc>
        <w:tc>
          <w:tcPr>
            <w:tcW w:w="993" w:type="dxa"/>
            <w:vAlign w:val="center"/>
          </w:tcPr>
          <w:p w14:paraId="2DDF85C6" w14:textId="497B8236" w:rsidR="00F75F30" w:rsidRDefault="00F75F30" w:rsidP="00924AE4">
            <w:r>
              <w:t>70</w:t>
            </w:r>
          </w:p>
        </w:tc>
      </w:tr>
      <w:tr w:rsidR="00F75F30" w14:paraId="01867154" w14:textId="53EFAC9F" w:rsidTr="00924AE4">
        <w:trPr>
          <w:trHeight w:hRule="exact" w:val="397"/>
        </w:trPr>
        <w:tc>
          <w:tcPr>
            <w:tcW w:w="2693" w:type="dxa"/>
            <w:vAlign w:val="center"/>
          </w:tcPr>
          <w:p w14:paraId="27A37BE3" w14:textId="2C2A86FC" w:rsidR="00F75F30" w:rsidRDefault="00F75F30" w:rsidP="00924AE4">
            <w:r>
              <w:t>major-minor</w:t>
            </w:r>
          </w:p>
        </w:tc>
        <w:tc>
          <w:tcPr>
            <w:tcW w:w="993" w:type="dxa"/>
            <w:vAlign w:val="center"/>
          </w:tcPr>
          <w:p w14:paraId="45D46DD5" w14:textId="6BA4027C" w:rsidR="00F75F30" w:rsidRDefault="00F75F30" w:rsidP="00924AE4">
            <w:r>
              <w:t>39</w:t>
            </w:r>
          </w:p>
        </w:tc>
      </w:tr>
      <w:tr w:rsidR="00F75F30" w14:paraId="13904739" w14:textId="1A5F5BCE" w:rsidTr="00924AE4">
        <w:trPr>
          <w:trHeight w:hRule="exact" w:val="397"/>
        </w:trPr>
        <w:tc>
          <w:tcPr>
            <w:tcW w:w="2693" w:type="dxa"/>
            <w:vAlign w:val="center"/>
          </w:tcPr>
          <w:p w14:paraId="1CAB8BC3" w14:textId="40C3EB3A" w:rsidR="00F75F30" w:rsidRDefault="00F75F30" w:rsidP="00924AE4">
            <w:r>
              <w:t>augmented-seventh</w:t>
            </w:r>
          </w:p>
        </w:tc>
        <w:tc>
          <w:tcPr>
            <w:tcW w:w="993" w:type="dxa"/>
            <w:vAlign w:val="center"/>
          </w:tcPr>
          <w:p w14:paraId="7C1D8550" w14:textId="3B54EE5D" w:rsidR="00F75F30" w:rsidRDefault="00F75F30" w:rsidP="00924AE4">
            <w:r>
              <w:t>24</w:t>
            </w:r>
          </w:p>
        </w:tc>
      </w:tr>
      <w:tr w:rsidR="00F75F30" w14:paraId="2B96AEA7" w14:textId="723BC502" w:rsidTr="00924AE4">
        <w:trPr>
          <w:trHeight w:hRule="exact" w:val="397"/>
        </w:trPr>
        <w:tc>
          <w:tcPr>
            <w:tcW w:w="2693" w:type="dxa"/>
            <w:vAlign w:val="center"/>
          </w:tcPr>
          <w:p w14:paraId="4F0D807C" w14:textId="52A50FFE" w:rsidR="00F75F30" w:rsidRDefault="00F75F30" w:rsidP="00924AE4">
            <w:r>
              <w:t>major-13th</w:t>
            </w:r>
          </w:p>
        </w:tc>
        <w:tc>
          <w:tcPr>
            <w:tcW w:w="993" w:type="dxa"/>
            <w:vAlign w:val="center"/>
          </w:tcPr>
          <w:p w14:paraId="5406FFF8" w14:textId="45CAB4F3" w:rsidR="00F75F30" w:rsidRDefault="00F75F30" w:rsidP="00924AE4">
            <w:r>
              <w:t>12</w:t>
            </w:r>
          </w:p>
        </w:tc>
      </w:tr>
      <w:tr w:rsidR="00F75F30" w14:paraId="2102EFA2" w14:textId="313C2CC8" w:rsidTr="00924AE4">
        <w:trPr>
          <w:trHeight w:hRule="exact" w:val="397"/>
        </w:trPr>
        <w:tc>
          <w:tcPr>
            <w:tcW w:w="2693" w:type="dxa"/>
            <w:vAlign w:val="center"/>
          </w:tcPr>
          <w:p w14:paraId="013A7B28" w14:textId="4EC6E56D" w:rsidR="00F75F30" w:rsidRDefault="00F75F30" w:rsidP="00924AE4">
            <w:r>
              <w:t>minor-13th</w:t>
            </w:r>
          </w:p>
        </w:tc>
        <w:tc>
          <w:tcPr>
            <w:tcW w:w="993" w:type="dxa"/>
            <w:vAlign w:val="center"/>
          </w:tcPr>
          <w:p w14:paraId="3B9367D3" w14:textId="09400DEA" w:rsidR="00F75F30" w:rsidRDefault="00F75F30" w:rsidP="00924AE4">
            <w:r>
              <w:t>11</w:t>
            </w:r>
          </w:p>
        </w:tc>
      </w:tr>
      <w:tr w:rsidR="00F75F30" w14:paraId="709426F3" w14:textId="3DD3ECF7" w:rsidTr="00924AE4">
        <w:trPr>
          <w:trHeight w:hRule="exact" w:val="397"/>
        </w:trPr>
        <w:tc>
          <w:tcPr>
            <w:tcW w:w="2693" w:type="dxa"/>
            <w:vAlign w:val="center"/>
          </w:tcPr>
          <w:p w14:paraId="2430272F" w14:textId="6483648E" w:rsidR="00F75F30" w:rsidRDefault="00F75F30" w:rsidP="00924AE4">
            <w:r>
              <w:t>dominant-11th</w:t>
            </w:r>
          </w:p>
        </w:tc>
        <w:tc>
          <w:tcPr>
            <w:tcW w:w="993" w:type="dxa"/>
            <w:vAlign w:val="center"/>
          </w:tcPr>
          <w:p w14:paraId="665BF35D" w14:textId="79627277" w:rsidR="00F75F30" w:rsidRDefault="00F75F30" w:rsidP="00924AE4">
            <w:r>
              <w:t>8</w:t>
            </w:r>
          </w:p>
        </w:tc>
      </w:tr>
      <w:tr w:rsidR="00F75F30" w14:paraId="5ABD7FFE" w14:textId="7586608A" w:rsidTr="00924AE4">
        <w:trPr>
          <w:trHeight w:hRule="exact" w:val="397"/>
        </w:trPr>
        <w:tc>
          <w:tcPr>
            <w:tcW w:w="2693" w:type="dxa"/>
            <w:vAlign w:val="center"/>
          </w:tcPr>
          <w:p w14:paraId="5F70D9C2" w14:textId="1F4DDA2B" w:rsidR="00F75F30" w:rsidRDefault="00F75F30" w:rsidP="00924AE4">
            <w:r>
              <w:t>augmented</w:t>
            </w:r>
          </w:p>
        </w:tc>
        <w:tc>
          <w:tcPr>
            <w:tcW w:w="993" w:type="dxa"/>
            <w:vAlign w:val="center"/>
          </w:tcPr>
          <w:p w14:paraId="075ECBCF" w14:textId="50CE42BB" w:rsidR="00F75F30" w:rsidRDefault="00F75F30" w:rsidP="00924AE4">
            <w:r>
              <w:t>4</w:t>
            </w:r>
          </w:p>
        </w:tc>
      </w:tr>
      <w:tr w:rsidR="00F75F30" w14:paraId="17C290D5" w14:textId="0F522499" w:rsidTr="00924AE4">
        <w:trPr>
          <w:trHeight w:hRule="exact" w:val="397"/>
        </w:trPr>
        <w:tc>
          <w:tcPr>
            <w:tcW w:w="2693" w:type="dxa"/>
            <w:vAlign w:val="center"/>
          </w:tcPr>
          <w:p w14:paraId="1C7ABFBF" w14:textId="1E3AEA49" w:rsidR="00F75F30" w:rsidRDefault="00F75F30" w:rsidP="00924AE4">
            <w:r>
              <w:t>suspended-second</w:t>
            </w:r>
          </w:p>
        </w:tc>
        <w:tc>
          <w:tcPr>
            <w:tcW w:w="993" w:type="dxa"/>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C5DCA">
          <w:type w:val="continuous"/>
          <w:pgSz w:w="11906" w:h="16838"/>
          <w:pgMar w:top="936" w:right="1440" w:bottom="990" w:left="1440" w:header="709" w:footer="709" w:gutter="0"/>
          <w:pgNumType w:start="122"/>
          <w:cols w:num="2" w:space="120"/>
          <w:docGrid w:linePitch="360"/>
        </w:sectPr>
      </w:pPr>
    </w:p>
    <w:p w14:paraId="458554A1" w14:textId="78455317" w:rsidR="008C678A" w:rsidRDefault="006264C9" w:rsidP="00A64E51">
      <w:pPr>
        <w:spacing w:before="120"/>
      </w:pPr>
      <w:r>
        <w:rPr>
          <w:b/>
          <w:bCs/>
        </w:rPr>
        <w:t>Table 4.2</w:t>
      </w:r>
      <w:r w:rsidR="008C678A">
        <w:t xml:space="preserve"> </w:t>
      </w:r>
      <w:r w:rsidR="00AE6EE7">
        <w:t xml:space="preserve">Chord </w:t>
      </w:r>
      <w:r w:rsidR="008C678A">
        <w:t>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lastRenderedPageBreak/>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3D9A2B5E"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098226F2"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5B7DD0F0" w:rsidR="00510188" w:rsidRDefault="00510188" w:rsidP="004626F0">
      <w:pPr>
        <w:rPr>
          <w:color w:val="000000" w:themeColor="text1"/>
        </w:rPr>
      </w:pPr>
    </w:p>
    <w:p w14:paraId="0C52706F" w14:textId="51B00054" w:rsidR="004F31FC" w:rsidRDefault="004F31FC" w:rsidP="004626F0">
      <w:pPr>
        <w:rPr>
          <w:color w:val="000000" w:themeColor="text1"/>
        </w:rPr>
      </w:pPr>
    </w:p>
    <w:p w14:paraId="68098495" w14:textId="77777777" w:rsidR="004F31FC" w:rsidRDefault="004F31FC"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27F80E23" w14:textId="63E02E6F" w:rsidR="00AB180A" w:rsidRPr="00621400" w:rsidRDefault="006264C9" w:rsidP="007944F3">
      <w:pPr>
        <w:spacing w:before="120"/>
      </w:pPr>
      <w:r w:rsidRPr="00172D79">
        <w:rPr>
          <w:b/>
          <w:bCs/>
        </w:rPr>
        <w:t>Table 4.3</w:t>
      </w:r>
      <w:r w:rsidR="00FF1D42">
        <w:t xml:space="preserve"> </w:t>
      </w:r>
      <w:r w:rsidR="001D2F0A">
        <w:t>I</w:t>
      </w:r>
      <w:r w:rsidR="003F4677">
        <w:t xml:space="preserve">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11BDEF0C" w:rsidR="000551A0" w:rsidRDefault="000551A0" w:rsidP="006E7AEC">
      <w:pPr>
        <w:rPr>
          <w:sz w:val="28"/>
          <w:szCs w:val="28"/>
        </w:rPr>
      </w:pPr>
    </w:p>
    <w:p w14:paraId="345F8E4B" w14:textId="324781ED" w:rsidR="00637D4D" w:rsidRDefault="00637D4D" w:rsidP="00637D4D">
      <w:pPr>
        <w:jc w:val="center"/>
      </w:pPr>
    </w:p>
    <w:p w14:paraId="7C504280" w14:textId="2E142DCD" w:rsidR="004F31FC" w:rsidRDefault="004F31FC" w:rsidP="00637D4D">
      <w:pPr>
        <w:jc w:val="center"/>
      </w:pPr>
    </w:p>
    <w:p w14:paraId="572DCA58" w14:textId="12B866A4" w:rsidR="004F31FC" w:rsidRDefault="004F31FC" w:rsidP="00637D4D">
      <w:pPr>
        <w:jc w:val="center"/>
      </w:pPr>
    </w:p>
    <w:p w14:paraId="47465ECB" w14:textId="71AF7AF1" w:rsidR="004F31FC" w:rsidRDefault="004F31FC" w:rsidP="00637D4D">
      <w:pPr>
        <w:jc w:val="center"/>
      </w:pPr>
    </w:p>
    <w:p w14:paraId="740C70A6" w14:textId="1C4A8F50" w:rsidR="004F31FC" w:rsidRDefault="004F31FC" w:rsidP="00637D4D">
      <w:pPr>
        <w:jc w:val="center"/>
      </w:pPr>
    </w:p>
    <w:p w14:paraId="73689F0A" w14:textId="0FAA3E91" w:rsidR="004F31FC" w:rsidRDefault="004F31FC" w:rsidP="00637D4D">
      <w:pPr>
        <w:jc w:val="center"/>
      </w:pPr>
    </w:p>
    <w:p w14:paraId="112F04F0" w14:textId="53DD30DF" w:rsidR="004F31FC" w:rsidRDefault="004F31FC" w:rsidP="00637D4D">
      <w:pPr>
        <w:jc w:val="center"/>
      </w:pPr>
    </w:p>
    <w:p w14:paraId="67A8B200" w14:textId="4DC1A5C8" w:rsidR="004F31FC" w:rsidRDefault="004F31FC" w:rsidP="00637D4D">
      <w:pPr>
        <w:jc w:val="center"/>
      </w:pPr>
    </w:p>
    <w:p w14:paraId="1901C632" w14:textId="741D2C26" w:rsidR="004F31FC" w:rsidRDefault="004F31FC" w:rsidP="00637D4D">
      <w:pPr>
        <w:jc w:val="center"/>
      </w:pPr>
    </w:p>
    <w:p w14:paraId="1E33B2A8" w14:textId="40598C75" w:rsidR="004F31FC" w:rsidRDefault="004F31FC" w:rsidP="00637D4D">
      <w:pPr>
        <w:jc w:val="center"/>
      </w:pPr>
    </w:p>
    <w:p w14:paraId="466E2B89" w14:textId="0B89081B" w:rsidR="004F31FC" w:rsidRDefault="004F31FC" w:rsidP="00637D4D">
      <w:pPr>
        <w:jc w:val="center"/>
      </w:pPr>
    </w:p>
    <w:p w14:paraId="2308A56A" w14:textId="1DBE906D" w:rsidR="004F31FC" w:rsidRDefault="004F31FC" w:rsidP="00637D4D">
      <w:pPr>
        <w:jc w:val="center"/>
      </w:pPr>
    </w:p>
    <w:p w14:paraId="32B772ED" w14:textId="42C0B2F5" w:rsidR="004F31FC" w:rsidRDefault="004F31FC" w:rsidP="00637D4D">
      <w:pPr>
        <w:jc w:val="center"/>
      </w:pPr>
    </w:p>
    <w:p w14:paraId="759E3811" w14:textId="51D9E6ED" w:rsidR="004F31FC" w:rsidRDefault="004F31FC" w:rsidP="00637D4D">
      <w:pPr>
        <w:jc w:val="center"/>
      </w:pPr>
    </w:p>
    <w:p w14:paraId="2F7CEA97" w14:textId="66406A2F" w:rsidR="004F31FC" w:rsidRDefault="004F31FC" w:rsidP="00637D4D">
      <w:pPr>
        <w:jc w:val="center"/>
      </w:pPr>
    </w:p>
    <w:p w14:paraId="7AF38FE6" w14:textId="6CE46F7A" w:rsidR="004F31FC" w:rsidRDefault="004F31FC" w:rsidP="00637D4D">
      <w:pPr>
        <w:jc w:val="center"/>
      </w:pPr>
    </w:p>
    <w:p w14:paraId="6D778F9F" w14:textId="77777777" w:rsidR="004F31FC" w:rsidRDefault="004F31FC" w:rsidP="004F31FC"/>
    <w:p w14:paraId="404AF383" w14:textId="2C4851D1" w:rsidR="00637D4D" w:rsidRDefault="00822347" w:rsidP="004F31FC">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04D1343E" w:rsidR="00637D4D" w:rsidRDefault="00E47DE2" w:rsidP="00E47DE2">
      <w:r w:rsidRPr="00172D79">
        <w:rPr>
          <w:b/>
          <w:bCs/>
        </w:rPr>
        <w:t>Figure 4.12</w:t>
      </w:r>
      <w:r>
        <w:t xml:space="preserve"> A stacked bar-chart showing the total note distribution for all dominant chord voicings</w:t>
      </w:r>
    </w:p>
    <w:p w14:paraId="68CDF481" w14:textId="77777777" w:rsidR="00B1580D" w:rsidRDefault="00B1580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078C9BFE" w14:textId="77777777" w:rsidR="005314B9" w:rsidRDefault="000551A0" w:rsidP="000551A0">
      <w:r w:rsidRPr="00172D79">
        <w:rPr>
          <w:b/>
          <w:bCs/>
        </w:rPr>
        <w:t xml:space="preserve">Figure </w:t>
      </w:r>
      <w:r w:rsidR="00172D79" w:rsidRPr="00172D79">
        <w:rPr>
          <w:b/>
          <w:bCs/>
        </w:rPr>
        <w:t>4.13</w:t>
      </w:r>
      <w:r>
        <w:t xml:space="preserve"> A stacked bar-chart showing the total note distribution for all minor-seventh </w:t>
      </w:r>
    </w:p>
    <w:p w14:paraId="51EE267A" w14:textId="38491D2A" w:rsidR="000551A0" w:rsidRDefault="000551A0" w:rsidP="000551A0">
      <w:r>
        <w:t>chord voicings</w:t>
      </w:r>
    </w:p>
    <w:p w14:paraId="67045EA5" w14:textId="77777777" w:rsidR="00B1580D" w:rsidRDefault="00B1580D" w:rsidP="000551A0"/>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2F08151B" w:rsidR="00EA5B22"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641E7B08" w14:textId="4834AF38"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42F9CDF1">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B1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DF8D0F3" w:rsidR="00EA5B22" w:rsidRDefault="00DD4DA1" w:rsidP="00637D4D">
      <w:pPr>
        <w:jc w:val="center"/>
        <w:rPr>
          <w:sz w:val="28"/>
          <w:szCs w:val="28"/>
        </w:rPr>
      </w:pPr>
      <w:r>
        <w:rPr>
          <w:noProof/>
          <w:sz w:val="28"/>
          <w:szCs w:val="28"/>
        </w:rPr>
        <w:drawing>
          <wp:inline distT="0" distB="0" distL="0" distR="0" wp14:anchorId="7144260D" wp14:editId="1C8EC8DD">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6794FD6A" w:rsidR="00DD4DA1" w:rsidRPr="00637D4D" w:rsidRDefault="00DD4DA1" w:rsidP="006E7AEC">
      <w:r w:rsidRPr="00994AA0">
        <w:rPr>
          <w:b/>
          <w:bCs/>
        </w:rPr>
        <w:t>Figure 4.14</w:t>
      </w:r>
      <w:r>
        <w:t xml:space="preserve"> A stacked bar-chart showing the total note distribution for all major-seventh chord voicings</w:t>
      </w:r>
    </w:p>
    <w:p w14:paraId="3538AA5A" w14:textId="61DBB385" w:rsidR="00EA5B22" w:rsidRDefault="00EA5B22" w:rsidP="00465EA8">
      <w:pPr>
        <w:ind w:firstLine="720"/>
      </w:pPr>
      <w:r>
        <w:lastRenderedPageBreak/>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70CDA4BF" w14:textId="77777777" w:rsidR="005314B9" w:rsidRDefault="005314B9" w:rsidP="002B619E"/>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E5215D">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E5215D">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E5215D">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E5215D">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E5215D">
        <w:trPr>
          <w:trHeight w:hRule="exact" w:val="567"/>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0D98EE5" w:rsidR="00EA5B22" w:rsidRDefault="00994AA0" w:rsidP="005474C3">
      <w:pPr>
        <w:spacing w:before="120"/>
      </w:pPr>
      <w:r w:rsidRPr="00994AA0">
        <w:rPr>
          <w:b/>
          <w:bCs/>
        </w:rPr>
        <w:t>Table 4.4</w:t>
      </w:r>
      <w:r w:rsidR="0074148A">
        <w:t xml:space="preserve"> A table showing chord the jazz-chords dataset chord</w:t>
      </w:r>
      <w:r w:rsidR="001B539F">
        <w:t xml:space="preserve"> voicing </w:t>
      </w:r>
      <w:r w:rsidR="0074148A">
        <w:t>accuracy</w:t>
      </w:r>
    </w:p>
    <w:p w14:paraId="3AD268E9" w14:textId="1787846E" w:rsidR="00F565BD" w:rsidRDefault="00F565BD" w:rsidP="006E7AEC"/>
    <w:p w14:paraId="44F02589" w14:textId="77777777" w:rsidR="005314B9" w:rsidRDefault="005314B9" w:rsidP="006E7AEC"/>
    <w:p w14:paraId="32FAFD7F" w14:textId="77777777" w:rsidR="005474C3" w:rsidRDefault="005474C3" w:rsidP="0022018A">
      <w:pPr>
        <w:ind w:firstLine="720"/>
      </w:pPr>
    </w:p>
    <w:p w14:paraId="717B3544" w14:textId="662B18C4"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7" w:name="_Toc80280757"/>
      <w:r>
        <w:t xml:space="preserve">4.4.2 Evaluation of Chord Scraper’s </w:t>
      </w:r>
      <w:r w:rsidR="00920E3C">
        <w:t>P</w:t>
      </w:r>
      <w:r>
        <w:t>erformance</w:t>
      </w:r>
      <w:bookmarkEnd w:id="27"/>
    </w:p>
    <w:p w14:paraId="4F46F335" w14:textId="6FED1DEE" w:rsidR="00F240BB" w:rsidRDefault="00F240BB"/>
    <w:p w14:paraId="4B6BC8A7" w14:textId="6BBA7B09"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t>
      </w:r>
      <w:r w:rsidR="00B1580D">
        <w:t>will be</w:t>
      </w:r>
      <w:r w:rsidR="00D17161">
        <w:t xml:space="preserv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EA19936"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w:t>
      </w:r>
      <w:r>
        <w:lastRenderedPageBreak/>
        <w:t>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5400392" w14:textId="69CF690D" w:rsidR="00E5215D" w:rsidRDefault="00E5215D" w:rsidP="009E1305"/>
    <w:p w14:paraId="54FDF54F" w14:textId="62731D8D" w:rsidR="00E5215D" w:rsidRDefault="00E5215D" w:rsidP="009E1305"/>
    <w:p w14:paraId="754185B5" w14:textId="31603473" w:rsidR="00E5215D" w:rsidRDefault="00E5215D" w:rsidP="009E1305"/>
    <w:p w14:paraId="52C8F1C0" w14:textId="420AA666" w:rsidR="00E5215D" w:rsidRDefault="00E5215D" w:rsidP="009E1305"/>
    <w:p w14:paraId="2D9E6BF3" w14:textId="718AAAB0" w:rsidR="00E5215D" w:rsidRDefault="00E5215D" w:rsidP="009E1305"/>
    <w:p w14:paraId="6FC3164C" w14:textId="3084D007" w:rsidR="00E5215D" w:rsidRDefault="00E5215D" w:rsidP="009E1305"/>
    <w:p w14:paraId="722D77E1" w14:textId="7621F44D" w:rsidR="00E5215D" w:rsidRDefault="00E5215D" w:rsidP="009E1305"/>
    <w:p w14:paraId="0FA61FF1" w14:textId="73241EAA" w:rsidR="00E5215D" w:rsidRDefault="00E5215D" w:rsidP="009E1305"/>
    <w:p w14:paraId="4BB94FDA" w14:textId="77777777" w:rsidR="00E5215D" w:rsidRPr="009E1305" w:rsidRDefault="00E5215D" w:rsidP="009E1305"/>
    <w:p w14:paraId="58C4E9DF" w14:textId="16A6C323" w:rsidR="000B2666" w:rsidRDefault="000B2666" w:rsidP="00DA7BC3">
      <w:pPr>
        <w:pStyle w:val="Heading1"/>
      </w:pPr>
      <w:bookmarkStart w:id="28" w:name="_Toc80280758"/>
      <w:r w:rsidRPr="000B2666">
        <w:lastRenderedPageBreak/>
        <w:t>5</w:t>
      </w:r>
      <w:r w:rsidR="00A525D1">
        <w:t>.</w:t>
      </w:r>
      <w:r w:rsidRPr="000B2666">
        <w:t xml:space="preserve"> Chord Generator</w:t>
      </w:r>
      <w:bookmarkEnd w:id="28"/>
    </w:p>
    <w:p w14:paraId="35D2766F" w14:textId="77777777" w:rsidR="002B619E" w:rsidRDefault="002B619E">
      <w:pPr>
        <w:rPr>
          <w:sz w:val="32"/>
          <w:szCs w:val="32"/>
        </w:rPr>
      </w:pPr>
    </w:p>
    <w:p w14:paraId="72229FCC" w14:textId="35EA87CC"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 xml:space="preserve">Following this, the development and implementation of the C-GAN </w:t>
      </w:r>
      <w:r w:rsidR="00B1580D">
        <w:rPr>
          <w:color w:val="000000" w:themeColor="text1"/>
        </w:rPr>
        <w:t>is</w:t>
      </w:r>
      <w:r w:rsidR="00C667B7">
        <w:rPr>
          <w:color w:val="000000" w:themeColor="text1"/>
        </w:rPr>
        <w:t xml:space="preserve"> 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7C4C9840" w:rsidR="00383212" w:rsidRDefault="00240529" w:rsidP="00383212">
      <w:pPr>
        <w:ind w:firstLine="720"/>
      </w:pPr>
      <w:r>
        <w:t>Sections 2.3, 2.4, and 2.5 and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66165D88" w:rsidR="00D76580" w:rsidRDefault="00D76580" w:rsidP="000637D6">
      <w:pPr>
        <w:ind w:firstLine="720"/>
      </w:pP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29" w:name="_Toc80280759"/>
      <w:r w:rsidRPr="00DA7BC3">
        <w:t xml:space="preserve">5.1 </w:t>
      </w:r>
      <w:r w:rsidR="00D76580" w:rsidRPr="00DA7BC3">
        <w:t>Objectives</w:t>
      </w:r>
      <w:bookmarkEnd w:id="29"/>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2179C8C9" w:rsidR="00647C03" w:rsidRDefault="00647C03" w:rsidP="00D76580">
      <w:r>
        <w:t>- To experiment with different data encodings and different network architectures through carrying out some classification tasks</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3A791880" w14:textId="58189279" w:rsidR="00E5215D" w:rsidRDefault="00E5215D" w:rsidP="00E5215D"/>
    <w:p w14:paraId="41B8026D" w14:textId="038F1828" w:rsidR="00BE11D3" w:rsidRDefault="00BE11D3" w:rsidP="00E5215D">
      <w:r>
        <w:t xml:space="preserve">- To implement a C-GAN capable of generating accurate, </w:t>
      </w:r>
      <w:r w:rsidR="00BE043B">
        <w:t>musical, and varied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6BAD428C" w:rsidR="000B2666" w:rsidRPr="00DA7BC3" w:rsidRDefault="000B2666" w:rsidP="00DA7BC3">
      <w:pPr>
        <w:pStyle w:val="Heading2"/>
      </w:pPr>
      <w:bookmarkStart w:id="30" w:name="_Toc80280760"/>
      <w:r w:rsidRPr="00DA7BC3">
        <w:t>5.</w:t>
      </w:r>
      <w:r w:rsidR="00F75927" w:rsidRPr="00DA7BC3">
        <w:t>2</w:t>
      </w:r>
      <w:r w:rsidRPr="00DA7BC3">
        <w:t xml:space="preserve"> </w:t>
      </w:r>
      <w:r w:rsidR="00E3095C" w:rsidRPr="00DA7BC3">
        <w:t>Preparing the Training Data</w:t>
      </w:r>
      <w:bookmarkEnd w:id="30"/>
    </w:p>
    <w:p w14:paraId="533B14C9" w14:textId="1C993538" w:rsidR="000B2666" w:rsidRDefault="000B2666"/>
    <w:p w14:paraId="12CFD6DF" w14:textId="24958146"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label-chord voicing</w:t>
      </w:r>
      <w:r w:rsidR="00C25226">
        <w:t xml:space="preserve"> pairs</w:t>
      </w:r>
      <w:r w:rsidR="000263F4">
        <w:t xml:space="preserve">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047F32EA" w:rsidR="005F1D8D" w:rsidRDefault="00E3095C" w:rsidP="005F1D8D">
      <w:r>
        <w:t>Looking at the chord distribution of the jazz-chords dataset</w:t>
      </w:r>
      <w:r w:rsidR="002633E0">
        <w:t xml:space="preserve"> in table 4.1 on page 21</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0FE22556"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 </w:t>
      </w:r>
      <w:r w:rsidR="00E3095C">
        <w:t xml:space="preserve">In order </w:t>
      </w:r>
      <w:r w:rsidR="0012293A">
        <w:t xml:space="preserve">to rectify </w:t>
      </w:r>
      <w:r w:rsidR="00E3095C">
        <w:t>this, 818 dominant, minor-seventh, and major chord pairs were randomly selected, and combined with the 818 major-seventh chord pairs to form an equally</w:t>
      </w:r>
      <w:r w:rsidR="00277F54">
        <w:t xml:space="preserve"> distributed</w:t>
      </w:r>
      <w:r w:rsidR="00E3095C">
        <w:t xml:space="preserve"> dataset.</w:t>
      </w:r>
    </w:p>
    <w:p w14:paraId="2601C82A" w14:textId="278491B9"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 before the data </w:t>
      </w:r>
      <w:r w:rsidR="009D7D9F">
        <w:t>was</w:t>
      </w:r>
      <w:r w:rsidR="0022018A">
        <w:t xml:space="preserv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w:t>
      </w:r>
      <w:r w:rsidR="00FD42DB">
        <w:lastRenderedPageBreak/>
        <w:t>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231B6478"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w:t>
      </w:r>
      <w:proofErr w:type="gramStart"/>
      <w:r w:rsidR="00C30EC4">
        <w:t>notes</w:t>
      </w:r>
      <w:proofErr w:type="gramEnd"/>
      <w:r w:rsidR="00C06783">
        <w:t>.</w:t>
      </w:r>
      <w:r w:rsidR="00010A97">
        <w:t xml:space="preserve"> The resulting </w:t>
      </w:r>
      <w:r w:rsidR="005B1013">
        <w:t xml:space="preserve">refined </w:t>
      </w:r>
      <w:r w:rsidR="00010A97">
        <w:t xml:space="preserve">dataset is presented in </w:t>
      </w:r>
      <w:r w:rsidR="0002000B">
        <w:t>table 5.1 and figures 5.1</w:t>
      </w:r>
      <w:r w:rsidR="00157BB5">
        <w:t>and 5.2</w:t>
      </w:r>
    </w:p>
    <w:p w14:paraId="6B0F856F" w14:textId="77777777" w:rsidR="00E5215D" w:rsidRDefault="00E5215D"/>
    <w:p w14:paraId="796C392C" w14:textId="6B60C398" w:rsidR="00BB0F17" w:rsidRDefault="00BB0F17"/>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E5215D">
        <w:trPr>
          <w:trHeight w:hRule="exact" w:val="567"/>
        </w:trPr>
        <w:tc>
          <w:tcPr>
            <w:tcW w:w="4532" w:type="dxa"/>
            <w:vAlign w:val="center"/>
          </w:tcPr>
          <w:p w14:paraId="07BC4D29" w14:textId="58806B3A" w:rsidR="00010A97" w:rsidRPr="00631FE3" w:rsidRDefault="00010A97" w:rsidP="00E5215D">
            <w:pPr>
              <w:rPr>
                <w:b/>
                <w:bCs/>
                <w:i/>
                <w:iCs/>
              </w:rPr>
            </w:pPr>
            <w:r w:rsidRPr="00631FE3">
              <w:rPr>
                <w:b/>
                <w:bCs/>
                <w:i/>
                <w:iCs/>
              </w:rPr>
              <w:t xml:space="preserve">Chord </w:t>
            </w:r>
            <w:r>
              <w:rPr>
                <w:b/>
                <w:bCs/>
                <w:i/>
                <w:iCs/>
              </w:rPr>
              <w:t>Label</w:t>
            </w:r>
          </w:p>
        </w:tc>
        <w:tc>
          <w:tcPr>
            <w:tcW w:w="4532" w:type="dxa"/>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E5215D">
        <w:trPr>
          <w:trHeight w:hRule="exact" w:val="567"/>
        </w:trPr>
        <w:tc>
          <w:tcPr>
            <w:tcW w:w="4532" w:type="dxa"/>
            <w:vAlign w:val="center"/>
          </w:tcPr>
          <w:p w14:paraId="40159F17" w14:textId="0EF27F21" w:rsidR="00010A97" w:rsidRDefault="00010A97" w:rsidP="00E5215D">
            <w:r>
              <w:t>dominant</w:t>
            </w:r>
          </w:p>
        </w:tc>
        <w:tc>
          <w:tcPr>
            <w:tcW w:w="4532" w:type="dxa"/>
            <w:vAlign w:val="center"/>
          </w:tcPr>
          <w:p w14:paraId="18851292" w14:textId="2E76358B" w:rsidR="00010A97" w:rsidRDefault="00010A97" w:rsidP="00E5215D">
            <w:r>
              <w:t>818</w:t>
            </w:r>
          </w:p>
        </w:tc>
      </w:tr>
      <w:tr w:rsidR="00010A97" w14:paraId="0798B020" w14:textId="77777777" w:rsidTr="00E5215D">
        <w:trPr>
          <w:trHeight w:hRule="exact" w:val="567"/>
        </w:trPr>
        <w:tc>
          <w:tcPr>
            <w:tcW w:w="4532" w:type="dxa"/>
            <w:vAlign w:val="center"/>
          </w:tcPr>
          <w:p w14:paraId="05340237" w14:textId="77777777" w:rsidR="00010A97" w:rsidRDefault="00010A97" w:rsidP="00E5215D">
            <w:r>
              <w:t xml:space="preserve">minor-seventh         </w:t>
            </w:r>
          </w:p>
        </w:tc>
        <w:tc>
          <w:tcPr>
            <w:tcW w:w="4532" w:type="dxa"/>
            <w:vAlign w:val="center"/>
          </w:tcPr>
          <w:p w14:paraId="3745B0B4" w14:textId="746CBFED" w:rsidR="00010A97" w:rsidRDefault="00010A97" w:rsidP="00E5215D">
            <w:r>
              <w:t>818</w:t>
            </w:r>
          </w:p>
        </w:tc>
      </w:tr>
      <w:tr w:rsidR="00010A97" w14:paraId="394C400C" w14:textId="77777777" w:rsidTr="00E5215D">
        <w:trPr>
          <w:trHeight w:hRule="exact" w:val="567"/>
        </w:trPr>
        <w:tc>
          <w:tcPr>
            <w:tcW w:w="4532" w:type="dxa"/>
            <w:vAlign w:val="center"/>
          </w:tcPr>
          <w:p w14:paraId="07A98116" w14:textId="77777777" w:rsidR="00010A97" w:rsidRDefault="00010A97" w:rsidP="00E5215D">
            <w:r>
              <w:t>major</w:t>
            </w:r>
          </w:p>
        </w:tc>
        <w:tc>
          <w:tcPr>
            <w:tcW w:w="4532" w:type="dxa"/>
            <w:vAlign w:val="center"/>
          </w:tcPr>
          <w:p w14:paraId="0CC9EB15" w14:textId="63F2A7DB" w:rsidR="00010A97" w:rsidRDefault="00010A97" w:rsidP="00E5215D">
            <w:r>
              <w:t>818</w:t>
            </w:r>
          </w:p>
        </w:tc>
      </w:tr>
      <w:tr w:rsidR="00010A97" w14:paraId="6059A19E" w14:textId="77777777" w:rsidTr="00E5215D">
        <w:trPr>
          <w:trHeight w:hRule="exact" w:val="567"/>
        </w:trPr>
        <w:tc>
          <w:tcPr>
            <w:tcW w:w="4532" w:type="dxa"/>
            <w:vAlign w:val="center"/>
          </w:tcPr>
          <w:p w14:paraId="3D41E7C6" w14:textId="77777777" w:rsidR="00010A97" w:rsidRDefault="00010A97" w:rsidP="00E5215D">
            <w:r>
              <w:t xml:space="preserve">major-seventh          </w:t>
            </w:r>
          </w:p>
        </w:tc>
        <w:tc>
          <w:tcPr>
            <w:tcW w:w="4532" w:type="dxa"/>
            <w:vAlign w:val="center"/>
          </w:tcPr>
          <w:p w14:paraId="2465617C" w14:textId="77777777" w:rsidR="00010A97" w:rsidRDefault="00010A97" w:rsidP="00E5215D">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7885C022" w:rsidR="005C3D65" w:rsidRDefault="00C5408C">
      <w:r w:rsidRPr="00C26567">
        <w:rPr>
          <w:b/>
          <w:bCs/>
        </w:rPr>
        <w:t>Figure 5.1</w:t>
      </w:r>
      <w:r>
        <w:t xml:space="preserve"> Dominant </w:t>
      </w:r>
      <w:r w:rsidR="00157BB5">
        <w:t xml:space="preserve">and Minor-seventh </w:t>
      </w:r>
      <w:r>
        <w:t>note distributions from the Refined Jazz-Chords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5CE38E31">
                <wp:simplePos x="0" y="0"/>
                <wp:positionH relativeFrom="column">
                  <wp:posOffset>-114677</wp:posOffset>
                </wp:positionH>
                <wp:positionV relativeFrom="paragraph">
                  <wp:posOffset>-196850</wp:posOffset>
                </wp:positionV>
                <wp:extent cx="6075335" cy="9221492"/>
                <wp:effectExtent l="0" t="0" r="8255" b="11430"/>
                <wp:wrapNone/>
                <wp:docPr id="12" name="Rectangle 12"/>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6ED4" id="Rectangle 12" o:spid="_x0000_s1026" style="position:absolute;margin-left:-9.05pt;margin-top:-15.5pt;width:478.35pt;height:7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4523173D" w:rsidR="00157BB5" w:rsidRDefault="00157BB5" w:rsidP="00157BB5">
      <w:r w:rsidRPr="00C26567">
        <w:rPr>
          <w:b/>
          <w:bCs/>
        </w:rPr>
        <w:t>Figure 5.</w:t>
      </w:r>
      <w:r>
        <w:rPr>
          <w:b/>
          <w:bCs/>
        </w:rPr>
        <w:t>2</w:t>
      </w:r>
      <w:r>
        <w:t xml:space="preserve"> Major and Major-seventh note distributions from the Refined Jazz-Chords dataset</w:t>
      </w:r>
    </w:p>
    <w:p w14:paraId="67944E20" w14:textId="77777777" w:rsidR="00BB0F17" w:rsidRDefault="00BB0F17" w:rsidP="004272ED"/>
    <w:p w14:paraId="0F37ACA0" w14:textId="000F42F8"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05D71794"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This process is called data embedding or data encoding.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508"/>
        <w:gridCol w:w="4508"/>
      </w:tblGrid>
      <w:tr w:rsidR="00FC3AFC" w14:paraId="21F0D1BD" w14:textId="77777777" w:rsidTr="004272ED">
        <w:trPr>
          <w:trHeight w:hRule="exact" w:val="397"/>
        </w:trPr>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4272ED">
        <w:trPr>
          <w:trHeight w:hRule="exact" w:val="397"/>
        </w:trPr>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4272ED">
        <w:trPr>
          <w:trHeight w:hRule="exact" w:val="397"/>
        </w:trPr>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4272ED">
        <w:trPr>
          <w:trHeight w:hRule="exact" w:val="397"/>
        </w:trPr>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4272ED">
        <w:trPr>
          <w:trHeight w:hRule="exact" w:val="397"/>
        </w:trPr>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F31AFC4"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209B1635" w14:textId="7887C75E" w:rsidR="004272ED" w:rsidRDefault="004272ED" w:rsidP="00FE7C45">
      <w:pPr>
        <w:spacing w:before="120"/>
      </w:pPr>
    </w:p>
    <w:p w14:paraId="0BF85A63" w14:textId="77777777" w:rsidR="004272ED" w:rsidRDefault="004272ED" w:rsidP="00FE7C45">
      <w:pPr>
        <w:spacing w:before="120"/>
      </w:pP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037BF21D" w:rsidR="000B2666" w:rsidRDefault="00CB4A35" w:rsidP="00A525D1">
      <w:pPr>
        <w:ind w:firstLine="720"/>
      </w:pPr>
      <w:r>
        <w:t xml:space="preserve">Two different chord voicing embeddings </w:t>
      </w:r>
      <w:r w:rsidR="00B1580D">
        <w:t>were</w:t>
      </w:r>
      <w:r>
        <w:t xml:space="preserve"> tested. 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0146C729" w14:textId="51B0378B"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04FB672" w14:textId="77777777" w:rsidR="004272ED" w:rsidRDefault="004272ED"/>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48C4A53F" w:rsidR="00822C61" w:rsidRDefault="002A1E2D" w:rsidP="00A525D1">
      <w:pPr>
        <w:ind w:firstLine="720"/>
      </w:pPr>
      <w:r>
        <w:t>The second embedding approach ha</w:t>
      </w:r>
      <w:r w:rsidR="00BC3F0B">
        <w:t>s</w:t>
      </w:r>
      <w:r>
        <w:t xml:space="preserve"> the intention of representing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w:t>
      </w:r>
      <w:r w:rsidR="00BC3F0B">
        <w:t>shows</w:t>
      </w:r>
      <w:r w:rsidR="00822C61">
        <w:t xml:space="preserve"> this embedding.</w:t>
      </w:r>
    </w:p>
    <w:p w14:paraId="5A14CC33" w14:textId="77777777" w:rsidR="00822C61" w:rsidRDefault="00822C61"/>
    <w:p w14:paraId="0DF8F2E6" w14:textId="433B11B2" w:rsidR="000B2666" w:rsidRDefault="009C154B">
      <w:r>
        <w:rPr>
          <w:noProof/>
        </w:rPr>
        <w:lastRenderedPageBreak/>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B1871C7"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204D984D" w:rsidR="00A525D1" w:rsidRDefault="00A525D1"/>
    <w:p w14:paraId="5BD884E2" w14:textId="1E6B2910" w:rsidR="004272ED" w:rsidRDefault="004272ED"/>
    <w:p w14:paraId="1012FDD8" w14:textId="77777777" w:rsidR="004272ED" w:rsidRDefault="004272ED"/>
    <w:p w14:paraId="61BAFFA6" w14:textId="33756FD5" w:rsidR="00A525D1" w:rsidRPr="00DA7BC3" w:rsidRDefault="00A525D1" w:rsidP="00DA7BC3">
      <w:pPr>
        <w:pStyle w:val="Heading2"/>
      </w:pPr>
      <w:bookmarkStart w:id="31" w:name="_Toc80280761"/>
      <w:r w:rsidRPr="00DA7BC3">
        <w:t>5.</w:t>
      </w:r>
      <w:r w:rsidR="00DA7BC3">
        <w:t>3</w:t>
      </w:r>
      <w:r w:rsidRPr="00DA7BC3">
        <w:t xml:space="preserve"> Classification </w:t>
      </w:r>
      <w:r w:rsidR="00E4190B">
        <w:t>T</w:t>
      </w:r>
      <w:r w:rsidRPr="00DA7BC3">
        <w:t>ask</w:t>
      </w:r>
      <w:bookmarkEnd w:id="31"/>
      <w:r w:rsidRPr="00DA7BC3">
        <w:t xml:space="preserve"> </w:t>
      </w:r>
    </w:p>
    <w:p w14:paraId="59448AF0" w14:textId="3592FA85" w:rsidR="00A525D1" w:rsidRDefault="00A525D1"/>
    <w:p w14:paraId="01E47935" w14:textId="00B2F00A"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 xml:space="preserve">are </w:t>
      </w:r>
      <w:r w:rsidR="00516387">
        <w:t xml:space="preserve">generally </w:t>
      </w:r>
      <w:r w:rsidR="00BB000D">
        <w:t>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516387">
        <w:t xml:space="preserve">. Each of these neurons has a weight and a bias. Through training, the values of these parameters self-adjust in order to achieve the desired outputs for given inputs </w:t>
      </w:r>
      <w:r w:rsidR="00747803">
        <w:rPr>
          <w:color w:val="FF0000"/>
        </w:rPr>
        <w:t>(reference).</w:t>
      </w:r>
    </w:p>
    <w:p w14:paraId="63E5B001" w14:textId="5B6C2A3D" w:rsidR="00EF5D63"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GAN’s and offer a simple but effective way to test the</w:t>
      </w:r>
      <w:r w:rsidR="00087E3E">
        <w:t xml:space="preserve"> performance of the</w:t>
      </w:r>
      <w:r w:rsidR="00EF5D63">
        <w:t xml:space="preserve"> differing chord voicing embeddings. The classification networks will take as input an unlabelled chord </w:t>
      </w:r>
      <w:r w:rsidR="00900143">
        <w:t>voicing and</w:t>
      </w:r>
      <w:r w:rsidR="00EF5D63">
        <w:t xml:space="preserve"> output a chord label </w:t>
      </w:r>
      <w:r w:rsidR="00087E3E">
        <w:t>prediction.</w:t>
      </w:r>
    </w:p>
    <w:p w14:paraId="136702F3" w14:textId="5F140282" w:rsidR="00D9730A" w:rsidRDefault="00D9730A" w:rsidP="00732048">
      <w:pPr>
        <w:ind w:firstLine="720"/>
      </w:pPr>
      <w:r>
        <w:t xml:space="preserve">To test the 1D vector encoding, a DFN classification network will be constructed. To test the binary image encoding, a CNN classification network will be constructed. Both networks will be optimised equally to try to ensure that </w:t>
      </w:r>
      <w:r w:rsidR="00087E3E">
        <w:t>any</w:t>
      </w:r>
      <w:r>
        <w:t xml:space="preserve"> difference </w:t>
      </w:r>
      <w:r w:rsidR="006C00A9">
        <w:t xml:space="preserve">in performance </w:t>
      </w:r>
      <w:r>
        <w:t>i</w:t>
      </w:r>
      <w:r w:rsidR="00087E3E">
        <w:t>s</w:t>
      </w:r>
      <w:r>
        <w:t xml:space="preserve"> </w:t>
      </w:r>
      <w:r w:rsidR="006C00A9">
        <w:t xml:space="preserve">a </w:t>
      </w:r>
      <w:r>
        <w:t xml:space="preserve">result </w:t>
      </w:r>
      <w:r w:rsidR="006C00A9">
        <w:t xml:space="preserve">of </w:t>
      </w:r>
      <w:r>
        <w:t>the</w:t>
      </w:r>
      <w:r w:rsidR="006C00A9">
        <w:t xml:space="preserve"> chord</w:t>
      </w:r>
      <w:r>
        <w:t xml:space="preserve"> embedding</w:t>
      </w:r>
      <w:r w:rsidR="006C00A9">
        <w:t>s.</w:t>
      </w:r>
    </w:p>
    <w:p w14:paraId="1F9E4CF8" w14:textId="12936643" w:rsidR="00732048" w:rsidRDefault="00625DF5" w:rsidP="00732048">
      <w:r>
        <w:tab/>
        <w:t>By comparing the results of this experiment, the most effective chord voicing embedding approach can be determined.</w:t>
      </w:r>
    </w:p>
    <w:p w14:paraId="3BC6DD6D" w14:textId="4C22A6C4" w:rsidR="00625DF5" w:rsidRDefault="00625DF5" w:rsidP="00732048"/>
    <w:p w14:paraId="68648385" w14:textId="43A0EF55" w:rsidR="004272ED" w:rsidRDefault="004272ED" w:rsidP="00732048"/>
    <w:p w14:paraId="100A5BA2" w14:textId="77777777" w:rsidR="004272ED" w:rsidRDefault="004272ED" w:rsidP="00732048"/>
    <w:p w14:paraId="41D85E9D" w14:textId="77777777" w:rsidR="002B619E" w:rsidRDefault="002B619E" w:rsidP="00DA7BC3">
      <w:pPr>
        <w:pStyle w:val="Heading3"/>
      </w:pPr>
    </w:p>
    <w:p w14:paraId="7148E165" w14:textId="77777777" w:rsidR="002B619E" w:rsidRDefault="002B619E" w:rsidP="00DA7BC3">
      <w:pPr>
        <w:pStyle w:val="Heading3"/>
      </w:pPr>
    </w:p>
    <w:p w14:paraId="40BAC6A9" w14:textId="77777777" w:rsidR="002B619E" w:rsidRDefault="002B619E" w:rsidP="00DA7BC3">
      <w:pPr>
        <w:pStyle w:val="Heading3"/>
      </w:pPr>
    </w:p>
    <w:p w14:paraId="12D1C5D8" w14:textId="77777777" w:rsidR="002B619E" w:rsidRDefault="002B619E" w:rsidP="00DA7BC3">
      <w:pPr>
        <w:pStyle w:val="Heading3"/>
      </w:pPr>
    </w:p>
    <w:p w14:paraId="487F2732" w14:textId="586416F6" w:rsidR="00732048" w:rsidRPr="00AD70ED" w:rsidRDefault="00732048" w:rsidP="00DA7BC3">
      <w:pPr>
        <w:pStyle w:val="Heading3"/>
      </w:pPr>
      <w:bookmarkStart w:id="32" w:name="_Toc80280762"/>
      <w:r w:rsidRPr="00AD70ED">
        <w:lastRenderedPageBreak/>
        <w:t>5.</w:t>
      </w:r>
      <w:r w:rsidR="00DA7BC3">
        <w:t>3</w:t>
      </w:r>
      <w:r w:rsidRPr="00AD70ED">
        <w:t xml:space="preserve">.1 Deep </w:t>
      </w:r>
      <w:r w:rsidR="00583E97" w:rsidRPr="00AD70ED">
        <w:t xml:space="preserve">Feedforward </w:t>
      </w:r>
      <w:r w:rsidRPr="00AD70ED">
        <w:t>Network</w:t>
      </w:r>
      <w:bookmarkEnd w:id="32"/>
    </w:p>
    <w:p w14:paraId="316361E8" w14:textId="77777777" w:rsidR="00AD70ED" w:rsidRDefault="00AD70ED" w:rsidP="00732048"/>
    <w:p w14:paraId="74802ADC" w14:textId="1CA78C1D"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w:t>
      </w:r>
      <w:r w:rsidR="00900143">
        <w:t xml:space="preserve"> (2016)</w:t>
      </w:r>
      <w:r w:rsidR="00583E97">
        <w:t xml:space="preserve">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3E3D6DEF" w:rsidR="00997CB8" w:rsidRDefault="005C080B" w:rsidP="00997CB8">
      <w:r>
        <w:tab/>
        <w:t xml:space="preserve">The initial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output gave a prediction of </w:t>
      </w:r>
      <w:r w:rsidR="00CC1C00">
        <w:t>the inputted chord voicings chord-label</w:t>
      </w:r>
      <w:r w:rsidR="00997CB8">
        <w:t xml:space="preserve"> input</w:t>
      </w:r>
      <w:r w:rsidR="00CC1C00">
        <w:t xml:space="preserve">. </w:t>
      </w:r>
      <w:r w:rsidR="00997CB8">
        <w:t>For example, an output of [1, 0, 0,0] would mean that the model predicted the input as being a dominant chord.</w:t>
      </w:r>
    </w:p>
    <w:p w14:paraId="0DA35A7E" w14:textId="42AACC80" w:rsidR="002524DB" w:rsidRDefault="005C080B" w:rsidP="00471236">
      <w:pPr>
        <w:ind w:firstLine="720"/>
        <w:rPr>
          <w:color w:val="000000" w:themeColor="text1"/>
        </w:rPr>
      </w:pPr>
      <w:r>
        <w:t xml:space="preserve">To train the model, </w:t>
      </w:r>
      <w:r w:rsidR="00CC1C00">
        <w:t>two thirds</w:t>
      </w:r>
      <w:r>
        <w:t xml:space="preserve"> of the dataset was given to the model over a number of training iterations called epochs. The remaining </w:t>
      </w:r>
      <w:r w:rsidR="005E7709">
        <w:t>one third</w:t>
      </w:r>
      <w:r>
        <w:t xml:space="preserve">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w:t>
      </w:r>
      <w:proofErr w:type="gramStart"/>
      <w:r>
        <w:rPr>
          <w:color w:val="000000" w:themeColor="text1"/>
        </w:rPr>
        <w:t>certain notes</w:t>
      </w:r>
      <w:proofErr w:type="gramEnd"/>
      <w:r>
        <w:rPr>
          <w:color w:val="000000" w:themeColor="text1"/>
        </w:rPr>
        <w:t xml:space="preserve">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3101941A" w14:textId="3B04209A" w:rsidR="004272ED" w:rsidRDefault="00847EDF" w:rsidP="004272ED">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33F5B0EC" w14:textId="1F962627" w:rsidR="004272ED" w:rsidRDefault="004272ED" w:rsidP="004272ED">
      <w:pPr>
        <w:ind w:firstLine="720"/>
        <w:rPr>
          <w:color w:val="000000" w:themeColor="text1"/>
        </w:rPr>
      </w:pPr>
    </w:p>
    <w:p w14:paraId="05651555" w14:textId="149FA738" w:rsidR="004272ED" w:rsidRDefault="004272ED" w:rsidP="004272ED">
      <w:pPr>
        <w:ind w:firstLine="720"/>
        <w:rPr>
          <w:color w:val="000000" w:themeColor="text1"/>
        </w:rPr>
      </w:pPr>
    </w:p>
    <w:p w14:paraId="4BDEC837" w14:textId="3217158B" w:rsidR="002B619E" w:rsidRDefault="001D2F0A" w:rsidP="004272ED">
      <w:pPr>
        <w:ind w:firstLine="720"/>
        <w:rPr>
          <w:color w:val="000000" w:themeColor="text1"/>
        </w:rPr>
      </w:pPr>
      <w:r>
        <w:rPr>
          <w:color w:val="000000" w:themeColor="text1"/>
        </w:rPr>
        <w:t xml:space="preserve">How does a point </w:t>
      </w:r>
      <w:proofErr w:type="gramStart"/>
      <w:r>
        <w:rPr>
          <w:color w:val="000000" w:themeColor="text1"/>
        </w:rPr>
        <w:t>gets</w:t>
      </w:r>
      <w:proofErr w:type="gramEnd"/>
      <w:r>
        <w:rPr>
          <w:color w:val="000000" w:themeColor="text1"/>
        </w:rPr>
        <w:t xml:space="preserve"> its position on plot?</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28">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1EA5002A" w14:textId="3CB3BAA6" w:rsidR="004272ED"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5525B5FE" w14:textId="560C55E2" w:rsidR="00FD77FE" w:rsidRDefault="002524DB" w:rsidP="002524DB">
      <w:pPr>
        <w:ind w:firstLine="720"/>
        <w:rPr>
          <w:color w:val="000000" w:themeColor="text1"/>
        </w:rPr>
      </w:pPr>
      <w:r>
        <w:rPr>
          <w:color w:val="000000" w:themeColor="text1"/>
        </w:rPr>
        <w:lastRenderedPageBreak/>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3247A84D" w14:textId="02106CB7" w:rsidR="002B619E" w:rsidRDefault="002B619E" w:rsidP="002524DB">
      <w:pPr>
        <w:ind w:firstLine="720"/>
        <w:rPr>
          <w:color w:val="000000" w:themeColor="text1"/>
        </w:rPr>
      </w:pPr>
    </w:p>
    <w:p w14:paraId="4B275AAF" w14:textId="3FCEB9E1" w:rsidR="002B619E" w:rsidRDefault="002B619E" w:rsidP="002524DB">
      <w:pPr>
        <w:ind w:firstLine="720"/>
        <w:rPr>
          <w:color w:val="000000" w:themeColor="text1"/>
        </w:rPr>
      </w:pPr>
    </w:p>
    <w:p w14:paraId="78BDB018" w14:textId="77777777" w:rsidR="002B619E" w:rsidRDefault="002B619E" w:rsidP="002524DB">
      <w:pPr>
        <w:ind w:firstLine="720"/>
        <w:rPr>
          <w:color w:val="000000" w:themeColor="text1"/>
        </w:rPr>
      </w:pP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058A408" w14:textId="33997F67" w:rsidR="002B619E" w:rsidRDefault="002B619E" w:rsidP="00732048">
      <w:pPr>
        <w:rPr>
          <w:color w:val="000000" w:themeColor="text1"/>
        </w:rPr>
      </w:pPr>
    </w:p>
    <w:p w14:paraId="22B96A9C" w14:textId="3E3BB47E" w:rsidR="002B619E" w:rsidRDefault="002B619E" w:rsidP="00732048">
      <w:pPr>
        <w:rPr>
          <w:color w:val="000000" w:themeColor="text1"/>
        </w:rPr>
      </w:pPr>
    </w:p>
    <w:p w14:paraId="13882D1A" w14:textId="77777777" w:rsidR="002B619E" w:rsidRPr="00256390" w:rsidRDefault="002B619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1C6EB3D0"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5DF4E0A4" w14:textId="2474FB33" w:rsidR="004272ED" w:rsidRDefault="004272ED" w:rsidP="007C4C01"/>
    <w:p w14:paraId="36D5904C" w14:textId="77777777" w:rsidR="004272ED" w:rsidRDefault="004272ED" w:rsidP="007C4C01"/>
    <w:p w14:paraId="18D61654" w14:textId="77777777" w:rsidR="00DA7BC3" w:rsidRDefault="00DA7BC3"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6A37046D" w:rsidR="007C4C01" w:rsidRDefault="007C4C01" w:rsidP="007C4C01"/>
    <w:p w14:paraId="5BB1BC76" w14:textId="4C97E62A" w:rsidR="002B619E" w:rsidRDefault="002B619E" w:rsidP="007C4C01"/>
    <w:p w14:paraId="7A65B74A" w14:textId="2B359083" w:rsidR="002B619E" w:rsidRDefault="002B619E" w:rsidP="007C4C01"/>
    <w:p w14:paraId="40F5CA88" w14:textId="30678E30" w:rsidR="002B619E" w:rsidRDefault="002B619E" w:rsidP="007C4C01"/>
    <w:p w14:paraId="4C4A4422" w14:textId="77777777" w:rsidR="002B619E" w:rsidRDefault="002B619E"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0">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w:lastRenderedPageBreak/>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1">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5824B45A" w:rsidR="007C4C01" w:rsidRDefault="007C4C01" w:rsidP="00732048"/>
    <w:p w14:paraId="1327BF08" w14:textId="77777777" w:rsidR="002B619E" w:rsidRDefault="002B619E"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1E7C1ED3"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456DCB9D" w:rsidR="00AD70ED" w:rsidRDefault="00AD70ED" w:rsidP="00AD70ED">
      <w:pPr>
        <w:ind w:firstLine="720"/>
      </w:pPr>
    </w:p>
    <w:p w14:paraId="5D0ECB4D" w14:textId="76D863AE" w:rsidR="00AD70ED" w:rsidRDefault="00AD70ED" w:rsidP="00AD70ED">
      <w:pPr>
        <w:ind w:firstLine="720"/>
      </w:pPr>
    </w:p>
    <w:p w14:paraId="6674F8E1" w14:textId="77777777" w:rsidR="002B619E" w:rsidRDefault="002B619E" w:rsidP="00AD70ED">
      <w:pPr>
        <w:ind w:firstLine="720"/>
      </w:pPr>
    </w:p>
    <w:p w14:paraId="7BDC850B" w14:textId="07E444DF" w:rsidR="00AD70ED" w:rsidRPr="00AD70ED" w:rsidRDefault="00AD70ED" w:rsidP="00DA7BC3">
      <w:pPr>
        <w:pStyle w:val="Heading3"/>
      </w:pPr>
      <w:bookmarkStart w:id="33" w:name="_Toc80280763"/>
      <w:r w:rsidRPr="00AD70ED">
        <w:t>5.</w:t>
      </w:r>
      <w:r w:rsidR="00DA7BC3">
        <w:t>3</w:t>
      </w:r>
      <w:r w:rsidRPr="00AD70ED">
        <w:t xml:space="preserve">.2 </w:t>
      </w:r>
      <w:r>
        <w:t>Convolutional Neural Network</w:t>
      </w:r>
      <w:bookmarkEnd w:id="33"/>
    </w:p>
    <w:p w14:paraId="3E25BD32" w14:textId="3C0CA2FF" w:rsidR="006F65A2" w:rsidRDefault="006F65A2"/>
    <w:p w14:paraId="1FF0A8F4" w14:textId="6EA23FE7"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78EE2CEE" w14:textId="7FD60776"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307CB485" w:rsidR="00586A8A" w:rsidRDefault="00586A8A">
      <w:pPr>
        <w:rPr>
          <w:color w:val="000000" w:themeColor="text1"/>
        </w:rPr>
      </w:pPr>
    </w:p>
    <w:p w14:paraId="3B26118E" w14:textId="02902067" w:rsidR="002B619E" w:rsidRDefault="002B619E">
      <w:pPr>
        <w:rPr>
          <w:color w:val="000000" w:themeColor="text1"/>
        </w:rPr>
      </w:pPr>
    </w:p>
    <w:p w14:paraId="6E37CB5C" w14:textId="77777777" w:rsidR="002B619E" w:rsidRDefault="002B619E">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4">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59BB19D0" w14:textId="77777777" w:rsidR="002B619E" w:rsidRDefault="002B619E"/>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0D158F">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vAlign w:val="center"/>
          </w:tcPr>
          <w:p w14:paraId="3CDD2087" w14:textId="30C29B37" w:rsidR="00D41C9A" w:rsidRDefault="00CA143F" w:rsidP="000D158F">
            <w:r w:rsidRPr="00CA143F">
              <w:t>0.8679</w:t>
            </w:r>
          </w:p>
        </w:tc>
      </w:tr>
      <w:tr w:rsidR="00D41C9A" w14:paraId="0A94C22D" w14:textId="77777777" w:rsidTr="000D158F">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vAlign w:val="center"/>
          </w:tcPr>
          <w:p w14:paraId="76F405F0" w14:textId="7751292F" w:rsidR="00D41C9A" w:rsidRDefault="00CA143F" w:rsidP="000D158F">
            <w:r w:rsidRPr="00CA143F">
              <w:t>0.8771</w:t>
            </w:r>
          </w:p>
        </w:tc>
      </w:tr>
      <w:tr w:rsidR="00D41C9A" w14:paraId="105144BA" w14:textId="77777777" w:rsidTr="000D158F">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vAlign w:val="center"/>
          </w:tcPr>
          <w:p w14:paraId="325F6277" w14:textId="6EDFA573" w:rsidR="00D41C9A" w:rsidRDefault="008C7A17" w:rsidP="000D158F">
            <w:r w:rsidRPr="008C7A17">
              <w:t>0.3128</w:t>
            </w:r>
          </w:p>
        </w:tc>
      </w:tr>
      <w:tr w:rsidR="00D41C9A" w14:paraId="7B658D30" w14:textId="77777777" w:rsidTr="000D158F">
        <w:trPr>
          <w:trHeight w:val="328"/>
        </w:trPr>
        <w:tc>
          <w:tcPr>
            <w:tcW w:w="4516" w:type="dxa"/>
            <w:vAlign w:val="center"/>
          </w:tcPr>
          <w:p w14:paraId="18C650B7" w14:textId="77777777" w:rsidR="00D41C9A" w:rsidRPr="007C4C01" w:rsidRDefault="00D41C9A" w:rsidP="000D158F">
            <w:pPr>
              <w:rPr>
                <w:b/>
                <w:bCs/>
                <w:i/>
                <w:iCs/>
              </w:rPr>
            </w:pPr>
            <w:r w:rsidRPr="007C4C01">
              <w:rPr>
                <w:b/>
                <w:bCs/>
                <w:i/>
                <w:iCs/>
              </w:rPr>
              <w:t>Training Loss</w:t>
            </w:r>
          </w:p>
        </w:tc>
        <w:tc>
          <w:tcPr>
            <w:tcW w:w="4516" w:type="dxa"/>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34" w:name="_Toc80280764"/>
      <w:r>
        <w:t>5.</w:t>
      </w:r>
      <w:r w:rsidR="00DA7BC3">
        <w:t>3</w:t>
      </w:r>
      <w:r>
        <w:t xml:space="preserve">.3 </w:t>
      </w:r>
      <w:r w:rsidR="00D9730A">
        <w:t>Results</w:t>
      </w:r>
      <w:bookmarkEnd w:id="34"/>
    </w:p>
    <w:p w14:paraId="3D5B7ECD" w14:textId="77B22D32" w:rsidR="00DA7BC3" w:rsidRPr="00DA7BC3" w:rsidRDefault="00DA7BC3" w:rsidP="00DA7BC3"/>
    <w:p w14:paraId="649766D7" w14:textId="3095195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35333108" w:rsidR="00C61EBF" w:rsidRDefault="00C61EBF">
      <w:r>
        <w:tab/>
        <w:t>The results suggest that representing chord voicings as binary images embeds a meaning closer to the ground truth, therefore that approach to embedding will be used in the c-gan model in the following section.</w:t>
      </w:r>
    </w:p>
    <w:p w14:paraId="2445A8A1" w14:textId="1F62FFA2" w:rsidR="002B619E" w:rsidRDefault="002B619E"/>
    <w:p w14:paraId="6EAA9F4A" w14:textId="27155541" w:rsidR="00C61EBF" w:rsidRDefault="00C61EBF"/>
    <w:p w14:paraId="78745E99" w14:textId="77777777" w:rsidR="002B619E" w:rsidRDefault="002B619E"/>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1FF69E50" w14:textId="77777777" w:rsidR="002B619E" w:rsidRDefault="001E635B" w:rsidP="002B619E">
      <w:pPr>
        <w:spacing w:before="120"/>
      </w:pPr>
      <w:r w:rsidRPr="001E635B">
        <w:rPr>
          <w:b/>
          <w:bCs/>
        </w:rPr>
        <w:t>Table 5.6</w:t>
      </w:r>
      <w:r w:rsidR="00C61EBF">
        <w:t xml:space="preserve"> A comparison of classification task results</w:t>
      </w:r>
    </w:p>
    <w:p w14:paraId="49DD3BE2" w14:textId="77777777" w:rsidR="002B619E" w:rsidRDefault="002B619E" w:rsidP="002B619E">
      <w:pPr>
        <w:spacing w:before="120"/>
      </w:pPr>
    </w:p>
    <w:p w14:paraId="3ADFBBAB" w14:textId="007659E6" w:rsidR="00AC1ACD" w:rsidRPr="00DA7BC3" w:rsidRDefault="00C61EBF" w:rsidP="002B619E">
      <w:pPr>
        <w:pStyle w:val="Heading2"/>
      </w:pPr>
      <w:bookmarkStart w:id="35" w:name="_Toc80280765"/>
      <w:r w:rsidRPr="00DA7BC3">
        <w:lastRenderedPageBreak/>
        <w:t>5.</w:t>
      </w:r>
      <w:r w:rsidR="00DA7BC3">
        <w:t>4</w:t>
      </w:r>
      <w:r w:rsidRPr="00DA7BC3">
        <w:t xml:space="preserve"> Chord </w:t>
      </w:r>
      <w:r w:rsidR="004D5A50">
        <w:t>V</w:t>
      </w:r>
      <w:r w:rsidRPr="00DA7BC3">
        <w:t xml:space="preserve">oicing </w:t>
      </w:r>
      <w:r w:rsidR="004D5A50">
        <w:t>G</w:t>
      </w:r>
      <w:r w:rsidRPr="00DA7BC3">
        <w:t>eneration</w:t>
      </w:r>
      <w:bookmarkEnd w:id="35"/>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439AFE64" w:rsidR="00053492" w:rsidRDefault="00053492" w:rsidP="00960185">
      <w:pPr>
        <w:pStyle w:val="Heading3"/>
      </w:pPr>
      <w:bookmarkStart w:id="36" w:name="_Toc80280766"/>
      <w:r w:rsidRPr="00170C3C">
        <w:t>5.</w:t>
      </w:r>
      <w:r w:rsidR="00DA7BC3">
        <w:t>4</w:t>
      </w:r>
      <w:r w:rsidRPr="00170C3C">
        <w:t xml:space="preserve">.1 Developing the </w:t>
      </w:r>
      <w:r w:rsidR="004D5A50">
        <w:t>C</w:t>
      </w:r>
      <w:r w:rsidRPr="00170C3C">
        <w:t xml:space="preserve">onditional </w:t>
      </w:r>
      <w:r w:rsidR="004D5A50">
        <w:t>G</w:t>
      </w:r>
      <w:r w:rsidRPr="00170C3C">
        <w:t xml:space="preserve">enerative </w:t>
      </w:r>
      <w:r w:rsidR="004D5A50">
        <w:t>A</w:t>
      </w:r>
      <w:r w:rsidRPr="00170C3C">
        <w:t xml:space="preserve">dversarial </w:t>
      </w:r>
      <w:r w:rsidR="004D5A50">
        <w:t>N</w:t>
      </w:r>
      <w:r w:rsidRPr="00170C3C">
        <w:t>etwork (C-GAN)</w:t>
      </w:r>
      <w:bookmarkEnd w:id="36"/>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ECB19C2" w14:textId="532436FB" w:rsidR="000C00C6"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1BB53365" w14:textId="66AF7901" w:rsidR="00B57801" w:rsidRDefault="00B57801" w:rsidP="0003480B">
      <w:pPr>
        <w:ind w:firstLine="720"/>
        <w:rPr>
          <w:color w:val="000000" w:themeColor="text1"/>
        </w:rPr>
      </w:pPr>
      <w:r>
        <w:rPr>
          <w:color w:val="000000" w:themeColor="text1"/>
        </w:rPr>
        <w:lastRenderedPageBreak/>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74C1F6D9" w14:textId="77777777" w:rsidR="002B619E" w:rsidRDefault="002B619E" w:rsidP="0003480B">
      <w:pPr>
        <w:ind w:firstLine="720"/>
        <w:rPr>
          <w:color w:val="000000" w:themeColor="text1"/>
        </w:rPr>
      </w:pP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235E186F" w:rsidR="00E20B27" w:rsidRDefault="00E20B27" w:rsidP="00AC1ACD">
      <w:pPr>
        <w:rPr>
          <w:color w:val="000000" w:themeColor="text1"/>
        </w:rPr>
      </w:pPr>
    </w:p>
    <w:p w14:paraId="6BDC0FBF" w14:textId="77777777" w:rsidR="002B619E" w:rsidRDefault="002B619E"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57CC0133" w14:textId="77777777" w:rsidR="002B619E" w:rsidRPr="002B619E" w:rsidRDefault="002B619E" w:rsidP="000C00C6">
      <w:pPr>
        <w:rPr>
          <w:b/>
          <w:bCs/>
        </w:rPr>
      </w:pPr>
    </w:p>
    <w:p w14:paraId="42194567" w14:textId="58A89E41" w:rsidR="000C00C6" w:rsidRPr="001F48CE" w:rsidRDefault="004A1325"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4669DF7C" w14:textId="77777777" w:rsidR="002B619E" w:rsidRDefault="002B619E" w:rsidP="000C00C6">
      <w:pPr>
        <w:ind w:firstLine="720"/>
      </w:pPr>
    </w:p>
    <w:p w14:paraId="31F830C2" w14:textId="4856D659"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004449CD" w14:textId="77777777" w:rsidR="002B619E" w:rsidRDefault="002B619E" w:rsidP="00960185">
      <w:pPr>
        <w:pStyle w:val="Heading3"/>
      </w:pPr>
    </w:p>
    <w:p w14:paraId="0F8906AB" w14:textId="77777777" w:rsidR="002B619E" w:rsidRDefault="002B619E" w:rsidP="00960185">
      <w:pPr>
        <w:pStyle w:val="Heading3"/>
      </w:pPr>
    </w:p>
    <w:p w14:paraId="2356FCC8" w14:textId="204A3A6B" w:rsidR="00AC1ACD" w:rsidRDefault="00AC1ACD" w:rsidP="00960185">
      <w:pPr>
        <w:pStyle w:val="Heading3"/>
      </w:pPr>
      <w:bookmarkStart w:id="37" w:name="_Toc80280767"/>
      <w:r>
        <w:lastRenderedPageBreak/>
        <w:t>5.</w:t>
      </w:r>
      <w:r w:rsidR="00960185">
        <w:t>4.2</w:t>
      </w:r>
      <w:r>
        <w:t xml:space="preserve"> Adapting the </w:t>
      </w:r>
      <w:proofErr w:type="spellStart"/>
      <w:r w:rsidR="000C00C6">
        <w:t>c</w:t>
      </w:r>
      <w:r>
        <w:t>DCGAN</w:t>
      </w:r>
      <w:proofErr w:type="spellEnd"/>
      <w:r>
        <w:t xml:space="preserve"> </w:t>
      </w:r>
      <w:r w:rsidR="0044012E">
        <w:t>M</w:t>
      </w:r>
      <w:r>
        <w:t>odel</w:t>
      </w:r>
      <w:bookmarkEnd w:id="37"/>
    </w:p>
    <w:p w14:paraId="24982F6A" w14:textId="77777777" w:rsidR="00AC1ACD" w:rsidRPr="00AC1ACD" w:rsidRDefault="00AC1ACD" w:rsidP="00AC1ACD"/>
    <w:p w14:paraId="5B9ED719" w14:textId="5D700D96"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w:t>
      </w:r>
      <w:r w:rsidR="00507E33" w:rsidRPr="00507E33">
        <w:rPr>
          <w:color w:val="FF0000"/>
        </w:rPr>
        <w:t>???</w:t>
      </w:r>
      <w:r w:rsidR="007326E7">
        <w:rPr>
          <w:color w:val="000000" w:themeColor="text1"/>
        </w:rPr>
        <w:t>, and then applied 2D convolutions to output a 7 x 12. A sigmoid activation was also applied to the neurons of the output layer to ensure that the image pixel values were between 0 and 1.</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25A2FCF9" w:rsidR="00D472B2" w:rsidRDefault="00D472B2" w:rsidP="00960185">
      <w:pPr>
        <w:pStyle w:val="Heading3"/>
      </w:pPr>
      <w:bookmarkStart w:id="38" w:name="_Toc80280768"/>
      <w:r>
        <w:t>5.</w:t>
      </w:r>
      <w:r w:rsidR="00960185">
        <w:t>4.3</w:t>
      </w:r>
      <w:r>
        <w:t xml:space="preserve"> Optimising the </w:t>
      </w:r>
      <w:proofErr w:type="spellStart"/>
      <w:r>
        <w:t>cDCGAN</w:t>
      </w:r>
      <w:proofErr w:type="spellEnd"/>
      <w:r>
        <w:t xml:space="preserve"> </w:t>
      </w:r>
      <w:r w:rsidR="0044012E">
        <w:t>M</w:t>
      </w:r>
      <w:r>
        <w:t>odel</w:t>
      </w:r>
      <w:bookmarkEnd w:id="38"/>
    </w:p>
    <w:p w14:paraId="6A4AA515" w14:textId="10FB4BDF" w:rsidR="00D472B2" w:rsidRDefault="00D472B2" w:rsidP="007326E7">
      <w:pPr>
        <w:rPr>
          <w:color w:val="000000" w:themeColor="text1"/>
        </w:rPr>
      </w:pPr>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5E87195E" w14:textId="5FA9C611" w:rsidR="002B619E" w:rsidRDefault="002B619E">
      <w:pPr>
        <w:rPr>
          <w:color w:val="000000" w:themeColor="text1"/>
        </w:rPr>
      </w:pPr>
    </w:p>
    <w:p w14:paraId="0F2068FF" w14:textId="77777777" w:rsidR="002B619E" w:rsidRDefault="002B619E">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09EAF90A" w14:textId="173E6E99" w:rsidR="002B619E" w:rsidRDefault="00504161">
      <w:pPr>
        <w:rPr>
          <w:color w:val="000000" w:themeColor="text1"/>
        </w:rPr>
      </w:pPr>
      <w:r>
        <w:rPr>
          <w:color w:val="000000" w:themeColor="text1"/>
        </w:rPr>
        <w:tab/>
      </w:r>
    </w:p>
    <w:p w14:paraId="51259482" w14:textId="29BF3085" w:rsidR="002B619E" w:rsidRDefault="002B619E">
      <w:pPr>
        <w:rPr>
          <w:color w:val="000000" w:themeColor="text1"/>
        </w:rPr>
      </w:pPr>
    </w:p>
    <w:p w14:paraId="26B52A5F" w14:textId="77777777" w:rsidR="002B619E" w:rsidRDefault="002B619E">
      <w:pPr>
        <w:rPr>
          <w:color w:val="000000" w:themeColor="text1"/>
        </w:rPr>
      </w:pPr>
    </w:p>
    <w:p w14:paraId="78D43DB5" w14:textId="50D69C8C" w:rsidR="002B619E" w:rsidRDefault="002B619E">
      <w:pPr>
        <w:rPr>
          <w:color w:val="000000" w:themeColor="text1"/>
        </w:rPr>
      </w:pPr>
    </w:p>
    <w:p w14:paraId="54409946" w14:textId="4D44FA48" w:rsidR="002B619E" w:rsidRDefault="002B619E">
      <w:pPr>
        <w:rPr>
          <w:color w:val="000000" w:themeColor="text1"/>
        </w:rPr>
      </w:pPr>
    </w:p>
    <w:p w14:paraId="6A426C8D" w14:textId="114B599B" w:rsidR="002B619E" w:rsidRDefault="002B619E">
      <w:pPr>
        <w:rPr>
          <w:color w:val="000000" w:themeColor="text1"/>
        </w:rPr>
      </w:pPr>
    </w:p>
    <w:p w14:paraId="12B956DE" w14:textId="6B464808" w:rsidR="002B619E" w:rsidRDefault="002B619E">
      <w:pPr>
        <w:rPr>
          <w:color w:val="000000" w:themeColor="text1"/>
        </w:rPr>
      </w:pPr>
    </w:p>
    <w:p w14:paraId="02463C64" w14:textId="5B8787F1" w:rsidR="002B619E" w:rsidRDefault="002B619E">
      <w:pPr>
        <w:rPr>
          <w:color w:val="000000" w:themeColor="text1"/>
        </w:rPr>
      </w:pPr>
    </w:p>
    <w:p w14:paraId="79770A8E" w14:textId="66DCF0E8" w:rsidR="002B619E" w:rsidRDefault="002B619E">
      <w:pPr>
        <w:rPr>
          <w:color w:val="000000" w:themeColor="text1"/>
        </w:rPr>
      </w:pP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lastRenderedPageBreak/>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3EEFDA18"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6FCF1065" w14:textId="77777777" w:rsidR="002B619E" w:rsidRDefault="002B619E">
      <w:pPr>
        <w:rPr>
          <w:color w:val="000000" w:themeColor="text1"/>
        </w:rPr>
      </w:pPr>
    </w:p>
    <w:p w14:paraId="0102E5A2" w14:textId="77777777" w:rsidR="002B619E" w:rsidRDefault="00023D41">
      <w:pPr>
        <w:rPr>
          <w:color w:val="000000" w:themeColor="text1"/>
        </w:rPr>
      </w:pPr>
      <w:r>
        <w:rPr>
          <w:color w:val="000000" w:themeColor="text1"/>
        </w:rPr>
        <w:tab/>
      </w:r>
    </w:p>
    <w:p w14:paraId="0B9C3D51" w14:textId="01504F67" w:rsidR="00023D41" w:rsidRDefault="00023D41">
      <w:pPr>
        <w:rPr>
          <w:color w:val="000000" w:themeColor="text1"/>
        </w:rPr>
      </w:pPr>
      <w:r>
        <w:rPr>
          <w:color w:val="000000" w:themeColor="text1"/>
        </w:rPr>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2956F935" w14:textId="7BE57CFC" w:rsidR="00763BFE"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9395D1F" w14:textId="77777777" w:rsidR="002B619E" w:rsidRPr="002B619E" w:rsidRDefault="002B619E"/>
    <w:p w14:paraId="3D967737" w14:textId="77777777" w:rsidR="002B619E" w:rsidRDefault="002B619E">
      <w:pPr>
        <w:rPr>
          <w:color w:val="000000" w:themeColor="text1"/>
        </w:rPr>
      </w:pPr>
    </w:p>
    <w:p w14:paraId="6C75B909" w14:textId="194BBDD7" w:rsidR="002B619E" w:rsidRDefault="002B619E">
      <w:pPr>
        <w:rPr>
          <w:color w:val="000000" w:themeColor="text1"/>
        </w:rPr>
      </w:pPr>
    </w:p>
    <w:p w14:paraId="09BEAAEA" w14:textId="77777777" w:rsidR="002B619E" w:rsidRDefault="002B619E">
      <w:pPr>
        <w:rPr>
          <w:color w:val="000000" w:themeColor="text1"/>
        </w:rPr>
      </w:pPr>
    </w:p>
    <w:p w14:paraId="27A01FF3" w14:textId="77777777" w:rsidR="002B619E" w:rsidRDefault="002B619E">
      <w:pPr>
        <w:rPr>
          <w:color w:val="000000" w:themeColor="text1"/>
        </w:rPr>
      </w:pPr>
    </w:p>
    <w:p w14:paraId="0DB91FA1" w14:textId="77777777" w:rsidR="002B619E" w:rsidRDefault="002B619E">
      <w:pPr>
        <w:rPr>
          <w:color w:val="000000" w:themeColor="text1"/>
        </w:rPr>
      </w:pPr>
    </w:p>
    <w:p w14:paraId="01157F6F" w14:textId="77777777" w:rsidR="002B619E" w:rsidRDefault="002B619E">
      <w:pPr>
        <w:rPr>
          <w:color w:val="000000" w:themeColor="text1"/>
        </w:rPr>
      </w:pPr>
    </w:p>
    <w:p w14:paraId="48F58391" w14:textId="77777777" w:rsidR="002B619E" w:rsidRDefault="002B619E">
      <w:pPr>
        <w:rPr>
          <w:color w:val="000000" w:themeColor="text1"/>
        </w:rPr>
      </w:pPr>
    </w:p>
    <w:p w14:paraId="62D6897C" w14:textId="77777777" w:rsidR="002B619E" w:rsidRDefault="002B619E">
      <w:pPr>
        <w:rPr>
          <w:color w:val="000000" w:themeColor="text1"/>
        </w:rPr>
      </w:pPr>
    </w:p>
    <w:p w14:paraId="54E058FF" w14:textId="77777777" w:rsidR="002B619E" w:rsidRDefault="002B619E">
      <w:pPr>
        <w:rPr>
          <w:color w:val="000000" w:themeColor="text1"/>
        </w:rPr>
      </w:pPr>
    </w:p>
    <w:p w14:paraId="01539D87" w14:textId="4D676C95" w:rsidR="002B619E" w:rsidRDefault="002B619E">
      <w:pPr>
        <w:rPr>
          <w:color w:val="000000" w:themeColor="text1"/>
        </w:rPr>
      </w:pPr>
    </w:p>
    <w:p w14:paraId="2D649EFC" w14:textId="4E8200CE" w:rsidR="00763BFE" w:rsidRDefault="00763BFE">
      <w:pPr>
        <w:rPr>
          <w:color w:val="000000" w:themeColor="text1"/>
        </w:rPr>
      </w:pPr>
    </w:p>
    <w:p w14:paraId="2F572DBF" w14:textId="599415AF" w:rsidR="00763BFE" w:rsidRDefault="00763BFE">
      <w:pPr>
        <w:rPr>
          <w:color w:val="000000" w:themeColor="text1"/>
        </w:rPr>
      </w:pPr>
    </w:p>
    <w:p w14:paraId="524B7A47" w14:textId="77777777" w:rsidR="002B619E" w:rsidRDefault="002B619E">
      <w:pPr>
        <w:rPr>
          <w:color w:val="000000" w:themeColor="text1"/>
        </w:rPr>
      </w:pPr>
    </w:p>
    <w:p w14:paraId="4F11232C" w14:textId="77777777" w:rsidR="002B619E" w:rsidRDefault="002B619E">
      <w:pPr>
        <w:rPr>
          <w:color w:val="000000" w:themeColor="text1"/>
        </w:rPr>
      </w:pPr>
    </w:p>
    <w:p w14:paraId="2F059907" w14:textId="77777777" w:rsidR="002B619E" w:rsidRDefault="002B619E">
      <w:pPr>
        <w:rPr>
          <w:color w:val="000000" w:themeColor="text1"/>
        </w:rPr>
      </w:pPr>
    </w:p>
    <w:p w14:paraId="339AB0CB" w14:textId="77777777" w:rsidR="002B619E" w:rsidRDefault="002B619E">
      <w:pPr>
        <w:rPr>
          <w:color w:val="000000" w:themeColor="text1"/>
        </w:rPr>
      </w:pPr>
    </w:p>
    <w:p w14:paraId="6B24F3B3" w14:textId="77777777" w:rsidR="002B619E" w:rsidRDefault="002B619E">
      <w:pPr>
        <w:rPr>
          <w:color w:val="000000" w:themeColor="text1"/>
        </w:rPr>
      </w:pPr>
    </w:p>
    <w:p w14:paraId="16491B2F" w14:textId="77777777" w:rsidR="002B619E" w:rsidRDefault="002B619E">
      <w:pPr>
        <w:rPr>
          <w:color w:val="000000" w:themeColor="text1"/>
        </w:rPr>
      </w:pPr>
    </w:p>
    <w:p w14:paraId="7DD140A4" w14:textId="77777777" w:rsidR="002B619E" w:rsidRDefault="002B619E">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67EBE9AF" w:rsidR="00524DF5" w:rsidRDefault="00524DF5" w:rsidP="00524DF5">
      <w:pPr>
        <w:jc w:val="center"/>
        <w:rPr>
          <w:color w:val="000000" w:themeColor="text1"/>
        </w:rPr>
      </w:pPr>
    </w:p>
    <w:p w14:paraId="6070C034" w14:textId="608A7EBA" w:rsidR="002B619E" w:rsidRDefault="002B619E" w:rsidP="00524DF5">
      <w:pPr>
        <w:jc w:val="center"/>
        <w:rPr>
          <w:color w:val="000000" w:themeColor="text1"/>
        </w:rPr>
      </w:pPr>
    </w:p>
    <w:p w14:paraId="7F038C77" w14:textId="4630BF38" w:rsidR="002B619E" w:rsidRDefault="002B619E" w:rsidP="00524DF5">
      <w:pPr>
        <w:jc w:val="center"/>
        <w:rPr>
          <w:color w:val="000000" w:themeColor="text1"/>
        </w:rPr>
      </w:pPr>
    </w:p>
    <w:p w14:paraId="5724A946" w14:textId="347ECBC8" w:rsidR="002B619E" w:rsidRDefault="002B619E" w:rsidP="00524DF5">
      <w:pPr>
        <w:jc w:val="center"/>
        <w:rPr>
          <w:color w:val="000000" w:themeColor="text1"/>
        </w:rPr>
      </w:pPr>
    </w:p>
    <w:p w14:paraId="7350AAEB" w14:textId="77777777" w:rsidR="002B619E" w:rsidRDefault="002B619E"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10CE3C7B" w14:textId="466187B0" w:rsidR="00CF2015" w:rsidRDefault="00AC1ACD" w:rsidP="00960185">
      <w:pPr>
        <w:pStyle w:val="Heading3"/>
      </w:pPr>
      <w:bookmarkStart w:id="39" w:name="_Toc80280769"/>
      <w:r w:rsidRPr="008B4480">
        <w:lastRenderedPageBreak/>
        <w:t>5.</w:t>
      </w:r>
      <w:r w:rsidR="00960185">
        <w:t>4.4</w:t>
      </w:r>
      <w:r w:rsidRPr="008B4480">
        <w:t xml:space="preserve"> Results</w:t>
      </w:r>
      <w:bookmarkEnd w:id="39"/>
    </w:p>
    <w:p w14:paraId="153D6B6C" w14:textId="704ED00E" w:rsidR="008B4480" w:rsidRPr="00E43326" w:rsidRDefault="008B4480" w:rsidP="009B220E"/>
    <w:p w14:paraId="1A90AC07" w14:textId="77F28A13" w:rsidR="008B4480"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1">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23FE904C" w14:textId="77777777" w:rsidR="002B619E" w:rsidRDefault="002B619E"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2B619E">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2B619E">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2B619E">
        <w:trPr>
          <w:trHeight w:val="397"/>
        </w:trPr>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11CD9D98" w14:textId="77777777" w:rsidR="002B619E" w:rsidRDefault="002B619E"/>
    <w:p w14:paraId="25F1C5DE" w14:textId="47409D94" w:rsidR="002B619E" w:rsidRDefault="002B619E"/>
    <w:p w14:paraId="02A5673D" w14:textId="1E7643FD" w:rsidR="00E3273C" w:rsidRDefault="00E3273C"/>
    <w:p w14:paraId="3A1AF690" w14:textId="26FE5718" w:rsidR="00E3273C" w:rsidRDefault="00817A41">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419EA0F5" w14:textId="3F25E7E0" w:rsidR="002B619E" w:rsidRDefault="002B619E" w:rsidP="00CE5429">
      <w:pPr>
        <w:ind w:firstLine="720"/>
        <w:rPr>
          <w:color w:val="000000" w:themeColor="text1"/>
        </w:rPr>
      </w:pPr>
    </w:p>
    <w:p w14:paraId="2C3D59BD" w14:textId="77777777" w:rsidR="002B619E" w:rsidRPr="004F55ED" w:rsidRDefault="002B619E" w:rsidP="00CE5429">
      <w:pPr>
        <w:ind w:firstLine="720"/>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4">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2F808475" w14:textId="2DFF5D05" w:rsidR="00A176A8" w:rsidRDefault="00A176A8" w:rsidP="003D5B69">
      <w:pPr>
        <w:pStyle w:val="Heading1"/>
      </w:pPr>
      <w:bookmarkStart w:id="40" w:name="_Toc80280770"/>
      <w:r w:rsidRPr="00A176A8">
        <w:lastRenderedPageBreak/>
        <w:t>6. Lead</w:t>
      </w:r>
      <w:r w:rsidR="00364E75">
        <w:t>s</w:t>
      </w:r>
      <w:r w:rsidRPr="00A176A8">
        <w:t>heet Arrange</w:t>
      </w:r>
      <w:r w:rsidR="004A2007">
        <w:t>ment System</w:t>
      </w:r>
      <w:r w:rsidR="00364E75">
        <w:t xml:space="preserve"> (LSAS)</w:t>
      </w:r>
      <w:bookmarkEnd w:id="40"/>
    </w:p>
    <w:p w14:paraId="6C1BEE7C" w14:textId="4CF1D41C" w:rsidR="00B930FB" w:rsidRDefault="00B930FB">
      <w:pPr>
        <w:rPr>
          <w:sz w:val="32"/>
          <w:szCs w:val="32"/>
        </w:rPr>
      </w:pPr>
    </w:p>
    <w:p w14:paraId="4AC8ACF3" w14:textId="0B0FA297"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0ACE62B8"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41" w:name="_Toc80280771"/>
      <w:r w:rsidRPr="00334556">
        <w:t>6.1 Development</w:t>
      </w:r>
      <w:bookmarkEnd w:id="41"/>
    </w:p>
    <w:p w14:paraId="3B52888E" w14:textId="77777777" w:rsidR="00334556" w:rsidRDefault="00334556"/>
    <w:p w14:paraId="77E7BC72" w14:textId="700B1C81"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2945E9E2" w:rsidR="004A2007" w:rsidRDefault="004A2007" w:rsidP="003D5B69">
      <w:pPr>
        <w:pStyle w:val="Heading3"/>
      </w:pPr>
      <w:bookmarkStart w:id="42" w:name="_Toc80280772"/>
      <w:r>
        <w:t xml:space="preserve">6.1.1 </w:t>
      </w:r>
      <w:r w:rsidR="000E60E8">
        <w:t>d</w:t>
      </w:r>
      <w:r>
        <w:t>ata</w:t>
      </w:r>
      <w:r w:rsidR="002B619E">
        <w:t>_</w:t>
      </w:r>
      <w:r w:rsidR="000E60E8">
        <w:t>e</w:t>
      </w:r>
      <w:r>
        <w:t>xtractor</w:t>
      </w:r>
      <w:bookmarkEnd w:id="42"/>
    </w:p>
    <w:p w14:paraId="32F10BB3" w14:textId="645AA0A0" w:rsidR="004A2007" w:rsidRDefault="004A2007" w:rsidP="004A2007"/>
    <w:p w14:paraId="399AA7CA" w14:textId="7FA45025" w:rsidR="004A2007" w:rsidRDefault="004A2007">
      <w:r>
        <w:tab/>
        <w:t>The data extractor subsystem takes as input a MusicXML lead sheet, performs some data parsing and extraction functions, and outputs the lead shee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D87C7A0"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w:t>
      </w:r>
      <w:r w:rsidR="00D23AB5">
        <w:rPr>
          <w:color w:val="000000" w:themeColor="text1"/>
        </w:rPr>
        <w:lastRenderedPageBreak/>
        <w:t xml:space="preserve">Cm7. The root information would then be removed leaving only the chord type, which is “minor-seventh”. These chord type labels </w:t>
      </w:r>
      <w:r w:rsidR="00F278C0">
        <w:rPr>
          <w:color w:val="000000" w:themeColor="text1"/>
        </w:rPr>
        <w:t>are then embedded using the integer encoding set out in figure 5.3 on page 16. The integer encodings 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14015C1B" w:rsidR="00617015" w:rsidRDefault="00617015" w:rsidP="00895F3A">
      <w:pPr>
        <w:ind w:firstLine="720"/>
      </w:pPr>
      <w:r>
        <w:t xml:space="preserve">As mentioned above, </w:t>
      </w:r>
      <w:r w:rsidR="00B1580D">
        <w:t xml:space="preserve">there was considerabl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proofErr w:type="gramStart"/>
      <w:r w:rsidR="00B8267A">
        <w:t>however</w:t>
      </w:r>
      <w:proofErr w:type="gramEnd"/>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A560C63" w14:textId="5CEA6505" w:rsidR="00362441" w:rsidRDefault="00362441" w:rsidP="00895F3A">
      <w:pPr>
        <w:ind w:firstLine="720"/>
      </w:pPr>
    </w:p>
    <w:p w14:paraId="273260E9" w14:textId="52BC9A4B" w:rsidR="00B74C1E" w:rsidRDefault="00B74C1E" w:rsidP="00895F3A">
      <w:pPr>
        <w:ind w:firstLine="720"/>
      </w:pPr>
    </w:p>
    <w:p w14:paraId="7606B671" w14:textId="77777777" w:rsidR="00B74C1E" w:rsidRDefault="00B74C1E" w:rsidP="00895F3A">
      <w:pPr>
        <w:ind w:firstLine="720"/>
      </w:pPr>
    </w:p>
    <w:p w14:paraId="4186C937" w14:textId="5176E555"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5B2DAC78">
                <wp:simplePos x="0" y="0"/>
                <wp:positionH relativeFrom="column">
                  <wp:posOffset>-40943</wp:posOffset>
                </wp:positionH>
                <wp:positionV relativeFrom="paragraph">
                  <wp:posOffset>36393</wp:posOffset>
                </wp:positionV>
                <wp:extent cx="5687695" cy="4517409"/>
                <wp:effectExtent l="0" t="0" r="14605" b="16510"/>
                <wp:wrapNone/>
                <wp:docPr id="41" name="Rectangle 41"/>
                <wp:cNvGraphicFramePr/>
                <a:graphic xmlns:a="http://schemas.openxmlformats.org/drawingml/2006/main">
                  <a:graphicData uri="http://schemas.microsoft.com/office/word/2010/wordprocessingShape">
                    <wps:wsp>
                      <wps:cNvSpPr/>
                      <wps:spPr>
                        <a:xfrm>
                          <a:off x="0" y="0"/>
                          <a:ext cx="5687695" cy="451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FF9" id="Rectangle 41" o:spid="_x0000_s1026" style="position:absolute;margin-left:-3.2pt;margin-top:2.85pt;width:447.85pt;height:3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" filled="f" strokecolor="black [3213]" strokeweight="1pt"/>
            </w:pict>
          </mc:Fallback>
        </mc:AlternateContent>
      </w:r>
      <w:r w:rsidR="000A3302">
        <w:tab/>
      </w:r>
    </w:p>
    <w:p w14:paraId="5F73D100" w14:textId="59226151" w:rsidR="004A2007" w:rsidRDefault="00560A08" w:rsidP="00817A41">
      <w:pPr>
        <w:jc w:val="center"/>
      </w:pPr>
      <w:r>
        <w:rPr>
          <w:noProof/>
        </w:rPr>
        <w:drawing>
          <wp:inline distT="0" distB="0" distL="0" distR="0" wp14:anchorId="20B8DF53" wp14:editId="7A481656">
            <wp:extent cx="4162567" cy="4283395"/>
            <wp:effectExtent l="0" t="0" r="317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80844" cy="4302202"/>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52F82E9D" w14:textId="77777777" w:rsidR="00AD054D" w:rsidRDefault="00AD054D" w:rsidP="00D31441">
      <w:pPr>
        <w:pStyle w:val="Heading3"/>
      </w:pPr>
    </w:p>
    <w:p w14:paraId="7EB390B0" w14:textId="38D4B388" w:rsidR="00EA3D5E" w:rsidRPr="00F25686" w:rsidRDefault="00EA3D5E" w:rsidP="00D31441">
      <w:pPr>
        <w:pStyle w:val="Heading3"/>
      </w:pPr>
      <w:bookmarkStart w:id="43" w:name="_Toc80280773"/>
      <w:r w:rsidRPr="00F25686">
        <w:lastRenderedPageBreak/>
        <w:t xml:space="preserve">6.1.2 </w:t>
      </w:r>
      <w:r w:rsidR="000E60E8">
        <w:t>c</w:t>
      </w:r>
      <w:r w:rsidRPr="00F25686">
        <w:t>hord</w:t>
      </w:r>
      <w:r w:rsidR="000E60E8">
        <w:t>_g</w:t>
      </w:r>
      <w:r w:rsidRPr="00F25686">
        <w:t>enerator</w:t>
      </w:r>
      <w:bookmarkEnd w:id="43"/>
    </w:p>
    <w:p w14:paraId="6D80CF70" w14:textId="63B7963B" w:rsidR="00EA3D5E" w:rsidRDefault="00EA3D5E" w:rsidP="00EA3D5E">
      <w:r>
        <w:tab/>
      </w:r>
    </w:p>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18ECF096" w:rsidR="004A2007" w:rsidRDefault="004A2007"/>
    <w:p w14:paraId="04A6A963" w14:textId="685F133A" w:rsidR="00017AEA" w:rsidRDefault="00432510" w:rsidP="00017AEA">
      <w:r>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44C51C18"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64489F">
        <w:t xml:space="preserve"> </w:t>
      </w:r>
    </w:p>
    <w:p w14:paraId="7DC1D5F0" w14:textId="762C1051" w:rsidR="004A2007" w:rsidRDefault="00B40925" w:rsidP="00E22D5C">
      <w:pPr>
        <w:ind w:firstLine="720"/>
      </w:pPr>
      <w:r>
        <w:t xml:space="preserve">The chord-generator system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3EA07FED"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706214">
        <w:t>sub</w:t>
      </w:r>
      <w:r>
        <w:t xml:space="preserve">system,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s voicing configuration, with only 1 note slightly differing</w:t>
      </w:r>
      <w:r w:rsidR="001A28F8">
        <w:t xml:space="preserve">.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proofErr w:type="spellStart"/>
      <w:r w:rsidR="00834D35">
        <w:t>chord_generator’s</w:t>
      </w:r>
      <w:proofErr w:type="spellEnd"/>
      <w:r w:rsidR="00F75064">
        <w:t xml:space="preserve"> input </w:t>
      </w:r>
      <w:r w:rsidR="001A28F8">
        <w:t>capacity from 3 to</w:t>
      </w:r>
      <w:r w:rsidR="00F75064">
        <w:t xml:space="preserve"> </w:t>
      </w:r>
      <w:r w:rsidR="00287D0C">
        <w:t>1</w:t>
      </w:r>
      <w:r w:rsidR="009A05CC">
        <w:t>1</w:t>
      </w:r>
      <w:r w:rsidR="00834D35">
        <w:t xml:space="preserve">; all of the compatible input chord-type labels can be seen in figure 6.3 by looking the </w:t>
      </w:r>
      <w:r w:rsidR="00834D35">
        <w:rPr>
          <w:i/>
          <w:iCs/>
        </w:rPr>
        <w:t>chord_types_dict</w:t>
      </w:r>
      <w:r w:rsidR="00834D35">
        <w:t>’s keys.</w:t>
      </w:r>
    </w:p>
    <w:p w14:paraId="4C6E91ED" w14:textId="3B009F2F"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3</w:t>
      </w:r>
      <w:r w:rsidR="00F75064">
        <w:t>.</w:t>
      </w:r>
      <w:r>
        <w:t xml:space="preserve"> Note that looking up one of the supported chord-type labels simply returns itself.</w:t>
      </w:r>
    </w:p>
    <w:p w14:paraId="6B7BDFB2" w14:textId="4D89A233" w:rsidR="00F75064" w:rsidRDefault="00F75064">
      <w:pPr>
        <w:rPr>
          <w:sz w:val="20"/>
          <w:szCs w:val="20"/>
        </w:rPr>
      </w:pPr>
    </w:p>
    <w:p w14:paraId="34204AE1" w14:textId="55E57719" w:rsidR="00F4369C" w:rsidRDefault="00F4369C">
      <w:pPr>
        <w:rPr>
          <w:sz w:val="20"/>
          <w:szCs w:val="20"/>
        </w:rPr>
      </w:pPr>
    </w:p>
    <w:p w14:paraId="5F16E05C" w14:textId="0BAA00F1" w:rsidR="00F4369C" w:rsidRDefault="00F4369C">
      <w:pPr>
        <w:rPr>
          <w:sz w:val="20"/>
          <w:szCs w:val="20"/>
        </w:rPr>
      </w:pPr>
    </w:p>
    <w:p w14:paraId="13F2D706" w14:textId="662FC0DE" w:rsidR="00F4369C" w:rsidRDefault="00F4369C">
      <w:pPr>
        <w:rPr>
          <w:sz w:val="20"/>
          <w:szCs w:val="20"/>
        </w:rPr>
      </w:pPr>
    </w:p>
    <w:p w14:paraId="5106ED9F" w14:textId="77777777" w:rsidR="00F4369C" w:rsidRDefault="00F4369C">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lastRenderedPageBreak/>
        <w:t xml:space="preserve">chord_types_dict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0EDD86F3"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420FCAC" w14:textId="3A2871E6" w:rsidR="009A05CC"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3CA64A17" w14:textId="026E873F" w:rsidR="009A05CC" w:rsidRPr="009A05CC" w:rsidRDefault="009A05CC"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30DF5302"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F0A4D7F" w14:textId="6F31FA7F" w:rsidR="00AC33A2" w:rsidRPr="00DE1CA2"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5FB3B3"/>
          <w:sz w:val="19"/>
          <w:szCs w:val="19"/>
        </w:rPr>
        <w:t>}</w:t>
      </w:r>
    </w:p>
    <w:p w14:paraId="127826AE" w14:textId="549E4169" w:rsidR="00F75064" w:rsidRDefault="00B33DB8" w:rsidP="00B819C6">
      <w:pPr>
        <w:spacing w:before="120"/>
      </w:pPr>
      <w:r w:rsidRPr="009B2B18">
        <w:rPr>
          <w:b/>
          <w:bCs/>
        </w:rPr>
        <w:t>Figure 6.3</w:t>
      </w:r>
      <w:r w:rsidR="00F75064">
        <w:t xml:space="preserve"> A Python dictionary showing how similar chord labels were assigned to 1 of the 3 cDC-GAN’s support chord labels</w:t>
      </w:r>
    </w:p>
    <w:p w14:paraId="08F0606B" w14:textId="3D9B9862" w:rsidR="00432510" w:rsidRDefault="00432510" w:rsidP="00B819C6">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623D6B2F"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4 below. Looking at the figure,</w:t>
      </w:r>
      <w:r w:rsidR="00DE1CA2">
        <w:t xml:space="preserve"> the D augmented-seventh chord voicing is replaced by</w:t>
      </w:r>
      <w:r w:rsidR="00C055AF">
        <w:t xml:space="preserve"> the notes D2 and D3</w:t>
      </w:r>
      <w:r w:rsidR="00DE1CA2">
        <w:t>, which as mentioned, act as simple bass notes.</w:t>
      </w:r>
    </w:p>
    <w:p w14:paraId="7EF5A43C" w14:textId="77777777" w:rsidR="007F5F61" w:rsidRDefault="000D6A6D" w:rsidP="00DE1CA2">
      <w:pPr>
        <w:ind w:firstLine="720"/>
      </w:pPr>
      <w:r>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3 it can be seen that a lookup of “major-</w:t>
      </w:r>
      <w:proofErr w:type="gramStart"/>
      <w:r w:rsidR="000D7EB7">
        <w:t>sixth“ would</w:t>
      </w:r>
      <w:proofErr w:type="gramEnd"/>
      <w:r w:rsidR="000D7EB7">
        <w:t xml:space="preserve">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32D853D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 as explained above.</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w:lastRenderedPageBreak/>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324B3C3C" w:rsidR="002524DB" w:rsidRPr="00C055AF" w:rsidRDefault="00C055AF" w:rsidP="00B819C6">
      <w:pPr>
        <w:spacing w:before="120"/>
      </w:pPr>
      <w:r w:rsidRPr="001B1A61">
        <w:rPr>
          <w:b/>
          <w:bCs/>
        </w:rPr>
        <w:t>Figure 6.4</w:t>
      </w:r>
      <w:r w:rsidRPr="00C055AF">
        <w:t xml:space="preserve"> A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170173F" w14:textId="77777777" w:rsidR="00DE1CA2" w:rsidRDefault="00DE1CA2" w:rsidP="00D31441">
      <w:pPr>
        <w:pStyle w:val="Heading3"/>
      </w:pPr>
    </w:p>
    <w:p w14:paraId="4E841A55" w14:textId="01E2B616" w:rsidR="00B40925" w:rsidRPr="00F25686" w:rsidRDefault="00B40925" w:rsidP="00D31441">
      <w:pPr>
        <w:pStyle w:val="Heading3"/>
      </w:pPr>
      <w:bookmarkStart w:id="44" w:name="_Toc80280774"/>
      <w:r w:rsidRPr="00F25686">
        <w:t>6.1.</w:t>
      </w:r>
      <w:r w:rsidR="00D31441">
        <w:t>3</w:t>
      </w:r>
      <w:r w:rsidRPr="00F25686">
        <w:t xml:space="preserve"> </w:t>
      </w:r>
      <w:r w:rsidR="000E60E8">
        <w:t>l</w:t>
      </w:r>
      <w:r w:rsidR="00C31147" w:rsidRPr="00F25686">
        <w:t>eadsheet</w:t>
      </w:r>
      <w:r w:rsidR="000E60E8">
        <w:t>_a</w:t>
      </w:r>
      <w:r w:rsidR="00C31147" w:rsidRPr="00F25686">
        <w:t>rranger</w:t>
      </w:r>
      <w:bookmarkEnd w:id="44"/>
    </w:p>
    <w:p w14:paraId="7E452733" w14:textId="5FA310F7" w:rsidR="00B40925" w:rsidRDefault="00B40925"/>
    <w:p w14:paraId="6373B761" w14:textId="2EE4AF31"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r w:rsidR="005C1CD4">
        <w:t>LSA</w:t>
      </w:r>
      <w:r w:rsidR="008D103A">
        <w:t>S</w:t>
      </w:r>
      <w:r w:rsidR="00D71EDF">
        <w:t xml:space="preserve"> and</w:t>
      </w:r>
      <w:r w:rsidR="00EA2008">
        <w:t xml:space="preserve"> is where all of the other subsystems are executed</w:t>
      </w:r>
      <w:r w:rsidR="002B4BE9">
        <w:t>. The main methods of the other subsystems are imported using Python’s module import system.</w:t>
      </w:r>
    </w:p>
    <w:p w14:paraId="0DCEB7EA" w14:textId="072B855C" w:rsidR="00F86EC6" w:rsidRDefault="008D103A" w:rsidP="00B64DB2">
      <w:pPr>
        <w:ind w:firstLine="360"/>
      </w:pPr>
      <w:r>
        <w:t>Firstly, the leadsheet_arranger executes the main methods of the data_extractor and chord_generator subsystems</w:t>
      </w:r>
      <w:r w:rsidR="005C58D5">
        <w:t>. Doing this gives it all of the above listed inputs.</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an arrangement of the input lead sheet in MusicXML format. </w:t>
      </w:r>
    </w:p>
    <w:p w14:paraId="69936754" w14:textId="41551D0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proofErr w:type="gramStart"/>
      <w:r w:rsidR="00B820D5" w:rsidRPr="005C58D5">
        <w:rPr>
          <w:i/>
          <w:iCs/>
        </w:rPr>
        <w:t>attributes</w:t>
      </w:r>
      <w:proofErr w:type="gramEnd"/>
      <w:r w:rsidR="00B820D5">
        <w:t xml:space="preserve"> element - shown in figure 6.2 on page 31. To insert a bass clef into the lead sheet, a function was written which created a </w:t>
      </w:r>
      <w:r w:rsidR="00B820D5">
        <w:rPr>
          <w:i/>
          <w:iCs/>
        </w:rPr>
        <w:t>clef</w:t>
      </w:r>
      <w:r w:rsidR="00B820D5">
        <w:t xml:space="preserve"> MusicXML element with the standardised bass clef configuration. The function then 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2E1CBEB0" w14:textId="1FCC20C2" w:rsidR="00225E79" w:rsidRDefault="00225E79" w:rsidP="00C41356"/>
    <w:p w14:paraId="75117C81" w14:textId="3AE24C63" w:rsidR="00225E79" w:rsidRDefault="00225E79" w:rsidP="00C41356"/>
    <w:p w14:paraId="16993E9F" w14:textId="77777777" w:rsidR="00225E79" w:rsidRDefault="00225E79" w:rsidP="00C41356"/>
    <w:p w14:paraId="5AB966B8" w14:textId="7B0BC395" w:rsidR="00910A83" w:rsidRPr="00910A83" w:rsidRDefault="00B3548F" w:rsidP="00B3548F">
      <w:r>
        <w:tab/>
      </w:r>
    </w:p>
    <w:p w14:paraId="05715ADD" w14:textId="238A8457" w:rsidR="00225E79" w:rsidRDefault="00225E79" w:rsidP="00225E79">
      <w:r>
        <w:lastRenderedPageBreak/>
        <w:t>Take the following chord symbol information and generated chord voicing:</w:t>
      </w:r>
    </w:p>
    <w:p w14:paraId="10FC19B4" w14:textId="0B3BE28F" w:rsidR="00225E79" w:rsidRDefault="00225E79"/>
    <w:p w14:paraId="136F3702" w14:textId="77777777" w:rsidR="00F26F83" w:rsidRPr="00225E79" w:rsidRDefault="00F26F83"/>
    <w:p w14:paraId="4296D7C0" w14:textId="10040646" w:rsidR="008B0ED9" w:rsidRDefault="008B0ED9" w:rsidP="00225E79">
      <w:pPr>
        <w:ind w:firstLine="720"/>
        <w:rPr>
          <w:i/>
          <w:iCs/>
        </w:rPr>
      </w:pPr>
      <w:r w:rsidRPr="008B0ED9">
        <w:rPr>
          <w:i/>
          <w:iCs/>
        </w:rPr>
        <w:t>Origina</w:t>
      </w:r>
      <w:r>
        <w:rPr>
          <w:i/>
          <w:iCs/>
        </w:rPr>
        <w:t>l chord</w:t>
      </w:r>
      <w:r w:rsidRPr="008B0ED9">
        <w:rPr>
          <w:i/>
          <w:iCs/>
        </w:rPr>
        <w:t xml:space="preserve"> </w:t>
      </w:r>
      <w:proofErr w:type="gramStart"/>
      <w:r w:rsidRPr="008B0ED9">
        <w:rPr>
          <w:i/>
          <w:iCs/>
        </w:rPr>
        <w:t>root</w:t>
      </w:r>
      <w:r>
        <w:t xml:space="preserve">  =</w:t>
      </w:r>
      <w:proofErr w:type="gramEnd"/>
      <w:r>
        <w:t xml:space="preserve">  G</w:t>
      </w:r>
    </w:p>
    <w:p w14:paraId="0D456F0D" w14:textId="77777777" w:rsidR="008B0ED9" w:rsidRDefault="008B0ED9">
      <w:pPr>
        <w:rPr>
          <w:rFonts w:ascii="Menlo" w:hAnsi="Menlo" w:cs="Menlo"/>
          <w:sz w:val="20"/>
          <w:szCs w:val="20"/>
        </w:rPr>
      </w:pPr>
    </w:p>
    <w:p w14:paraId="411F20D9" w14:textId="4DBA1F0A" w:rsidR="00F25686" w:rsidRPr="00910A83" w:rsidRDefault="008B0ED9" w:rsidP="00225E79">
      <w:pPr>
        <w:ind w:firstLine="720"/>
        <w:rPr>
          <w:sz w:val="20"/>
          <w:szCs w:val="20"/>
        </w:rPr>
      </w:pPr>
      <w:r w:rsidRPr="008B0ED9">
        <w:rPr>
          <w:i/>
          <w:iCs/>
        </w:rPr>
        <w:t>Generated chord voicing</w:t>
      </w:r>
      <w:r>
        <w:rPr>
          <w:i/>
          <w:iCs/>
        </w:rPr>
        <w:t xml:space="preserve"> </w:t>
      </w:r>
      <w:r w:rsidR="00403379">
        <w:rPr>
          <w:i/>
          <w:iCs/>
        </w:rPr>
        <w:t>(</w:t>
      </w:r>
      <w:r>
        <w:rPr>
          <w:i/>
          <w:iCs/>
        </w:rPr>
        <w:t>rooted in C</w:t>
      </w:r>
      <w:r w:rsidR="00403379">
        <w:rPr>
          <w:i/>
          <w:iCs/>
        </w:rPr>
        <w:t>)</w:t>
      </w:r>
      <w:r>
        <w:rPr>
          <w:i/>
          <w:iCs/>
        </w:rPr>
        <w:t xml:space="preserve">  </w:t>
      </w:r>
      <w:r w:rsidRPr="008B0ED9">
        <w:rPr>
          <w:i/>
          <w:iCs/>
        </w:rPr>
        <w:t xml:space="preserve"> =</w:t>
      </w:r>
      <w:r>
        <w:rPr>
          <w:rFonts w:ascii="Menlo" w:hAnsi="Menlo" w:cs="Menlo"/>
          <w:sz w:val="20"/>
          <w:szCs w:val="20"/>
        </w:rPr>
        <w:t xml:space="preserve"> </w:t>
      </w:r>
      <w:r w:rsidR="00910A83" w:rsidRPr="00910A83">
        <w:rPr>
          <w:rFonts w:ascii="Menlo" w:hAnsi="Menlo" w:cs="Menlo"/>
          <w:sz w:val="20"/>
          <w:szCs w:val="20"/>
        </w:rPr>
        <w:t>[28, 38, 43</w:t>
      </w:r>
      <w:r w:rsidR="00910A83">
        <w:rPr>
          <w:rFonts w:ascii="Menlo" w:hAnsi="Menlo" w:cs="Menlo"/>
          <w:sz w:val="20"/>
          <w:szCs w:val="20"/>
        </w:rPr>
        <w:t>]</w:t>
      </w:r>
    </w:p>
    <w:p w14:paraId="09BDD8D0" w14:textId="2C9DFDE7" w:rsidR="00862F55" w:rsidRDefault="00862F55"/>
    <w:p w14:paraId="442246E8" w14:textId="77777777" w:rsidR="00F26F83" w:rsidRDefault="00F26F83"/>
    <w:p w14:paraId="72265D3E" w14:textId="34FF15A2" w:rsidR="00862F55" w:rsidRDefault="00225E79">
      <w:r>
        <w:t>T</w:t>
      </w:r>
      <w:r w:rsidR="00910A83">
        <w:t>he root note ‘G’ is looked up in a dictionary to see how many notes away it is from C (shortest path either up or down). In this case G is 5 notes</w:t>
      </w:r>
      <w:r w:rsidR="008B0ED9">
        <w:t xml:space="preserve"> (semi-tones)</w:t>
      </w:r>
      <w:r w:rsidR="00910A83">
        <w:t xml:space="preserve"> above C, meaning all of the notes in the chord voicing will be reduced by 5</w:t>
      </w:r>
      <w:r w:rsidR="008B0ED9">
        <w:t>:</w:t>
      </w:r>
    </w:p>
    <w:p w14:paraId="4CAB21CC" w14:textId="720710C3" w:rsidR="00910A83" w:rsidRDefault="00910A83"/>
    <w:p w14:paraId="141B0AEB" w14:textId="77777777" w:rsidR="00F26F83" w:rsidRDefault="00F26F83"/>
    <w:p w14:paraId="144B272F" w14:textId="7AE837C7" w:rsidR="00910A83" w:rsidRPr="00910A83" w:rsidRDefault="008B0ED9" w:rsidP="00225E79">
      <w:pPr>
        <w:ind w:firstLine="720"/>
      </w:pPr>
      <w:r>
        <w:rPr>
          <w:i/>
          <w:iCs/>
        </w:rPr>
        <w:t xml:space="preserve">Generated chord voicing </w:t>
      </w:r>
      <w:r w:rsidR="00403379">
        <w:rPr>
          <w:i/>
          <w:iCs/>
        </w:rPr>
        <w:t>(rooted in</w:t>
      </w:r>
      <w:r>
        <w:rPr>
          <w:i/>
          <w:iCs/>
        </w:rPr>
        <w:t xml:space="preserve"> </w:t>
      </w:r>
      <w:proofErr w:type="gramStart"/>
      <w:r>
        <w:rPr>
          <w:i/>
          <w:iCs/>
        </w:rPr>
        <w:t>G</w:t>
      </w:r>
      <w:r w:rsidR="00403379">
        <w:rPr>
          <w:i/>
          <w:iCs/>
        </w:rPr>
        <w:t>)</w:t>
      </w:r>
      <w:r>
        <w:rPr>
          <w:i/>
          <w:iCs/>
        </w:rPr>
        <w:t xml:space="preserve"> </w:t>
      </w:r>
      <w:r w:rsidR="00910A83">
        <w:rPr>
          <w:i/>
          <w:iCs/>
        </w:rPr>
        <w:t xml:space="preserve"> =</w:t>
      </w:r>
      <w:proofErr w:type="gramEnd"/>
      <w:r>
        <w:rPr>
          <w:i/>
          <w:iCs/>
        </w:rPr>
        <w:t xml:space="preserve"> </w:t>
      </w:r>
      <w:r w:rsidR="00910A83">
        <w:rPr>
          <w:i/>
          <w:iCs/>
        </w:rPr>
        <w:t xml:space="preserve"> </w:t>
      </w:r>
      <w:r w:rsidR="00910A83" w:rsidRPr="00910A83">
        <w:rPr>
          <w:rFonts w:ascii="Menlo" w:hAnsi="Menlo" w:cs="Menlo"/>
          <w:sz w:val="20"/>
          <w:szCs w:val="20"/>
        </w:rPr>
        <w:t>[2</w:t>
      </w:r>
      <w:r w:rsidR="00910A83">
        <w:rPr>
          <w:rFonts w:ascii="Menlo" w:hAnsi="Menlo" w:cs="Menlo"/>
          <w:sz w:val="20"/>
          <w:szCs w:val="20"/>
        </w:rPr>
        <w:t>3</w:t>
      </w:r>
      <w:r w:rsidR="00910A83" w:rsidRPr="00910A83">
        <w:rPr>
          <w:rFonts w:ascii="Menlo" w:hAnsi="Menlo" w:cs="Menlo"/>
          <w:sz w:val="20"/>
          <w:szCs w:val="20"/>
        </w:rPr>
        <w:t>, 3</w:t>
      </w:r>
      <w:r w:rsidR="00910A83">
        <w:rPr>
          <w:rFonts w:ascii="Menlo" w:hAnsi="Menlo" w:cs="Menlo"/>
          <w:sz w:val="20"/>
          <w:szCs w:val="20"/>
        </w:rPr>
        <w:t>3</w:t>
      </w:r>
      <w:r w:rsidR="00910A83" w:rsidRPr="00910A83">
        <w:rPr>
          <w:rFonts w:ascii="Menlo" w:hAnsi="Menlo" w:cs="Menlo"/>
          <w:sz w:val="20"/>
          <w:szCs w:val="20"/>
        </w:rPr>
        <w:t xml:space="preserve">, </w:t>
      </w:r>
      <w:r w:rsidR="00910A83">
        <w:rPr>
          <w:rFonts w:ascii="Menlo" w:hAnsi="Menlo" w:cs="Menlo"/>
          <w:sz w:val="20"/>
          <w:szCs w:val="20"/>
        </w:rPr>
        <w:t>38]</w:t>
      </w:r>
    </w:p>
    <w:p w14:paraId="175EB463" w14:textId="6C7E996F" w:rsidR="00862F55" w:rsidRDefault="00862F55"/>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483E990A" w14:textId="2449D609" w:rsidR="00862F55" w:rsidRDefault="00862F55"/>
    <w:p w14:paraId="3FA4E5A5" w14:textId="77777777" w:rsidR="00F26F83" w:rsidRDefault="00F26F83"/>
    <w:p w14:paraId="2AF32506" w14:textId="4EF0A80F"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1710814B"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225E79">
        <w:t>was flat</w:t>
      </w:r>
      <w:r w:rsidR="000A45B1">
        <w:t>, and the other when the key signature was sharp</w:t>
      </w:r>
      <w:r w:rsidR="00984613">
        <w:t>.</w:t>
      </w:r>
    </w:p>
    <w:p w14:paraId="4C37F4D4" w14:textId="59A974F7" w:rsidR="00862F55" w:rsidRPr="000D6C76" w:rsidRDefault="00984613" w:rsidP="000A45B1">
      <w:pPr>
        <w:ind w:firstLine="720"/>
      </w:pPr>
      <w:r>
        <w:t>The advantage of creating look up dictionaries is they allow for each conversion to be performed in constant time</w:t>
      </w:r>
      <w:r w:rsidR="00C04EB4">
        <w:t xml:space="preserve"> (O(n))</w:t>
      </w:r>
      <w:r>
        <w:t>.</w:t>
      </w:r>
      <w:r w:rsidR="000D6C76">
        <w:t xml:space="preserve"> An example </w:t>
      </w:r>
      <w:r w:rsidR="000A45B1">
        <w:t>of this process is presented below:</w:t>
      </w:r>
    </w:p>
    <w:p w14:paraId="4EEC2615" w14:textId="5197A7DD" w:rsidR="00862F55" w:rsidRDefault="00862F55"/>
    <w:p w14:paraId="420F9F3A" w14:textId="4026D72B" w:rsidR="00225E79" w:rsidRDefault="00225E79">
      <w:r>
        <w:t>Take the following lead sheet key signature and example chord voicing:</w:t>
      </w:r>
    </w:p>
    <w:p w14:paraId="604EFEF3" w14:textId="340AC4A2" w:rsidR="00225E79" w:rsidRDefault="00225E79"/>
    <w:p w14:paraId="1C263E97" w14:textId="77777777" w:rsidR="00F26F83" w:rsidRDefault="00F26F83"/>
    <w:p w14:paraId="71FA15F9" w14:textId="50E3DC52" w:rsidR="000A45B1" w:rsidRDefault="000A45B1" w:rsidP="00225E79">
      <w:pPr>
        <w:ind w:firstLine="720"/>
      </w:pPr>
      <w:r w:rsidRPr="000A45B1">
        <w:rPr>
          <w:i/>
          <w:iCs/>
        </w:rPr>
        <w:t xml:space="preserve">Key </w:t>
      </w:r>
      <w:proofErr w:type="gramStart"/>
      <w:r w:rsidRPr="000A45B1">
        <w:rPr>
          <w:i/>
          <w:iCs/>
        </w:rPr>
        <w:t>signature</w:t>
      </w:r>
      <w:r>
        <w:t xml:space="preserve">  =</w:t>
      </w:r>
      <w:proofErr w:type="gramEnd"/>
      <w:r>
        <w:t xml:space="preserve">  </w:t>
      </w:r>
      <w:r w:rsidR="00225E79">
        <w:t>G minor</w:t>
      </w:r>
      <w:r w:rsidR="00C810D1">
        <w:t xml:space="preserve"> (flat key)</w:t>
      </w:r>
    </w:p>
    <w:p w14:paraId="71BDA9F9" w14:textId="77777777" w:rsidR="00225E79" w:rsidRDefault="00225E79" w:rsidP="00225E79">
      <w:pPr>
        <w:ind w:firstLine="720"/>
      </w:pPr>
    </w:p>
    <w:p w14:paraId="5FC41C4E" w14:textId="442C78D0" w:rsidR="000D6C76" w:rsidRPr="00910A83" w:rsidRDefault="00225E79" w:rsidP="00225E79">
      <w:pPr>
        <w:ind w:firstLine="720"/>
      </w:pPr>
      <w:r>
        <w:rPr>
          <w:i/>
          <w:iCs/>
        </w:rPr>
        <w:t>Chord voicing</w:t>
      </w:r>
      <w:r w:rsidR="00C810D1">
        <w:rPr>
          <w:i/>
          <w:iCs/>
        </w:rPr>
        <w:t xml:space="preserve"> (note </w:t>
      </w:r>
      <w:proofErr w:type="gramStart"/>
      <w:r w:rsidR="00C810D1">
        <w:rPr>
          <w:i/>
          <w:iCs/>
        </w:rPr>
        <w:t>numbers)</w:t>
      </w:r>
      <w:r>
        <w:rPr>
          <w:i/>
          <w:iCs/>
        </w:rPr>
        <w:t xml:space="preserve"> </w:t>
      </w:r>
      <w:r w:rsidR="000D6C76">
        <w:rPr>
          <w:i/>
          <w:iCs/>
        </w:rPr>
        <w:t xml:space="preserve"> =</w:t>
      </w:r>
      <w:proofErr w:type="gramEnd"/>
      <w:r>
        <w:rPr>
          <w:i/>
          <w:iCs/>
        </w:rPr>
        <w:t xml:space="preserve"> </w:t>
      </w:r>
      <w:r w:rsidR="000D6C76">
        <w:rPr>
          <w:i/>
          <w:iCs/>
        </w:rPr>
        <w:t xml:space="preserve"> </w:t>
      </w:r>
      <w:r w:rsidR="000D6C76" w:rsidRPr="00910A83">
        <w:rPr>
          <w:rFonts w:ascii="Menlo" w:hAnsi="Menlo" w:cs="Menlo"/>
          <w:sz w:val="20"/>
          <w:szCs w:val="20"/>
        </w:rPr>
        <w:t>[2</w:t>
      </w:r>
      <w:r w:rsidR="000D6C76">
        <w:rPr>
          <w:rFonts w:ascii="Menlo" w:hAnsi="Menlo" w:cs="Menlo"/>
          <w:sz w:val="20"/>
          <w:szCs w:val="20"/>
        </w:rPr>
        <w:t>3</w:t>
      </w:r>
      <w:r w:rsidR="000D6C76" w:rsidRPr="00910A83">
        <w:rPr>
          <w:rFonts w:ascii="Menlo" w:hAnsi="Menlo" w:cs="Menlo"/>
          <w:sz w:val="20"/>
          <w:szCs w:val="20"/>
        </w:rPr>
        <w:t>, 3</w:t>
      </w:r>
      <w:r w:rsidR="000D6C76">
        <w:rPr>
          <w:rFonts w:ascii="Menlo" w:hAnsi="Menlo" w:cs="Menlo"/>
          <w:sz w:val="20"/>
          <w:szCs w:val="20"/>
        </w:rPr>
        <w:t>3</w:t>
      </w:r>
      <w:r w:rsidR="000D6C76" w:rsidRPr="00910A83">
        <w:rPr>
          <w:rFonts w:ascii="Menlo" w:hAnsi="Menlo" w:cs="Menlo"/>
          <w:sz w:val="20"/>
          <w:szCs w:val="20"/>
        </w:rPr>
        <w:t xml:space="preserve">, </w:t>
      </w:r>
      <w:r w:rsidR="000D6C76">
        <w:rPr>
          <w:rFonts w:ascii="Menlo" w:hAnsi="Menlo" w:cs="Menlo"/>
          <w:sz w:val="20"/>
          <w:szCs w:val="20"/>
        </w:rPr>
        <w:t>38]</w:t>
      </w:r>
    </w:p>
    <w:p w14:paraId="77DEB62B" w14:textId="023BE221" w:rsidR="00862F55" w:rsidRDefault="00862F55"/>
    <w:p w14:paraId="4E5EB31A" w14:textId="77777777" w:rsidR="00F26F83" w:rsidRDefault="00F26F83"/>
    <w:p w14:paraId="4FDF7AAD" w14:textId="03876A8B" w:rsidR="00C810D1" w:rsidRDefault="00225E79">
      <w:r>
        <w:t xml:space="preserve">The key signature is G minor, which labels the black notes as flats (b). </w:t>
      </w:r>
      <w:r w:rsidR="00EA36F9">
        <w:t>Therefore,</w:t>
      </w:r>
      <w:r w:rsidR="00C810D1">
        <w:t xml:space="preserve"> each of the note integers was 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910A83" w:rsidRDefault="00C810D1" w:rsidP="00EA36F9">
      <w:pPr>
        <w:ind w:firstLine="720"/>
      </w:pPr>
      <w:r>
        <w:rPr>
          <w:i/>
          <w:iCs/>
        </w:rPr>
        <w:t xml:space="preserve">Chord voicing (note labels) </w:t>
      </w:r>
      <w:r w:rsidR="000D6C76">
        <w:rPr>
          <w:i/>
          <w:iCs/>
        </w:rPr>
        <w:t xml:space="preserve">= </w:t>
      </w:r>
      <w:r w:rsidR="000D6C76" w:rsidRPr="00910A83">
        <w:rPr>
          <w:rFonts w:ascii="Menlo" w:hAnsi="Menlo" w:cs="Menlo"/>
          <w:sz w:val="20"/>
          <w:szCs w:val="20"/>
        </w:rPr>
        <w:t>[</w:t>
      </w:r>
      <w:r w:rsidR="000D6C76">
        <w:rPr>
          <w:rFonts w:ascii="Menlo" w:hAnsi="Menlo" w:cs="Menlo"/>
          <w:sz w:val="20"/>
          <w:szCs w:val="20"/>
        </w:rPr>
        <w:t>‘G2’</w:t>
      </w:r>
      <w:r w:rsidR="000D6C76" w:rsidRPr="00910A83">
        <w:rPr>
          <w:rFonts w:ascii="Menlo" w:hAnsi="Menlo" w:cs="Menlo"/>
          <w:sz w:val="20"/>
          <w:szCs w:val="20"/>
        </w:rPr>
        <w:t xml:space="preserve">, </w:t>
      </w:r>
      <w:r w:rsidR="000D6C76">
        <w:rPr>
          <w:rFonts w:ascii="Menlo" w:hAnsi="Menlo" w:cs="Menlo"/>
          <w:sz w:val="20"/>
          <w:szCs w:val="20"/>
        </w:rPr>
        <w:t>‘F3’</w:t>
      </w:r>
      <w:r w:rsidR="000D6C76" w:rsidRPr="00910A83">
        <w:rPr>
          <w:rFonts w:ascii="Menlo" w:hAnsi="Menlo" w:cs="Menlo"/>
          <w:sz w:val="20"/>
          <w:szCs w:val="20"/>
        </w:rPr>
        <w:t xml:space="preserve">, </w:t>
      </w:r>
      <w:r w:rsidR="000D6C76">
        <w:rPr>
          <w:rFonts w:ascii="Menlo" w:hAnsi="Menlo" w:cs="Menlo"/>
          <w:sz w:val="20"/>
          <w:szCs w:val="20"/>
        </w:rPr>
        <w:t>‘Bb3’]</w:t>
      </w:r>
    </w:p>
    <w:p w14:paraId="75C0A6C6" w14:textId="29F3B7C4" w:rsidR="000D6C76" w:rsidRDefault="000D6C76"/>
    <w:p w14:paraId="05DDAC8E" w14:textId="77777777" w:rsidR="00F26F83" w:rsidRDefault="00F26F83"/>
    <w:p w14:paraId="29657628" w14:textId="11D4136D"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rsidP="00EA36F9">
      <w:pPr>
        <w:ind w:firstLine="720"/>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439E828A" w14:textId="1F56FFF1" w:rsidR="008B0ED9" w:rsidRPr="00F26F83" w:rsidRDefault="00AC4CF7" w:rsidP="00EA36F9">
      <w:pPr>
        <w:ind w:left="1560" w:hanging="840"/>
        <w:rPr>
          <w:rFonts w:ascii="Menlo" w:hAnsi="Menlo" w:cs="Menlo"/>
          <w:sz w:val="20"/>
          <w:szCs w:val="20"/>
        </w:rPr>
      </w:pPr>
      <w:r w:rsidRPr="00AC4CF7">
        <w:rPr>
          <w:i/>
          <w:iCs/>
        </w:rPr>
        <w:t xml:space="preserve">Note </w:t>
      </w:r>
      <w:proofErr w:type="gramStart"/>
      <w:r w:rsidRPr="00AC4CF7">
        <w:rPr>
          <w:i/>
          <w:iCs/>
        </w:rPr>
        <w:t>element</w:t>
      </w:r>
      <w:r w:rsidR="00F26F83">
        <w:rPr>
          <w:i/>
          <w:iCs/>
        </w:rPr>
        <w:t xml:space="preserve"> </w:t>
      </w:r>
      <w:r w:rsidRPr="00AC4CF7">
        <w:rPr>
          <w:i/>
          <w:iCs/>
        </w:rPr>
        <w:t xml:space="preserve"> =</w:t>
      </w:r>
      <w:proofErr w:type="gramEnd"/>
      <w:r w:rsidR="00F26F83">
        <w:rPr>
          <w:i/>
          <w:iCs/>
        </w:rPr>
        <w:t xml:space="preserve"> </w:t>
      </w:r>
      <w:r w:rsidRPr="00AC4CF7">
        <w:rPr>
          <w:i/>
          <w:iCs/>
        </w:rPr>
        <w:t xml:space="preserve"> </w:t>
      </w:r>
      <w:r w:rsidRPr="00AC4CF7">
        <w:rPr>
          <w:rFonts w:ascii="Menlo" w:hAnsi="Menlo" w:cs="Menlo"/>
          <w:sz w:val="20"/>
          <w:szCs w:val="20"/>
        </w:rPr>
        <w:t>&lt;</w:t>
      </w:r>
      <w:r w:rsidRPr="00F26F83">
        <w:rPr>
          <w:rFonts w:ascii="Menlo" w:hAnsi="Menlo" w:cs="Menlo"/>
          <w:sz w:val="20"/>
          <w:szCs w:val="20"/>
        </w:rPr>
        <w:t>note&gt;</w:t>
      </w:r>
    </w:p>
    <w:p w14:paraId="35EF8E91" w14:textId="5DE368F4" w:rsidR="00F26F83" w:rsidRPr="00F26F83" w:rsidRDefault="008B0ED9" w:rsidP="008B0ED9">
      <w:pPr>
        <w:ind w:left="1560" w:hanging="120"/>
        <w:rPr>
          <w:rFonts w:ascii="Menlo" w:hAnsi="Menlo" w:cs="Menlo"/>
          <w:sz w:val="20"/>
          <w:szCs w:val="20"/>
        </w:rPr>
      </w:pPr>
      <w:r w:rsidRPr="00F26F83">
        <w:t xml:space="preserve"> </w:t>
      </w:r>
      <w:r w:rsidR="00F26F83" w:rsidRPr="00F26F83">
        <w:tab/>
        <w:t xml:space="preserve">                 </w:t>
      </w:r>
      <w:r w:rsidR="00F26F83">
        <w:t xml:space="preserve"> </w:t>
      </w:r>
      <w:r w:rsidR="00AC4CF7" w:rsidRPr="00F26F83">
        <w:rPr>
          <w:rFonts w:ascii="Menlo" w:hAnsi="Menlo" w:cs="Menlo"/>
          <w:sz w:val="20"/>
          <w:szCs w:val="20"/>
        </w:rPr>
        <w:t>&lt;pitch&gt;</w:t>
      </w:r>
    </w:p>
    <w:p w14:paraId="3B61CBFE" w14:textId="723A4695"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step&gt;G&lt;/step&gt;</w:t>
      </w:r>
    </w:p>
    <w:p w14:paraId="4A1174B8" w14:textId="77777777"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octave&gt;2&lt;/octave&gt;</w:t>
      </w:r>
    </w:p>
    <w:p w14:paraId="26A7C541" w14:textId="77777777" w:rsid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Pr>
          <w:rFonts w:ascii="Menlo" w:hAnsi="Menlo" w:cs="Menlo"/>
          <w:sz w:val="20"/>
          <w:szCs w:val="20"/>
        </w:rPr>
        <w:t xml:space="preserve"> </w:t>
      </w:r>
      <w:r w:rsidR="00AC4CF7" w:rsidRPr="00F26F83">
        <w:rPr>
          <w:rFonts w:ascii="Menlo" w:hAnsi="Menlo" w:cs="Menlo"/>
          <w:sz w:val="20"/>
          <w:szCs w:val="20"/>
        </w:rPr>
        <w:t>&lt;/pitch</w:t>
      </w:r>
      <w:r w:rsidRPr="00F26F83">
        <w:rPr>
          <w:rFonts w:ascii="Menlo" w:hAnsi="Menlo" w:cs="Menlo"/>
          <w:sz w:val="20"/>
          <w:szCs w:val="20"/>
        </w:rPr>
        <w:t>&gt;</w:t>
      </w:r>
      <w:r>
        <w:rPr>
          <w:rFonts w:ascii="Menlo" w:hAnsi="Menlo" w:cs="Menlo"/>
          <w:sz w:val="20"/>
          <w:szCs w:val="20"/>
        </w:rPr>
        <w:t xml:space="preserve">      </w:t>
      </w:r>
    </w:p>
    <w:p w14:paraId="4C2EE28E"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lt;</w:t>
      </w:r>
      <w:r w:rsidR="00AC4CF7" w:rsidRPr="00AC4CF7">
        <w:rPr>
          <w:rFonts w:ascii="Menlo" w:hAnsi="Menlo" w:cs="Menlo"/>
          <w:sz w:val="20"/>
          <w:szCs w:val="20"/>
        </w:rPr>
        <w:t>type&gt;half&lt;/type&gt;</w:t>
      </w:r>
    </w:p>
    <w:p w14:paraId="09B51670"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em&gt;down&lt;/stem&gt;</w:t>
      </w:r>
    </w:p>
    <w:p w14:paraId="021E3E33" w14:textId="7E5B948A"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aff&gt;2&lt;/staff&gt;</w:t>
      </w:r>
    </w:p>
    <w:p w14:paraId="6151D95B" w14:textId="3C7ADEC6" w:rsidR="00AC4CF7" w:rsidRPr="00AC4CF7" w:rsidRDefault="00F26F83" w:rsidP="008B0ED9">
      <w:pPr>
        <w:ind w:left="1560" w:hanging="120"/>
        <w:rPr>
          <w:i/>
          <w:iCs/>
        </w:rPr>
      </w:pPr>
      <w:r>
        <w:rPr>
          <w:rFonts w:ascii="Menlo" w:hAnsi="Menlo" w:cs="Menlo"/>
          <w:sz w:val="20"/>
          <w:szCs w:val="20"/>
        </w:rPr>
        <w:t xml:space="preserve">        </w:t>
      </w:r>
      <w:r w:rsidR="00AC4CF7" w:rsidRPr="00AC4CF7">
        <w:rPr>
          <w:rFonts w:ascii="Menlo" w:hAnsi="Menlo" w:cs="Menlo"/>
          <w:sz w:val="20"/>
          <w:szCs w:val="20"/>
        </w:rPr>
        <w:t>&lt;/note&gt;</w:t>
      </w:r>
    </w:p>
    <w:p w14:paraId="3086969A" w14:textId="69B72987" w:rsidR="00F25686" w:rsidRDefault="00F25686"/>
    <w:p w14:paraId="1CE71FAE" w14:textId="3C3B43B8" w:rsidR="00F26F83" w:rsidRDefault="00F26F83">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proofErr w:type="gramStart"/>
      <w:r w:rsidRPr="00F26F83">
        <w:rPr>
          <w:i/>
          <w:iCs/>
        </w:rPr>
        <w:t>type</w:t>
      </w:r>
      <w:proofErr w:type="gramEnd"/>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5EA9D6ED"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bar (measure) element. The </w:t>
      </w:r>
      <w:r w:rsidR="00F26F83">
        <w:rPr>
          <w:i/>
          <w:iCs/>
        </w:rPr>
        <w:t>note</w:t>
      </w:r>
      <w:r w:rsidR="00F26F83">
        <w:t xml:space="preserve"> elements were inserted after the last child of the </w:t>
      </w:r>
      <w:r w:rsidR="00F26F83">
        <w:rPr>
          <w:i/>
          <w:iCs/>
        </w:rPr>
        <w:t>measure</w:t>
      </w:r>
      <w:r w:rsidR="00F26F83">
        <w:t xml:space="preserve"> element, </w:t>
      </w:r>
      <w:r w:rsidR="00EA2008">
        <w:t xml:space="preserve">resulting in them appearing in the bass clef. </w:t>
      </w:r>
    </w:p>
    <w:p w14:paraId="2B0E7133" w14:textId="09318BF2" w:rsidR="002B4BE9" w:rsidRDefault="002B4BE9">
      <w:r>
        <w:tab/>
      </w:r>
      <w:r w:rsidR="00484EA0">
        <w:t>Some error handling was also implemented within the leadsheet</w:t>
      </w:r>
      <w:r w:rsidR="00637D70">
        <w:t>_</w:t>
      </w:r>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lead</w:t>
      </w:r>
      <w:r w:rsidR="00637D70">
        <w:t xml:space="preserve"> </w:t>
      </w:r>
      <w:r w:rsidR="00484EA0">
        <w:t xml:space="preserve">sheet. Checks are also performed on the lead sheet meta-information to ensure that it is accurate and conforms to MusicXML standards. </w:t>
      </w:r>
    </w:p>
    <w:p w14:paraId="4ABCDC96" w14:textId="3EC5074A"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w:t>
      </w:r>
      <w:proofErr w:type="spellStart"/>
      <w:r w:rsidRPr="009A795E">
        <w:rPr>
          <w:rFonts w:ascii="Menlo" w:hAnsi="Menlo" w:cs="Menlo"/>
          <w:color w:val="D9D9D9" w:themeColor="background1" w:themeShade="D9"/>
          <w:sz w:val="19"/>
          <w:szCs w:val="19"/>
        </w:rPr>
        <w:t>output_directory</w:t>
      </w:r>
      <w:proofErr w:type="spellEnd"/>
      <w:r w:rsidRPr="009A795E">
        <w:rPr>
          <w:rFonts w:ascii="Menlo" w:hAnsi="Menlo" w:cs="Menlo"/>
          <w:color w:val="D9D9D9" w:themeColor="background1" w:themeShade="D9"/>
          <w:sz w:val="19"/>
          <w:szCs w:val="19"/>
        </w:rPr>
        <w:t>]</w:t>
      </w:r>
    </w:p>
    <w:p w14:paraId="242B7EE6" w14:textId="31DF9BA4"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33AFFB39" w14:textId="43BE656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624BF549" w14:textId="42F27591"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xml:space="preserve">   path to in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leadsheets</w:t>
      </w:r>
      <w:proofErr w:type="spellEnd"/>
      <w:r w:rsidRPr="009A795E">
        <w:rPr>
          <w:rFonts w:ascii="Menlo" w:hAnsi="Menlo" w:cs="Menlo"/>
          <w:color w:val="D9D9D9" w:themeColor="background1" w:themeShade="D9"/>
          <w:sz w:val="19"/>
          <w:szCs w:val="19"/>
        </w:rPr>
        <w:t>/</w:t>
      </w:r>
    </w:p>
    <w:p w14:paraId="0764C3E1" w14:textId="28E10070"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output_</w:t>
      </w:r>
      <w:proofErr w:type="gramStart"/>
      <w:r w:rsidRPr="009A795E">
        <w:rPr>
          <w:rFonts w:ascii="Menlo" w:hAnsi="Menlo" w:cs="Menlo"/>
          <w:color w:val="D9D9D9" w:themeColor="background1" w:themeShade="D9"/>
          <w:sz w:val="19"/>
          <w:szCs w:val="19"/>
        </w:rPr>
        <w:t>directory</w:t>
      </w:r>
      <w:proofErr w:type="spellEnd"/>
      <w:r w:rsidRPr="009A795E">
        <w:rPr>
          <w:rFonts w:ascii="Menlo" w:hAnsi="Menlo" w:cs="Menlo"/>
          <w:color w:val="D9D9D9" w:themeColor="background1" w:themeShade="D9"/>
          <w:sz w:val="19"/>
          <w:szCs w:val="19"/>
        </w:rPr>
        <w:t xml:space="preserve">  path</w:t>
      </w:r>
      <w:proofErr w:type="gramEnd"/>
      <w:r w:rsidRPr="009A795E">
        <w:rPr>
          <w:rFonts w:ascii="Menlo" w:hAnsi="Menlo" w:cs="Menlo"/>
          <w:color w:val="D9D9D9" w:themeColor="background1" w:themeShade="D9"/>
          <w:sz w:val="19"/>
          <w:szCs w:val="19"/>
        </w:rPr>
        <w:t xml:space="preserve"> to out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arranged_pieces</w:t>
      </w:r>
      <w:proofErr w:type="spellEnd"/>
      <w:r w:rsidRPr="009A795E">
        <w:rPr>
          <w:rFonts w:ascii="Menlo" w:hAnsi="Menlo" w:cs="Menlo"/>
          <w:color w:val="D9D9D9" w:themeColor="background1" w:themeShade="D9"/>
          <w:sz w:val="19"/>
          <w:szCs w:val="19"/>
        </w:rPr>
        <w:t>/</w:t>
      </w:r>
    </w:p>
    <w:p w14:paraId="3FBB50E6" w14:textId="64262A69"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101B704F" w14:textId="3AD0A60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tab/>
      </w:r>
      <w:r w:rsidR="00C03493">
        <w:t xml:space="preserve">When the </w:t>
      </w:r>
      <w:r w:rsidR="00F30DD4">
        <w:t>LSAS</w:t>
      </w:r>
      <w:r w:rsidR="00C03493">
        <w:t xml:space="preserve">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50BFC09A" w14:textId="77777777" w:rsidR="00B74C1E" w:rsidRDefault="00B74C1E" w:rsidP="00D31441">
      <w:pPr>
        <w:pStyle w:val="Heading2"/>
      </w:pPr>
    </w:p>
    <w:p w14:paraId="02215BCD" w14:textId="77777777" w:rsidR="00B74C1E" w:rsidRDefault="00B74C1E" w:rsidP="00D31441">
      <w:pPr>
        <w:pStyle w:val="Heading2"/>
      </w:pPr>
    </w:p>
    <w:p w14:paraId="657BF130" w14:textId="674CA34B" w:rsidR="00AC4CF7" w:rsidRPr="004D7178" w:rsidRDefault="000143C4" w:rsidP="00D31441">
      <w:pPr>
        <w:pStyle w:val="Heading2"/>
      </w:pPr>
      <w:bookmarkStart w:id="45" w:name="_Toc80280775"/>
      <w:r w:rsidRPr="004D7178">
        <w:lastRenderedPageBreak/>
        <w:t>6.2 Results and Evaluation</w:t>
      </w:r>
      <w:bookmarkEnd w:id="45"/>
    </w:p>
    <w:p w14:paraId="6E0176A1" w14:textId="7495F654" w:rsidR="00AC4CF7" w:rsidRDefault="00AC4CF7"/>
    <w:p w14:paraId="3817E775" w14:textId="1067A21A"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78D951ED" w:rsidR="004012BC" w:rsidRDefault="00B33DB8" w:rsidP="00B76DF3">
      <w:pPr>
        <w:spacing w:before="120"/>
      </w:pPr>
      <w:r w:rsidRPr="009B2B18">
        <w:rPr>
          <w:b/>
          <w:bCs/>
        </w:rPr>
        <w:t>Figure 6.</w:t>
      </w:r>
      <w:r w:rsidR="00751045">
        <w:rPr>
          <w:b/>
          <w:bCs/>
        </w:rPr>
        <w:t>6</w:t>
      </w:r>
      <w:r w:rsidR="004012BC">
        <w:t xml:space="preserve"> The first 8 bars </w:t>
      </w:r>
      <w:r w:rsidR="00B76DF3">
        <w:t xml:space="preserve">the song Christmas Time is Here by </w:t>
      </w:r>
      <w:r w:rsidR="00B76DF3" w:rsidRPr="00572FFC">
        <w:rPr>
          <w:shd w:val="clear" w:color="auto" w:fill="FFFFFF"/>
        </w:rPr>
        <w:t>Lee Mendelson and Vince Guaraldi</w:t>
      </w:r>
      <w:r w:rsidR="00B76DF3">
        <w:t>. The top 8 bars show the song as a lead sheet, and the bottom 8 bars shown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68393402" w:rsidR="00B76DF3" w:rsidRDefault="00B76DF3" w:rsidP="00E0313F">
      <w:pPr>
        <w:spacing w:before="120"/>
      </w:pPr>
      <w:r w:rsidRPr="009B2B18">
        <w:rPr>
          <w:b/>
          <w:bCs/>
        </w:rPr>
        <w:t>Figure 6.</w:t>
      </w:r>
      <w:r>
        <w:rPr>
          <w:b/>
          <w:bCs/>
        </w:rPr>
        <w:t>7</w:t>
      </w:r>
      <w:r>
        <w:t xml:space="preserve"> The first 8 bars the song Some Day My Prince Will Come by Frank Churchill. The top 8 bars show the song as a lead sheet, and the bottom 8 bars shown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89C82DF" w:rsidR="00F51B6A" w:rsidRPr="00FC5A81" w:rsidRDefault="00FC5A81" w:rsidP="00D31441">
      <w:pPr>
        <w:pStyle w:val="Heading3"/>
      </w:pPr>
      <w:bookmarkStart w:id="46" w:name="_Toc80280776"/>
      <w:r w:rsidRPr="00FC5A81">
        <w:t>6.2.1 Capabilities</w:t>
      </w:r>
      <w:bookmarkEnd w:id="46"/>
    </w:p>
    <w:p w14:paraId="4CB20EB0" w14:textId="0A82E45E" w:rsidR="00FC5A81" w:rsidRDefault="00FC5A81" w:rsidP="00F51B6A"/>
    <w:p w14:paraId="5A7FA7D0" w14:textId="08E7D186" w:rsidR="00FC5A81" w:rsidRDefault="00FC5A81" w:rsidP="00F51B6A">
      <w:r>
        <w:t xml:space="preserve">- The system </w:t>
      </w:r>
      <w:r w:rsidR="00EF465C">
        <w:t xml:space="preserve">can </w:t>
      </w:r>
      <w:r>
        <w:t>successfully perform harmonic arrangement on a given lead sheet</w:t>
      </w:r>
    </w:p>
    <w:p w14:paraId="612F27FF" w14:textId="339C404B" w:rsidR="004F0216" w:rsidRDefault="004F0216" w:rsidP="00F51B6A"/>
    <w:p w14:paraId="3F6EEC17" w14:textId="73A2B448" w:rsidR="004F0216" w:rsidRDefault="004F0216" w:rsidP="00F51B6A">
      <w:r>
        <w:t>- The harmonies (chord voicings) are highly accurate (&lt;9</w:t>
      </w:r>
      <w:r w:rsidR="00EF465C">
        <w:t>3</w:t>
      </w:r>
      <w:r>
        <w:t>%)</w:t>
      </w:r>
    </w:p>
    <w:p w14:paraId="31FDCB24" w14:textId="5C218E55" w:rsidR="00EF465C" w:rsidRDefault="00EF465C" w:rsidP="00F51B6A"/>
    <w:p w14:paraId="39F15480" w14:textId="169F346E"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D9995ED" w:rsidR="00FC5A81" w:rsidRDefault="00FC5A81" w:rsidP="00F51B6A"/>
    <w:p w14:paraId="6B29C978" w14:textId="19F441E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69966A70" w14:textId="54CB7BFF" w:rsidR="004F0216" w:rsidRDefault="00FC5A81">
      <w:r>
        <w:t xml:space="preserve">- </w:t>
      </w:r>
      <w:r w:rsidR="004F0216">
        <w:t>The system is flexible in that the generator model can be easily substituted or retrained on a different dataset</w:t>
      </w:r>
    </w:p>
    <w:p w14:paraId="341793FC" w14:textId="0708F940" w:rsidR="004F0216" w:rsidRDefault="004F0216" w:rsidP="00D31441">
      <w:pPr>
        <w:pStyle w:val="Heading3"/>
      </w:pPr>
      <w:bookmarkStart w:id="47" w:name="_Toc80280777"/>
      <w:r w:rsidRPr="00FC5A81">
        <w:lastRenderedPageBreak/>
        <w:t>6.2.</w:t>
      </w:r>
      <w:r>
        <w:t>2</w:t>
      </w:r>
      <w:r w:rsidRPr="00FC5A81">
        <w:t xml:space="preserve"> </w:t>
      </w:r>
      <w:r>
        <w:t>Limitations</w:t>
      </w:r>
      <w:bookmarkEnd w:id="47"/>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0F45EC4E" w14:textId="77777777" w:rsidR="006262D1" w:rsidRDefault="00A318D2">
      <w:r w:rsidRPr="00A318D2">
        <w:tab/>
        <w:t xml:space="preserve">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03F87D37" w:rsidR="006262D1" w:rsidRDefault="006262D1" w:rsidP="006262D1">
      <w:r w:rsidRPr="006262D1">
        <w:rPr>
          <w:b/>
          <w:bCs/>
        </w:rPr>
        <w:t>1.</w:t>
      </w:r>
      <w:r w:rsidR="00A318D2" w:rsidRPr="006262D1">
        <w:rPr>
          <w:b/>
          <w:bCs/>
        </w:rPr>
        <w:t xml:space="preserve"> Correctness</w:t>
      </w:r>
      <w:r w:rsidR="00A318D2" w:rsidRPr="00A318D2">
        <w:t xml:space="preserve"> – how many unwanted notes were present in the chord voicings. The accuracy of the cDC-GAN has already been analysed and presented in section 5.3.2, </w:t>
      </w:r>
      <w:r w:rsidR="00777A5D">
        <w:t>table 5.7 page 40</w:t>
      </w:r>
      <w:r w:rsidR="00A318D2" w:rsidRPr="00A318D2">
        <w:t>, however it will be briefly revisited here.</w:t>
      </w:r>
    </w:p>
    <w:p w14:paraId="326ADF7D" w14:textId="77777777" w:rsidR="006262D1" w:rsidRDefault="006262D1"/>
    <w:p w14:paraId="7F234FFE" w14:textId="674B622A" w:rsidR="006262D1" w:rsidRDefault="006262D1">
      <w:r w:rsidRPr="006262D1">
        <w:rPr>
          <w:b/>
          <w:bCs/>
        </w:rPr>
        <w:t>2.</w:t>
      </w:r>
      <w:r w:rsidR="00A318D2" w:rsidRPr="006262D1">
        <w:rPr>
          <w:b/>
          <w:bCs/>
        </w:rPr>
        <w:t xml:space="preserve"> Playability</w:t>
      </w:r>
      <w:r w:rsidR="00A318D2">
        <w:t xml:space="preserve"> – how easy or hard are the arrangements for a pianist to play.</w:t>
      </w:r>
    </w:p>
    <w:p w14:paraId="24CCFE7A" w14:textId="77777777" w:rsidR="006262D1" w:rsidRDefault="006262D1"/>
    <w:p w14:paraId="15D56BB9" w14:textId="5201C8E9" w:rsidR="00A318D2" w:rsidRDefault="00A318D2">
      <w:r w:rsidRPr="006262D1">
        <w:rPr>
          <w:b/>
          <w:bCs/>
        </w:rPr>
        <w:t>3</w:t>
      </w:r>
      <w:r w:rsidR="006262D1" w:rsidRPr="006262D1">
        <w:rPr>
          <w:b/>
          <w:bCs/>
        </w:rPr>
        <w:t>.</w:t>
      </w:r>
      <w:r w:rsidRPr="006262D1">
        <w:rPr>
          <w:b/>
          <w:bCs/>
        </w:rPr>
        <w:t xml:space="preserve"> 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Pr>
          <w:color w:val="FF0000"/>
        </w:rPr>
        <w:t xml:space="preserve"> </w:t>
      </w:r>
      <w:r w:rsidR="007F35FF">
        <w:t>or voice leading</w:t>
      </w:r>
      <w:r w:rsidR="00EC2120">
        <w:t>; both of which are defined later.</w:t>
      </w:r>
    </w:p>
    <w:p w14:paraId="298582D0" w14:textId="77777777" w:rsidR="006262D1" w:rsidRDefault="006262D1"/>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21F8D2DD" w:rsidR="00483E2D" w:rsidRDefault="00483E2D" w:rsidP="00D31441">
      <w:pPr>
        <w:pStyle w:val="Heading3"/>
      </w:pPr>
      <w:bookmarkStart w:id="48" w:name="_Toc80280778"/>
      <w:r>
        <w:t>6.2.</w:t>
      </w:r>
      <w:r w:rsidR="00D31441">
        <w:t>3</w:t>
      </w:r>
      <w:r>
        <w:t xml:space="preserve"> </w:t>
      </w:r>
      <w:r w:rsidR="00BC68EE">
        <w:t>Selected Arrangements</w:t>
      </w:r>
      <w:r w:rsidR="000E7373">
        <w:t xml:space="preserve"> for Evaluation</w:t>
      </w:r>
      <w:bookmarkEnd w:id="48"/>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9" w:name="_Toc80280779"/>
      <w:r w:rsidRPr="004012BC">
        <w:lastRenderedPageBreak/>
        <w:t>6.2.</w:t>
      </w:r>
      <w:r w:rsidR="00D31441">
        <w:t>4</w:t>
      </w:r>
      <w:r w:rsidRPr="004012BC">
        <w:t xml:space="preserve"> Technical Evaluation</w:t>
      </w:r>
      <w:bookmarkEnd w:id="49"/>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C6C9399"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5235F112" w:rsidR="00A62130" w:rsidRDefault="00CE2662">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1C1C02C4">
                <wp:simplePos x="0" y="0"/>
                <wp:positionH relativeFrom="column">
                  <wp:posOffset>0</wp:posOffset>
                </wp:positionH>
                <wp:positionV relativeFrom="paragraph">
                  <wp:posOffset>98906</wp:posOffset>
                </wp:positionV>
                <wp:extent cx="5618480" cy="2631577"/>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63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324" id="Rectangle 16" o:spid="_x0000_s1026" style="position:absolute;margin-left:0;margin-top:7.8pt;width:442.4pt;height:20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ctlgIAAIcFAAAOAAAAZHJzL2Uyb0RvYy54bWysVMFu2zAMvQ/YPwi6r46zJG2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" filled="f" strokecolor="black [3213]" strokeweight="1pt"/>
            </w:pict>
          </mc:Fallback>
        </mc:AlternateContent>
      </w:r>
    </w:p>
    <w:p w14:paraId="1A419CB1" w14:textId="2BB4CD55" w:rsidR="003E58CC" w:rsidRDefault="00A62130" w:rsidP="00A62130">
      <w:pPr>
        <w:jc w:val="center"/>
        <w:rPr>
          <w:color w:val="000000" w:themeColor="text1"/>
        </w:rPr>
      </w:pPr>
      <w:r>
        <w:rPr>
          <w:noProof/>
          <w:color w:val="FFFFFF" w:themeColor="background1"/>
        </w:rPr>
        <w:drawing>
          <wp:inline distT="0" distB="0" distL="0" distR="0" wp14:anchorId="0A100110" wp14:editId="114D7EF2">
            <wp:extent cx="4598035" cy="2434014"/>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4718" cy="2442845"/>
                    </a:xfrm>
                    <a:prstGeom prst="rect">
                      <a:avLst/>
                    </a:prstGeom>
                  </pic:spPr>
                </pic:pic>
              </a:graphicData>
            </a:graphic>
          </wp:inline>
        </w:drawing>
      </w:r>
    </w:p>
    <w:p w14:paraId="61B8F155" w14:textId="3C1FE1E1" w:rsidR="003E58CC" w:rsidRDefault="003E58CC">
      <w:pPr>
        <w:rPr>
          <w:color w:val="000000" w:themeColor="text1"/>
        </w:rPr>
      </w:pPr>
    </w:p>
    <w:p w14:paraId="2E2943CA" w14:textId="0F07550D"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8</w:t>
      </w:r>
      <w:r w:rsidR="00A62130">
        <w:rPr>
          <w:b/>
          <w:bCs/>
          <w:color w:val="000000" w:themeColor="text1"/>
        </w:rPr>
        <w:t xml:space="preserve"> </w:t>
      </w:r>
      <w:r w:rsidR="00A62130">
        <w:rPr>
          <w:color w:val="000000" w:themeColor="text1"/>
        </w:rPr>
        <w:t>An example of LSAS having incorrect voicings as a result of the chord-type similarity work-around</w:t>
      </w:r>
    </w:p>
    <w:p w14:paraId="1016F2D3" w14:textId="77777777" w:rsidR="003E58CC" w:rsidRDefault="003E58CC">
      <w:pPr>
        <w:rPr>
          <w:color w:val="000000" w:themeColor="text1"/>
        </w:rPr>
      </w:pP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lastRenderedPageBreak/>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4EDC89DB"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50" w:name="_Toc80280780"/>
      <w:r w:rsidRPr="004012BC">
        <w:t>6.2.</w:t>
      </w:r>
      <w:r w:rsidR="00D31441">
        <w:t>5</w:t>
      </w:r>
      <w:r w:rsidRPr="004012BC">
        <w:t xml:space="preserve"> Participant led Evaluation</w:t>
      </w:r>
      <w:bookmarkEnd w:id="50"/>
    </w:p>
    <w:p w14:paraId="268A69A5" w14:textId="2703B2D8" w:rsidR="007C11DA" w:rsidRDefault="007C11DA"/>
    <w:p w14:paraId="084BD5A8" w14:textId="06F53E0A"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481386">
        <w:trPr>
          <w:trHeight w:hRule="exact" w:val="510"/>
        </w:trPr>
        <w:tc>
          <w:tcPr>
            <w:tcW w:w="8812" w:type="dxa"/>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481386">
        <w:trPr>
          <w:trHeight w:hRule="exact" w:val="510"/>
        </w:trPr>
        <w:tc>
          <w:tcPr>
            <w:tcW w:w="8812" w:type="dxa"/>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481386">
        <w:trPr>
          <w:trHeight w:hRule="exact" w:val="510"/>
        </w:trPr>
        <w:tc>
          <w:tcPr>
            <w:tcW w:w="8812" w:type="dxa"/>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481386">
        <w:trPr>
          <w:trHeight w:hRule="exact" w:val="510"/>
        </w:trPr>
        <w:tc>
          <w:tcPr>
            <w:tcW w:w="8812" w:type="dxa"/>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481386">
        <w:trPr>
          <w:trHeight w:hRule="exact" w:val="510"/>
        </w:trPr>
        <w:tc>
          <w:tcPr>
            <w:tcW w:w="8812" w:type="dxa"/>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481386">
        <w:trPr>
          <w:trHeight w:hRule="exact" w:val="510"/>
        </w:trPr>
        <w:tc>
          <w:tcPr>
            <w:tcW w:w="8812" w:type="dxa"/>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481386">
        <w:trPr>
          <w:trHeight w:hRule="exact" w:val="510"/>
        </w:trPr>
        <w:tc>
          <w:tcPr>
            <w:tcW w:w="8812" w:type="dxa"/>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481386">
        <w:trPr>
          <w:trHeight w:hRule="exact" w:val="510"/>
        </w:trPr>
        <w:tc>
          <w:tcPr>
            <w:tcW w:w="8812" w:type="dxa"/>
            <w:shd w:val="clear" w:color="auto" w:fill="auto"/>
            <w:vAlign w:val="center"/>
          </w:tcPr>
          <w:p w14:paraId="4461F0D6" w14:textId="2A0CD271" w:rsidR="003D1847" w:rsidRDefault="00481386" w:rsidP="003D1847">
            <w:r>
              <w:t>8</w:t>
            </w:r>
            <w:r w:rsidR="003D1847">
              <w:t>. Would the arrangement be of use to you as a pianist? If not, why?</w:t>
            </w:r>
          </w:p>
        </w:tc>
      </w:tr>
    </w:tbl>
    <w:p w14:paraId="55645E0D" w14:textId="77777777" w:rsidR="00481386" w:rsidRDefault="00481386">
      <w:pPr>
        <w:rPr>
          <w:b/>
          <w:bCs/>
        </w:rPr>
      </w:pPr>
    </w:p>
    <w:p w14:paraId="5E35C1B6" w14:textId="221D3419"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3E0B9E87" w14:textId="36D24A46" w:rsidR="00972906" w:rsidRPr="00972906" w:rsidRDefault="00972906" w:rsidP="00D31441">
      <w:pPr>
        <w:pStyle w:val="Heading1"/>
      </w:pPr>
      <w:bookmarkStart w:id="51" w:name="_Toc80280781"/>
      <w:r w:rsidRPr="00972906">
        <w:t>7. Conclusion</w:t>
      </w:r>
      <w:bookmarkEnd w:id="51"/>
    </w:p>
    <w:p w14:paraId="5CD6D4D9" w14:textId="38B0787A" w:rsidR="00A109A0" w:rsidRDefault="00A109A0" w:rsidP="00A109A0"/>
    <w:p w14:paraId="5B6F7D01" w14:textId="3B7B685B"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265C3794"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 xml:space="preserve">dataset presented the opportunity to train a conditional generative adversarial network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446EC542"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w:t>
      </w:r>
      <w:r w:rsidR="00EF2B9C">
        <w:t>s</w:t>
      </w:r>
      <w:r w:rsidR="00B5479A">
        <w:t xml:space="preserve"> much more information. The lead sheet arrangement system also provides a springboard for further research, as it provides a model that can be retrained using different datasets, potentially from different genres of music. The model can also be replaced by </w:t>
      </w:r>
      <w:r w:rsidR="00D9651D">
        <w:t xml:space="preserve">another C-GAN implementation </w:t>
      </w:r>
      <w:r w:rsidR="00B5479A">
        <w:t xml:space="preserve">and still make </w:t>
      </w:r>
      <w:r w:rsidR="00D9651D">
        <w:t>use</w:t>
      </w:r>
      <w:r w:rsidR="00B5479A">
        <w:t xml:space="preserve"> of the surrounding systems.</w:t>
      </w:r>
    </w:p>
    <w:p w14:paraId="192A28AA" w14:textId="77777777" w:rsidR="005666D6" w:rsidRDefault="00B5479A" w:rsidP="00A109A0">
      <w:r>
        <w:tab/>
        <w:t xml:space="preserve">The chord scraper system and the jazz-chords dataset, offer novel contributions to the broader field of music and deep learning. The chord scraper system can be used on any MusicXML files and can be used to extract infinitely large datasets for use as training data. </w:t>
      </w:r>
      <w:r>
        <w:lastRenderedPageBreak/>
        <w:t>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rsidRPr="00E71056">
        <w:rPr>
          <w:color w:val="FF0000"/>
        </w:rPr>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1CF37D2"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Both Liu et al. (2018</w:t>
      </w:r>
      <w:r w:rsidR="000E5E31">
        <w:rPr>
          <w:color w:val="000000" w:themeColor="text1"/>
        </w:rPr>
        <w:t>b</w:t>
      </w:r>
      <w:r w:rsidR="00630A2F">
        <w:rPr>
          <w:color w:val="000000" w:themeColor="text1"/>
        </w:rPr>
        <w:t>) and Dong et al. (201</w:t>
      </w:r>
      <w:r w:rsidR="000E5E31">
        <w:rPr>
          <w:color w:val="000000" w:themeColor="text1"/>
        </w:rPr>
        <w:t>8</w:t>
      </w:r>
      <w:r w:rsidR="00630A2F">
        <w:rPr>
          <w:color w:val="000000" w:themeColor="text1"/>
        </w:rPr>
        <w:t>)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32F6FCF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48529573"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lastRenderedPageBreak/>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25845E24" w14:textId="77777777" w:rsidR="00B74C1E" w:rsidRDefault="00B74C1E">
      <w:pPr>
        <w:rPr>
          <w:sz w:val="32"/>
          <w:szCs w:val="32"/>
        </w:rPr>
      </w:pPr>
    </w:p>
    <w:p w14:paraId="740837AE" w14:textId="77777777" w:rsidR="00B74C1E" w:rsidRDefault="00B74C1E">
      <w:pPr>
        <w:rPr>
          <w:sz w:val="32"/>
          <w:szCs w:val="32"/>
        </w:rPr>
      </w:pPr>
    </w:p>
    <w:p w14:paraId="3FE9E555" w14:textId="77777777" w:rsidR="0079181F" w:rsidRDefault="0079181F">
      <w:pPr>
        <w:rPr>
          <w:sz w:val="32"/>
          <w:szCs w:val="32"/>
        </w:rPr>
      </w:pPr>
    </w:p>
    <w:p w14:paraId="3CADF32D" w14:textId="32A35B14" w:rsidR="00EB663E" w:rsidRDefault="00EB663E" w:rsidP="008328A9">
      <w:pPr>
        <w:pStyle w:val="Heading1"/>
        <w:jc w:val="center"/>
      </w:pPr>
      <w:bookmarkStart w:id="52" w:name="_Toc80280782"/>
      <w:r w:rsidRPr="00E17681">
        <w:lastRenderedPageBreak/>
        <w:t>References</w:t>
      </w:r>
      <w:bookmarkEnd w:id="52"/>
    </w:p>
    <w:p w14:paraId="65F9464A" w14:textId="28483054" w:rsidR="00EB663E" w:rsidRDefault="00EB663E"/>
    <w:p w14:paraId="7472BEA2" w14:textId="6AFE7021" w:rsidR="002066AD" w:rsidRDefault="002066AD">
      <w:proofErr w:type="spellStart"/>
      <w:r w:rsidRPr="002066AD">
        <w:t>Borghuis</w:t>
      </w:r>
      <w:proofErr w:type="spellEnd"/>
      <w:r w:rsidRPr="002066AD">
        <w:t xml:space="preserve">, V., </w:t>
      </w:r>
      <w:proofErr w:type="spellStart"/>
      <w:r w:rsidRPr="002066AD">
        <w:t>Angioloni</w:t>
      </w:r>
      <w:proofErr w:type="spellEnd"/>
      <w:r w:rsidRPr="002066AD">
        <w:t xml:space="preserve">, L., </w:t>
      </w:r>
      <w:proofErr w:type="spellStart"/>
      <w:r w:rsidRPr="002066AD">
        <w:t>Brusci</w:t>
      </w:r>
      <w:proofErr w:type="spellEnd"/>
      <w:r w:rsidRPr="002066AD">
        <w:t xml:space="preserve">, L. and </w:t>
      </w:r>
      <w:proofErr w:type="spellStart"/>
      <w:r w:rsidRPr="002066AD">
        <w:t>Frasconi</w:t>
      </w:r>
      <w:proofErr w:type="spellEnd"/>
      <w:r w:rsidRPr="002066AD">
        <w:t>,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5CF59AF" w14:textId="1EB04726" w:rsidR="00B74C1E" w:rsidRDefault="00B74C1E"/>
    <w:p w14:paraId="0820D9C8" w14:textId="2D8BE600" w:rsidR="00B74C1E" w:rsidRDefault="00B74C1E" w:rsidP="00B74C1E">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proofErr w:type="spellStart"/>
      <w:r w:rsidRPr="00891924">
        <w:t>Emura</w:t>
      </w:r>
      <w:proofErr w:type="spellEnd"/>
      <w:r w:rsidRPr="00891924">
        <w:t xml:space="preserve">, N., Miura, M. and </w:t>
      </w:r>
      <w:proofErr w:type="spellStart"/>
      <w:r w:rsidRPr="00891924">
        <w:t>Yanagida</w:t>
      </w:r>
      <w:proofErr w:type="spellEnd"/>
      <w:r w:rsidRPr="00891924">
        <w:t>,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 xml:space="preserve">Goodfellow, I., </w:t>
      </w:r>
      <w:proofErr w:type="spellStart"/>
      <w:r w:rsidRPr="00B74C1E">
        <w:t>Bengio</w:t>
      </w:r>
      <w:proofErr w:type="spellEnd"/>
      <w:r w:rsidRPr="00B74C1E">
        <w:t>, Y. and Courville, A., 2016. Deep learning. MIT press.</w:t>
      </w:r>
    </w:p>
    <w:p w14:paraId="6664D219" w14:textId="77777777" w:rsidR="00B74C1E" w:rsidRDefault="00B74C1E" w:rsidP="00B74C1E"/>
    <w:p w14:paraId="57D897F6" w14:textId="77777777" w:rsidR="00B74C1E" w:rsidRPr="00590B25" w:rsidRDefault="00B74C1E" w:rsidP="00B74C1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 xml:space="preserve">He, J., </w:t>
      </w:r>
      <w:proofErr w:type="spellStart"/>
      <w:r w:rsidRPr="00B74C1E">
        <w:t>Spokoyny</w:t>
      </w:r>
      <w:proofErr w:type="spellEnd"/>
      <w:r w:rsidRPr="00B74C1E">
        <w:t xml:space="preserve">, D., </w:t>
      </w:r>
      <w:proofErr w:type="spellStart"/>
      <w:r w:rsidRPr="00B74C1E">
        <w:t>Neubig</w:t>
      </w:r>
      <w:proofErr w:type="spellEnd"/>
      <w:r w:rsidRPr="00B74C1E">
        <w:t xml:space="preserve">, G. and Berg-Kirkpatrick, T., 2019. Lagging inference networks and posterior collapse in variational autoencoders. </w:t>
      </w:r>
      <w:proofErr w:type="spellStart"/>
      <w:r w:rsidRPr="00B74C1E">
        <w:t>arXiv</w:t>
      </w:r>
      <w:proofErr w:type="spellEnd"/>
      <w:r w:rsidRPr="00B74C1E">
        <w:t xml:space="preserve"> preprint arXiv:1901.05534.</w:t>
      </w:r>
    </w:p>
    <w:p w14:paraId="0EBEED90" w14:textId="77777777" w:rsidR="00B74C1E" w:rsidRPr="00B74C1E" w:rsidRDefault="00B74C1E" w:rsidP="00B74C1E"/>
    <w:p w14:paraId="02768173" w14:textId="77777777" w:rsidR="00B74C1E" w:rsidRPr="00590B25" w:rsidRDefault="00B74C1E" w:rsidP="00B74C1E">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6BA63599" w14:textId="77777777" w:rsidR="00B74C1E" w:rsidRDefault="00B74C1E"/>
    <w:p w14:paraId="568FB1F8" w14:textId="034B60CF" w:rsidR="00EB663E"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7DCD85CA" w14:textId="5092971C" w:rsidR="005409B3" w:rsidRDefault="005409B3"/>
    <w:p w14:paraId="22BC0057" w14:textId="2165C40D" w:rsidR="005409B3" w:rsidRDefault="005409B3"/>
    <w:p w14:paraId="581EF446" w14:textId="0D0D0AA6" w:rsidR="005409B3" w:rsidRDefault="005409B3">
      <w:r w:rsidRPr="005409B3">
        <w:lastRenderedPageBreak/>
        <w:t xml:space="preserve">Liang, X., Wu, J. and Cao, J., 2019. MIDI-Sandwich2: RNN-based Hierarchical Multi-modal Fusion Generation VAE networks for multi-track symbolic music generation. </w:t>
      </w:r>
      <w:proofErr w:type="spellStart"/>
      <w:r w:rsidRPr="005409B3">
        <w:t>arXiv</w:t>
      </w:r>
      <w:proofErr w:type="spellEnd"/>
      <w:r w:rsidRPr="005409B3">
        <w:t xml:space="preserve"> preprint arXiv:1909.03522.</w:t>
      </w:r>
    </w:p>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 xml:space="preserve">Liu, </w:t>
      </w:r>
      <w:proofErr w:type="gramStart"/>
      <w:r w:rsidRPr="00132E42">
        <w:t>H.M.</w:t>
      </w:r>
      <w:proofErr w:type="gramEnd"/>
      <w:r w:rsidRPr="00132E42">
        <w:t xml:space="preserve">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77777777" w:rsidR="00B74C1E" w:rsidRPr="00590B25" w:rsidRDefault="00B74C1E" w:rsidP="00B74C1E">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422B22AB" w14:textId="0BDDC5E1" w:rsidR="00B74C1E" w:rsidRDefault="00B74C1E" w:rsidP="00B74C1E">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55FCEE5A" w14:textId="77777777" w:rsidR="00B74C1E" w:rsidRPr="00590B25" w:rsidRDefault="00B74C1E" w:rsidP="00B74C1E"/>
    <w:p w14:paraId="7C4837F9" w14:textId="77777777" w:rsidR="00B74C1E" w:rsidRPr="00590B25" w:rsidRDefault="00B74C1E" w:rsidP="00B74C1E">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73156F30" w14:textId="77777777" w:rsidR="005B19C4" w:rsidRPr="00590B25" w:rsidRDefault="005B19C4"/>
    <w:p w14:paraId="0ED4ACAB" w14:textId="38F5E06D" w:rsidR="00E6299E"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BAF93DB" w14:textId="77777777" w:rsidR="00ED7850" w:rsidRPr="00590B25" w:rsidRDefault="00ED7850"/>
    <w:p w14:paraId="407972BB" w14:textId="4A0EE862" w:rsidR="00A31C9E" w:rsidRDefault="00ED7850">
      <w:r w:rsidRPr="00ED7850">
        <w:t xml:space="preserve">Radford, A., Metz, L. and </w:t>
      </w:r>
      <w:proofErr w:type="spellStart"/>
      <w:r w:rsidRPr="00ED7850">
        <w:t>Chintala</w:t>
      </w:r>
      <w:proofErr w:type="spellEnd"/>
      <w:r w:rsidRPr="00ED7850">
        <w:t xml:space="preserve">, S., 2015. Unsupervised representation learning with deep convolutional generative adversarial networks. </w:t>
      </w:r>
      <w:proofErr w:type="spellStart"/>
      <w:r w:rsidRPr="00ED7850">
        <w:t>arXiv</w:t>
      </w:r>
      <w:proofErr w:type="spellEnd"/>
      <w:r w:rsidRPr="00ED7850">
        <w:t xml:space="preserve"> preprint arXiv:1511.06434.</w:t>
      </w:r>
    </w:p>
    <w:p w14:paraId="0E8E8BA3" w14:textId="77777777" w:rsidR="00ED7850" w:rsidRPr="00590B25" w:rsidRDefault="00ED7850"/>
    <w:p w14:paraId="57B2D9EB" w14:textId="26F19009" w:rsidR="000825B1" w:rsidRDefault="000825B1" w:rsidP="000825B1">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7A453CF8" w14:textId="4D40EECE" w:rsidR="00402A87" w:rsidRPr="00590B25" w:rsidRDefault="00402A87"/>
    <w:p w14:paraId="4F16204A" w14:textId="5FEF67D2" w:rsidR="00402A87"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E6EBC60" w14:textId="793DADF3" w:rsidR="00B144A3" w:rsidRDefault="00B144A3"/>
    <w:p w14:paraId="4E4745E0" w14:textId="45ADA98F" w:rsidR="00B144A3" w:rsidRDefault="00B144A3">
      <w:r w:rsidRPr="00B144A3">
        <w:t xml:space="preserve">Teng, Y., Zhao, A. and </w:t>
      </w:r>
      <w:proofErr w:type="spellStart"/>
      <w:r w:rsidRPr="00B144A3">
        <w:t>Goudeseune</w:t>
      </w:r>
      <w:proofErr w:type="spellEnd"/>
      <w:r w:rsidRPr="00B144A3">
        <w:t xml:space="preserve">, C., 2017. Generating nontrivial melodies for music as a service. </w:t>
      </w:r>
      <w:proofErr w:type="spellStart"/>
      <w:r w:rsidRPr="00B144A3">
        <w:t>arXiv</w:t>
      </w:r>
      <w:proofErr w:type="spellEnd"/>
      <w:r w:rsidRPr="00B144A3">
        <w:t xml:space="preserve"> preprint arXiv:1710.02280.</w:t>
      </w:r>
    </w:p>
    <w:p w14:paraId="508FF5FF" w14:textId="77777777" w:rsidR="000825B1" w:rsidRPr="00590B25" w:rsidRDefault="000825B1"/>
    <w:p w14:paraId="39865CC7" w14:textId="7EFA1F1D" w:rsidR="000825B1" w:rsidRDefault="000825B1" w:rsidP="000825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5C88A4A7" w14:textId="77777777" w:rsidR="000825B1" w:rsidRPr="00590B25" w:rsidRDefault="000825B1" w:rsidP="000825B1"/>
    <w:p w14:paraId="30A32CCA" w14:textId="77777777" w:rsidR="000825B1" w:rsidRPr="00590B25" w:rsidRDefault="000825B1" w:rsidP="000825B1">
      <w:r w:rsidRPr="00590B25">
        <w:t>W</w:t>
      </w:r>
      <w:r>
        <w:t>atanabe</w:t>
      </w:r>
      <w:r w:rsidRPr="00590B25">
        <w:t>, J., 2008. System generating jazz-style chord sequences for solo piano. Proc. ICMPC10, 2008.</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rsidP="00664F04"/>
    <w:p w14:paraId="04B98D77" w14:textId="5D74D03E" w:rsidR="00E17681" w:rsidRPr="00590B25" w:rsidRDefault="00E17681" w:rsidP="00664F04"/>
    <w:p w14:paraId="04CE337A" w14:textId="75997C0D" w:rsidR="00E17681" w:rsidRPr="00590B25" w:rsidRDefault="00E17681" w:rsidP="00664F04"/>
    <w:p w14:paraId="373C5649" w14:textId="512AA1B2" w:rsidR="00E17681" w:rsidRPr="00590B25" w:rsidRDefault="00E17681" w:rsidP="00664F04"/>
    <w:p w14:paraId="650A47AC" w14:textId="566C8FAA" w:rsidR="00E17681" w:rsidRPr="00590B25" w:rsidRDefault="00E17681" w:rsidP="00664F04"/>
    <w:p w14:paraId="1DD0421B" w14:textId="5984B503" w:rsidR="00E17681" w:rsidRPr="00590B25" w:rsidRDefault="00E17681" w:rsidP="00664F04"/>
    <w:p w14:paraId="2DB30678" w14:textId="480BFE43" w:rsidR="00E17681" w:rsidRPr="00590B25" w:rsidRDefault="00E17681" w:rsidP="00664F04"/>
    <w:p w14:paraId="0F2633EC" w14:textId="47A2A792" w:rsidR="00E17681" w:rsidRPr="00590B25" w:rsidRDefault="00E17681" w:rsidP="00664F04"/>
    <w:p w14:paraId="3B421AD1" w14:textId="720BA52E" w:rsidR="00E17681" w:rsidRPr="00590B25" w:rsidRDefault="00E17681" w:rsidP="00664F04"/>
    <w:p w14:paraId="43CCCD12" w14:textId="22E41304" w:rsidR="00E17681" w:rsidRPr="00590B25" w:rsidRDefault="00E17681" w:rsidP="00664F04"/>
    <w:p w14:paraId="7C092365" w14:textId="059FD70D" w:rsidR="00E17681" w:rsidRDefault="00E17681" w:rsidP="00664F04">
      <w:pPr>
        <w:rPr>
          <w:u w:val="single"/>
        </w:rPr>
      </w:pPr>
    </w:p>
    <w:p w14:paraId="6009BCDA" w14:textId="709EDAB3" w:rsidR="00E17681" w:rsidRDefault="00E17681" w:rsidP="00664F04">
      <w:pPr>
        <w:rPr>
          <w:u w:val="single"/>
        </w:rPr>
      </w:pPr>
    </w:p>
    <w:p w14:paraId="7C78A2CD" w14:textId="3B0A868A" w:rsidR="00E17681" w:rsidRDefault="00E17681" w:rsidP="00664F04">
      <w:pPr>
        <w:rPr>
          <w:u w:val="single"/>
        </w:rPr>
      </w:pPr>
    </w:p>
    <w:p w14:paraId="1DD81D8C" w14:textId="2FDC9D86" w:rsidR="00E17681" w:rsidRDefault="00E17681" w:rsidP="00664F04">
      <w:pPr>
        <w:rPr>
          <w:u w:val="single"/>
        </w:rPr>
      </w:pPr>
    </w:p>
    <w:p w14:paraId="597943DC" w14:textId="1C2D2D1C" w:rsidR="00590B25" w:rsidRPr="00B74C1E" w:rsidRDefault="00590B25" w:rsidP="00664F04"/>
    <w:p w14:paraId="0C284B04" w14:textId="00D282A4" w:rsidR="00590B25" w:rsidRPr="00B74C1E" w:rsidRDefault="00590B25" w:rsidP="00664F04"/>
    <w:p w14:paraId="26EA8B2C" w14:textId="0EE9D64E" w:rsidR="00590B25" w:rsidRPr="00B74C1E" w:rsidRDefault="00590B25" w:rsidP="00664F04"/>
    <w:p w14:paraId="3BCF199C" w14:textId="13163866" w:rsidR="00590B25" w:rsidRPr="00B74C1E" w:rsidRDefault="00590B25" w:rsidP="00664F04"/>
    <w:p w14:paraId="567E5E32" w14:textId="48F08665" w:rsidR="00590B25" w:rsidRPr="00B74C1E" w:rsidRDefault="00590B25" w:rsidP="00664F04"/>
    <w:p w14:paraId="4E60AF8D" w14:textId="6E3B8C69" w:rsidR="00590B25" w:rsidRPr="00B74C1E" w:rsidRDefault="00590B25" w:rsidP="00664F04"/>
    <w:p w14:paraId="188BEA06" w14:textId="1D516683" w:rsidR="00E17681" w:rsidRDefault="00E17681" w:rsidP="00664F04">
      <w:pPr>
        <w:rPr>
          <w:u w:val="single"/>
        </w:rPr>
      </w:pPr>
    </w:p>
    <w:p w14:paraId="56D66EAE" w14:textId="7B60E0CC" w:rsidR="00DD4DA1" w:rsidRDefault="00DD4DA1" w:rsidP="00664F04">
      <w:pPr>
        <w:rPr>
          <w:u w:val="single"/>
        </w:rPr>
      </w:pPr>
    </w:p>
    <w:p w14:paraId="4E9CFF46" w14:textId="77FA025C" w:rsidR="00DD4DA1" w:rsidRDefault="00DD4DA1" w:rsidP="00664F04">
      <w:pPr>
        <w:rPr>
          <w:u w:val="single"/>
        </w:rPr>
      </w:pPr>
    </w:p>
    <w:p w14:paraId="4D396CC5" w14:textId="2F0EAA64" w:rsidR="00DD4DA1" w:rsidRDefault="00DD4DA1" w:rsidP="00664F04">
      <w:pPr>
        <w:rPr>
          <w:u w:val="single"/>
        </w:rPr>
      </w:pPr>
    </w:p>
    <w:p w14:paraId="60AB9C96" w14:textId="32A313AA" w:rsidR="00DD4DA1" w:rsidRDefault="00DD4DA1" w:rsidP="00664F04">
      <w:pPr>
        <w:rPr>
          <w:u w:val="single"/>
        </w:rPr>
      </w:pPr>
    </w:p>
    <w:p w14:paraId="35362D30" w14:textId="7A704866" w:rsidR="00DD4DA1" w:rsidRDefault="00DD4DA1" w:rsidP="00664F04">
      <w:pPr>
        <w:rPr>
          <w:u w:val="single"/>
        </w:rPr>
      </w:pPr>
    </w:p>
    <w:p w14:paraId="40967993" w14:textId="67C2D471" w:rsidR="00DD4DA1" w:rsidRDefault="00DD4DA1" w:rsidP="00664F04">
      <w:pPr>
        <w:rPr>
          <w:u w:val="single"/>
        </w:rPr>
      </w:pPr>
    </w:p>
    <w:p w14:paraId="385CDD4D" w14:textId="5DA29C2D" w:rsidR="00DD4DA1" w:rsidRDefault="00DD4DA1" w:rsidP="00664F04">
      <w:pPr>
        <w:rPr>
          <w:u w:val="single"/>
        </w:rPr>
      </w:pPr>
    </w:p>
    <w:p w14:paraId="424E55F2" w14:textId="5243F875" w:rsidR="00DD4DA1" w:rsidRDefault="00DD4DA1" w:rsidP="00664F04">
      <w:pPr>
        <w:rPr>
          <w:u w:val="single"/>
        </w:rPr>
      </w:pPr>
    </w:p>
    <w:p w14:paraId="149F8EA7" w14:textId="48305098" w:rsidR="00DD4DA1" w:rsidRDefault="00DD4DA1" w:rsidP="00664F04">
      <w:pPr>
        <w:rPr>
          <w:u w:val="single"/>
        </w:rPr>
      </w:pPr>
    </w:p>
    <w:p w14:paraId="0090AC57" w14:textId="49304645" w:rsidR="00DD4DA1" w:rsidRDefault="00DD4DA1" w:rsidP="00664F04">
      <w:pPr>
        <w:rPr>
          <w:u w:val="single"/>
        </w:rPr>
      </w:pPr>
    </w:p>
    <w:p w14:paraId="5C04958A" w14:textId="36E9B795" w:rsidR="00DD4DA1" w:rsidRDefault="00DD4DA1" w:rsidP="00664F04">
      <w:pPr>
        <w:rPr>
          <w:u w:val="single"/>
        </w:rPr>
      </w:pPr>
    </w:p>
    <w:p w14:paraId="3F34B0E9" w14:textId="6373B60E" w:rsidR="00DD4DA1" w:rsidRDefault="00DD4DA1" w:rsidP="00664F04">
      <w:pPr>
        <w:rPr>
          <w:u w:val="single"/>
        </w:rPr>
      </w:pPr>
    </w:p>
    <w:p w14:paraId="691C2800" w14:textId="78377DEF" w:rsidR="00DD4DA1" w:rsidRDefault="00DD4DA1" w:rsidP="00664F04">
      <w:pPr>
        <w:rPr>
          <w:u w:val="single"/>
        </w:rPr>
      </w:pPr>
    </w:p>
    <w:p w14:paraId="03E73649" w14:textId="581A36C1" w:rsidR="00DD4DA1" w:rsidRDefault="00DD4DA1" w:rsidP="00664F04">
      <w:pPr>
        <w:rPr>
          <w:u w:val="single"/>
        </w:rPr>
      </w:pPr>
    </w:p>
    <w:p w14:paraId="00B378B6" w14:textId="002A957E" w:rsidR="00DD4DA1" w:rsidRDefault="00DD4DA1" w:rsidP="00664F04">
      <w:pPr>
        <w:rPr>
          <w:u w:val="single"/>
        </w:rPr>
      </w:pPr>
    </w:p>
    <w:p w14:paraId="7CB5BF2A" w14:textId="6373A308" w:rsidR="00DD4DA1" w:rsidRDefault="00DD4DA1" w:rsidP="00664F04">
      <w:pPr>
        <w:rPr>
          <w:u w:val="single"/>
        </w:rPr>
      </w:pPr>
    </w:p>
    <w:p w14:paraId="66424624" w14:textId="1789C3EC" w:rsidR="00DD4DA1" w:rsidRDefault="00DD4DA1" w:rsidP="00664F04">
      <w:pPr>
        <w:rPr>
          <w:u w:val="single"/>
        </w:rPr>
      </w:pPr>
    </w:p>
    <w:p w14:paraId="1B2DFD58" w14:textId="4E5CCCD2" w:rsidR="00DD4DA1" w:rsidRDefault="00DD4DA1" w:rsidP="00664F04">
      <w:pPr>
        <w:rPr>
          <w:u w:val="single"/>
        </w:rPr>
      </w:pPr>
    </w:p>
    <w:p w14:paraId="592A6270" w14:textId="77777777" w:rsidR="00DD4DA1" w:rsidRDefault="00DD4DA1" w:rsidP="00664F04">
      <w:pPr>
        <w:rPr>
          <w:u w:val="single"/>
        </w:rPr>
      </w:pPr>
    </w:p>
    <w:p w14:paraId="5F260848" w14:textId="5118888C" w:rsidR="00E17681" w:rsidRPr="00965F24" w:rsidRDefault="00E17681" w:rsidP="00664F04">
      <w:pPr>
        <w:rPr>
          <w:b/>
          <w:bCs/>
          <w:sz w:val="28"/>
          <w:szCs w:val="28"/>
        </w:rPr>
      </w:pPr>
    </w:p>
    <w:p w14:paraId="2FC834E6" w14:textId="77777777" w:rsidR="00900143" w:rsidRDefault="00900143" w:rsidP="00664F04">
      <w:bookmarkStart w:id="53" w:name="_Appendix_A"/>
      <w:bookmarkEnd w:id="53"/>
    </w:p>
    <w:p w14:paraId="1BF922A1" w14:textId="77777777" w:rsidR="00900143" w:rsidRDefault="00900143" w:rsidP="00664F04"/>
    <w:p w14:paraId="34F8879B" w14:textId="77777777" w:rsidR="00900143" w:rsidRDefault="00900143" w:rsidP="00664F04"/>
    <w:p w14:paraId="1C941642" w14:textId="77777777" w:rsidR="00900143" w:rsidRDefault="00900143" w:rsidP="00664F04"/>
    <w:p w14:paraId="7BCA4E9A" w14:textId="77777777" w:rsidR="00900143" w:rsidRDefault="00900143" w:rsidP="00664F04"/>
    <w:p w14:paraId="10A1906B" w14:textId="77777777" w:rsidR="00900143" w:rsidRDefault="00900143" w:rsidP="00664F04"/>
    <w:p w14:paraId="7FB91732" w14:textId="77777777" w:rsidR="00900143" w:rsidRDefault="00900143" w:rsidP="00664F04"/>
    <w:p w14:paraId="1597056A" w14:textId="77777777" w:rsidR="00900143" w:rsidRDefault="00900143" w:rsidP="00664F04"/>
    <w:p w14:paraId="631B7F01" w14:textId="77777777" w:rsidR="00900143" w:rsidRDefault="00900143" w:rsidP="00664F04"/>
    <w:p w14:paraId="4062D74C" w14:textId="77777777" w:rsidR="00900143" w:rsidRDefault="00900143" w:rsidP="00664F04"/>
    <w:p w14:paraId="7AE88A1A" w14:textId="77777777" w:rsidR="00900143" w:rsidRDefault="00900143" w:rsidP="00664F04"/>
    <w:p w14:paraId="22A1992A" w14:textId="77777777" w:rsidR="00B74C1E" w:rsidRDefault="00B74C1E" w:rsidP="00664F04"/>
    <w:p w14:paraId="39B55A25" w14:textId="77777777" w:rsidR="00C350E1" w:rsidRDefault="00C350E1" w:rsidP="00965F24">
      <w:pPr>
        <w:pStyle w:val="Heading5"/>
        <w:sectPr w:rsidR="00C350E1" w:rsidSect="00DC5DCA">
          <w:type w:val="continuous"/>
          <w:pgSz w:w="11906" w:h="16838"/>
          <w:pgMar w:top="936" w:right="1440" w:bottom="990" w:left="1440" w:header="709" w:footer="709" w:gutter="0"/>
          <w:pgNumType w:start="21"/>
          <w:cols w:space="708"/>
          <w:docGrid w:linePitch="360"/>
        </w:sectPr>
      </w:pPr>
    </w:p>
    <w:p w14:paraId="50B3A534" w14:textId="03EFD5BC" w:rsidR="00573ED2" w:rsidRDefault="00573ED2" w:rsidP="00573ED2">
      <w:pPr>
        <w:pStyle w:val="Heading1"/>
        <w:jc w:val="center"/>
      </w:pPr>
      <w:bookmarkStart w:id="54" w:name="_Toc80280783"/>
      <w:r>
        <w:t>Appendices</w:t>
      </w:r>
      <w:bookmarkEnd w:id="54"/>
    </w:p>
    <w:p w14:paraId="1A3FDFB9" w14:textId="77777777" w:rsidR="00573ED2" w:rsidRDefault="00573ED2" w:rsidP="00573ED2">
      <w:pPr>
        <w:pStyle w:val="Heading2"/>
      </w:pPr>
    </w:p>
    <w:p w14:paraId="2D63AF09" w14:textId="4D95FD8D" w:rsidR="00664F04" w:rsidRDefault="00E17681" w:rsidP="00664F04">
      <w:pPr>
        <w:jc w:val="center"/>
      </w:pPr>
      <w:bookmarkStart w:id="55" w:name="_Appendix_A_1"/>
      <w:bookmarkStart w:id="56" w:name="_Toc80280784"/>
      <w:bookmarkEnd w:id="55"/>
      <w:r w:rsidRPr="00664F04">
        <w:rPr>
          <w:rStyle w:val="Heading2Char"/>
        </w:rPr>
        <w:t>Appendix A</w:t>
      </w:r>
      <w:bookmarkEnd w:id="56"/>
      <w:r w:rsidR="00664F04">
        <w:t xml:space="preserve"> </w:t>
      </w:r>
      <w:hyperlink w:anchor="_2.2_Generative_Deep" w:history="1">
        <w:r w:rsidR="00664F04" w:rsidRPr="00B852DF">
          <w:rPr>
            <w:rStyle w:val="Hyperlink"/>
            <w:rFonts w:ascii="Cambria Math" w:hAnsi="Cambria Math" w:cs="Cambria Math"/>
            <w:sz w:val="28"/>
            <w:szCs w:val="28"/>
            <w:shd w:val="clear" w:color="auto" w:fill="FFFFFF"/>
          </w:rPr>
          <w:t>⏎</w:t>
        </w:r>
      </w:hyperlink>
    </w:p>
    <w:p w14:paraId="7A4B0E31" w14:textId="643EB77F" w:rsidR="00813EE5" w:rsidRDefault="00813EE5" w:rsidP="00573ED2">
      <w:pPr>
        <w:pStyle w:val="Heading2"/>
        <w:jc w:val="center"/>
      </w:pPr>
    </w:p>
    <w:p w14:paraId="0A63374F" w14:textId="77777777" w:rsidR="00573ED2" w:rsidRPr="00573ED2" w:rsidRDefault="00573ED2" w:rsidP="00573ED2"/>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lastRenderedPageBreak/>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1">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1">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57" w:name="_Appendix_B"/>
      <w:bookmarkEnd w:id="57"/>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5A4A4462" w:rsidR="00813EE5" w:rsidRPr="00813EE5" w:rsidRDefault="00813EE5" w:rsidP="00813EE5">
      <w:pPr>
        <w:tabs>
          <w:tab w:val="left" w:pos="2443"/>
        </w:tabs>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sectPr w:rsidR="00813EE5" w:rsidRPr="00813EE5"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7A70" w14:textId="77777777" w:rsidR="004A1325" w:rsidRDefault="004A1325" w:rsidP="005E3F02">
      <w:r>
        <w:separator/>
      </w:r>
    </w:p>
  </w:endnote>
  <w:endnote w:type="continuationSeparator" w:id="0">
    <w:p w14:paraId="67291849" w14:textId="77777777" w:rsidR="004A1325" w:rsidRDefault="004A1325"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C891" w14:textId="77777777" w:rsidR="004A1325" w:rsidRDefault="004A1325" w:rsidP="005E3F02">
      <w:r>
        <w:separator/>
      </w:r>
    </w:p>
  </w:footnote>
  <w:footnote w:type="continuationSeparator" w:id="0">
    <w:p w14:paraId="3B019852" w14:textId="77777777" w:rsidR="004A1325" w:rsidRDefault="004A1325"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17AEA"/>
    <w:rsid w:val="0002000B"/>
    <w:rsid w:val="00020F3F"/>
    <w:rsid w:val="00021222"/>
    <w:rsid w:val="0002185D"/>
    <w:rsid w:val="00023A8A"/>
    <w:rsid w:val="00023D41"/>
    <w:rsid w:val="000263F4"/>
    <w:rsid w:val="00031023"/>
    <w:rsid w:val="0003480B"/>
    <w:rsid w:val="00035492"/>
    <w:rsid w:val="00037734"/>
    <w:rsid w:val="00040272"/>
    <w:rsid w:val="00040FC1"/>
    <w:rsid w:val="000416CD"/>
    <w:rsid w:val="00044147"/>
    <w:rsid w:val="000458F6"/>
    <w:rsid w:val="00045BF9"/>
    <w:rsid w:val="00051AAA"/>
    <w:rsid w:val="00053492"/>
    <w:rsid w:val="00053D5D"/>
    <w:rsid w:val="000551A0"/>
    <w:rsid w:val="00056077"/>
    <w:rsid w:val="00056522"/>
    <w:rsid w:val="000570AC"/>
    <w:rsid w:val="00061F61"/>
    <w:rsid w:val="000637D6"/>
    <w:rsid w:val="00065FA5"/>
    <w:rsid w:val="00066ABC"/>
    <w:rsid w:val="000739B2"/>
    <w:rsid w:val="00073DA3"/>
    <w:rsid w:val="00074AC9"/>
    <w:rsid w:val="00075206"/>
    <w:rsid w:val="00075732"/>
    <w:rsid w:val="000805A8"/>
    <w:rsid w:val="00081E66"/>
    <w:rsid w:val="000825B1"/>
    <w:rsid w:val="00083C37"/>
    <w:rsid w:val="0008498C"/>
    <w:rsid w:val="00084F50"/>
    <w:rsid w:val="00086194"/>
    <w:rsid w:val="00086A2B"/>
    <w:rsid w:val="00087B62"/>
    <w:rsid w:val="00087E3E"/>
    <w:rsid w:val="000A041A"/>
    <w:rsid w:val="000A1B78"/>
    <w:rsid w:val="000A2009"/>
    <w:rsid w:val="000A3302"/>
    <w:rsid w:val="000A334C"/>
    <w:rsid w:val="000A33DC"/>
    <w:rsid w:val="000A45B1"/>
    <w:rsid w:val="000A652F"/>
    <w:rsid w:val="000A7EF8"/>
    <w:rsid w:val="000B1B8A"/>
    <w:rsid w:val="000B21DE"/>
    <w:rsid w:val="000B2666"/>
    <w:rsid w:val="000B3102"/>
    <w:rsid w:val="000B3586"/>
    <w:rsid w:val="000B35D7"/>
    <w:rsid w:val="000B6234"/>
    <w:rsid w:val="000C00C6"/>
    <w:rsid w:val="000C035E"/>
    <w:rsid w:val="000C101C"/>
    <w:rsid w:val="000C12AE"/>
    <w:rsid w:val="000C18FB"/>
    <w:rsid w:val="000C44F4"/>
    <w:rsid w:val="000C5106"/>
    <w:rsid w:val="000C5E89"/>
    <w:rsid w:val="000D158F"/>
    <w:rsid w:val="000D15F9"/>
    <w:rsid w:val="000D415B"/>
    <w:rsid w:val="000D48F4"/>
    <w:rsid w:val="000D63AA"/>
    <w:rsid w:val="000D6A6D"/>
    <w:rsid w:val="000D6C76"/>
    <w:rsid w:val="000D7721"/>
    <w:rsid w:val="000D7ABD"/>
    <w:rsid w:val="000D7EB7"/>
    <w:rsid w:val="000E2A03"/>
    <w:rsid w:val="000E5020"/>
    <w:rsid w:val="000E5E31"/>
    <w:rsid w:val="000E60E8"/>
    <w:rsid w:val="000E6265"/>
    <w:rsid w:val="000E7373"/>
    <w:rsid w:val="000E75BB"/>
    <w:rsid w:val="000F64FC"/>
    <w:rsid w:val="0010246B"/>
    <w:rsid w:val="00107D66"/>
    <w:rsid w:val="00110AB2"/>
    <w:rsid w:val="0011279A"/>
    <w:rsid w:val="001134E2"/>
    <w:rsid w:val="00113737"/>
    <w:rsid w:val="00114A87"/>
    <w:rsid w:val="00116EFC"/>
    <w:rsid w:val="0011790C"/>
    <w:rsid w:val="00120086"/>
    <w:rsid w:val="00121386"/>
    <w:rsid w:val="00122305"/>
    <w:rsid w:val="0012293A"/>
    <w:rsid w:val="00123E45"/>
    <w:rsid w:val="0012532A"/>
    <w:rsid w:val="00125E4D"/>
    <w:rsid w:val="00127070"/>
    <w:rsid w:val="00130F8B"/>
    <w:rsid w:val="00131680"/>
    <w:rsid w:val="00132E42"/>
    <w:rsid w:val="00132E52"/>
    <w:rsid w:val="00134649"/>
    <w:rsid w:val="0014045B"/>
    <w:rsid w:val="00140770"/>
    <w:rsid w:val="00141973"/>
    <w:rsid w:val="00143CEB"/>
    <w:rsid w:val="00145BC5"/>
    <w:rsid w:val="0014767D"/>
    <w:rsid w:val="001501A2"/>
    <w:rsid w:val="00151161"/>
    <w:rsid w:val="0015312B"/>
    <w:rsid w:val="0015691E"/>
    <w:rsid w:val="00157BB5"/>
    <w:rsid w:val="00160D0A"/>
    <w:rsid w:val="00161F29"/>
    <w:rsid w:val="001623BD"/>
    <w:rsid w:val="001666E4"/>
    <w:rsid w:val="00166779"/>
    <w:rsid w:val="001672C3"/>
    <w:rsid w:val="00167D09"/>
    <w:rsid w:val="00170534"/>
    <w:rsid w:val="00170C3C"/>
    <w:rsid w:val="00171FC1"/>
    <w:rsid w:val="00172152"/>
    <w:rsid w:val="00172D79"/>
    <w:rsid w:val="00175FA0"/>
    <w:rsid w:val="001804A7"/>
    <w:rsid w:val="00182EE1"/>
    <w:rsid w:val="0018472B"/>
    <w:rsid w:val="00184DC4"/>
    <w:rsid w:val="00184DD0"/>
    <w:rsid w:val="00184FF1"/>
    <w:rsid w:val="00185404"/>
    <w:rsid w:val="00191A88"/>
    <w:rsid w:val="00191F3B"/>
    <w:rsid w:val="0019364D"/>
    <w:rsid w:val="00194FA9"/>
    <w:rsid w:val="001A178D"/>
    <w:rsid w:val="001A28F8"/>
    <w:rsid w:val="001A3817"/>
    <w:rsid w:val="001A3E73"/>
    <w:rsid w:val="001A52F6"/>
    <w:rsid w:val="001A7A4A"/>
    <w:rsid w:val="001B1424"/>
    <w:rsid w:val="001B1735"/>
    <w:rsid w:val="001B1A61"/>
    <w:rsid w:val="001B237A"/>
    <w:rsid w:val="001B3999"/>
    <w:rsid w:val="001B3B33"/>
    <w:rsid w:val="001B539F"/>
    <w:rsid w:val="001B5FB0"/>
    <w:rsid w:val="001B6B46"/>
    <w:rsid w:val="001C3E77"/>
    <w:rsid w:val="001C5A89"/>
    <w:rsid w:val="001D0A83"/>
    <w:rsid w:val="001D164F"/>
    <w:rsid w:val="001D1672"/>
    <w:rsid w:val="001D2F0A"/>
    <w:rsid w:val="001D42D6"/>
    <w:rsid w:val="001D6B6C"/>
    <w:rsid w:val="001E33F0"/>
    <w:rsid w:val="001E3565"/>
    <w:rsid w:val="001E48DA"/>
    <w:rsid w:val="001E4A72"/>
    <w:rsid w:val="001E635B"/>
    <w:rsid w:val="001F0226"/>
    <w:rsid w:val="001F0A37"/>
    <w:rsid w:val="001F11D4"/>
    <w:rsid w:val="001F19A7"/>
    <w:rsid w:val="001F2B23"/>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110B3"/>
    <w:rsid w:val="002127BC"/>
    <w:rsid w:val="00213014"/>
    <w:rsid w:val="00214C37"/>
    <w:rsid w:val="00215834"/>
    <w:rsid w:val="002178D8"/>
    <w:rsid w:val="00217FC9"/>
    <w:rsid w:val="0022018A"/>
    <w:rsid w:val="00222C47"/>
    <w:rsid w:val="00223526"/>
    <w:rsid w:val="00225935"/>
    <w:rsid w:val="00225E79"/>
    <w:rsid w:val="00225EA6"/>
    <w:rsid w:val="00227789"/>
    <w:rsid w:val="002336BE"/>
    <w:rsid w:val="00237D79"/>
    <w:rsid w:val="00240529"/>
    <w:rsid w:val="00240A41"/>
    <w:rsid w:val="0024160A"/>
    <w:rsid w:val="00246730"/>
    <w:rsid w:val="002505AF"/>
    <w:rsid w:val="002512E1"/>
    <w:rsid w:val="0025139A"/>
    <w:rsid w:val="002524DB"/>
    <w:rsid w:val="00255437"/>
    <w:rsid w:val="00256390"/>
    <w:rsid w:val="002578BE"/>
    <w:rsid w:val="0026097F"/>
    <w:rsid w:val="0026184E"/>
    <w:rsid w:val="0026196B"/>
    <w:rsid w:val="00262A60"/>
    <w:rsid w:val="002633E0"/>
    <w:rsid w:val="00264569"/>
    <w:rsid w:val="00264907"/>
    <w:rsid w:val="00265884"/>
    <w:rsid w:val="0027080F"/>
    <w:rsid w:val="00271D7B"/>
    <w:rsid w:val="00273223"/>
    <w:rsid w:val="002735A4"/>
    <w:rsid w:val="002759F4"/>
    <w:rsid w:val="002769CC"/>
    <w:rsid w:val="0027772B"/>
    <w:rsid w:val="002779A9"/>
    <w:rsid w:val="00277F54"/>
    <w:rsid w:val="002818DE"/>
    <w:rsid w:val="00286AB4"/>
    <w:rsid w:val="002878FB"/>
    <w:rsid w:val="00287D0C"/>
    <w:rsid w:val="00292817"/>
    <w:rsid w:val="00293545"/>
    <w:rsid w:val="00294644"/>
    <w:rsid w:val="00296952"/>
    <w:rsid w:val="002A06C5"/>
    <w:rsid w:val="002A1E2D"/>
    <w:rsid w:val="002A1E40"/>
    <w:rsid w:val="002A2DF6"/>
    <w:rsid w:val="002A2F2C"/>
    <w:rsid w:val="002A2FC3"/>
    <w:rsid w:val="002A3200"/>
    <w:rsid w:val="002A3505"/>
    <w:rsid w:val="002A4702"/>
    <w:rsid w:val="002A6F0B"/>
    <w:rsid w:val="002B0F5C"/>
    <w:rsid w:val="002B3AE8"/>
    <w:rsid w:val="002B3E9C"/>
    <w:rsid w:val="002B40A9"/>
    <w:rsid w:val="002B43E0"/>
    <w:rsid w:val="002B4458"/>
    <w:rsid w:val="002B4BE9"/>
    <w:rsid w:val="002B619E"/>
    <w:rsid w:val="002C186D"/>
    <w:rsid w:val="002C24D2"/>
    <w:rsid w:val="002C3A07"/>
    <w:rsid w:val="002C59D4"/>
    <w:rsid w:val="002C669B"/>
    <w:rsid w:val="002C6DDE"/>
    <w:rsid w:val="002C75A5"/>
    <w:rsid w:val="002D4E25"/>
    <w:rsid w:val="002D620F"/>
    <w:rsid w:val="002D68BA"/>
    <w:rsid w:val="002D68FF"/>
    <w:rsid w:val="002E00B4"/>
    <w:rsid w:val="002E04BA"/>
    <w:rsid w:val="002E06A0"/>
    <w:rsid w:val="002E09A5"/>
    <w:rsid w:val="002E0B29"/>
    <w:rsid w:val="002E1292"/>
    <w:rsid w:val="002E1D36"/>
    <w:rsid w:val="002E28D5"/>
    <w:rsid w:val="002E3774"/>
    <w:rsid w:val="002E3C49"/>
    <w:rsid w:val="002E44EE"/>
    <w:rsid w:val="002E4F07"/>
    <w:rsid w:val="002E5328"/>
    <w:rsid w:val="002F04A4"/>
    <w:rsid w:val="002F1278"/>
    <w:rsid w:val="002F12A4"/>
    <w:rsid w:val="002F193E"/>
    <w:rsid w:val="002F1C2E"/>
    <w:rsid w:val="002F1C34"/>
    <w:rsid w:val="002F1EB4"/>
    <w:rsid w:val="002F6CCC"/>
    <w:rsid w:val="002F787C"/>
    <w:rsid w:val="00301648"/>
    <w:rsid w:val="00305826"/>
    <w:rsid w:val="0030601B"/>
    <w:rsid w:val="0030706D"/>
    <w:rsid w:val="0031115F"/>
    <w:rsid w:val="00311290"/>
    <w:rsid w:val="003127C3"/>
    <w:rsid w:val="003146F3"/>
    <w:rsid w:val="0031472E"/>
    <w:rsid w:val="00314A16"/>
    <w:rsid w:val="00314D0E"/>
    <w:rsid w:val="00315076"/>
    <w:rsid w:val="00315140"/>
    <w:rsid w:val="00316B56"/>
    <w:rsid w:val="003200B7"/>
    <w:rsid w:val="00321246"/>
    <w:rsid w:val="003215A3"/>
    <w:rsid w:val="003216AB"/>
    <w:rsid w:val="003218DC"/>
    <w:rsid w:val="003230B3"/>
    <w:rsid w:val="003237C4"/>
    <w:rsid w:val="003253D1"/>
    <w:rsid w:val="00326F7E"/>
    <w:rsid w:val="00327AB5"/>
    <w:rsid w:val="00327ED8"/>
    <w:rsid w:val="00334556"/>
    <w:rsid w:val="00335FF4"/>
    <w:rsid w:val="003400CC"/>
    <w:rsid w:val="00342A70"/>
    <w:rsid w:val="00342CD2"/>
    <w:rsid w:val="00343A13"/>
    <w:rsid w:val="003448D2"/>
    <w:rsid w:val="00344E63"/>
    <w:rsid w:val="0034601E"/>
    <w:rsid w:val="0034630A"/>
    <w:rsid w:val="00347307"/>
    <w:rsid w:val="00347F2A"/>
    <w:rsid w:val="00351C57"/>
    <w:rsid w:val="00352A31"/>
    <w:rsid w:val="0035414B"/>
    <w:rsid w:val="0035439D"/>
    <w:rsid w:val="003550FE"/>
    <w:rsid w:val="0036045C"/>
    <w:rsid w:val="00362441"/>
    <w:rsid w:val="00362640"/>
    <w:rsid w:val="003628D6"/>
    <w:rsid w:val="00363042"/>
    <w:rsid w:val="0036338E"/>
    <w:rsid w:val="00364E75"/>
    <w:rsid w:val="00366515"/>
    <w:rsid w:val="00371651"/>
    <w:rsid w:val="00373441"/>
    <w:rsid w:val="00374016"/>
    <w:rsid w:val="0037414F"/>
    <w:rsid w:val="003744C8"/>
    <w:rsid w:val="00374DDE"/>
    <w:rsid w:val="00375AA3"/>
    <w:rsid w:val="00376387"/>
    <w:rsid w:val="003764B3"/>
    <w:rsid w:val="00376950"/>
    <w:rsid w:val="00381FF2"/>
    <w:rsid w:val="00383212"/>
    <w:rsid w:val="003839FE"/>
    <w:rsid w:val="00385A47"/>
    <w:rsid w:val="00386744"/>
    <w:rsid w:val="00387C73"/>
    <w:rsid w:val="00392518"/>
    <w:rsid w:val="00394B5C"/>
    <w:rsid w:val="00394FD0"/>
    <w:rsid w:val="00395D26"/>
    <w:rsid w:val="00397D65"/>
    <w:rsid w:val="003A19AD"/>
    <w:rsid w:val="003A3019"/>
    <w:rsid w:val="003A420E"/>
    <w:rsid w:val="003A4801"/>
    <w:rsid w:val="003A6FCC"/>
    <w:rsid w:val="003B1EB3"/>
    <w:rsid w:val="003B29D9"/>
    <w:rsid w:val="003B3D4A"/>
    <w:rsid w:val="003B6A43"/>
    <w:rsid w:val="003C3C05"/>
    <w:rsid w:val="003C4B96"/>
    <w:rsid w:val="003C5F64"/>
    <w:rsid w:val="003C6F8C"/>
    <w:rsid w:val="003D034A"/>
    <w:rsid w:val="003D1847"/>
    <w:rsid w:val="003D4558"/>
    <w:rsid w:val="003D5B69"/>
    <w:rsid w:val="003D6B28"/>
    <w:rsid w:val="003D6C29"/>
    <w:rsid w:val="003E02AF"/>
    <w:rsid w:val="003E0F61"/>
    <w:rsid w:val="003E22C2"/>
    <w:rsid w:val="003E2F18"/>
    <w:rsid w:val="003E3ED3"/>
    <w:rsid w:val="003E58CC"/>
    <w:rsid w:val="003E6545"/>
    <w:rsid w:val="003E7FDF"/>
    <w:rsid w:val="003F0EB2"/>
    <w:rsid w:val="003F1747"/>
    <w:rsid w:val="003F2679"/>
    <w:rsid w:val="003F2E06"/>
    <w:rsid w:val="003F4677"/>
    <w:rsid w:val="003F65B6"/>
    <w:rsid w:val="0040009E"/>
    <w:rsid w:val="004011E1"/>
    <w:rsid w:val="004012BC"/>
    <w:rsid w:val="00401CC3"/>
    <w:rsid w:val="00401FC1"/>
    <w:rsid w:val="00402A87"/>
    <w:rsid w:val="00402C88"/>
    <w:rsid w:val="00403379"/>
    <w:rsid w:val="00403777"/>
    <w:rsid w:val="00403B03"/>
    <w:rsid w:val="00403EEF"/>
    <w:rsid w:val="00404EF8"/>
    <w:rsid w:val="00406D78"/>
    <w:rsid w:val="0041058A"/>
    <w:rsid w:val="004112C3"/>
    <w:rsid w:val="00411AA5"/>
    <w:rsid w:val="0041786F"/>
    <w:rsid w:val="00423C31"/>
    <w:rsid w:val="004240B2"/>
    <w:rsid w:val="00424438"/>
    <w:rsid w:val="004270E8"/>
    <w:rsid w:val="004272ED"/>
    <w:rsid w:val="00427CB0"/>
    <w:rsid w:val="00430A90"/>
    <w:rsid w:val="00431028"/>
    <w:rsid w:val="00431E6A"/>
    <w:rsid w:val="00432510"/>
    <w:rsid w:val="0043496D"/>
    <w:rsid w:val="00434A30"/>
    <w:rsid w:val="00434DA5"/>
    <w:rsid w:val="0043674B"/>
    <w:rsid w:val="00436DC6"/>
    <w:rsid w:val="0044012E"/>
    <w:rsid w:val="0044067D"/>
    <w:rsid w:val="004458D2"/>
    <w:rsid w:val="00445D89"/>
    <w:rsid w:val="004476EE"/>
    <w:rsid w:val="004504DF"/>
    <w:rsid w:val="0045189E"/>
    <w:rsid w:val="00453017"/>
    <w:rsid w:val="00453BBA"/>
    <w:rsid w:val="0045656A"/>
    <w:rsid w:val="00456BFC"/>
    <w:rsid w:val="0046047A"/>
    <w:rsid w:val="00461E23"/>
    <w:rsid w:val="004626F0"/>
    <w:rsid w:val="00462DDE"/>
    <w:rsid w:val="00463AE6"/>
    <w:rsid w:val="00464A37"/>
    <w:rsid w:val="00464F64"/>
    <w:rsid w:val="00465EA8"/>
    <w:rsid w:val="00466948"/>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4B9"/>
    <w:rsid w:val="00490561"/>
    <w:rsid w:val="00492361"/>
    <w:rsid w:val="004931B5"/>
    <w:rsid w:val="0049408C"/>
    <w:rsid w:val="0049414F"/>
    <w:rsid w:val="00494A93"/>
    <w:rsid w:val="00497262"/>
    <w:rsid w:val="004972D8"/>
    <w:rsid w:val="00497D42"/>
    <w:rsid w:val="004A1325"/>
    <w:rsid w:val="004A2007"/>
    <w:rsid w:val="004A2AF3"/>
    <w:rsid w:val="004A3D9F"/>
    <w:rsid w:val="004A47E4"/>
    <w:rsid w:val="004A4B94"/>
    <w:rsid w:val="004A61DB"/>
    <w:rsid w:val="004B0987"/>
    <w:rsid w:val="004B1F87"/>
    <w:rsid w:val="004B2047"/>
    <w:rsid w:val="004B20B3"/>
    <w:rsid w:val="004B2947"/>
    <w:rsid w:val="004B3B4A"/>
    <w:rsid w:val="004B4E9C"/>
    <w:rsid w:val="004C06D4"/>
    <w:rsid w:val="004C358C"/>
    <w:rsid w:val="004C3891"/>
    <w:rsid w:val="004C43CE"/>
    <w:rsid w:val="004D01A5"/>
    <w:rsid w:val="004D377F"/>
    <w:rsid w:val="004D4563"/>
    <w:rsid w:val="004D57A5"/>
    <w:rsid w:val="004D5A50"/>
    <w:rsid w:val="004D610C"/>
    <w:rsid w:val="004D683E"/>
    <w:rsid w:val="004D7178"/>
    <w:rsid w:val="004E04C9"/>
    <w:rsid w:val="004E1348"/>
    <w:rsid w:val="004E1E97"/>
    <w:rsid w:val="004E5379"/>
    <w:rsid w:val="004F0216"/>
    <w:rsid w:val="004F1193"/>
    <w:rsid w:val="004F2139"/>
    <w:rsid w:val="004F2EDE"/>
    <w:rsid w:val="004F31FC"/>
    <w:rsid w:val="004F3332"/>
    <w:rsid w:val="004F34B1"/>
    <w:rsid w:val="004F55ED"/>
    <w:rsid w:val="004F6E88"/>
    <w:rsid w:val="005006DD"/>
    <w:rsid w:val="0050109C"/>
    <w:rsid w:val="005012EB"/>
    <w:rsid w:val="00503DF5"/>
    <w:rsid w:val="00504161"/>
    <w:rsid w:val="005045D6"/>
    <w:rsid w:val="00505811"/>
    <w:rsid w:val="00506F81"/>
    <w:rsid w:val="0050737C"/>
    <w:rsid w:val="00507E33"/>
    <w:rsid w:val="00510188"/>
    <w:rsid w:val="00510A17"/>
    <w:rsid w:val="005116BF"/>
    <w:rsid w:val="00512468"/>
    <w:rsid w:val="0051441E"/>
    <w:rsid w:val="005153E7"/>
    <w:rsid w:val="005162D7"/>
    <w:rsid w:val="00516387"/>
    <w:rsid w:val="00516A0A"/>
    <w:rsid w:val="00517885"/>
    <w:rsid w:val="00520335"/>
    <w:rsid w:val="0052170F"/>
    <w:rsid w:val="00524DF5"/>
    <w:rsid w:val="005263AD"/>
    <w:rsid w:val="00527421"/>
    <w:rsid w:val="00527671"/>
    <w:rsid w:val="00531295"/>
    <w:rsid w:val="005314B9"/>
    <w:rsid w:val="005325F7"/>
    <w:rsid w:val="005329FD"/>
    <w:rsid w:val="005400AD"/>
    <w:rsid w:val="005404DE"/>
    <w:rsid w:val="005409B3"/>
    <w:rsid w:val="00543511"/>
    <w:rsid w:val="00543CD0"/>
    <w:rsid w:val="005474C3"/>
    <w:rsid w:val="00550453"/>
    <w:rsid w:val="00551352"/>
    <w:rsid w:val="00554516"/>
    <w:rsid w:val="00554792"/>
    <w:rsid w:val="00555329"/>
    <w:rsid w:val="00555E27"/>
    <w:rsid w:val="00556785"/>
    <w:rsid w:val="00556CEF"/>
    <w:rsid w:val="005571D6"/>
    <w:rsid w:val="005579AB"/>
    <w:rsid w:val="00560A08"/>
    <w:rsid w:val="00560D2C"/>
    <w:rsid w:val="005613C7"/>
    <w:rsid w:val="00561454"/>
    <w:rsid w:val="00561D6B"/>
    <w:rsid w:val="005629F2"/>
    <w:rsid w:val="005641D8"/>
    <w:rsid w:val="00564CB9"/>
    <w:rsid w:val="00566225"/>
    <w:rsid w:val="00566597"/>
    <w:rsid w:val="005666D6"/>
    <w:rsid w:val="0056734F"/>
    <w:rsid w:val="00572FFC"/>
    <w:rsid w:val="00573501"/>
    <w:rsid w:val="00573ED2"/>
    <w:rsid w:val="00577F81"/>
    <w:rsid w:val="00577FD3"/>
    <w:rsid w:val="005805AB"/>
    <w:rsid w:val="00580C9E"/>
    <w:rsid w:val="0058337F"/>
    <w:rsid w:val="00583E97"/>
    <w:rsid w:val="00584AD5"/>
    <w:rsid w:val="00585450"/>
    <w:rsid w:val="005855ED"/>
    <w:rsid w:val="00585ECE"/>
    <w:rsid w:val="0058671B"/>
    <w:rsid w:val="00586A8A"/>
    <w:rsid w:val="00587808"/>
    <w:rsid w:val="0059072B"/>
    <w:rsid w:val="00590B25"/>
    <w:rsid w:val="00591CFD"/>
    <w:rsid w:val="005921ED"/>
    <w:rsid w:val="005927D6"/>
    <w:rsid w:val="00594291"/>
    <w:rsid w:val="00594ACB"/>
    <w:rsid w:val="00594D13"/>
    <w:rsid w:val="00597414"/>
    <w:rsid w:val="005A1D6C"/>
    <w:rsid w:val="005A5CC8"/>
    <w:rsid w:val="005A74B5"/>
    <w:rsid w:val="005B1013"/>
    <w:rsid w:val="005B19C4"/>
    <w:rsid w:val="005B253E"/>
    <w:rsid w:val="005B2734"/>
    <w:rsid w:val="005B3A09"/>
    <w:rsid w:val="005B47AE"/>
    <w:rsid w:val="005C001D"/>
    <w:rsid w:val="005C080B"/>
    <w:rsid w:val="005C0904"/>
    <w:rsid w:val="005C0A4E"/>
    <w:rsid w:val="005C1CD4"/>
    <w:rsid w:val="005C230E"/>
    <w:rsid w:val="005C2851"/>
    <w:rsid w:val="005C3D65"/>
    <w:rsid w:val="005C4A31"/>
    <w:rsid w:val="005C4EB0"/>
    <w:rsid w:val="005C51AC"/>
    <w:rsid w:val="005C58D5"/>
    <w:rsid w:val="005C74EC"/>
    <w:rsid w:val="005D08A6"/>
    <w:rsid w:val="005D424A"/>
    <w:rsid w:val="005D7201"/>
    <w:rsid w:val="005E03BB"/>
    <w:rsid w:val="005E0A2E"/>
    <w:rsid w:val="005E0E3A"/>
    <w:rsid w:val="005E1B32"/>
    <w:rsid w:val="005E3F02"/>
    <w:rsid w:val="005E409A"/>
    <w:rsid w:val="005E46BE"/>
    <w:rsid w:val="005E4EC5"/>
    <w:rsid w:val="005E7709"/>
    <w:rsid w:val="005F05BD"/>
    <w:rsid w:val="005F095F"/>
    <w:rsid w:val="005F11BE"/>
    <w:rsid w:val="005F16F6"/>
    <w:rsid w:val="005F1D8D"/>
    <w:rsid w:val="005F2649"/>
    <w:rsid w:val="005F2672"/>
    <w:rsid w:val="005F4952"/>
    <w:rsid w:val="005F5B84"/>
    <w:rsid w:val="005F611C"/>
    <w:rsid w:val="0060498E"/>
    <w:rsid w:val="00606A3D"/>
    <w:rsid w:val="00607ECD"/>
    <w:rsid w:val="00613413"/>
    <w:rsid w:val="00614432"/>
    <w:rsid w:val="0061497C"/>
    <w:rsid w:val="00615CF0"/>
    <w:rsid w:val="0061649E"/>
    <w:rsid w:val="00617015"/>
    <w:rsid w:val="00621400"/>
    <w:rsid w:val="0062149D"/>
    <w:rsid w:val="00622785"/>
    <w:rsid w:val="006227BE"/>
    <w:rsid w:val="00622BBF"/>
    <w:rsid w:val="00623994"/>
    <w:rsid w:val="00624426"/>
    <w:rsid w:val="006255CC"/>
    <w:rsid w:val="00625DF5"/>
    <w:rsid w:val="006262D1"/>
    <w:rsid w:val="006264C9"/>
    <w:rsid w:val="00626CF2"/>
    <w:rsid w:val="0062751E"/>
    <w:rsid w:val="006303FE"/>
    <w:rsid w:val="00630A2F"/>
    <w:rsid w:val="00631FE3"/>
    <w:rsid w:val="00633841"/>
    <w:rsid w:val="00633CC4"/>
    <w:rsid w:val="00635113"/>
    <w:rsid w:val="006356F8"/>
    <w:rsid w:val="00636554"/>
    <w:rsid w:val="00637B7E"/>
    <w:rsid w:val="00637D4D"/>
    <w:rsid w:val="00637D70"/>
    <w:rsid w:val="00640195"/>
    <w:rsid w:val="00640ACE"/>
    <w:rsid w:val="00641812"/>
    <w:rsid w:val="00641D28"/>
    <w:rsid w:val="0064489F"/>
    <w:rsid w:val="00645796"/>
    <w:rsid w:val="00647C03"/>
    <w:rsid w:val="006504CC"/>
    <w:rsid w:val="00651D35"/>
    <w:rsid w:val="00653372"/>
    <w:rsid w:val="0065345E"/>
    <w:rsid w:val="006538B0"/>
    <w:rsid w:val="00655B13"/>
    <w:rsid w:val="00656737"/>
    <w:rsid w:val="00657720"/>
    <w:rsid w:val="00657E73"/>
    <w:rsid w:val="006605E3"/>
    <w:rsid w:val="0066090D"/>
    <w:rsid w:val="00661172"/>
    <w:rsid w:val="00661702"/>
    <w:rsid w:val="00662A51"/>
    <w:rsid w:val="006643DD"/>
    <w:rsid w:val="00664F04"/>
    <w:rsid w:val="00666A77"/>
    <w:rsid w:val="006673DC"/>
    <w:rsid w:val="00667BD0"/>
    <w:rsid w:val="0067015F"/>
    <w:rsid w:val="00673DFF"/>
    <w:rsid w:val="00676825"/>
    <w:rsid w:val="00677A7F"/>
    <w:rsid w:val="006822B8"/>
    <w:rsid w:val="00683245"/>
    <w:rsid w:val="00685494"/>
    <w:rsid w:val="00686588"/>
    <w:rsid w:val="00687D16"/>
    <w:rsid w:val="0069090B"/>
    <w:rsid w:val="00692E8F"/>
    <w:rsid w:val="006940FD"/>
    <w:rsid w:val="006942ED"/>
    <w:rsid w:val="0069459B"/>
    <w:rsid w:val="00697A05"/>
    <w:rsid w:val="006A49FC"/>
    <w:rsid w:val="006A5A0E"/>
    <w:rsid w:val="006A67DC"/>
    <w:rsid w:val="006B0B3B"/>
    <w:rsid w:val="006B0FF8"/>
    <w:rsid w:val="006B3107"/>
    <w:rsid w:val="006B42DA"/>
    <w:rsid w:val="006B4962"/>
    <w:rsid w:val="006C00A9"/>
    <w:rsid w:val="006C0B2D"/>
    <w:rsid w:val="006C1CB4"/>
    <w:rsid w:val="006C259A"/>
    <w:rsid w:val="006C2815"/>
    <w:rsid w:val="006C35E0"/>
    <w:rsid w:val="006C3636"/>
    <w:rsid w:val="006C3BB5"/>
    <w:rsid w:val="006C421E"/>
    <w:rsid w:val="006C4B10"/>
    <w:rsid w:val="006C5205"/>
    <w:rsid w:val="006C62AD"/>
    <w:rsid w:val="006D113A"/>
    <w:rsid w:val="006D114B"/>
    <w:rsid w:val="006D2260"/>
    <w:rsid w:val="006D22CB"/>
    <w:rsid w:val="006D2538"/>
    <w:rsid w:val="006D3A75"/>
    <w:rsid w:val="006D4889"/>
    <w:rsid w:val="006D4DD0"/>
    <w:rsid w:val="006E0EF8"/>
    <w:rsid w:val="006E1D6D"/>
    <w:rsid w:val="006E22D6"/>
    <w:rsid w:val="006E4C48"/>
    <w:rsid w:val="006E59EF"/>
    <w:rsid w:val="006E5C96"/>
    <w:rsid w:val="006E7913"/>
    <w:rsid w:val="006E7AEC"/>
    <w:rsid w:val="006F1B0F"/>
    <w:rsid w:val="006F1DF2"/>
    <w:rsid w:val="006F2CBA"/>
    <w:rsid w:val="006F3D21"/>
    <w:rsid w:val="006F3D90"/>
    <w:rsid w:val="006F65A2"/>
    <w:rsid w:val="0070311F"/>
    <w:rsid w:val="00703D94"/>
    <w:rsid w:val="00704F68"/>
    <w:rsid w:val="00704FD5"/>
    <w:rsid w:val="007053B1"/>
    <w:rsid w:val="00705888"/>
    <w:rsid w:val="00706214"/>
    <w:rsid w:val="00706A63"/>
    <w:rsid w:val="007076EB"/>
    <w:rsid w:val="00707E01"/>
    <w:rsid w:val="0071363B"/>
    <w:rsid w:val="00714010"/>
    <w:rsid w:val="007142EB"/>
    <w:rsid w:val="00714613"/>
    <w:rsid w:val="007149B8"/>
    <w:rsid w:val="007167F8"/>
    <w:rsid w:val="00716F2D"/>
    <w:rsid w:val="007201CF"/>
    <w:rsid w:val="00722A88"/>
    <w:rsid w:val="007270AC"/>
    <w:rsid w:val="0073118C"/>
    <w:rsid w:val="007316E4"/>
    <w:rsid w:val="00731EA0"/>
    <w:rsid w:val="00731FF0"/>
    <w:rsid w:val="00732048"/>
    <w:rsid w:val="007324B8"/>
    <w:rsid w:val="007326E7"/>
    <w:rsid w:val="00733615"/>
    <w:rsid w:val="00734736"/>
    <w:rsid w:val="0073672D"/>
    <w:rsid w:val="00736D8A"/>
    <w:rsid w:val="0074148A"/>
    <w:rsid w:val="00741942"/>
    <w:rsid w:val="00741D03"/>
    <w:rsid w:val="007423F1"/>
    <w:rsid w:val="00742915"/>
    <w:rsid w:val="00743148"/>
    <w:rsid w:val="007432FF"/>
    <w:rsid w:val="00746763"/>
    <w:rsid w:val="00747803"/>
    <w:rsid w:val="00750C6D"/>
    <w:rsid w:val="00751045"/>
    <w:rsid w:val="00755B8E"/>
    <w:rsid w:val="00756F2D"/>
    <w:rsid w:val="00757FB5"/>
    <w:rsid w:val="00762063"/>
    <w:rsid w:val="00762BFD"/>
    <w:rsid w:val="0076331B"/>
    <w:rsid w:val="00763BFE"/>
    <w:rsid w:val="00764986"/>
    <w:rsid w:val="007653B7"/>
    <w:rsid w:val="00767F34"/>
    <w:rsid w:val="0077004F"/>
    <w:rsid w:val="007720AD"/>
    <w:rsid w:val="0077233B"/>
    <w:rsid w:val="00773335"/>
    <w:rsid w:val="007748A4"/>
    <w:rsid w:val="0077495C"/>
    <w:rsid w:val="0077677E"/>
    <w:rsid w:val="00777028"/>
    <w:rsid w:val="00777A5D"/>
    <w:rsid w:val="00780B8C"/>
    <w:rsid w:val="00780D59"/>
    <w:rsid w:val="007839C4"/>
    <w:rsid w:val="00784250"/>
    <w:rsid w:val="00784B50"/>
    <w:rsid w:val="00785BCA"/>
    <w:rsid w:val="00785ED1"/>
    <w:rsid w:val="007904B2"/>
    <w:rsid w:val="0079181F"/>
    <w:rsid w:val="00792253"/>
    <w:rsid w:val="0079299F"/>
    <w:rsid w:val="007944F3"/>
    <w:rsid w:val="0079635A"/>
    <w:rsid w:val="0079762C"/>
    <w:rsid w:val="007A0E80"/>
    <w:rsid w:val="007A4AF0"/>
    <w:rsid w:val="007A7277"/>
    <w:rsid w:val="007B00FB"/>
    <w:rsid w:val="007B0EA8"/>
    <w:rsid w:val="007B2615"/>
    <w:rsid w:val="007B2EA1"/>
    <w:rsid w:val="007B2FB2"/>
    <w:rsid w:val="007B4907"/>
    <w:rsid w:val="007B6691"/>
    <w:rsid w:val="007C0921"/>
    <w:rsid w:val="007C11DA"/>
    <w:rsid w:val="007C17C7"/>
    <w:rsid w:val="007C1F0C"/>
    <w:rsid w:val="007C384E"/>
    <w:rsid w:val="007C397B"/>
    <w:rsid w:val="007C49CA"/>
    <w:rsid w:val="007C4C01"/>
    <w:rsid w:val="007C51DA"/>
    <w:rsid w:val="007C544F"/>
    <w:rsid w:val="007C5658"/>
    <w:rsid w:val="007D122C"/>
    <w:rsid w:val="007D2443"/>
    <w:rsid w:val="007D3275"/>
    <w:rsid w:val="007E0567"/>
    <w:rsid w:val="007E1C31"/>
    <w:rsid w:val="007E1EEB"/>
    <w:rsid w:val="007E30EF"/>
    <w:rsid w:val="007E3EA2"/>
    <w:rsid w:val="007E6E6B"/>
    <w:rsid w:val="007F1762"/>
    <w:rsid w:val="007F1AEC"/>
    <w:rsid w:val="007F2829"/>
    <w:rsid w:val="007F28BB"/>
    <w:rsid w:val="007F2A8F"/>
    <w:rsid w:val="007F35FF"/>
    <w:rsid w:val="007F50F6"/>
    <w:rsid w:val="007F5F61"/>
    <w:rsid w:val="007F67D4"/>
    <w:rsid w:val="00800288"/>
    <w:rsid w:val="00800722"/>
    <w:rsid w:val="008010A0"/>
    <w:rsid w:val="00801164"/>
    <w:rsid w:val="0080134C"/>
    <w:rsid w:val="008017A1"/>
    <w:rsid w:val="00802CEA"/>
    <w:rsid w:val="0080397F"/>
    <w:rsid w:val="00805B6E"/>
    <w:rsid w:val="008077F6"/>
    <w:rsid w:val="00811825"/>
    <w:rsid w:val="0081209E"/>
    <w:rsid w:val="008120CC"/>
    <w:rsid w:val="008127BC"/>
    <w:rsid w:val="00813EE5"/>
    <w:rsid w:val="00815452"/>
    <w:rsid w:val="008155AB"/>
    <w:rsid w:val="00816A52"/>
    <w:rsid w:val="00817A41"/>
    <w:rsid w:val="00822347"/>
    <w:rsid w:val="00822C61"/>
    <w:rsid w:val="0082542A"/>
    <w:rsid w:val="008259FC"/>
    <w:rsid w:val="00826E25"/>
    <w:rsid w:val="0083072A"/>
    <w:rsid w:val="00831C26"/>
    <w:rsid w:val="008328A9"/>
    <w:rsid w:val="00832C0A"/>
    <w:rsid w:val="00834B03"/>
    <w:rsid w:val="00834D35"/>
    <w:rsid w:val="0083538A"/>
    <w:rsid w:val="00836C40"/>
    <w:rsid w:val="00837748"/>
    <w:rsid w:val="00837EBC"/>
    <w:rsid w:val="008408E7"/>
    <w:rsid w:val="008416F9"/>
    <w:rsid w:val="00843ECD"/>
    <w:rsid w:val="00844E2C"/>
    <w:rsid w:val="00847EDF"/>
    <w:rsid w:val="0085115F"/>
    <w:rsid w:val="00854755"/>
    <w:rsid w:val="008565EF"/>
    <w:rsid w:val="00857B2E"/>
    <w:rsid w:val="00862F55"/>
    <w:rsid w:val="00865ECA"/>
    <w:rsid w:val="0087181C"/>
    <w:rsid w:val="00871A2E"/>
    <w:rsid w:val="008746A7"/>
    <w:rsid w:val="00874AFD"/>
    <w:rsid w:val="00875D5C"/>
    <w:rsid w:val="00876268"/>
    <w:rsid w:val="00876467"/>
    <w:rsid w:val="0087707C"/>
    <w:rsid w:val="0088229F"/>
    <w:rsid w:val="00882AC7"/>
    <w:rsid w:val="00883CE2"/>
    <w:rsid w:val="00884D78"/>
    <w:rsid w:val="00884EAD"/>
    <w:rsid w:val="008872EE"/>
    <w:rsid w:val="008879B0"/>
    <w:rsid w:val="00891691"/>
    <w:rsid w:val="00891924"/>
    <w:rsid w:val="00891F46"/>
    <w:rsid w:val="00893756"/>
    <w:rsid w:val="00893A08"/>
    <w:rsid w:val="00895F3A"/>
    <w:rsid w:val="00895F76"/>
    <w:rsid w:val="00896B98"/>
    <w:rsid w:val="008A0068"/>
    <w:rsid w:val="008A1619"/>
    <w:rsid w:val="008A189B"/>
    <w:rsid w:val="008A478B"/>
    <w:rsid w:val="008A499C"/>
    <w:rsid w:val="008A672C"/>
    <w:rsid w:val="008A72AF"/>
    <w:rsid w:val="008B0ED9"/>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03A"/>
    <w:rsid w:val="008D13E7"/>
    <w:rsid w:val="008D167C"/>
    <w:rsid w:val="008D243A"/>
    <w:rsid w:val="008D3A18"/>
    <w:rsid w:val="008D7535"/>
    <w:rsid w:val="008D7FB2"/>
    <w:rsid w:val="008E3686"/>
    <w:rsid w:val="008E3849"/>
    <w:rsid w:val="008E4454"/>
    <w:rsid w:val="008E695E"/>
    <w:rsid w:val="008F1429"/>
    <w:rsid w:val="008F2061"/>
    <w:rsid w:val="008F22DF"/>
    <w:rsid w:val="008F33DC"/>
    <w:rsid w:val="008F6FCE"/>
    <w:rsid w:val="00900143"/>
    <w:rsid w:val="009016DA"/>
    <w:rsid w:val="00903081"/>
    <w:rsid w:val="009037FD"/>
    <w:rsid w:val="009068C0"/>
    <w:rsid w:val="009072A2"/>
    <w:rsid w:val="00910A83"/>
    <w:rsid w:val="0091309A"/>
    <w:rsid w:val="00916B19"/>
    <w:rsid w:val="00920E3C"/>
    <w:rsid w:val="009218B0"/>
    <w:rsid w:val="00923CA4"/>
    <w:rsid w:val="00923F2B"/>
    <w:rsid w:val="00924887"/>
    <w:rsid w:val="009248A2"/>
    <w:rsid w:val="00924AE4"/>
    <w:rsid w:val="00924E74"/>
    <w:rsid w:val="00925A94"/>
    <w:rsid w:val="00927FEC"/>
    <w:rsid w:val="00930C5C"/>
    <w:rsid w:val="0093446E"/>
    <w:rsid w:val="00935E01"/>
    <w:rsid w:val="00944591"/>
    <w:rsid w:val="00947DAF"/>
    <w:rsid w:val="00950AEC"/>
    <w:rsid w:val="00951775"/>
    <w:rsid w:val="009532BC"/>
    <w:rsid w:val="00953861"/>
    <w:rsid w:val="00954670"/>
    <w:rsid w:val="00960185"/>
    <w:rsid w:val="009622C1"/>
    <w:rsid w:val="00964433"/>
    <w:rsid w:val="00965F24"/>
    <w:rsid w:val="009664D0"/>
    <w:rsid w:val="00966E55"/>
    <w:rsid w:val="0096711F"/>
    <w:rsid w:val="009674B4"/>
    <w:rsid w:val="00967F76"/>
    <w:rsid w:val="009701FB"/>
    <w:rsid w:val="009726C7"/>
    <w:rsid w:val="00972906"/>
    <w:rsid w:val="00973B9D"/>
    <w:rsid w:val="00973BA9"/>
    <w:rsid w:val="00973DB4"/>
    <w:rsid w:val="0097454D"/>
    <w:rsid w:val="00976178"/>
    <w:rsid w:val="0098183C"/>
    <w:rsid w:val="00981F23"/>
    <w:rsid w:val="009834A0"/>
    <w:rsid w:val="00983866"/>
    <w:rsid w:val="00984613"/>
    <w:rsid w:val="00984CB3"/>
    <w:rsid w:val="00985680"/>
    <w:rsid w:val="009910EF"/>
    <w:rsid w:val="0099170B"/>
    <w:rsid w:val="009936BA"/>
    <w:rsid w:val="00994AA0"/>
    <w:rsid w:val="00994D8B"/>
    <w:rsid w:val="00997CB8"/>
    <w:rsid w:val="009A05CC"/>
    <w:rsid w:val="009A332A"/>
    <w:rsid w:val="009A38A5"/>
    <w:rsid w:val="009A4250"/>
    <w:rsid w:val="009A5AB0"/>
    <w:rsid w:val="009A629B"/>
    <w:rsid w:val="009A795E"/>
    <w:rsid w:val="009A79E6"/>
    <w:rsid w:val="009A7C16"/>
    <w:rsid w:val="009B1541"/>
    <w:rsid w:val="009B220E"/>
    <w:rsid w:val="009B2387"/>
    <w:rsid w:val="009B2B18"/>
    <w:rsid w:val="009B3DFD"/>
    <w:rsid w:val="009B436D"/>
    <w:rsid w:val="009B4B09"/>
    <w:rsid w:val="009B6219"/>
    <w:rsid w:val="009B704D"/>
    <w:rsid w:val="009C154B"/>
    <w:rsid w:val="009C3B50"/>
    <w:rsid w:val="009C54F7"/>
    <w:rsid w:val="009C670B"/>
    <w:rsid w:val="009C7A43"/>
    <w:rsid w:val="009D038D"/>
    <w:rsid w:val="009D166D"/>
    <w:rsid w:val="009D18F7"/>
    <w:rsid w:val="009D30C1"/>
    <w:rsid w:val="009D4940"/>
    <w:rsid w:val="009D7D9F"/>
    <w:rsid w:val="009E0F0D"/>
    <w:rsid w:val="009E1305"/>
    <w:rsid w:val="009E3475"/>
    <w:rsid w:val="009E34F5"/>
    <w:rsid w:val="009E51AB"/>
    <w:rsid w:val="009E5564"/>
    <w:rsid w:val="009E62E2"/>
    <w:rsid w:val="009E706C"/>
    <w:rsid w:val="009E7991"/>
    <w:rsid w:val="009F2B7A"/>
    <w:rsid w:val="009F2E04"/>
    <w:rsid w:val="009F4EBC"/>
    <w:rsid w:val="009F5D0D"/>
    <w:rsid w:val="009F7564"/>
    <w:rsid w:val="009F7D84"/>
    <w:rsid w:val="00A00E81"/>
    <w:rsid w:val="00A02790"/>
    <w:rsid w:val="00A03BF0"/>
    <w:rsid w:val="00A0514A"/>
    <w:rsid w:val="00A06C36"/>
    <w:rsid w:val="00A10970"/>
    <w:rsid w:val="00A109A0"/>
    <w:rsid w:val="00A11DA0"/>
    <w:rsid w:val="00A138FF"/>
    <w:rsid w:val="00A143E6"/>
    <w:rsid w:val="00A16896"/>
    <w:rsid w:val="00A176A8"/>
    <w:rsid w:val="00A17939"/>
    <w:rsid w:val="00A231AA"/>
    <w:rsid w:val="00A235A3"/>
    <w:rsid w:val="00A24CA4"/>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6ACA"/>
    <w:rsid w:val="00A5796F"/>
    <w:rsid w:val="00A6172A"/>
    <w:rsid w:val="00A6175A"/>
    <w:rsid w:val="00A61EAE"/>
    <w:rsid w:val="00A62130"/>
    <w:rsid w:val="00A630D7"/>
    <w:rsid w:val="00A63ECC"/>
    <w:rsid w:val="00A642A6"/>
    <w:rsid w:val="00A64E51"/>
    <w:rsid w:val="00A656F2"/>
    <w:rsid w:val="00A65F3D"/>
    <w:rsid w:val="00A66F26"/>
    <w:rsid w:val="00A7184D"/>
    <w:rsid w:val="00A72166"/>
    <w:rsid w:val="00A73DF3"/>
    <w:rsid w:val="00A74776"/>
    <w:rsid w:val="00A74C03"/>
    <w:rsid w:val="00A75113"/>
    <w:rsid w:val="00A81D5C"/>
    <w:rsid w:val="00A8327B"/>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03F8"/>
    <w:rsid w:val="00AA121B"/>
    <w:rsid w:val="00AA2D22"/>
    <w:rsid w:val="00AA37D8"/>
    <w:rsid w:val="00AA3F49"/>
    <w:rsid w:val="00AA4DD5"/>
    <w:rsid w:val="00AB180A"/>
    <w:rsid w:val="00AB1999"/>
    <w:rsid w:val="00AB19F9"/>
    <w:rsid w:val="00AB1A56"/>
    <w:rsid w:val="00AB215F"/>
    <w:rsid w:val="00AB24C4"/>
    <w:rsid w:val="00AB46A9"/>
    <w:rsid w:val="00AB626D"/>
    <w:rsid w:val="00AC0FF4"/>
    <w:rsid w:val="00AC1ACD"/>
    <w:rsid w:val="00AC2225"/>
    <w:rsid w:val="00AC29CF"/>
    <w:rsid w:val="00AC33A2"/>
    <w:rsid w:val="00AC3881"/>
    <w:rsid w:val="00AC38B2"/>
    <w:rsid w:val="00AC3EA0"/>
    <w:rsid w:val="00AC4CF7"/>
    <w:rsid w:val="00AC5077"/>
    <w:rsid w:val="00AD054D"/>
    <w:rsid w:val="00AD2E5D"/>
    <w:rsid w:val="00AD39EA"/>
    <w:rsid w:val="00AD5834"/>
    <w:rsid w:val="00AD70ED"/>
    <w:rsid w:val="00AE063B"/>
    <w:rsid w:val="00AE08E0"/>
    <w:rsid w:val="00AE2181"/>
    <w:rsid w:val="00AE23FF"/>
    <w:rsid w:val="00AE26DF"/>
    <w:rsid w:val="00AE29A3"/>
    <w:rsid w:val="00AE4179"/>
    <w:rsid w:val="00AE4C0A"/>
    <w:rsid w:val="00AE6A2C"/>
    <w:rsid w:val="00AE6D73"/>
    <w:rsid w:val="00AE6EE7"/>
    <w:rsid w:val="00AF105B"/>
    <w:rsid w:val="00AF18CF"/>
    <w:rsid w:val="00AF2040"/>
    <w:rsid w:val="00AF2593"/>
    <w:rsid w:val="00AF472F"/>
    <w:rsid w:val="00AF4E7A"/>
    <w:rsid w:val="00AF5820"/>
    <w:rsid w:val="00AF648A"/>
    <w:rsid w:val="00AF748C"/>
    <w:rsid w:val="00B007CE"/>
    <w:rsid w:val="00B01C6F"/>
    <w:rsid w:val="00B03E22"/>
    <w:rsid w:val="00B04CEF"/>
    <w:rsid w:val="00B06E33"/>
    <w:rsid w:val="00B10999"/>
    <w:rsid w:val="00B11F85"/>
    <w:rsid w:val="00B144A3"/>
    <w:rsid w:val="00B15394"/>
    <w:rsid w:val="00B1580D"/>
    <w:rsid w:val="00B15AF4"/>
    <w:rsid w:val="00B16C1D"/>
    <w:rsid w:val="00B17816"/>
    <w:rsid w:val="00B17C85"/>
    <w:rsid w:val="00B2088B"/>
    <w:rsid w:val="00B20CF1"/>
    <w:rsid w:val="00B22C03"/>
    <w:rsid w:val="00B238D3"/>
    <w:rsid w:val="00B23F14"/>
    <w:rsid w:val="00B26714"/>
    <w:rsid w:val="00B32C38"/>
    <w:rsid w:val="00B33DB8"/>
    <w:rsid w:val="00B34451"/>
    <w:rsid w:val="00B344FF"/>
    <w:rsid w:val="00B34BCA"/>
    <w:rsid w:val="00B34D00"/>
    <w:rsid w:val="00B34E45"/>
    <w:rsid w:val="00B3548F"/>
    <w:rsid w:val="00B3575F"/>
    <w:rsid w:val="00B379FA"/>
    <w:rsid w:val="00B40925"/>
    <w:rsid w:val="00B4105A"/>
    <w:rsid w:val="00B41323"/>
    <w:rsid w:val="00B422C4"/>
    <w:rsid w:val="00B4247E"/>
    <w:rsid w:val="00B425CC"/>
    <w:rsid w:val="00B426FB"/>
    <w:rsid w:val="00B42E4A"/>
    <w:rsid w:val="00B4541D"/>
    <w:rsid w:val="00B4647F"/>
    <w:rsid w:val="00B47049"/>
    <w:rsid w:val="00B47308"/>
    <w:rsid w:val="00B47DB2"/>
    <w:rsid w:val="00B50EE3"/>
    <w:rsid w:val="00B521C9"/>
    <w:rsid w:val="00B5261C"/>
    <w:rsid w:val="00B52C50"/>
    <w:rsid w:val="00B53952"/>
    <w:rsid w:val="00B53A96"/>
    <w:rsid w:val="00B543F6"/>
    <w:rsid w:val="00B5479A"/>
    <w:rsid w:val="00B54BBA"/>
    <w:rsid w:val="00B568A8"/>
    <w:rsid w:val="00B57801"/>
    <w:rsid w:val="00B63D3C"/>
    <w:rsid w:val="00B64941"/>
    <w:rsid w:val="00B64DB2"/>
    <w:rsid w:val="00B70D4C"/>
    <w:rsid w:val="00B71E65"/>
    <w:rsid w:val="00B74C1E"/>
    <w:rsid w:val="00B76DF3"/>
    <w:rsid w:val="00B819C6"/>
    <w:rsid w:val="00B820D5"/>
    <w:rsid w:val="00B8267A"/>
    <w:rsid w:val="00B84861"/>
    <w:rsid w:val="00B84B48"/>
    <w:rsid w:val="00B84BEE"/>
    <w:rsid w:val="00B84EFD"/>
    <w:rsid w:val="00B84FB2"/>
    <w:rsid w:val="00B852DF"/>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C3AD9"/>
    <w:rsid w:val="00BC3F0B"/>
    <w:rsid w:val="00BC41EA"/>
    <w:rsid w:val="00BC5D02"/>
    <w:rsid w:val="00BC657E"/>
    <w:rsid w:val="00BC68EE"/>
    <w:rsid w:val="00BC72C6"/>
    <w:rsid w:val="00BC75E0"/>
    <w:rsid w:val="00BC7829"/>
    <w:rsid w:val="00BC7D09"/>
    <w:rsid w:val="00BD0807"/>
    <w:rsid w:val="00BD17C4"/>
    <w:rsid w:val="00BD3CA4"/>
    <w:rsid w:val="00BD3F68"/>
    <w:rsid w:val="00BD4ACC"/>
    <w:rsid w:val="00BD60A8"/>
    <w:rsid w:val="00BD61A8"/>
    <w:rsid w:val="00BD7467"/>
    <w:rsid w:val="00BD7F2F"/>
    <w:rsid w:val="00BE043B"/>
    <w:rsid w:val="00BE0491"/>
    <w:rsid w:val="00BE11D3"/>
    <w:rsid w:val="00BE21E2"/>
    <w:rsid w:val="00BE4685"/>
    <w:rsid w:val="00BE5337"/>
    <w:rsid w:val="00BE53E5"/>
    <w:rsid w:val="00BE5CF4"/>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55AF"/>
    <w:rsid w:val="00C06385"/>
    <w:rsid w:val="00C06783"/>
    <w:rsid w:val="00C06E7B"/>
    <w:rsid w:val="00C114A3"/>
    <w:rsid w:val="00C12311"/>
    <w:rsid w:val="00C149AB"/>
    <w:rsid w:val="00C15095"/>
    <w:rsid w:val="00C1750B"/>
    <w:rsid w:val="00C207CA"/>
    <w:rsid w:val="00C20E82"/>
    <w:rsid w:val="00C2167C"/>
    <w:rsid w:val="00C218AE"/>
    <w:rsid w:val="00C2285D"/>
    <w:rsid w:val="00C22A17"/>
    <w:rsid w:val="00C25226"/>
    <w:rsid w:val="00C25E3B"/>
    <w:rsid w:val="00C26567"/>
    <w:rsid w:val="00C27655"/>
    <w:rsid w:val="00C27D01"/>
    <w:rsid w:val="00C30EC4"/>
    <w:rsid w:val="00C31147"/>
    <w:rsid w:val="00C3278D"/>
    <w:rsid w:val="00C33B90"/>
    <w:rsid w:val="00C34B0C"/>
    <w:rsid w:val="00C350E1"/>
    <w:rsid w:val="00C37098"/>
    <w:rsid w:val="00C3748C"/>
    <w:rsid w:val="00C37FFE"/>
    <w:rsid w:val="00C41356"/>
    <w:rsid w:val="00C45818"/>
    <w:rsid w:val="00C463E8"/>
    <w:rsid w:val="00C478BE"/>
    <w:rsid w:val="00C51F6F"/>
    <w:rsid w:val="00C51F77"/>
    <w:rsid w:val="00C537C8"/>
    <w:rsid w:val="00C5408C"/>
    <w:rsid w:val="00C54B2D"/>
    <w:rsid w:val="00C5673D"/>
    <w:rsid w:val="00C578C4"/>
    <w:rsid w:val="00C61424"/>
    <w:rsid w:val="00C61EBF"/>
    <w:rsid w:val="00C62045"/>
    <w:rsid w:val="00C65A29"/>
    <w:rsid w:val="00C66723"/>
    <w:rsid w:val="00C667B7"/>
    <w:rsid w:val="00C70944"/>
    <w:rsid w:val="00C72ED3"/>
    <w:rsid w:val="00C72F33"/>
    <w:rsid w:val="00C80E0C"/>
    <w:rsid w:val="00C810D1"/>
    <w:rsid w:val="00C81CF2"/>
    <w:rsid w:val="00C81E4F"/>
    <w:rsid w:val="00C83E00"/>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218A"/>
    <w:rsid w:val="00CB31CA"/>
    <w:rsid w:val="00CB4A35"/>
    <w:rsid w:val="00CB5A0E"/>
    <w:rsid w:val="00CB5E78"/>
    <w:rsid w:val="00CB625F"/>
    <w:rsid w:val="00CB6994"/>
    <w:rsid w:val="00CB6FFA"/>
    <w:rsid w:val="00CC0BA2"/>
    <w:rsid w:val="00CC1C00"/>
    <w:rsid w:val="00CC2C3D"/>
    <w:rsid w:val="00CE2662"/>
    <w:rsid w:val="00CE273E"/>
    <w:rsid w:val="00CE5429"/>
    <w:rsid w:val="00CE577E"/>
    <w:rsid w:val="00CE5B91"/>
    <w:rsid w:val="00CE5DEC"/>
    <w:rsid w:val="00CF0585"/>
    <w:rsid w:val="00CF099C"/>
    <w:rsid w:val="00CF2015"/>
    <w:rsid w:val="00CF27D1"/>
    <w:rsid w:val="00CF3342"/>
    <w:rsid w:val="00CF360B"/>
    <w:rsid w:val="00CF381B"/>
    <w:rsid w:val="00CF747C"/>
    <w:rsid w:val="00CF74B0"/>
    <w:rsid w:val="00CF75F3"/>
    <w:rsid w:val="00D03347"/>
    <w:rsid w:val="00D03899"/>
    <w:rsid w:val="00D049AC"/>
    <w:rsid w:val="00D07CC5"/>
    <w:rsid w:val="00D11AB6"/>
    <w:rsid w:val="00D123E3"/>
    <w:rsid w:val="00D12947"/>
    <w:rsid w:val="00D12A2C"/>
    <w:rsid w:val="00D133D3"/>
    <w:rsid w:val="00D15A0C"/>
    <w:rsid w:val="00D17161"/>
    <w:rsid w:val="00D20209"/>
    <w:rsid w:val="00D23AB5"/>
    <w:rsid w:val="00D25C88"/>
    <w:rsid w:val="00D27DD8"/>
    <w:rsid w:val="00D301E1"/>
    <w:rsid w:val="00D31441"/>
    <w:rsid w:val="00D31E75"/>
    <w:rsid w:val="00D32F8F"/>
    <w:rsid w:val="00D333D1"/>
    <w:rsid w:val="00D33C8A"/>
    <w:rsid w:val="00D3560E"/>
    <w:rsid w:val="00D369F1"/>
    <w:rsid w:val="00D40D67"/>
    <w:rsid w:val="00D4166E"/>
    <w:rsid w:val="00D41C9A"/>
    <w:rsid w:val="00D42409"/>
    <w:rsid w:val="00D448F8"/>
    <w:rsid w:val="00D47016"/>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27B6"/>
    <w:rsid w:val="00D73DEF"/>
    <w:rsid w:val="00D74633"/>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651D"/>
    <w:rsid w:val="00D9730A"/>
    <w:rsid w:val="00D979F5"/>
    <w:rsid w:val="00DA0209"/>
    <w:rsid w:val="00DA3ED0"/>
    <w:rsid w:val="00DA4690"/>
    <w:rsid w:val="00DA6AB3"/>
    <w:rsid w:val="00DA7BC3"/>
    <w:rsid w:val="00DA7E63"/>
    <w:rsid w:val="00DB0013"/>
    <w:rsid w:val="00DB0B93"/>
    <w:rsid w:val="00DB1D3B"/>
    <w:rsid w:val="00DB27CE"/>
    <w:rsid w:val="00DB45CC"/>
    <w:rsid w:val="00DB756E"/>
    <w:rsid w:val="00DC0236"/>
    <w:rsid w:val="00DC0380"/>
    <w:rsid w:val="00DC117A"/>
    <w:rsid w:val="00DC355E"/>
    <w:rsid w:val="00DC3751"/>
    <w:rsid w:val="00DC5C88"/>
    <w:rsid w:val="00DC5DCA"/>
    <w:rsid w:val="00DD423C"/>
    <w:rsid w:val="00DD4DA1"/>
    <w:rsid w:val="00DD7433"/>
    <w:rsid w:val="00DE1CA2"/>
    <w:rsid w:val="00DE3661"/>
    <w:rsid w:val="00DE597F"/>
    <w:rsid w:val="00DE7B0E"/>
    <w:rsid w:val="00DF1B2C"/>
    <w:rsid w:val="00DF57BB"/>
    <w:rsid w:val="00DF61F9"/>
    <w:rsid w:val="00E017D8"/>
    <w:rsid w:val="00E01C78"/>
    <w:rsid w:val="00E0313F"/>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2D5C"/>
    <w:rsid w:val="00E23043"/>
    <w:rsid w:val="00E24390"/>
    <w:rsid w:val="00E24818"/>
    <w:rsid w:val="00E2565B"/>
    <w:rsid w:val="00E257E6"/>
    <w:rsid w:val="00E3095C"/>
    <w:rsid w:val="00E30F6F"/>
    <w:rsid w:val="00E323FE"/>
    <w:rsid w:val="00E3273C"/>
    <w:rsid w:val="00E3281D"/>
    <w:rsid w:val="00E36E66"/>
    <w:rsid w:val="00E37DB0"/>
    <w:rsid w:val="00E40258"/>
    <w:rsid w:val="00E41292"/>
    <w:rsid w:val="00E4190B"/>
    <w:rsid w:val="00E42FF5"/>
    <w:rsid w:val="00E43326"/>
    <w:rsid w:val="00E444CD"/>
    <w:rsid w:val="00E4664F"/>
    <w:rsid w:val="00E46719"/>
    <w:rsid w:val="00E47420"/>
    <w:rsid w:val="00E47DE2"/>
    <w:rsid w:val="00E51037"/>
    <w:rsid w:val="00E516B5"/>
    <w:rsid w:val="00E5215D"/>
    <w:rsid w:val="00E52B1D"/>
    <w:rsid w:val="00E52E21"/>
    <w:rsid w:val="00E5342A"/>
    <w:rsid w:val="00E5379F"/>
    <w:rsid w:val="00E56502"/>
    <w:rsid w:val="00E60147"/>
    <w:rsid w:val="00E614F8"/>
    <w:rsid w:val="00E618EE"/>
    <w:rsid w:val="00E61989"/>
    <w:rsid w:val="00E6299E"/>
    <w:rsid w:val="00E663BB"/>
    <w:rsid w:val="00E71056"/>
    <w:rsid w:val="00E712A2"/>
    <w:rsid w:val="00E71ECE"/>
    <w:rsid w:val="00E7377D"/>
    <w:rsid w:val="00E73B8F"/>
    <w:rsid w:val="00E77619"/>
    <w:rsid w:val="00E8039A"/>
    <w:rsid w:val="00E8289F"/>
    <w:rsid w:val="00E83143"/>
    <w:rsid w:val="00E839A5"/>
    <w:rsid w:val="00E8406D"/>
    <w:rsid w:val="00E84A84"/>
    <w:rsid w:val="00E90285"/>
    <w:rsid w:val="00E90CEF"/>
    <w:rsid w:val="00E9159C"/>
    <w:rsid w:val="00E92534"/>
    <w:rsid w:val="00E93099"/>
    <w:rsid w:val="00E9526D"/>
    <w:rsid w:val="00E95BAE"/>
    <w:rsid w:val="00E9646A"/>
    <w:rsid w:val="00E9671B"/>
    <w:rsid w:val="00EA15C1"/>
    <w:rsid w:val="00EA187F"/>
    <w:rsid w:val="00EA1E6A"/>
    <w:rsid w:val="00EA2008"/>
    <w:rsid w:val="00EA2716"/>
    <w:rsid w:val="00EA36F9"/>
    <w:rsid w:val="00EA3C3C"/>
    <w:rsid w:val="00EA3D5E"/>
    <w:rsid w:val="00EA5B22"/>
    <w:rsid w:val="00EA68A5"/>
    <w:rsid w:val="00EA7BCD"/>
    <w:rsid w:val="00EB1B93"/>
    <w:rsid w:val="00EB3936"/>
    <w:rsid w:val="00EB3AAC"/>
    <w:rsid w:val="00EB5864"/>
    <w:rsid w:val="00EB663E"/>
    <w:rsid w:val="00EC1AE9"/>
    <w:rsid w:val="00EC2120"/>
    <w:rsid w:val="00EC3AE9"/>
    <w:rsid w:val="00EC43FC"/>
    <w:rsid w:val="00EC5314"/>
    <w:rsid w:val="00EC70DD"/>
    <w:rsid w:val="00ED0E45"/>
    <w:rsid w:val="00ED1B4C"/>
    <w:rsid w:val="00ED2D5A"/>
    <w:rsid w:val="00ED3214"/>
    <w:rsid w:val="00ED4122"/>
    <w:rsid w:val="00ED4B4C"/>
    <w:rsid w:val="00ED7850"/>
    <w:rsid w:val="00EE39BD"/>
    <w:rsid w:val="00EE51E1"/>
    <w:rsid w:val="00EE5F67"/>
    <w:rsid w:val="00EE7072"/>
    <w:rsid w:val="00EF0A70"/>
    <w:rsid w:val="00EF27CE"/>
    <w:rsid w:val="00EF2B9C"/>
    <w:rsid w:val="00EF3490"/>
    <w:rsid w:val="00EF465C"/>
    <w:rsid w:val="00EF4A75"/>
    <w:rsid w:val="00EF4ABC"/>
    <w:rsid w:val="00EF5D63"/>
    <w:rsid w:val="00F00973"/>
    <w:rsid w:val="00F01212"/>
    <w:rsid w:val="00F01F00"/>
    <w:rsid w:val="00F04D8B"/>
    <w:rsid w:val="00F04E04"/>
    <w:rsid w:val="00F053CA"/>
    <w:rsid w:val="00F05A72"/>
    <w:rsid w:val="00F06946"/>
    <w:rsid w:val="00F07585"/>
    <w:rsid w:val="00F170D5"/>
    <w:rsid w:val="00F203E1"/>
    <w:rsid w:val="00F240BB"/>
    <w:rsid w:val="00F25686"/>
    <w:rsid w:val="00F25B67"/>
    <w:rsid w:val="00F26F83"/>
    <w:rsid w:val="00F278C0"/>
    <w:rsid w:val="00F30DD4"/>
    <w:rsid w:val="00F320AB"/>
    <w:rsid w:val="00F337C3"/>
    <w:rsid w:val="00F40385"/>
    <w:rsid w:val="00F430A2"/>
    <w:rsid w:val="00F4369C"/>
    <w:rsid w:val="00F50513"/>
    <w:rsid w:val="00F51B6A"/>
    <w:rsid w:val="00F539E4"/>
    <w:rsid w:val="00F565BD"/>
    <w:rsid w:val="00F56895"/>
    <w:rsid w:val="00F56E5F"/>
    <w:rsid w:val="00F5780F"/>
    <w:rsid w:val="00F60F68"/>
    <w:rsid w:val="00F61A44"/>
    <w:rsid w:val="00F61B5C"/>
    <w:rsid w:val="00F62867"/>
    <w:rsid w:val="00F65167"/>
    <w:rsid w:val="00F657C2"/>
    <w:rsid w:val="00F6653C"/>
    <w:rsid w:val="00F66F89"/>
    <w:rsid w:val="00F67FF9"/>
    <w:rsid w:val="00F71215"/>
    <w:rsid w:val="00F72CED"/>
    <w:rsid w:val="00F734F7"/>
    <w:rsid w:val="00F75064"/>
    <w:rsid w:val="00F757F2"/>
    <w:rsid w:val="00F75927"/>
    <w:rsid w:val="00F75C57"/>
    <w:rsid w:val="00F75F30"/>
    <w:rsid w:val="00F76ACE"/>
    <w:rsid w:val="00F76B68"/>
    <w:rsid w:val="00F8115B"/>
    <w:rsid w:val="00F83875"/>
    <w:rsid w:val="00F83A81"/>
    <w:rsid w:val="00F843D0"/>
    <w:rsid w:val="00F85044"/>
    <w:rsid w:val="00F86119"/>
    <w:rsid w:val="00F86139"/>
    <w:rsid w:val="00F86C95"/>
    <w:rsid w:val="00F86CEC"/>
    <w:rsid w:val="00F86EC6"/>
    <w:rsid w:val="00F86FBE"/>
    <w:rsid w:val="00F87706"/>
    <w:rsid w:val="00F91301"/>
    <w:rsid w:val="00F91C3F"/>
    <w:rsid w:val="00F91F6A"/>
    <w:rsid w:val="00F9204E"/>
    <w:rsid w:val="00F94729"/>
    <w:rsid w:val="00F963E5"/>
    <w:rsid w:val="00FA062F"/>
    <w:rsid w:val="00FA3045"/>
    <w:rsid w:val="00FA3CAC"/>
    <w:rsid w:val="00FA4E7F"/>
    <w:rsid w:val="00FB006D"/>
    <w:rsid w:val="00FB0C55"/>
    <w:rsid w:val="00FB4160"/>
    <w:rsid w:val="00FB6DE8"/>
    <w:rsid w:val="00FB7609"/>
    <w:rsid w:val="00FC0A8D"/>
    <w:rsid w:val="00FC2645"/>
    <w:rsid w:val="00FC3AFC"/>
    <w:rsid w:val="00FC5A81"/>
    <w:rsid w:val="00FC5DA3"/>
    <w:rsid w:val="00FC6C6A"/>
    <w:rsid w:val="00FD07F7"/>
    <w:rsid w:val="00FD0AE3"/>
    <w:rsid w:val="00FD2E39"/>
    <w:rsid w:val="00FD33FB"/>
    <w:rsid w:val="00FD3782"/>
    <w:rsid w:val="00FD42DB"/>
    <w:rsid w:val="00FD504D"/>
    <w:rsid w:val="00FD52E1"/>
    <w:rsid w:val="00FD5EFE"/>
    <w:rsid w:val="00FD6A2E"/>
    <w:rsid w:val="00FD77FE"/>
    <w:rsid w:val="00FE2195"/>
    <w:rsid w:val="00FE2458"/>
    <w:rsid w:val="00FE323C"/>
    <w:rsid w:val="00FE381A"/>
    <w:rsid w:val="00FE3A2F"/>
    <w:rsid w:val="00FE41E5"/>
    <w:rsid w:val="00FE53EF"/>
    <w:rsid w:val="00FE7C45"/>
    <w:rsid w:val="00FF1D42"/>
    <w:rsid w:val="00FF4175"/>
    <w:rsid w:val="00FF4B3C"/>
    <w:rsid w:val="00FF63D8"/>
    <w:rsid w:val="00FF67BD"/>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76</Pages>
  <Words>19466</Words>
  <Characters>11095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363</cp:revision>
  <cp:lastPrinted>2021-07-28T14:55:00Z</cp:lastPrinted>
  <dcterms:created xsi:type="dcterms:W3CDTF">2021-07-28T14:55:00Z</dcterms:created>
  <dcterms:modified xsi:type="dcterms:W3CDTF">2021-08-20T22:31:00Z</dcterms:modified>
</cp:coreProperties>
</file>